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2C" w:rsidRDefault="00D67177" w:rsidP="004D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C11" w:rsidRPr="004D392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</w:t>
      </w:r>
      <w:r w:rsidR="00667487">
        <w:rPr>
          <w:rFonts w:ascii="Times New Roman" w:hAnsi="Times New Roman" w:cs="Times New Roman"/>
          <w:b/>
          <w:sz w:val="24"/>
          <w:szCs w:val="24"/>
        </w:rPr>
        <w:t>ьное учреждение</w:t>
      </w:r>
      <w:r w:rsidR="00667487">
        <w:rPr>
          <w:rFonts w:ascii="Times New Roman" w:hAnsi="Times New Roman" w:cs="Times New Roman"/>
          <w:b/>
          <w:sz w:val="24"/>
          <w:szCs w:val="24"/>
        </w:rPr>
        <w:br/>
        <w:t>д</w:t>
      </w:r>
      <w:r w:rsidR="00615941" w:rsidRPr="004D392C">
        <w:rPr>
          <w:rFonts w:ascii="Times New Roman" w:hAnsi="Times New Roman" w:cs="Times New Roman"/>
          <w:b/>
          <w:sz w:val="24"/>
          <w:szCs w:val="24"/>
        </w:rPr>
        <w:t>етский сад № 26</w:t>
      </w:r>
    </w:p>
    <w:p w:rsidR="00A35C11" w:rsidRPr="00E72E0E" w:rsidRDefault="00667487" w:rsidP="004D3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D392C">
        <w:rPr>
          <w:rFonts w:ascii="Times New Roman" w:hAnsi="Times New Roman" w:cs="Times New Roman"/>
          <w:b/>
          <w:sz w:val="24"/>
          <w:szCs w:val="24"/>
        </w:rPr>
        <w:t>таницы Варениковской муниципального образования Крымский район</w:t>
      </w:r>
      <w:r w:rsidR="004D1866" w:rsidRPr="004D392C">
        <w:rPr>
          <w:rFonts w:ascii="Times New Roman" w:hAnsi="Times New Roman" w:cs="Times New Roman"/>
          <w:b/>
          <w:sz w:val="24"/>
          <w:szCs w:val="24"/>
        </w:rPr>
        <w:br/>
        <w:t>(МБДОУ детский сад № 26</w:t>
      </w:r>
      <w:r w:rsidR="004D1866" w:rsidRPr="00E72E0E">
        <w:rPr>
          <w:rFonts w:ascii="Times New Roman" w:hAnsi="Times New Roman" w:cs="Times New Roman"/>
          <w:sz w:val="24"/>
          <w:szCs w:val="24"/>
        </w:rPr>
        <w:t>)</w:t>
      </w:r>
    </w:p>
    <w:p w:rsidR="00555411" w:rsidRPr="00310662" w:rsidRDefault="00555411" w:rsidP="004D392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786"/>
      </w:tblGrid>
      <w:tr w:rsidR="00A35C11" w:rsidRPr="00310662" w:rsidTr="00050B46">
        <w:tc>
          <w:tcPr>
            <w:tcW w:w="4536" w:type="dxa"/>
          </w:tcPr>
          <w:p w:rsidR="00A35C11" w:rsidRPr="00310662" w:rsidRDefault="00A35C11" w:rsidP="00050B4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2">
              <w:rPr>
                <w:rFonts w:ascii="Times New Roman" w:hAnsi="Times New Roman" w:cs="Times New Roman"/>
                <w:b/>
                <w:sz w:val="20"/>
                <w:szCs w:val="20"/>
              </w:rPr>
              <w:t>ПРИНЯТО</w:t>
            </w:r>
          </w:p>
          <w:p w:rsidR="00A35C11" w:rsidRPr="00310662" w:rsidRDefault="00A35C11" w:rsidP="00050B4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2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:rsidR="00A35C11" w:rsidRPr="00310662" w:rsidRDefault="00615941" w:rsidP="00050B4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6</w:t>
            </w:r>
          </w:p>
          <w:p w:rsidR="00A35C11" w:rsidRPr="00310662" w:rsidRDefault="00853C33" w:rsidP="00050B4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="00A35C11" w:rsidRPr="003106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15941" w:rsidRPr="00310662">
              <w:rPr>
                <w:rFonts w:ascii="Times New Roman" w:hAnsi="Times New Roman" w:cs="Times New Roman"/>
                <w:sz w:val="20"/>
                <w:szCs w:val="20"/>
              </w:rPr>
              <w:t>31.08. 2021</w:t>
            </w:r>
          </w:p>
        </w:tc>
        <w:tc>
          <w:tcPr>
            <w:tcW w:w="4786" w:type="dxa"/>
          </w:tcPr>
          <w:p w:rsidR="00A35C11" w:rsidRPr="00310662" w:rsidRDefault="00A35C11" w:rsidP="00050B4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:rsidR="00A35C11" w:rsidRPr="00310662" w:rsidRDefault="00A35C11" w:rsidP="00050B46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DD473C" w:rsidRPr="00310662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6</w:t>
            </w:r>
          </w:p>
          <w:p w:rsidR="00A35C11" w:rsidRPr="00310662" w:rsidRDefault="00C20F03" w:rsidP="00050B46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2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23C3C" w:rsidRPr="00310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941" w:rsidRPr="00310662">
              <w:rPr>
                <w:rFonts w:ascii="Times New Roman" w:hAnsi="Times New Roman" w:cs="Times New Roman"/>
                <w:sz w:val="20"/>
                <w:szCs w:val="20"/>
              </w:rPr>
              <w:t>Л.С. Л</w:t>
            </w:r>
            <w:r w:rsidR="00DD473C" w:rsidRPr="003106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15941" w:rsidRPr="00310662">
              <w:rPr>
                <w:rFonts w:ascii="Times New Roman" w:hAnsi="Times New Roman" w:cs="Times New Roman"/>
                <w:sz w:val="20"/>
                <w:szCs w:val="20"/>
              </w:rPr>
              <w:t>онтьева</w:t>
            </w:r>
          </w:p>
          <w:p w:rsidR="00A35C11" w:rsidRPr="00310662" w:rsidRDefault="00AC5EFD" w:rsidP="00E63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67487">
              <w:rPr>
                <w:rFonts w:ascii="Times New Roman" w:hAnsi="Times New Roman" w:cs="Times New Roman"/>
                <w:sz w:val="20"/>
                <w:szCs w:val="20"/>
              </w:rPr>
              <w:t>Приказ № 148-од  от  31.08.</w:t>
            </w:r>
            <w:r w:rsidR="00F11F18" w:rsidRPr="003106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3168" w:rsidRPr="00310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C11" w:rsidRPr="003106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637C6" w:rsidRPr="00310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D3F0C" w:rsidRPr="00164553" w:rsidRDefault="00ED3F0C" w:rsidP="00050B4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D3F0C" w:rsidRPr="00164553" w:rsidRDefault="00ED3F0C" w:rsidP="00050B4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06AFB" w:rsidRDefault="00206AFB" w:rsidP="00050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FB" w:rsidRDefault="00206AFB" w:rsidP="00050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FB" w:rsidRDefault="00206AFB" w:rsidP="00050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FB" w:rsidRDefault="00206AFB" w:rsidP="00050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C6" w:rsidRPr="00310662" w:rsidRDefault="00293365" w:rsidP="00050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2DD">
        <w:rPr>
          <w:rFonts w:ascii="Times New Roman" w:hAnsi="Times New Roman" w:cs="Times New Roman"/>
          <w:b/>
          <w:sz w:val="28"/>
          <w:szCs w:val="28"/>
        </w:rPr>
        <w:t>ГОДО</w:t>
      </w:r>
      <w:r w:rsidR="00A4057E">
        <w:rPr>
          <w:rFonts w:ascii="Times New Roman" w:hAnsi="Times New Roman" w:cs="Times New Roman"/>
          <w:b/>
          <w:sz w:val="28"/>
          <w:szCs w:val="28"/>
        </w:rPr>
        <w:t xml:space="preserve">ВОЙ </w:t>
      </w:r>
      <w:r w:rsidR="00C57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E6C" w:rsidRPr="00310662">
        <w:rPr>
          <w:rFonts w:ascii="Times New Roman" w:hAnsi="Times New Roman" w:cs="Times New Roman"/>
          <w:b/>
          <w:sz w:val="28"/>
          <w:szCs w:val="28"/>
        </w:rPr>
        <w:t>ПЛАН</w:t>
      </w:r>
      <w:r w:rsidR="00C57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E6C" w:rsidRPr="0031066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3637C6" w:rsidRPr="00ED1FD6" w:rsidRDefault="00EE6E6C" w:rsidP="00050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FD6">
        <w:rPr>
          <w:rFonts w:ascii="Times New Roman" w:hAnsi="Times New Roman" w:cs="Times New Roman"/>
          <w:sz w:val="28"/>
          <w:szCs w:val="28"/>
        </w:rPr>
        <w:br/>
        <w:t>Муниципального бюджетного дошкольного образователь</w:t>
      </w:r>
      <w:r w:rsidR="00206AFB">
        <w:rPr>
          <w:rFonts w:ascii="Times New Roman" w:hAnsi="Times New Roman" w:cs="Times New Roman"/>
          <w:sz w:val="28"/>
          <w:szCs w:val="28"/>
        </w:rPr>
        <w:t>ного учреждения</w:t>
      </w:r>
      <w:r w:rsidR="00206AFB">
        <w:rPr>
          <w:rFonts w:ascii="Times New Roman" w:hAnsi="Times New Roman" w:cs="Times New Roman"/>
          <w:sz w:val="28"/>
          <w:szCs w:val="28"/>
        </w:rPr>
        <w:br/>
      </w:r>
      <w:r w:rsidR="00615941" w:rsidRPr="00ED1FD6">
        <w:rPr>
          <w:rFonts w:ascii="Times New Roman" w:hAnsi="Times New Roman" w:cs="Times New Roman"/>
          <w:sz w:val="28"/>
          <w:szCs w:val="28"/>
        </w:rPr>
        <w:t>Детский сад</w:t>
      </w:r>
      <w:r w:rsidR="00476F40">
        <w:rPr>
          <w:rFonts w:ascii="Times New Roman" w:hAnsi="Times New Roman" w:cs="Times New Roman"/>
          <w:sz w:val="28"/>
          <w:szCs w:val="28"/>
        </w:rPr>
        <w:t xml:space="preserve"> </w:t>
      </w:r>
      <w:r w:rsidR="00615941" w:rsidRPr="00ED1FD6">
        <w:rPr>
          <w:rFonts w:ascii="Times New Roman" w:hAnsi="Times New Roman" w:cs="Times New Roman"/>
          <w:sz w:val="28"/>
          <w:szCs w:val="28"/>
        </w:rPr>
        <w:t xml:space="preserve"> № 26</w:t>
      </w:r>
    </w:p>
    <w:p w:rsidR="00EE6E6C" w:rsidRPr="00ED1FD6" w:rsidRDefault="00EE6E6C" w:rsidP="00050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FD6">
        <w:rPr>
          <w:rFonts w:ascii="Times New Roman" w:hAnsi="Times New Roman" w:cs="Times New Roman"/>
          <w:i/>
          <w:sz w:val="28"/>
          <w:szCs w:val="28"/>
        </w:rPr>
        <w:br/>
      </w:r>
      <w:r w:rsidRPr="00ED1FD6">
        <w:rPr>
          <w:rFonts w:ascii="Times New Roman" w:hAnsi="Times New Roman" w:cs="Times New Roman"/>
          <w:b/>
          <w:sz w:val="28"/>
          <w:szCs w:val="28"/>
        </w:rPr>
        <w:t>на 20</w:t>
      </w:r>
      <w:r w:rsidR="00224792" w:rsidRPr="00ED1FD6">
        <w:rPr>
          <w:rFonts w:ascii="Times New Roman" w:hAnsi="Times New Roman" w:cs="Times New Roman"/>
          <w:b/>
          <w:sz w:val="28"/>
          <w:szCs w:val="28"/>
        </w:rPr>
        <w:t>2</w:t>
      </w:r>
      <w:r w:rsidR="003637C6" w:rsidRPr="00ED1FD6">
        <w:rPr>
          <w:rFonts w:ascii="Times New Roman" w:hAnsi="Times New Roman" w:cs="Times New Roman"/>
          <w:b/>
          <w:sz w:val="28"/>
          <w:szCs w:val="28"/>
        </w:rPr>
        <w:t>1</w:t>
      </w:r>
      <w:r w:rsidRPr="00ED1FD6">
        <w:rPr>
          <w:rFonts w:ascii="Times New Roman" w:hAnsi="Times New Roman" w:cs="Times New Roman"/>
          <w:b/>
          <w:sz w:val="28"/>
          <w:szCs w:val="28"/>
        </w:rPr>
        <w:t>/202</w:t>
      </w:r>
      <w:r w:rsidR="003637C6" w:rsidRPr="00ED1FD6">
        <w:rPr>
          <w:rFonts w:ascii="Times New Roman" w:hAnsi="Times New Roman" w:cs="Times New Roman"/>
          <w:b/>
          <w:sz w:val="28"/>
          <w:szCs w:val="28"/>
        </w:rPr>
        <w:t>2</w:t>
      </w:r>
      <w:r w:rsidRPr="00ED1F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06AFB" w:rsidRDefault="00615941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F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1FD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AFB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0AE" w:rsidRDefault="00206AFB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15941" w:rsidRPr="00ED1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0AE" w:rsidRDefault="001300AE" w:rsidP="00615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0AE" w:rsidRDefault="001300AE" w:rsidP="00130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1F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6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365">
        <w:rPr>
          <w:rFonts w:ascii="Times New Roman" w:hAnsi="Times New Roman" w:cs="Times New Roman"/>
          <w:sz w:val="28"/>
          <w:szCs w:val="28"/>
        </w:rPr>
        <w:t xml:space="preserve">     </w:t>
      </w:r>
      <w:r w:rsidR="004076AD">
        <w:rPr>
          <w:rFonts w:ascii="Times New Roman" w:hAnsi="Times New Roman" w:cs="Times New Roman"/>
          <w:sz w:val="28"/>
          <w:szCs w:val="28"/>
        </w:rPr>
        <w:t xml:space="preserve"> </w:t>
      </w:r>
      <w:r w:rsidR="00615941" w:rsidRPr="00ED1FD6">
        <w:rPr>
          <w:rFonts w:ascii="Times New Roman" w:hAnsi="Times New Roman" w:cs="Times New Roman"/>
          <w:sz w:val="28"/>
          <w:szCs w:val="28"/>
        </w:rPr>
        <w:t>ст. Варениковская</w:t>
      </w:r>
    </w:p>
    <w:p w:rsidR="00ED1FD6" w:rsidRPr="001300AE" w:rsidRDefault="00ED1FD6" w:rsidP="00130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E6E6C" w:rsidRPr="00ED1FD6" w:rsidRDefault="00ED1FD6" w:rsidP="000A0C35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</w:t>
      </w:r>
      <w:r>
        <w:rPr>
          <w:rFonts w:ascii="Times New Roman" w:hAnsi="Times New Roman" w:cs="Times New Roman"/>
          <w:b/>
          <w:sz w:val="28"/>
          <w:szCs w:val="28"/>
        </w:rPr>
        <w:tab/>
        <w:t>стр.</w:t>
      </w:r>
    </w:p>
    <w:tbl>
      <w:tblPr>
        <w:tblStyle w:val="a3"/>
        <w:tblW w:w="9713" w:type="dxa"/>
        <w:tblLook w:val="04A0"/>
      </w:tblPr>
      <w:tblGrid>
        <w:gridCol w:w="8897"/>
        <w:gridCol w:w="816"/>
      </w:tblGrid>
      <w:tr w:rsidR="003C209A" w:rsidRPr="00ED1FD6" w:rsidTr="00206AFB">
        <w:tc>
          <w:tcPr>
            <w:tcW w:w="8897" w:type="dxa"/>
          </w:tcPr>
          <w:p w:rsidR="006E3B4A" w:rsidRPr="006E3B4A" w:rsidRDefault="006E3B4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B4A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726DBE" w:rsidRPr="00ED1FD6" w:rsidRDefault="00ED1FD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и образовательная деятельность</w:t>
            </w:r>
          </w:p>
          <w:p w:rsidR="003C209A" w:rsidRPr="00ED1FD6" w:rsidRDefault="003C209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A57830" w:rsidRPr="00ED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094" w:rsidRPr="00ED1FD6">
              <w:rPr>
                <w:rFonts w:ascii="Times New Roman" w:hAnsi="Times New Roman" w:cs="Times New Roman"/>
                <w:sz w:val="28"/>
                <w:szCs w:val="28"/>
              </w:rPr>
              <w:t>Работа с воспитанниками</w:t>
            </w:r>
          </w:p>
          <w:p w:rsidR="003C209A" w:rsidRPr="00ED1FD6" w:rsidRDefault="003C209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610D" w:rsidRPr="00ED1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830" w:rsidRPr="00ED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D89" w:rsidRPr="00ED1FD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224792" w:rsidRPr="00ED1FD6">
              <w:rPr>
                <w:rFonts w:ascii="Times New Roman" w:hAnsi="Times New Roman" w:cs="Times New Roman"/>
                <w:sz w:val="28"/>
                <w:szCs w:val="28"/>
              </w:rPr>
              <w:t xml:space="preserve"> с семьями воспитанников</w:t>
            </w:r>
          </w:p>
        </w:tc>
        <w:tc>
          <w:tcPr>
            <w:tcW w:w="816" w:type="dxa"/>
          </w:tcPr>
          <w:p w:rsidR="003C209A" w:rsidRPr="00206AFB" w:rsidRDefault="006E3B4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55CB" w:rsidRPr="00206AFB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3B4A" w:rsidRDefault="006E3B4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5CB" w:rsidRPr="00206AFB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6E6C" w:rsidRPr="00ED1FD6" w:rsidTr="00206AFB">
        <w:tc>
          <w:tcPr>
            <w:tcW w:w="8897" w:type="dxa"/>
          </w:tcPr>
          <w:p w:rsidR="00206AFB" w:rsidRDefault="00ED1FD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b/>
                <w:sz w:val="28"/>
                <w:szCs w:val="28"/>
              </w:rPr>
              <w:t>Блок 2</w:t>
            </w:r>
          </w:p>
          <w:p w:rsidR="00ED1FD6" w:rsidRPr="00ED1FD6" w:rsidRDefault="00ED1FD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ая и методическая деятельность</w:t>
            </w:r>
          </w:p>
          <w:p w:rsidR="00EE6E6C" w:rsidRPr="00ED1FD6" w:rsidRDefault="00EE6E6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57830" w:rsidRPr="00ED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51C" w:rsidRPr="00ED1FD6">
              <w:rPr>
                <w:rFonts w:ascii="Times New Roman" w:hAnsi="Times New Roman" w:cs="Times New Roman"/>
                <w:sz w:val="28"/>
                <w:szCs w:val="28"/>
              </w:rPr>
              <w:t>Нормотворчество</w:t>
            </w:r>
          </w:p>
          <w:p w:rsidR="00EE6E6C" w:rsidRPr="00ED1FD6" w:rsidRDefault="00EE6E6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A57830" w:rsidRPr="00ED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51C" w:rsidRPr="00ED1FD6">
              <w:rPr>
                <w:rFonts w:ascii="Times New Roman" w:hAnsi="Times New Roman" w:cs="Times New Roman"/>
                <w:sz w:val="28"/>
                <w:szCs w:val="28"/>
              </w:rPr>
              <w:t>Организационные и методические мероприятия</w:t>
            </w:r>
          </w:p>
        </w:tc>
        <w:tc>
          <w:tcPr>
            <w:tcW w:w="816" w:type="dxa"/>
          </w:tcPr>
          <w:p w:rsidR="00EE6E6C" w:rsidRPr="00206AFB" w:rsidRDefault="00EE6E6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68C" w:rsidRPr="00206AFB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B268C" w:rsidRDefault="003F68D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521F7" w:rsidRPr="00206AFB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E6E6C" w:rsidRPr="00ED1FD6" w:rsidTr="00206AFB">
        <w:tc>
          <w:tcPr>
            <w:tcW w:w="8897" w:type="dxa"/>
          </w:tcPr>
          <w:p w:rsidR="00206AFB" w:rsidRDefault="00ED1FD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b/>
                <w:sz w:val="28"/>
                <w:szCs w:val="28"/>
              </w:rPr>
              <w:t>Блок 3</w:t>
            </w:r>
          </w:p>
          <w:p w:rsidR="00ED1FD6" w:rsidRPr="00ED1FD6" w:rsidRDefault="0048490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D1FD6">
              <w:rPr>
                <w:rFonts w:ascii="Times New Roman" w:hAnsi="Times New Roman" w:cs="Times New Roman"/>
                <w:sz w:val="28"/>
                <w:szCs w:val="28"/>
              </w:rPr>
              <w:t>правленческая деятельность</w:t>
            </w:r>
          </w:p>
          <w:p w:rsidR="00EE6E6C" w:rsidRPr="00ED1FD6" w:rsidRDefault="00EE6E6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51C" w:rsidRPr="00ED1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830" w:rsidRPr="00ED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792" w:rsidRPr="00ED1FD6">
              <w:rPr>
                <w:rFonts w:ascii="Times New Roman" w:hAnsi="Times New Roman" w:cs="Times New Roman"/>
                <w:sz w:val="28"/>
                <w:szCs w:val="28"/>
              </w:rPr>
              <w:t>Работа с кадрами</w:t>
            </w:r>
          </w:p>
          <w:p w:rsidR="001A33C5" w:rsidRPr="00ED1FD6" w:rsidRDefault="00EE6E6C" w:rsidP="001A33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A33C5" w:rsidRPr="00ED1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830" w:rsidRPr="00ED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3C5" w:rsidRPr="00ED1FD6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  <w:p w:rsidR="00EE6E6C" w:rsidRPr="00ED1FD6" w:rsidRDefault="00726DBE" w:rsidP="001A33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3.3. Оперативные совещания при заведующем</w:t>
            </w:r>
          </w:p>
        </w:tc>
        <w:tc>
          <w:tcPr>
            <w:tcW w:w="816" w:type="dxa"/>
          </w:tcPr>
          <w:p w:rsidR="004521F7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68C" w:rsidRPr="00206AFB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B268C" w:rsidRDefault="00BB268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1F7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F68D4" w:rsidRPr="00206AFB" w:rsidRDefault="003F68D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E6E6C" w:rsidRPr="00ED1FD6" w:rsidTr="00206AFB">
        <w:trPr>
          <w:trHeight w:val="3320"/>
        </w:trPr>
        <w:tc>
          <w:tcPr>
            <w:tcW w:w="8897" w:type="dxa"/>
          </w:tcPr>
          <w:p w:rsidR="00206AFB" w:rsidRDefault="0048490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09">
              <w:rPr>
                <w:rFonts w:ascii="Times New Roman" w:hAnsi="Times New Roman" w:cs="Times New Roman"/>
                <w:b/>
                <w:sz w:val="28"/>
                <w:szCs w:val="28"/>
              </w:rPr>
              <w:t>Блок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84909" w:rsidRPr="00ED1FD6" w:rsidRDefault="0048490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ая деятельность и контроль</w:t>
            </w:r>
          </w:p>
          <w:p w:rsidR="00726DBE" w:rsidRPr="00ED1FD6" w:rsidRDefault="00726DB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4.1. Безопасность</w:t>
            </w:r>
          </w:p>
          <w:p w:rsidR="00726DBE" w:rsidRPr="00ED1FD6" w:rsidRDefault="00726DBE" w:rsidP="00726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4.2. Административно-хозяйственная деятельность</w:t>
            </w:r>
          </w:p>
          <w:p w:rsidR="000666CF" w:rsidRDefault="00726DBE" w:rsidP="000666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sz w:val="28"/>
                <w:szCs w:val="28"/>
              </w:rPr>
              <w:t>4.3.  Контроль и оценка деятельности</w:t>
            </w:r>
          </w:p>
          <w:p w:rsidR="000666CF" w:rsidRPr="000666CF" w:rsidRDefault="000666CF" w:rsidP="000666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6CF">
              <w:rPr>
                <w:rFonts w:ascii="Times New Roman" w:hAnsi="Times New Roman" w:cs="Times New Roman"/>
                <w:sz w:val="28"/>
                <w:szCs w:val="28"/>
              </w:rPr>
              <w:t xml:space="preserve"> 4.4. Медицинское сопровождение образовательного процесса</w:t>
            </w:r>
          </w:p>
          <w:p w:rsidR="00EE6E6C" w:rsidRPr="00ED1FD6" w:rsidRDefault="00EE6E6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FD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 w:rsidR="00D372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75A4" w:rsidRPr="00C575A4" w:rsidRDefault="00D372DD" w:rsidP="00C575A4">
            <w:pPr>
              <w:pStyle w:val="1"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  <w:r w:rsidRPr="00C575A4">
              <w:rPr>
                <w:rFonts w:ascii="Times New Roman" w:hAnsi="Times New Roman" w:cs="Times New Roman"/>
                <w:b w:val="0"/>
              </w:rPr>
              <w:t>Приложение №</w:t>
            </w:r>
            <w:r w:rsidR="001C2AD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575A4">
              <w:rPr>
                <w:rFonts w:ascii="Times New Roman" w:hAnsi="Times New Roman" w:cs="Times New Roman"/>
                <w:b w:val="0"/>
              </w:rPr>
              <w:t>1</w:t>
            </w:r>
            <w:r w:rsidR="00C575A4" w:rsidRPr="00C575A4">
              <w:rPr>
                <w:rFonts w:ascii="Times New Roman" w:hAnsi="Times New Roman" w:cs="Times New Roman"/>
                <w:b w:val="0"/>
              </w:rPr>
              <w:t xml:space="preserve"> График оперативных совещаний при заведующем</w:t>
            </w:r>
          </w:p>
          <w:p w:rsidR="001E002A" w:rsidRPr="00EE034B" w:rsidRDefault="00D372DD" w:rsidP="001E0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C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002A" w:rsidRPr="001E002A">
              <w:rPr>
                <w:rFonts w:ascii="Times New Roman" w:hAnsi="Times New Roman" w:cs="Times New Roman"/>
                <w:sz w:val="28"/>
                <w:szCs w:val="28"/>
              </w:rPr>
              <w:t>План занятий по изучению мер пожарной безопасности с воспитанниками</w:t>
            </w:r>
          </w:p>
          <w:p w:rsidR="001E002A" w:rsidRPr="001E002A" w:rsidRDefault="00D372DD" w:rsidP="001E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C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0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02A" w:rsidRPr="009D6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002A" w:rsidRPr="001E002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A4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02A" w:rsidRPr="001E002A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еемственности</w:t>
            </w:r>
            <w:r w:rsidR="00A4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02A" w:rsidRPr="001E002A">
              <w:rPr>
                <w:rFonts w:ascii="Times New Roman" w:hAnsi="Times New Roman" w:cs="Times New Roman"/>
                <w:sz w:val="28"/>
                <w:szCs w:val="28"/>
              </w:rPr>
              <w:t xml:space="preserve"> между ДОУ и школой.</w:t>
            </w:r>
          </w:p>
          <w:p w:rsidR="001C2AD6" w:rsidRDefault="00D372DD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C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57E">
              <w:rPr>
                <w:rFonts w:ascii="Times New Roman" w:hAnsi="Times New Roman" w:cs="Times New Roman"/>
                <w:sz w:val="28"/>
                <w:szCs w:val="28"/>
              </w:rPr>
              <w:t xml:space="preserve">  План сотр</w:t>
            </w:r>
            <w:r w:rsidR="001C2AD6">
              <w:rPr>
                <w:rFonts w:ascii="Times New Roman" w:hAnsi="Times New Roman" w:cs="Times New Roman"/>
                <w:sz w:val="28"/>
                <w:szCs w:val="28"/>
              </w:rPr>
              <w:t>удничества библиотеки и  детского</w:t>
            </w:r>
            <w:r w:rsidR="00A4057E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="001C2AD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D372DD" w:rsidRPr="00D372DD" w:rsidRDefault="00A4057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6</w:t>
            </w:r>
          </w:p>
        </w:tc>
        <w:tc>
          <w:tcPr>
            <w:tcW w:w="816" w:type="dxa"/>
          </w:tcPr>
          <w:p w:rsidR="00BB268C" w:rsidRPr="00206AFB" w:rsidRDefault="00BB268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1F7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521F7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1F7" w:rsidRDefault="003F68D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521F7" w:rsidRDefault="001C2AD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521F7" w:rsidRDefault="003F68D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521F7" w:rsidRDefault="004521F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CB" w:rsidRPr="00206AFB" w:rsidRDefault="003F68D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C108CB" w:rsidRPr="00206AFB" w:rsidRDefault="001C2AD6" w:rsidP="00C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055CB" w:rsidRPr="00206AF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F68D4" w:rsidRDefault="003F68D4" w:rsidP="00C10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CB" w:rsidRPr="00206AFB" w:rsidRDefault="001C2AD6" w:rsidP="00C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A0C35" w:rsidRPr="00206AFB" w:rsidRDefault="000A0C35" w:rsidP="000A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6C" w:rsidRPr="00206AFB" w:rsidRDefault="001C2AD6" w:rsidP="000A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bookmarkStart w:id="0" w:name="_GoBack"/>
            <w:bookmarkEnd w:id="0"/>
          </w:p>
        </w:tc>
      </w:tr>
    </w:tbl>
    <w:p w:rsidR="001A33C5" w:rsidRPr="00164553" w:rsidRDefault="001A33C5" w:rsidP="00726DB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076AD" w:rsidRDefault="004076AD" w:rsidP="004076A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108CB" w:rsidRPr="004076AD" w:rsidRDefault="004076AD" w:rsidP="004076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6AD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76AD">
        <w:rPr>
          <w:rFonts w:ascii="Times New Roman" w:hAnsi="Times New Roman" w:cs="Times New Roman"/>
          <w:b/>
          <w:sz w:val="28"/>
          <w:szCs w:val="28"/>
        </w:rPr>
        <w:t>о ДОУ</w:t>
      </w:r>
    </w:p>
    <w:p w:rsidR="001B55D0" w:rsidRPr="0046269F" w:rsidRDefault="001B55D0" w:rsidP="001B55D0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6269F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е бюджетное дошкольное образовательное учреждение  детский сад № 26 станицы Варениковской  муниципального образования  Крымский район (далее МБДОУ детский сад  № 26) расположен по адресу: 353370 Краснодарский край Крымский район  станица  Варениковская улица Леваневского 68 . </w:t>
      </w:r>
    </w:p>
    <w:p w:rsidR="001B55D0" w:rsidRPr="0046269F" w:rsidRDefault="001B55D0" w:rsidP="001B55D0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6269F">
        <w:rPr>
          <w:rFonts w:ascii="Times New Roman" w:hAnsi="Times New Roman" w:cs="Times New Roman"/>
          <w:spacing w:val="-10"/>
          <w:sz w:val="28"/>
          <w:szCs w:val="28"/>
        </w:rPr>
        <w:t xml:space="preserve">МБДОУ  № 26 является некоммерческой организацией, реализующей услуги  в сфере образования в соответствии с законодательством Российской Федерации. </w:t>
      </w:r>
    </w:p>
    <w:p w:rsidR="001B55D0" w:rsidRPr="0046269F" w:rsidRDefault="001B55D0" w:rsidP="001B55D0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69F">
        <w:rPr>
          <w:rFonts w:ascii="Times New Roman" w:hAnsi="Times New Roman" w:cs="Times New Roman"/>
          <w:spacing w:val="-10"/>
          <w:sz w:val="28"/>
          <w:szCs w:val="28"/>
        </w:rPr>
        <w:t xml:space="preserve">Заведующий:  Леонтьева Лариса Сергеевна </w:t>
      </w:r>
    </w:p>
    <w:p w:rsidR="001B55D0" w:rsidRPr="0046269F" w:rsidRDefault="001B55D0" w:rsidP="001B55D0">
      <w:pPr>
        <w:pStyle w:val="ab"/>
        <w:shd w:val="clear" w:color="auto" w:fill="FFFFFF"/>
        <w:ind w:left="0" w:right="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6269F">
        <w:rPr>
          <w:rFonts w:ascii="Times New Roman" w:hAnsi="Times New Roman" w:cs="Times New Roman"/>
          <w:spacing w:val="-3"/>
          <w:sz w:val="28"/>
          <w:szCs w:val="28"/>
        </w:rPr>
        <w:t xml:space="preserve">МБДОУ </w:t>
      </w:r>
      <w:r w:rsidRPr="0046269F">
        <w:rPr>
          <w:rFonts w:ascii="Times New Roman" w:hAnsi="Times New Roman" w:cs="Times New Roman"/>
          <w:spacing w:val="-10"/>
          <w:sz w:val="28"/>
          <w:szCs w:val="28"/>
        </w:rPr>
        <w:t xml:space="preserve">детский сад общеразвивающего вида </w:t>
      </w:r>
      <w:r w:rsidRPr="0046269F">
        <w:rPr>
          <w:rFonts w:ascii="Times New Roman" w:hAnsi="Times New Roman" w:cs="Times New Roman"/>
          <w:spacing w:val="-3"/>
          <w:sz w:val="28"/>
          <w:szCs w:val="28"/>
        </w:rPr>
        <w:t xml:space="preserve">№ 26 </w:t>
      </w:r>
      <w:r w:rsidRPr="0046269F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Pr="0046269F">
        <w:rPr>
          <w:rFonts w:ascii="Times New Roman" w:hAnsi="Times New Roman" w:cs="Times New Roman"/>
          <w:spacing w:val="-3"/>
          <w:sz w:val="28"/>
          <w:szCs w:val="28"/>
        </w:rPr>
        <w:t xml:space="preserve">имеет лицензию на образовательную деятельность (серия 23-Л 01  № 002814 Рег. № 05176 от 25.10.2013 г.). </w:t>
      </w:r>
      <w:proofErr w:type="gramStart"/>
      <w:r w:rsidRPr="0046269F">
        <w:rPr>
          <w:rFonts w:ascii="Times New Roman" w:hAnsi="Times New Roman" w:cs="Times New Roman"/>
          <w:spacing w:val="-3"/>
          <w:sz w:val="28"/>
          <w:szCs w:val="28"/>
        </w:rPr>
        <w:t>Выдана</w:t>
      </w:r>
      <w:proofErr w:type="gramEnd"/>
      <w:r w:rsidRPr="0046269F">
        <w:rPr>
          <w:rFonts w:ascii="Times New Roman" w:hAnsi="Times New Roman" w:cs="Times New Roman"/>
          <w:spacing w:val="-3"/>
          <w:sz w:val="28"/>
          <w:szCs w:val="28"/>
        </w:rPr>
        <w:t xml:space="preserve">  Министерством  образования и науки Краснодарского края.</w:t>
      </w:r>
    </w:p>
    <w:p w:rsidR="001B55D0" w:rsidRPr="0046269F" w:rsidRDefault="001B55D0" w:rsidP="001B55D0">
      <w:pPr>
        <w:pStyle w:val="ab"/>
        <w:shd w:val="clear" w:color="auto" w:fill="FFFFFF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69F">
        <w:rPr>
          <w:rFonts w:ascii="Times New Roman" w:hAnsi="Times New Roman" w:cs="Times New Roman"/>
          <w:spacing w:val="-3"/>
          <w:sz w:val="28"/>
          <w:szCs w:val="28"/>
        </w:rPr>
        <w:t>Детский сад имеет лицензию на право осуществления   медицинской деятельности № ФС-23 – 01 – 003342 от 03.11. 2010 года.</w:t>
      </w:r>
    </w:p>
    <w:p w:rsidR="001B55D0" w:rsidRPr="0046269F" w:rsidRDefault="001B55D0" w:rsidP="001B55D0">
      <w:pPr>
        <w:pStyle w:val="ab"/>
        <w:shd w:val="clear" w:color="auto" w:fill="FFFFF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6269F">
        <w:rPr>
          <w:rFonts w:ascii="Times New Roman" w:hAnsi="Times New Roman" w:cs="Times New Roman"/>
          <w:spacing w:val="-9"/>
          <w:sz w:val="28"/>
          <w:szCs w:val="28"/>
        </w:rPr>
        <w:t>МБДОУ № 26 обеспечивает воспитание, обучение и развитие детей с 1,5 до 8  лет.</w:t>
      </w:r>
    </w:p>
    <w:p w:rsidR="001B55D0" w:rsidRPr="0046269F" w:rsidRDefault="001B55D0" w:rsidP="001B55D0">
      <w:pPr>
        <w:pStyle w:val="ab"/>
        <w:shd w:val="clear" w:color="auto" w:fill="FFFFFF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69F">
        <w:rPr>
          <w:rFonts w:ascii="Times New Roman" w:hAnsi="Times New Roman" w:cs="Times New Roman"/>
          <w:spacing w:val="-9"/>
          <w:sz w:val="28"/>
          <w:szCs w:val="28"/>
        </w:rPr>
        <w:t xml:space="preserve">В  МБДОУ № 26 </w:t>
      </w:r>
      <w:r w:rsidRPr="0046269F">
        <w:rPr>
          <w:rFonts w:ascii="Times New Roman" w:hAnsi="Times New Roman" w:cs="Times New Roman"/>
          <w:sz w:val="28"/>
          <w:szCs w:val="28"/>
        </w:rPr>
        <w:t>функционируют 6  групп для младшего, среднего и старшего дошкольного возраста.</w:t>
      </w:r>
    </w:p>
    <w:p w:rsidR="00EB254A" w:rsidRDefault="001B55D0" w:rsidP="00EB25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69F">
        <w:rPr>
          <w:rFonts w:ascii="Times New Roman" w:hAnsi="Times New Roman" w:cs="Times New Roman"/>
          <w:spacing w:val="-6"/>
          <w:sz w:val="28"/>
          <w:szCs w:val="28"/>
        </w:rPr>
        <w:t xml:space="preserve">Особенности организации образовательного процесса в различных возрастных группах обусловлены спецификой </w:t>
      </w:r>
      <w:r w:rsidRPr="0046269F">
        <w:rPr>
          <w:rFonts w:ascii="Times New Roman" w:hAnsi="Times New Roman" w:cs="Times New Roman"/>
          <w:sz w:val="28"/>
          <w:szCs w:val="28"/>
        </w:rPr>
        <w:t>возраста воспитанников,  их развития, наличия приоритетных направлений, заказа родителей,</w:t>
      </w:r>
      <w:r w:rsidR="00EB254A" w:rsidRPr="00EB254A">
        <w:rPr>
          <w:rFonts w:ascii="Times New Roman" w:hAnsi="Times New Roman" w:cs="Times New Roman"/>
          <w:sz w:val="28"/>
          <w:szCs w:val="28"/>
        </w:rPr>
        <w:t xml:space="preserve"> </w:t>
      </w:r>
      <w:r w:rsidR="00EB254A" w:rsidRPr="0046269F">
        <w:rPr>
          <w:rFonts w:ascii="Times New Roman" w:hAnsi="Times New Roman" w:cs="Times New Roman"/>
          <w:sz w:val="28"/>
          <w:szCs w:val="28"/>
        </w:rPr>
        <w:t>климатическими особенностям</w:t>
      </w:r>
      <w:r w:rsidR="00EB254A">
        <w:rPr>
          <w:rFonts w:ascii="Times New Roman" w:hAnsi="Times New Roman" w:cs="Times New Roman"/>
          <w:sz w:val="28"/>
          <w:szCs w:val="28"/>
        </w:rPr>
        <w:t>и,</w:t>
      </w:r>
      <w:r w:rsidRPr="0046269F">
        <w:rPr>
          <w:rFonts w:ascii="Times New Roman" w:hAnsi="Times New Roman" w:cs="Times New Roman"/>
          <w:sz w:val="28"/>
          <w:szCs w:val="28"/>
        </w:rPr>
        <w:t xml:space="preserve"> тр</w:t>
      </w:r>
      <w:r w:rsidR="00EB254A">
        <w:rPr>
          <w:rFonts w:ascii="Times New Roman" w:hAnsi="Times New Roman" w:cs="Times New Roman"/>
          <w:sz w:val="28"/>
          <w:szCs w:val="28"/>
        </w:rPr>
        <w:t>ебованиями СанПиН</w:t>
      </w:r>
      <w:r w:rsidR="00EB254A" w:rsidRPr="00EB254A">
        <w:rPr>
          <w:rFonts w:ascii="Times New Roman" w:hAnsi="Times New Roman" w:cs="Times New Roman"/>
          <w:sz w:val="28"/>
          <w:szCs w:val="28"/>
        </w:rPr>
        <w:t xml:space="preserve"> </w:t>
      </w:r>
      <w:r w:rsidR="00EB254A">
        <w:rPr>
          <w:rFonts w:ascii="Times New Roman" w:hAnsi="Times New Roman" w:cs="Times New Roman"/>
          <w:sz w:val="28"/>
          <w:szCs w:val="28"/>
        </w:rPr>
        <w:t>–</w:t>
      </w:r>
    </w:p>
    <w:p w:rsidR="00EB254A" w:rsidRPr="00EB254A" w:rsidRDefault="00EB254A" w:rsidP="00EB25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DE7AEB">
        <w:rPr>
          <w:rFonts w:ascii="Times New Roman" w:hAnsi="Times New Roman" w:cs="Times New Roman"/>
          <w:sz w:val="28"/>
          <w:szCs w:val="28"/>
        </w:rPr>
        <w:t xml:space="preserve"> Глав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санитарного врача Российской </w:t>
      </w:r>
      <w:r w:rsidRPr="00DE7AEB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ции</w:t>
      </w:r>
    </w:p>
    <w:p w:rsidR="00EB254A" w:rsidRDefault="00EB254A" w:rsidP="00EB2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от 27 октября 2020  г. № 32 </w:t>
      </w:r>
      <w:r w:rsidRPr="00DE7AEB">
        <w:rPr>
          <w:rFonts w:ascii="Times New Roman" w:hAnsi="Times New Roman" w:cs="Times New Roman"/>
          <w:sz w:val="28"/>
          <w:szCs w:val="28"/>
        </w:rPr>
        <w:t xml:space="preserve"> г. Москв</w:t>
      </w:r>
      <w:r>
        <w:rPr>
          <w:rFonts w:ascii="Times New Roman" w:hAnsi="Times New Roman" w:cs="Times New Roman"/>
          <w:sz w:val="28"/>
          <w:szCs w:val="28"/>
        </w:rPr>
        <w:t xml:space="preserve">а от «Об утверждении санитарно-эпидемиологических правил и норм СанПиН 2.3 /2.4.35990- 20 </w:t>
      </w:r>
      <w:r w:rsidRPr="00DE7AEB">
        <w:rPr>
          <w:rFonts w:ascii="Times New Roman" w:hAnsi="Times New Roman" w:cs="Times New Roman"/>
          <w:sz w:val="28"/>
          <w:szCs w:val="28"/>
        </w:rPr>
        <w:t>«Санитарн</w:t>
      </w:r>
      <w:proofErr w:type="gramStart"/>
      <w:r w:rsidRPr="00DE7A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E7AEB">
        <w:rPr>
          <w:rFonts w:ascii="Times New Roman" w:hAnsi="Times New Roman" w:cs="Times New Roman"/>
          <w:sz w:val="28"/>
          <w:szCs w:val="28"/>
        </w:rPr>
        <w:t xml:space="preserve"> эпидемиологические требов</w:t>
      </w:r>
      <w:r>
        <w:rPr>
          <w:rFonts w:ascii="Times New Roman" w:hAnsi="Times New Roman" w:cs="Times New Roman"/>
          <w:sz w:val="28"/>
          <w:szCs w:val="28"/>
        </w:rPr>
        <w:t>ания к организации общественного питания населения»</w:t>
      </w:r>
    </w:p>
    <w:p w:rsidR="00EB254A" w:rsidRDefault="00EB254A" w:rsidP="00EB2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т 28.01.2021 г.</w:t>
      </w:r>
      <w:r w:rsidRPr="003F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санитарных  правил и норм СанПиН 1.2.3685-21 «Гигиенические нормативы и требования  к обеспечению безопасности и (или) безвредности для человека факторов среды обитания»</w:t>
      </w:r>
    </w:p>
    <w:p w:rsidR="001B55D0" w:rsidRPr="00EB254A" w:rsidRDefault="00EB254A" w:rsidP="00EB254A">
      <w:pPr>
        <w:spacing w:after="0" w:line="240" w:lineRule="auto"/>
        <w:jc w:val="both"/>
        <w:rPr>
          <w:rStyle w:val="FontStyle19"/>
          <w:rFonts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т 28.09 2020 г.  Об утверждении санитарных  правил  СП 2.4. 3648-20  «Санитарно-эпидемиологические требования  к организации воспитания и обучения, отдыха и оздоровления детей и молодежи»</w:t>
      </w:r>
    </w:p>
    <w:p w:rsidR="00BF3F49" w:rsidRDefault="001B55D0" w:rsidP="00BF3F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69F">
        <w:rPr>
          <w:rFonts w:ascii="Times New Roman" w:hAnsi="Times New Roman" w:cs="Times New Roman"/>
          <w:sz w:val="28"/>
          <w:szCs w:val="28"/>
        </w:rPr>
        <w:t>Режим работы дошкольного учреждения – 10,5 часов и   12 часов (группы продленного дня</w:t>
      </w:r>
      <w:r w:rsidR="001300AE">
        <w:rPr>
          <w:rFonts w:ascii="Times New Roman" w:hAnsi="Times New Roman" w:cs="Times New Roman"/>
          <w:sz w:val="28"/>
          <w:szCs w:val="28"/>
        </w:rPr>
        <w:t xml:space="preserve"> –средняя и старше-подготовительная группы</w:t>
      </w:r>
      <w:r w:rsidRPr="0046269F">
        <w:rPr>
          <w:rFonts w:ascii="Times New Roman" w:hAnsi="Times New Roman" w:cs="Times New Roman"/>
          <w:sz w:val="28"/>
          <w:szCs w:val="28"/>
        </w:rPr>
        <w:t>)</w:t>
      </w:r>
    </w:p>
    <w:p w:rsidR="001300AE" w:rsidRDefault="00BF3F49" w:rsidP="001300A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 количество групп – 6</w:t>
      </w:r>
      <w:r w:rsidR="001300AE">
        <w:rPr>
          <w:rFonts w:ascii="Times New Roman" w:eastAsia="Times New Roman" w:hAnsi="Times New Roman" w:cs="Times New Roman"/>
          <w:sz w:val="28"/>
          <w:szCs w:val="28"/>
          <w:lang w:eastAsia="en-US"/>
        </w:rPr>
        <w:t>, четыре группы  общеразвивающей направленности и две группы компенсирующей направленности</w:t>
      </w:r>
      <w:r w:rsidRPr="00CC3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851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ршая логопедическая группа и подготовительная логопедическая группа)</w:t>
      </w:r>
      <w:r w:rsidRPr="00CC3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D372DD" w:rsidRDefault="00D372DD" w:rsidP="001300A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63168" w:rsidRDefault="001851CA" w:rsidP="001300A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  <w:r w:rsidR="00BF3F49" w:rsidRPr="00CC3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1238"/>
        <w:gridCol w:w="997"/>
        <w:gridCol w:w="1134"/>
        <w:gridCol w:w="1134"/>
        <w:gridCol w:w="1701"/>
        <w:gridCol w:w="1416"/>
        <w:gridCol w:w="1951"/>
      </w:tblGrid>
      <w:tr w:rsidR="001300AE" w:rsidTr="00C50A00">
        <w:tc>
          <w:tcPr>
            <w:tcW w:w="1238" w:type="dxa"/>
          </w:tcPr>
          <w:p w:rsidR="001300AE" w:rsidRPr="001851CA" w:rsidRDefault="001300AE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</w:t>
            </w:r>
            <w:r w:rsidR="001851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r w:rsidR="001851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  <w:r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997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шая</w:t>
            </w:r>
            <w:proofErr w:type="spellEnd"/>
            <w:proofErr w:type="gramEnd"/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1851CA" w:rsidRPr="001851CA" w:rsidRDefault="00C50A00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51CA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134" w:type="dxa"/>
          </w:tcPr>
          <w:p w:rsidR="001300AE" w:rsidRPr="001851CA" w:rsidRDefault="001300AE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  <w:p w:rsidR="001851CA" w:rsidRPr="001851CA" w:rsidRDefault="00C50A00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-4 г.)</w:t>
            </w:r>
          </w:p>
        </w:tc>
        <w:tc>
          <w:tcPr>
            <w:tcW w:w="1134" w:type="dxa"/>
          </w:tcPr>
          <w:p w:rsidR="001300AE" w:rsidRDefault="001851CA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няя</w:t>
            </w:r>
            <w:proofErr w:type="spellEnd"/>
            <w:proofErr w:type="gramEnd"/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C50A00" w:rsidRPr="00C50A00" w:rsidRDefault="00C50A00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50A00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1701" w:type="dxa"/>
          </w:tcPr>
          <w:p w:rsidR="001300AE" w:rsidRDefault="001851CA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тарше-подготовительная группа</w:t>
            </w:r>
          </w:p>
          <w:p w:rsidR="00C50A00" w:rsidRPr="001851CA" w:rsidRDefault="00C50A00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  <w:tc>
          <w:tcPr>
            <w:tcW w:w="1416" w:type="dxa"/>
          </w:tcPr>
          <w:p w:rsidR="001300AE" w:rsidRDefault="001851CA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таршая логопедическая</w:t>
            </w:r>
          </w:p>
          <w:p w:rsidR="00C50A00" w:rsidRPr="001851CA" w:rsidRDefault="00C50A00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951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00AE" w:rsidRPr="001851CA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ая логопедическая группа</w:t>
            </w:r>
            <w:r w:rsidR="00C5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7 лет)</w:t>
            </w:r>
          </w:p>
        </w:tc>
      </w:tr>
      <w:tr w:rsidR="001300AE" w:rsidTr="00C50A00">
        <w:tc>
          <w:tcPr>
            <w:tcW w:w="1238" w:type="dxa"/>
          </w:tcPr>
          <w:p w:rsidR="001300AE" w:rsidRPr="001300AE" w:rsidRDefault="001300AE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AE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997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0AE" w:rsidTr="00C50A00">
        <w:tc>
          <w:tcPr>
            <w:tcW w:w="1238" w:type="dxa"/>
          </w:tcPr>
          <w:p w:rsidR="001300AE" w:rsidRPr="001300AE" w:rsidRDefault="001300AE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997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1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00AE" w:rsidTr="00C50A00">
        <w:tc>
          <w:tcPr>
            <w:tcW w:w="1238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7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асов</w:t>
            </w:r>
          </w:p>
        </w:tc>
        <w:tc>
          <w:tcPr>
            <w:tcW w:w="1134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A">
              <w:rPr>
                <w:rFonts w:ascii="Times New Roman" w:hAnsi="Times New Roman" w:cs="Times New Roman"/>
                <w:sz w:val="24"/>
                <w:szCs w:val="24"/>
              </w:rPr>
              <w:t>10,5 часов</w:t>
            </w:r>
          </w:p>
        </w:tc>
        <w:tc>
          <w:tcPr>
            <w:tcW w:w="1134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701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416" w:type="dxa"/>
          </w:tcPr>
          <w:p w:rsidR="001300AE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асов</w:t>
            </w:r>
          </w:p>
        </w:tc>
        <w:tc>
          <w:tcPr>
            <w:tcW w:w="1951" w:type="dxa"/>
          </w:tcPr>
          <w:p w:rsidR="001300AE" w:rsidRDefault="001851CA" w:rsidP="00BF3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асов</w:t>
            </w:r>
          </w:p>
        </w:tc>
      </w:tr>
      <w:tr w:rsidR="001851CA" w:rsidTr="00C50A00">
        <w:tc>
          <w:tcPr>
            <w:tcW w:w="1238" w:type="dxa"/>
          </w:tcPr>
          <w:p w:rsidR="001851CA" w:rsidRP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33" w:type="dxa"/>
            <w:gridSpan w:val="6"/>
          </w:tcPr>
          <w:p w:rsidR="001851CA" w:rsidRDefault="001851CA" w:rsidP="00BF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2 воспитанника</w:t>
            </w:r>
          </w:p>
        </w:tc>
      </w:tr>
    </w:tbl>
    <w:p w:rsidR="00355874" w:rsidRPr="00484909" w:rsidRDefault="00643A2A" w:rsidP="00BF3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4909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484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941" w:rsidRPr="00484909">
        <w:rPr>
          <w:rFonts w:ascii="Times New Roman" w:hAnsi="Times New Roman" w:cs="Times New Roman"/>
          <w:sz w:val="28"/>
          <w:szCs w:val="28"/>
        </w:rPr>
        <w:t>МБДОУ</w:t>
      </w:r>
      <w:r w:rsidR="00484909">
        <w:rPr>
          <w:rFonts w:ascii="Times New Roman" w:hAnsi="Times New Roman" w:cs="Times New Roman"/>
          <w:sz w:val="28"/>
          <w:szCs w:val="28"/>
        </w:rPr>
        <w:t xml:space="preserve"> </w:t>
      </w:r>
      <w:r w:rsidR="00615941" w:rsidRPr="00484909">
        <w:rPr>
          <w:rFonts w:ascii="Times New Roman" w:hAnsi="Times New Roman" w:cs="Times New Roman"/>
          <w:sz w:val="28"/>
          <w:szCs w:val="28"/>
        </w:rPr>
        <w:t xml:space="preserve"> Детский сад № 26</w:t>
      </w:r>
      <w:r w:rsidR="00615941" w:rsidRPr="004849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71DF9" w:rsidRPr="00484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909">
        <w:rPr>
          <w:rFonts w:ascii="Times New Roman" w:hAnsi="Times New Roman" w:cs="Times New Roman"/>
          <w:b/>
          <w:sz w:val="28"/>
          <w:szCs w:val="28"/>
        </w:rPr>
        <w:t>на 202</w:t>
      </w:r>
      <w:r w:rsidR="003637C6" w:rsidRPr="00484909">
        <w:rPr>
          <w:rFonts w:ascii="Times New Roman" w:hAnsi="Times New Roman" w:cs="Times New Roman"/>
          <w:b/>
          <w:sz w:val="28"/>
          <w:szCs w:val="28"/>
        </w:rPr>
        <w:t>1</w:t>
      </w:r>
      <w:r w:rsidRPr="00484909">
        <w:rPr>
          <w:rFonts w:ascii="Times New Roman" w:hAnsi="Times New Roman" w:cs="Times New Roman"/>
          <w:b/>
          <w:sz w:val="28"/>
          <w:szCs w:val="28"/>
        </w:rPr>
        <w:t>/202</w:t>
      </w:r>
      <w:r w:rsidR="003637C6" w:rsidRPr="00484909">
        <w:rPr>
          <w:rFonts w:ascii="Times New Roman" w:hAnsi="Times New Roman" w:cs="Times New Roman"/>
          <w:b/>
          <w:sz w:val="28"/>
          <w:szCs w:val="28"/>
        </w:rPr>
        <w:t>2</w:t>
      </w:r>
      <w:r w:rsidRPr="004849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85C0D" w:rsidRPr="00484909" w:rsidRDefault="002F6ADD" w:rsidP="002F6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6ADD">
        <w:rPr>
          <w:rFonts w:ascii="Times New Roman" w:hAnsi="Times New Roman" w:cs="Times New Roman"/>
          <w:sz w:val="28"/>
          <w:szCs w:val="28"/>
        </w:rPr>
        <w:t xml:space="preserve">роанализировав  </w:t>
      </w:r>
      <w:proofErr w:type="spellStart"/>
      <w:r w:rsidRPr="002F6A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F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AD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2F6ADD">
        <w:rPr>
          <w:rFonts w:ascii="Times New Roman" w:hAnsi="Times New Roman" w:cs="Times New Roman"/>
          <w:sz w:val="28"/>
          <w:szCs w:val="28"/>
        </w:rPr>
        <w:t>бразова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за 2020-2021 учебный год , сделав выводы  и определив  перспективы на дальнейшую работу, коллектив наметил цели и задачи на новый учебный год. </w:t>
      </w:r>
      <w:r w:rsidRPr="002F6ADD">
        <w:rPr>
          <w:rFonts w:ascii="Times New Roman" w:hAnsi="Times New Roman" w:cs="Times New Roman"/>
          <w:sz w:val="28"/>
          <w:szCs w:val="28"/>
        </w:rPr>
        <w:t xml:space="preserve"> </w:t>
      </w:r>
      <w:r w:rsidR="003C209A" w:rsidRPr="0048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D69C2" w:rsidRPr="00484909">
        <w:rPr>
          <w:rFonts w:ascii="Times New Roman" w:hAnsi="Times New Roman" w:cs="Times New Roman"/>
          <w:sz w:val="28"/>
          <w:szCs w:val="28"/>
        </w:rPr>
        <w:t xml:space="preserve"> учето</w:t>
      </w:r>
      <w:r>
        <w:rPr>
          <w:rFonts w:ascii="Times New Roman" w:hAnsi="Times New Roman" w:cs="Times New Roman"/>
          <w:sz w:val="28"/>
          <w:szCs w:val="28"/>
        </w:rPr>
        <w:t xml:space="preserve">м направлений программы воспитания </w:t>
      </w:r>
      <w:r w:rsidR="00291094" w:rsidRPr="00484909">
        <w:rPr>
          <w:rFonts w:ascii="Times New Roman" w:hAnsi="Times New Roman" w:cs="Times New Roman"/>
          <w:sz w:val="28"/>
          <w:szCs w:val="28"/>
        </w:rPr>
        <w:t xml:space="preserve"> и </w:t>
      </w:r>
      <w:r w:rsidR="0014610D" w:rsidRPr="00484909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 xml:space="preserve">овной образовательной программы </w:t>
      </w:r>
      <w:r w:rsidR="0014610D" w:rsidRPr="0048490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C0D">
        <w:rPr>
          <w:rFonts w:ascii="Times New Roman" w:hAnsi="Times New Roman" w:cs="Times New Roman"/>
          <w:sz w:val="28"/>
          <w:szCs w:val="28"/>
        </w:rPr>
        <w:t xml:space="preserve"> определены направления работы:</w:t>
      </w:r>
    </w:p>
    <w:p w:rsidR="00B9461B" w:rsidRPr="00484909" w:rsidRDefault="00B9461B" w:rsidP="00050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09">
        <w:rPr>
          <w:rFonts w:ascii="Times New Roman" w:hAnsi="Times New Roman" w:cs="Times New Roman"/>
          <w:sz w:val="28"/>
          <w:szCs w:val="28"/>
        </w:rPr>
        <w:t xml:space="preserve">1. </w:t>
      </w:r>
      <w:r w:rsidR="00E83E2A" w:rsidRPr="00484909">
        <w:rPr>
          <w:rFonts w:ascii="Times New Roman" w:hAnsi="Times New Roman" w:cs="Times New Roman"/>
          <w:sz w:val="28"/>
          <w:szCs w:val="28"/>
        </w:rPr>
        <w:t>Обеспечить полноценные условия для образования, воспитания, хозяйственно-бытового обслуживания</w:t>
      </w:r>
      <w:r w:rsidR="004E3DED" w:rsidRPr="00484909">
        <w:rPr>
          <w:rFonts w:ascii="Times New Roman" w:hAnsi="Times New Roman" w:cs="Times New Roman"/>
          <w:sz w:val="28"/>
          <w:szCs w:val="28"/>
        </w:rPr>
        <w:t xml:space="preserve"> </w:t>
      </w:r>
      <w:r w:rsidR="00D852E5" w:rsidRPr="00484909">
        <w:rPr>
          <w:rFonts w:ascii="Times New Roman" w:hAnsi="Times New Roman" w:cs="Times New Roman"/>
          <w:sz w:val="28"/>
          <w:szCs w:val="28"/>
        </w:rPr>
        <w:t xml:space="preserve">и питания </w:t>
      </w:r>
      <w:r w:rsidR="004E3DED" w:rsidRPr="00484909">
        <w:rPr>
          <w:rFonts w:ascii="Times New Roman" w:hAnsi="Times New Roman" w:cs="Times New Roman"/>
          <w:sz w:val="28"/>
          <w:szCs w:val="28"/>
        </w:rPr>
        <w:t>детей исходя из новых санитарных правил и норм</w:t>
      </w:r>
      <w:r w:rsidR="00C108CB" w:rsidRPr="00484909">
        <w:rPr>
          <w:rFonts w:ascii="Times New Roman" w:hAnsi="Times New Roman" w:cs="Times New Roman"/>
          <w:sz w:val="28"/>
          <w:szCs w:val="28"/>
        </w:rPr>
        <w:t>;</w:t>
      </w:r>
    </w:p>
    <w:p w:rsidR="004E3DED" w:rsidRPr="00484909" w:rsidRDefault="004E3DED" w:rsidP="00050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09">
        <w:rPr>
          <w:rFonts w:ascii="Times New Roman" w:hAnsi="Times New Roman" w:cs="Times New Roman"/>
          <w:sz w:val="28"/>
          <w:szCs w:val="28"/>
        </w:rPr>
        <w:t xml:space="preserve">2. </w:t>
      </w:r>
      <w:r w:rsidR="00D852E5" w:rsidRPr="00484909">
        <w:rPr>
          <w:rFonts w:ascii="Times New Roman" w:hAnsi="Times New Roman" w:cs="Times New Roman"/>
          <w:sz w:val="28"/>
          <w:szCs w:val="28"/>
        </w:rPr>
        <w:t xml:space="preserve">Предусмотреть  безопасные  условия </w:t>
      </w:r>
      <w:r w:rsidR="009F1FB7" w:rsidRPr="00484909">
        <w:rPr>
          <w:rFonts w:ascii="Times New Roman" w:hAnsi="Times New Roman" w:cs="Times New Roman"/>
          <w:sz w:val="28"/>
          <w:szCs w:val="28"/>
        </w:rPr>
        <w:t>жизне</w:t>
      </w:r>
      <w:r w:rsidR="00D852E5" w:rsidRPr="00484909">
        <w:rPr>
          <w:rFonts w:ascii="Times New Roman" w:hAnsi="Times New Roman" w:cs="Times New Roman"/>
          <w:sz w:val="28"/>
          <w:szCs w:val="28"/>
        </w:rPr>
        <w:t>деятель</w:t>
      </w:r>
      <w:r w:rsidR="009F1FB7" w:rsidRPr="00484909">
        <w:rPr>
          <w:rFonts w:ascii="Times New Roman" w:hAnsi="Times New Roman" w:cs="Times New Roman"/>
          <w:sz w:val="28"/>
          <w:szCs w:val="28"/>
        </w:rPr>
        <w:t>ности детского сада</w:t>
      </w:r>
      <w:r w:rsidR="00C108CB" w:rsidRPr="00484909">
        <w:rPr>
          <w:rFonts w:ascii="Times New Roman" w:hAnsi="Times New Roman" w:cs="Times New Roman"/>
          <w:sz w:val="28"/>
          <w:szCs w:val="28"/>
        </w:rPr>
        <w:t>;</w:t>
      </w:r>
    </w:p>
    <w:p w:rsidR="003C209A" w:rsidRPr="00484909" w:rsidRDefault="009F1FB7" w:rsidP="00050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909">
        <w:rPr>
          <w:rFonts w:ascii="Times New Roman" w:hAnsi="Times New Roman" w:cs="Times New Roman"/>
          <w:sz w:val="28"/>
          <w:szCs w:val="28"/>
        </w:rPr>
        <w:t>3</w:t>
      </w:r>
      <w:r w:rsidR="00B9461B" w:rsidRPr="00484909">
        <w:rPr>
          <w:rFonts w:ascii="Times New Roman" w:hAnsi="Times New Roman" w:cs="Times New Roman"/>
          <w:sz w:val="28"/>
          <w:szCs w:val="28"/>
        </w:rPr>
        <w:t>. Организовать помощь для родителей</w:t>
      </w:r>
      <w:r w:rsidR="00AD0B30" w:rsidRPr="00484909">
        <w:rPr>
          <w:rFonts w:ascii="Times New Roman" w:hAnsi="Times New Roman" w:cs="Times New Roman"/>
          <w:sz w:val="28"/>
          <w:szCs w:val="28"/>
        </w:rPr>
        <w:t xml:space="preserve"> </w:t>
      </w:r>
      <w:r w:rsidR="00AD0B30" w:rsidRPr="00484909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, не посещающих детский сад</w:t>
      </w:r>
      <w:r w:rsidR="00C108CB" w:rsidRPr="004849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5C0D" w:rsidRDefault="009F1FB7" w:rsidP="00050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09">
        <w:rPr>
          <w:rFonts w:ascii="Times New Roman" w:hAnsi="Times New Roman" w:cs="Times New Roman"/>
          <w:sz w:val="28"/>
          <w:szCs w:val="28"/>
        </w:rPr>
        <w:t>4</w:t>
      </w:r>
      <w:r w:rsidR="001310AF" w:rsidRPr="00484909">
        <w:rPr>
          <w:rFonts w:ascii="Times New Roman" w:hAnsi="Times New Roman" w:cs="Times New Roman"/>
          <w:sz w:val="28"/>
          <w:szCs w:val="28"/>
        </w:rPr>
        <w:t xml:space="preserve">. </w:t>
      </w:r>
      <w:r w:rsidR="00030AC8" w:rsidRPr="00484909">
        <w:rPr>
          <w:rFonts w:ascii="Times New Roman" w:hAnsi="Times New Roman" w:cs="Times New Roman"/>
          <w:sz w:val="28"/>
          <w:szCs w:val="28"/>
        </w:rPr>
        <w:t xml:space="preserve">Сохранить и укрепить физическое </w:t>
      </w:r>
      <w:r w:rsidR="00A82549">
        <w:rPr>
          <w:rFonts w:ascii="Times New Roman" w:hAnsi="Times New Roman" w:cs="Times New Roman"/>
          <w:sz w:val="28"/>
          <w:szCs w:val="28"/>
        </w:rPr>
        <w:t xml:space="preserve"> и  психическое </w:t>
      </w:r>
      <w:r w:rsidR="00030AC8" w:rsidRPr="00484909">
        <w:rPr>
          <w:rFonts w:ascii="Times New Roman" w:hAnsi="Times New Roman" w:cs="Times New Roman"/>
          <w:sz w:val="28"/>
          <w:szCs w:val="28"/>
        </w:rPr>
        <w:t>здоровье воспитанников</w:t>
      </w:r>
      <w:r w:rsidR="00A82549">
        <w:rPr>
          <w:rFonts w:ascii="Times New Roman" w:hAnsi="Times New Roman" w:cs="Times New Roman"/>
          <w:sz w:val="28"/>
          <w:szCs w:val="28"/>
        </w:rPr>
        <w:t>, в том числе их эмоциональное благополучие</w:t>
      </w:r>
      <w:r w:rsidR="00C108CB" w:rsidRPr="00484909">
        <w:rPr>
          <w:rFonts w:ascii="Times New Roman" w:hAnsi="Times New Roman" w:cs="Times New Roman"/>
          <w:sz w:val="28"/>
          <w:szCs w:val="28"/>
        </w:rPr>
        <w:t>.</w:t>
      </w:r>
    </w:p>
    <w:p w:rsidR="00A82549" w:rsidRDefault="00085C0D" w:rsidP="00A825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1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B21C8" w:rsidRPr="004B21C8">
        <w:rPr>
          <w:rFonts w:ascii="Times New Roman" w:hAnsi="Times New Roman" w:cs="Times New Roman"/>
          <w:b/>
          <w:sz w:val="28"/>
          <w:szCs w:val="28"/>
        </w:rPr>
        <w:t>Воспитание гармонично развитой личности каждого воспитанника на основе духовно-нравственных  ценностей принятых в современном об</w:t>
      </w:r>
      <w:r w:rsidR="004B21C8">
        <w:rPr>
          <w:rFonts w:ascii="Times New Roman" w:hAnsi="Times New Roman" w:cs="Times New Roman"/>
          <w:b/>
          <w:sz w:val="28"/>
          <w:szCs w:val="28"/>
        </w:rPr>
        <w:t>ществе с учетом</w:t>
      </w:r>
      <w:r w:rsidR="004B21C8" w:rsidRPr="004B21C8">
        <w:rPr>
          <w:rFonts w:ascii="Times New Roman" w:hAnsi="Times New Roman" w:cs="Times New Roman"/>
          <w:b/>
          <w:sz w:val="28"/>
          <w:szCs w:val="28"/>
        </w:rPr>
        <w:t xml:space="preserve"> исторических и национально-культурных традиций</w:t>
      </w:r>
      <w:r w:rsidR="00A82549">
        <w:rPr>
          <w:rFonts w:ascii="Times New Roman" w:hAnsi="Times New Roman" w:cs="Times New Roman"/>
          <w:b/>
          <w:sz w:val="28"/>
          <w:szCs w:val="28"/>
        </w:rPr>
        <w:t xml:space="preserve"> народов России</w:t>
      </w:r>
      <w:r w:rsidR="004B21C8" w:rsidRPr="004B21C8">
        <w:rPr>
          <w:rFonts w:ascii="Times New Roman" w:hAnsi="Times New Roman" w:cs="Times New Roman"/>
          <w:b/>
          <w:sz w:val="28"/>
          <w:szCs w:val="28"/>
        </w:rPr>
        <w:t>.</w:t>
      </w:r>
      <w:r w:rsidR="00A825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2549" w:rsidRPr="00A8006B" w:rsidRDefault="00A82549" w:rsidP="00A825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  </w:t>
      </w:r>
      <w:r>
        <w:rPr>
          <w:rFonts w:ascii="Times New Roman" w:hAnsi="Times New Roman" w:cs="Times New Roman"/>
          <w:b/>
          <w:sz w:val="28"/>
          <w:szCs w:val="28"/>
        </w:rPr>
        <w:t>на  2021 – 2022</w:t>
      </w:r>
      <w:r w:rsidRPr="003C5D94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A82549" w:rsidRPr="003C5D94" w:rsidRDefault="00A82549" w:rsidP="00A82549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D94">
        <w:rPr>
          <w:rFonts w:ascii="Times New Roman" w:hAnsi="Times New Roman" w:cs="Times New Roman"/>
          <w:b/>
          <w:sz w:val="28"/>
          <w:szCs w:val="28"/>
        </w:rPr>
        <w:t>Сохранять и укреплять физическое и психическое  здоров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94">
        <w:rPr>
          <w:rFonts w:ascii="Times New Roman" w:hAnsi="Times New Roman" w:cs="Times New Roman"/>
          <w:b/>
          <w:sz w:val="28"/>
          <w:szCs w:val="28"/>
        </w:rPr>
        <w:t xml:space="preserve"> детей через 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 нетрадиционных техник оздоровления</w:t>
      </w:r>
    </w:p>
    <w:p w:rsidR="00A82549" w:rsidRPr="003C5D94" w:rsidRDefault="00A82549" w:rsidP="00A82549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D94">
        <w:rPr>
          <w:rFonts w:ascii="Times New Roman" w:hAnsi="Times New Roman" w:cs="Times New Roman"/>
          <w:b/>
          <w:sz w:val="28"/>
          <w:szCs w:val="28"/>
        </w:rPr>
        <w:t>Повышать качество речевого развития детей  посредством формирования  компонентов  устной речи и коммуникативных навыков в различных формах   театрализованной  деятельности</w:t>
      </w:r>
    </w:p>
    <w:p w:rsidR="00A82549" w:rsidRPr="00DC2849" w:rsidRDefault="00A82549" w:rsidP="00A82549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вать условия для </w:t>
      </w:r>
      <w:r w:rsidRPr="00DC2849">
        <w:rPr>
          <w:rFonts w:ascii="Times New Roman" w:hAnsi="Times New Roman" w:cs="Times New Roman"/>
          <w:b/>
          <w:sz w:val="28"/>
          <w:szCs w:val="28"/>
        </w:rPr>
        <w:t xml:space="preserve">    познавательн</w:t>
      </w:r>
      <w:proofErr w:type="gramStart"/>
      <w:r w:rsidRPr="00DC284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C2849">
        <w:rPr>
          <w:rFonts w:ascii="Times New Roman" w:hAnsi="Times New Roman" w:cs="Times New Roman"/>
          <w:b/>
          <w:sz w:val="28"/>
          <w:szCs w:val="28"/>
        </w:rPr>
        <w:t xml:space="preserve"> иссле</w:t>
      </w:r>
      <w:r>
        <w:rPr>
          <w:rFonts w:ascii="Times New Roman" w:hAnsi="Times New Roman" w:cs="Times New Roman"/>
          <w:b/>
          <w:sz w:val="28"/>
          <w:szCs w:val="28"/>
        </w:rPr>
        <w:t xml:space="preserve">довательской  деятельности детей  и  детского экспериментирования. </w:t>
      </w:r>
    </w:p>
    <w:p w:rsidR="00A82549" w:rsidRDefault="00A82549" w:rsidP="00A82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достижения</w:t>
      </w:r>
      <w:r w:rsidR="00C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меченных</w:t>
      </w:r>
      <w:r w:rsidR="004B2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ей</w:t>
      </w:r>
      <w:r w:rsidR="004B2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дач </w:t>
      </w:r>
      <w:r w:rsidR="005579A5" w:rsidRPr="00484909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A82549" w:rsidRDefault="004209FF" w:rsidP="00A8254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909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ить условия предоставл</w:t>
      </w:r>
      <w:r w:rsidR="00C82298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воспитанникам питания</w:t>
      </w:r>
      <w:r w:rsidR="009E551C" w:rsidRPr="004849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50A00" w:rsidRPr="00C50A00" w:rsidRDefault="00C50A00" w:rsidP="00C50A0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A00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ь договоры о сетевой форме реализации образовательных программ с социальными партнерами;</w:t>
      </w:r>
    </w:p>
    <w:p w:rsidR="00A82549" w:rsidRDefault="00F63CD9" w:rsidP="00A8254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овать соблюдение условий жизнедеятельности</w:t>
      </w:r>
      <w:r w:rsidR="009E551C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2549" w:rsidRPr="00A82549" w:rsidRDefault="009F1FB7" w:rsidP="00A8254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549">
        <w:rPr>
          <w:rFonts w:ascii="Times New Roman" w:hAnsi="Times New Roman" w:cs="Times New Roman"/>
          <w:sz w:val="28"/>
          <w:szCs w:val="28"/>
        </w:rPr>
        <w:t>Провести инструктажи и тренировки по пожарной безопасности и организации ГО и ЧС</w:t>
      </w:r>
      <w:r w:rsidR="009E551C" w:rsidRPr="00A82549">
        <w:rPr>
          <w:rFonts w:ascii="Times New Roman" w:hAnsi="Times New Roman" w:cs="Times New Roman"/>
          <w:sz w:val="28"/>
          <w:szCs w:val="28"/>
        </w:rPr>
        <w:t>;</w:t>
      </w:r>
    </w:p>
    <w:p w:rsidR="00A82549" w:rsidRDefault="00095CD5" w:rsidP="00A8254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ить </w:t>
      </w:r>
      <w:r w:rsidR="00C10432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е </w:t>
      </w:r>
      <w:r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е средства обучения, </w:t>
      </w:r>
      <w:r w:rsidR="009E551C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бель, </w:t>
      </w:r>
      <w:proofErr w:type="spellStart"/>
      <w:r w:rsidR="009E551C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сантехприборы</w:t>
      </w:r>
      <w:proofErr w:type="spellEnd"/>
      <w:r w:rsidR="009E551C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2549" w:rsidRDefault="00C10432" w:rsidP="00A8254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Доукомплектовать пищеблок мебелью и оборудованием</w:t>
      </w:r>
      <w:r w:rsidR="009E551C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2549" w:rsidRDefault="00593EB4" w:rsidP="00A8006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ить </w:t>
      </w:r>
      <w:r w:rsidR="00487015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BE5FFF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83E2A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7015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онного</w:t>
      </w:r>
      <w:r w:rsidR="00371DF9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487015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71DF9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дителей</w:t>
      </w:r>
      <w:r w:rsidR="00487015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не посещающих детский сад</w:t>
      </w:r>
      <w:r w:rsidR="009E551C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006B" w:rsidRPr="0021216F" w:rsidRDefault="00487015" w:rsidP="00A8006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Ввести в работу с воспитанниками новые</w:t>
      </w:r>
      <w:r w:rsidR="00371DF9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ые</w:t>
      </w:r>
      <w:r w:rsidR="00371DF9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</w:t>
      </w:r>
      <w:r w:rsidR="009E551C" w:rsidRPr="00A825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006B" w:rsidRPr="00A82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216F" w:rsidRPr="00A82549" w:rsidRDefault="0021216F" w:rsidP="00A8006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в работе современные образовательные технологии, работая в зоне ближайшего развития и реализу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ход и принципы развивающего обучения.</w:t>
      </w:r>
    </w:p>
    <w:p w:rsidR="00A8006B" w:rsidRDefault="00A82549" w:rsidP="00A825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5A30" w:rsidRPr="00310662" w:rsidRDefault="00A65A30" w:rsidP="00484909">
      <w:pPr>
        <w:pStyle w:val="1"/>
        <w:spacing w:line="360" w:lineRule="auto"/>
        <w:jc w:val="left"/>
        <w:rPr>
          <w:rFonts w:ascii="Times New Roman" w:hAnsi="Times New Roman" w:cs="Times New Roman"/>
        </w:rPr>
      </w:pPr>
      <w:bookmarkStart w:id="1" w:name="_Ref69048877"/>
      <w:bookmarkStart w:id="2" w:name="_Ref69182990"/>
      <w:r w:rsidRPr="00310662">
        <w:rPr>
          <w:rFonts w:ascii="Times New Roman" w:hAnsi="Times New Roman" w:cs="Times New Roman"/>
        </w:rPr>
        <w:t>Блок I. ВОСПИТАТЕЛЬНАЯ И ОБРАЗОВАТЕЛЬНАЯ ДЕЯТЕЛЬНОСТЬ</w:t>
      </w:r>
      <w:bookmarkEnd w:id="1"/>
      <w:bookmarkEnd w:id="2"/>
    </w:p>
    <w:p w:rsidR="00FD69C2" w:rsidRPr="00BF3F49" w:rsidRDefault="00B9461B" w:rsidP="004076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3F4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4610D" w:rsidRPr="00BF3F49">
        <w:rPr>
          <w:rFonts w:ascii="Times New Roman" w:hAnsi="Times New Roman" w:cs="Times New Roman"/>
          <w:b/>
          <w:sz w:val="28"/>
          <w:szCs w:val="28"/>
        </w:rPr>
        <w:t>Работа с воспитанниками</w:t>
      </w:r>
    </w:p>
    <w:p w:rsidR="00AD0B30" w:rsidRPr="00BF3F49" w:rsidRDefault="0014610D" w:rsidP="00C108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3F49">
        <w:rPr>
          <w:rFonts w:ascii="Times New Roman" w:hAnsi="Times New Roman" w:cs="Times New Roman"/>
          <w:b/>
          <w:sz w:val="28"/>
          <w:szCs w:val="28"/>
        </w:rPr>
        <w:t>1.1.1.</w:t>
      </w:r>
      <w:r w:rsidR="00230749" w:rsidRPr="00BF3F4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AD0B30" w:rsidRPr="00BF3F49">
        <w:rPr>
          <w:rFonts w:ascii="Times New Roman" w:hAnsi="Times New Roman" w:cs="Times New Roman"/>
          <w:b/>
          <w:sz w:val="28"/>
          <w:szCs w:val="28"/>
        </w:rPr>
        <w:t>, прописанные в документах</w:t>
      </w: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1418"/>
        <w:gridCol w:w="2942"/>
      </w:tblGrid>
      <w:tr w:rsidR="00A759F0" w:rsidRPr="00E918FE" w:rsidTr="00A759F0">
        <w:tc>
          <w:tcPr>
            <w:tcW w:w="5103" w:type="dxa"/>
          </w:tcPr>
          <w:p w:rsidR="00A759F0" w:rsidRPr="00E918FE" w:rsidRDefault="00AE3F97" w:rsidP="00C108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A759F0" w:rsidRPr="00E918FE" w:rsidRDefault="00A759F0" w:rsidP="00C108CB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42" w:type="dxa"/>
          </w:tcPr>
          <w:p w:rsidR="00A759F0" w:rsidRPr="00E918FE" w:rsidRDefault="00A759F0" w:rsidP="00C108CB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2AAA" w:rsidRPr="00E918FE" w:rsidTr="00A759F0">
        <w:tc>
          <w:tcPr>
            <w:tcW w:w="5103" w:type="dxa"/>
          </w:tcPr>
          <w:p w:rsidR="00632AAA" w:rsidRPr="006E3B4A" w:rsidRDefault="00632AA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Корректировка календарного плана воспитательной работы с целью включения блока научно-исследовательских мероприятий</w:t>
            </w:r>
          </w:p>
        </w:tc>
        <w:tc>
          <w:tcPr>
            <w:tcW w:w="1418" w:type="dxa"/>
          </w:tcPr>
          <w:p w:rsidR="00632AAA" w:rsidRPr="006E3B4A" w:rsidRDefault="00632AA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632AAA" w:rsidRPr="006E3B4A" w:rsidRDefault="00632AA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D13EA" w:rsidRPr="00E918FE" w:rsidTr="00A759F0">
        <w:tc>
          <w:tcPr>
            <w:tcW w:w="5103" w:type="dxa"/>
          </w:tcPr>
          <w:p w:rsidR="00DD13EA" w:rsidRPr="006E3B4A" w:rsidRDefault="00267E63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13EA" w:rsidRPr="006E3B4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дание во всех возрастных группах  центра науки и естествознания,  центра песка и воды</w:t>
            </w:r>
          </w:p>
        </w:tc>
        <w:tc>
          <w:tcPr>
            <w:tcW w:w="1418" w:type="dxa"/>
          </w:tcPr>
          <w:p w:rsidR="00DD13EA" w:rsidRPr="006E3B4A" w:rsidRDefault="00267E63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DD13EA" w:rsidRPr="006E3B4A" w:rsidRDefault="00267E63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F34E8" w:rsidRPr="00E918FE" w:rsidTr="00A759F0">
        <w:tc>
          <w:tcPr>
            <w:tcW w:w="5103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 xml:space="preserve">Внести   изменения  и дополнения в основную образовательную программу в соответствии с требованиями инновационной программы дошкольного образования «От рождения до школы» под редакцией Н. Е. </w:t>
            </w:r>
            <w:proofErr w:type="spellStart"/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gramStart"/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6E3B4A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r w:rsidRPr="006E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ой, Э. М. Дорофеевой   2019 года.</w:t>
            </w:r>
          </w:p>
        </w:tc>
        <w:tc>
          <w:tcPr>
            <w:tcW w:w="1418" w:type="dxa"/>
          </w:tcPr>
          <w:p w:rsidR="009F34E8" w:rsidRPr="006E3B4A" w:rsidRDefault="009F34E8" w:rsidP="009F34E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42" w:type="dxa"/>
          </w:tcPr>
          <w:p w:rsidR="009F34E8" w:rsidRPr="006E3B4A" w:rsidRDefault="009F34E8" w:rsidP="009F34E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F34E8" w:rsidRPr="00E918FE" w:rsidTr="00A759F0">
        <w:tc>
          <w:tcPr>
            <w:tcW w:w="5103" w:type="dxa"/>
          </w:tcPr>
          <w:p w:rsidR="009F34E8" w:rsidRPr="009F34E8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й образовательной программы дошкольного образования МБДОУ Детский сад № 26, утвержденной заведующим 31.08.21г.</w:t>
            </w:r>
          </w:p>
        </w:tc>
        <w:tc>
          <w:tcPr>
            <w:tcW w:w="1418" w:type="dxa"/>
          </w:tcPr>
          <w:p w:rsidR="009F34E8" w:rsidRPr="006E3B4A" w:rsidRDefault="009F34E8" w:rsidP="009F34E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9F34E8" w:rsidRPr="006E3B4A" w:rsidRDefault="009F34E8" w:rsidP="009F34E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34E8" w:rsidRPr="00E918FE" w:rsidTr="00A759F0">
        <w:tc>
          <w:tcPr>
            <w:tcW w:w="5103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ыполнение плана занятий по обучению воспитанников мерам пожарной безопасности (Приложение № 2 к плану)</w:t>
            </w:r>
          </w:p>
        </w:tc>
        <w:tc>
          <w:tcPr>
            <w:tcW w:w="1418" w:type="dxa"/>
          </w:tcPr>
          <w:p w:rsidR="009F34E8" w:rsidRPr="006E3B4A" w:rsidRDefault="009F34E8" w:rsidP="009F34E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9F34E8" w:rsidRPr="006E3B4A" w:rsidRDefault="009F34E8" w:rsidP="009F34E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34E8" w:rsidRPr="00E918FE" w:rsidTr="00A759F0">
        <w:tc>
          <w:tcPr>
            <w:tcW w:w="5103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E8" w:rsidRPr="00E918FE" w:rsidTr="00A759F0">
        <w:tc>
          <w:tcPr>
            <w:tcW w:w="5103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РППС с учетом  интересов  детей</w:t>
            </w:r>
          </w:p>
        </w:tc>
        <w:tc>
          <w:tcPr>
            <w:tcW w:w="1418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9F34E8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34E8" w:rsidRPr="00E918FE" w:rsidTr="00A759F0">
        <w:tc>
          <w:tcPr>
            <w:tcW w:w="5103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оздание в каждой  возрастной группе «Доски настроения»</w:t>
            </w:r>
          </w:p>
        </w:tc>
        <w:tc>
          <w:tcPr>
            <w:tcW w:w="1418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34E8" w:rsidRPr="00E918FE" w:rsidTr="00A759F0">
        <w:tc>
          <w:tcPr>
            <w:tcW w:w="5103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озрождение кукольного театра в ДОУ</w:t>
            </w:r>
          </w:p>
        </w:tc>
        <w:tc>
          <w:tcPr>
            <w:tcW w:w="1418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942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F34E8" w:rsidRPr="00E918FE" w:rsidTr="00A759F0">
        <w:tc>
          <w:tcPr>
            <w:tcW w:w="5103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Конкурс сказок, придуманных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3A3">
              <w:rPr>
                <w:rFonts w:ascii="Times New Roman" w:hAnsi="Times New Roman" w:cs="Times New Roman"/>
                <w:sz w:val="24"/>
                <w:szCs w:val="24"/>
              </w:rPr>
              <w:t>(с  иллюстрациями)</w:t>
            </w:r>
            <w:r w:rsidR="0085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9F34E8" w:rsidRPr="006E3B4A" w:rsidRDefault="009F34E8" w:rsidP="009F3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FB28AC" w:rsidRPr="00E918FE" w:rsidRDefault="00FB28AC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1C" w:rsidRPr="007D1C54" w:rsidRDefault="00015D1C" w:rsidP="00015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54">
        <w:rPr>
          <w:rFonts w:ascii="Times New Roman" w:hAnsi="Times New Roman" w:cs="Times New Roman"/>
          <w:b/>
          <w:sz w:val="28"/>
          <w:szCs w:val="28"/>
        </w:rPr>
        <w:t>Участие в конкурсах и выставках внутри детского сада.</w:t>
      </w:r>
    </w:p>
    <w:tbl>
      <w:tblPr>
        <w:tblStyle w:val="a3"/>
        <w:tblW w:w="0" w:type="auto"/>
        <w:tblLook w:val="04A0"/>
      </w:tblPr>
      <w:tblGrid>
        <w:gridCol w:w="487"/>
        <w:gridCol w:w="4932"/>
        <w:gridCol w:w="1262"/>
        <w:gridCol w:w="2054"/>
        <w:gridCol w:w="1685"/>
      </w:tblGrid>
      <w:tr w:rsidR="00015D1C" w:rsidTr="00015D1C">
        <w:tc>
          <w:tcPr>
            <w:tcW w:w="487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2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2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54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85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15D1C" w:rsidRPr="00FF3C15" w:rsidTr="00015D1C">
        <w:tc>
          <w:tcPr>
            <w:tcW w:w="487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Готовность групп к новому учебному году»</w:t>
            </w:r>
          </w:p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D1C" w:rsidRPr="00FF3C15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054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FF3C15" w:rsidTr="00015D1C">
        <w:tc>
          <w:tcPr>
            <w:tcW w:w="487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учшая стенгазета  «Если хочешь быть здоров»</w:t>
            </w:r>
          </w:p>
        </w:tc>
        <w:tc>
          <w:tcPr>
            <w:tcW w:w="1262" w:type="dxa"/>
          </w:tcPr>
          <w:p w:rsidR="00015D1C" w:rsidRPr="00FF3C15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4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FF3C15" w:rsidTr="00015D1C">
        <w:tc>
          <w:tcPr>
            <w:tcW w:w="487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015D1C" w:rsidRPr="003918EB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262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4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FF3C15" w:rsidTr="00015D1C">
        <w:tc>
          <w:tcPr>
            <w:tcW w:w="487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Создание условий для организации РППС (экспериментальная деятельность в детском саду и дома) «Я -исследователь»</w:t>
            </w:r>
          </w:p>
        </w:tc>
        <w:tc>
          <w:tcPr>
            <w:tcW w:w="1262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4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FF3C15" w:rsidTr="00015D1C">
        <w:tc>
          <w:tcPr>
            <w:tcW w:w="487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встречи (совместная работа со школой и библиотекой)</w:t>
            </w:r>
          </w:p>
        </w:tc>
        <w:tc>
          <w:tcPr>
            <w:tcW w:w="1262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4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FF3C15" w:rsidTr="00015D1C">
        <w:tc>
          <w:tcPr>
            <w:tcW w:w="487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 </w:t>
            </w:r>
            <w:r w:rsidR="009F34E8">
              <w:rPr>
                <w:rFonts w:ascii="Times New Roman" w:hAnsi="Times New Roman" w:cs="Times New Roman"/>
                <w:sz w:val="24"/>
                <w:szCs w:val="24"/>
              </w:rPr>
              <w:t>творческих работ дошкольников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ок маме»</w:t>
            </w:r>
          </w:p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FF3C15" w:rsidTr="00015D1C">
        <w:tc>
          <w:tcPr>
            <w:tcW w:w="487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няя, старшие и подготовительные  группы)</w:t>
            </w:r>
          </w:p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D1C" w:rsidRPr="00FF3C15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FF3C15" w:rsidTr="00015D1C">
        <w:tc>
          <w:tcPr>
            <w:tcW w:w="487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исунков  на тему  о  ВОВ</w:t>
            </w:r>
          </w:p>
        </w:tc>
        <w:tc>
          <w:tcPr>
            <w:tcW w:w="1262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FF3C15" w:rsidTr="00015D1C">
        <w:tc>
          <w:tcPr>
            <w:tcW w:w="487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3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оформление уголка территории ДОУ - «Встречаем лето»</w:t>
            </w:r>
          </w:p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054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5" w:type="dxa"/>
          </w:tcPr>
          <w:p w:rsidR="00015D1C" w:rsidRPr="00FF3C15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D1C" w:rsidRDefault="00015D1C" w:rsidP="00015D1C">
      <w:pPr>
        <w:rPr>
          <w:rFonts w:ascii="Times New Roman" w:hAnsi="Times New Roman" w:cs="Times New Roman"/>
          <w:b/>
          <w:sz w:val="28"/>
          <w:szCs w:val="28"/>
        </w:rPr>
      </w:pPr>
    </w:p>
    <w:p w:rsidR="00015D1C" w:rsidRPr="007D1C54" w:rsidRDefault="00015D1C" w:rsidP="00015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54"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tbl>
      <w:tblPr>
        <w:tblStyle w:val="a3"/>
        <w:tblW w:w="0" w:type="auto"/>
        <w:tblLook w:val="04A0"/>
      </w:tblPr>
      <w:tblGrid>
        <w:gridCol w:w="480"/>
        <w:gridCol w:w="4062"/>
        <w:gridCol w:w="1461"/>
        <w:gridCol w:w="1951"/>
        <w:gridCol w:w="1617"/>
      </w:tblGrid>
      <w:tr w:rsidR="00015D1C" w:rsidTr="003E7FE3">
        <w:tc>
          <w:tcPr>
            <w:tcW w:w="480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2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6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17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педагогов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эвакуации детей в случае ЧС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методической  литературы и пособий</w:t>
            </w:r>
          </w:p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родительских собраний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6E3B4A">
              <w:rPr>
                <w:rFonts w:ascii="Times New Roman" w:hAnsi="Times New Roman" w:cs="Times New Roman"/>
                <w:sz w:val="24"/>
                <w:szCs w:val="24"/>
              </w:rPr>
              <w:t>овка материала к педагогическим советам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ценария и организация работы по проведению праздничных мероприятий к годовщине образования Краснодарского края 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ценария новогоднего утренника и организация работы по его подготовке и проведению 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по итогам методической работы за учебный год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 изучению педагогического опыта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по самоанализу деятельности</w:t>
            </w:r>
            <w:r w:rsidR="009F34E8">
              <w:rPr>
                <w:rFonts w:ascii="Times New Roman" w:hAnsi="Times New Roman" w:cs="Times New Roman"/>
                <w:sz w:val="24"/>
                <w:szCs w:val="24"/>
              </w:rPr>
              <w:t xml:space="preserve"> (самообразование)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2" w:type="dxa"/>
          </w:tcPr>
          <w:p w:rsidR="00015D1C" w:rsidRPr="00585258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различного уровня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ию в методических объединениях  района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Дня открытых дверей»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их инструктаж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едагогом при подготовке к семинарам, методическим объединениям, откры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.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материала на сайте</w:t>
            </w:r>
          </w:p>
        </w:tc>
        <w:tc>
          <w:tcPr>
            <w:tcW w:w="1461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1" w:type="dxa"/>
          </w:tcPr>
          <w:p w:rsidR="00015D1C" w:rsidRPr="003918EB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и оформление передового опыта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195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62" w:type="dxa"/>
          </w:tcPr>
          <w:p w:rsidR="00015D1C" w:rsidRPr="003D77F5" w:rsidRDefault="00015D1C" w:rsidP="00015D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ов 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оответствии с графиком</w:t>
            </w:r>
          </w:p>
        </w:tc>
        <w:tc>
          <w:tcPr>
            <w:tcW w:w="195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1C" w:rsidRPr="00585258" w:rsidTr="003E7FE3">
        <w:tc>
          <w:tcPr>
            <w:tcW w:w="480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2" w:type="dxa"/>
          </w:tcPr>
          <w:p w:rsidR="00015D1C" w:rsidRDefault="00015D1C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ценария выпускного утренника и организация работы по его подготовке и проведению</w:t>
            </w:r>
          </w:p>
        </w:tc>
        <w:tc>
          <w:tcPr>
            <w:tcW w:w="146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-май</w:t>
            </w:r>
          </w:p>
        </w:tc>
        <w:tc>
          <w:tcPr>
            <w:tcW w:w="1951" w:type="dxa"/>
          </w:tcPr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015D1C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17" w:type="dxa"/>
          </w:tcPr>
          <w:p w:rsidR="00015D1C" w:rsidRPr="00585258" w:rsidRDefault="00015D1C" w:rsidP="0001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FE3" w:rsidRDefault="003E7FE3" w:rsidP="003E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FE3" w:rsidRPr="00A12606" w:rsidRDefault="003E7FE3" w:rsidP="003E7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06">
        <w:rPr>
          <w:rFonts w:ascii="Times New Roman" w:hAnsi="Times New Roman" w:cs="Times New Roman"/>
          <w:b/>
          <w:sz w:val="28"/>
          <w:szCs w:val="28"/>
        </w:rPr>
        <w:t>Мероприятия с аттестуемыми педагогами.</w:t>
      </w:r>
    </w:p>
    <w:tbl>
      <w:tblPr>
        <w:tblStyle w:val="a3"/>
        <w:tblW w:w="0" w:type="auto"/>
        <w:tblLook w:val="04A0"/>
      </w:tblPr>
      <w:tblGrid>
        <w:gridCol w:w="487"/>
        <w:gridCol w:w="4929"/>
        <w:gridCol w:w="1262"/>
        <w:gridCol w:w="2056"/>
        <w:gridCol w:w="1686"/>
      </w:tblGrid>
      <w:tr w:rsidR="003E7FE3" w:rsidTr="003E7FE3">
        <w:tc>
          <w:tcPr>
            <w:tcW w:w="487" w:type="dxa"/>
          </w:tcPr>
          <w:p w:rsidR="003E7FE3" w:rsidRPr="003918EB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9" w:type="dxa"/>
          </w:tcPr>
          <w:p w:rsidR="003E7FE3" w:rsidRPr="003918EB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2" w:type="dxa"/>
          </w:tcPr>
          <w:p w:rsidR="003E7FE3" w:rsidRPr="003918EB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56" w:type="dxa"/>
          </w:tcPr>
          <w:p w:rsidR="003E7FE3" w:rsidRPr="003918EB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86" w:type="dxa"/>
          </w:tcPr>
          <w:p w:rsidR="003E7FE3" w:rsidRPr="003918EB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E7FE3" w:rsidTr="003E7FE3">
        <w:tc>
          <w:tcPr>
            <w:tcW w:w="487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атериала в «Уголке аттестации»</w:t>
            </w:r>
          </w:p>
        </w:tc>
        <w:tc>
          <w:tcPr>
            <w:tcW w:w="1262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6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E3" w:rsidTr="003E7FE3">
        <w:tc>
          <w:tcPr>
            <w:tcW w:w="487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: порядок аттестации педагогических работников организаций, осуществляющих образовательную деятельность.</w:t>
            </w:r>
          </w:p>
        </w:tc>
        <w:tc>
          <w:tcPr>
            <w:tcW w:w="1262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6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E3" w:rsidTr="003E7FE3">
        <w:tc>
          <w:tcPr>
            <w:tcW w:w="487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графика аттестации педагогов</w:t>
            </w:r>
          </w:p>
        </w:tc>
        <w:tc>
          <w:tcPr>
            <w:tcW w:w="1262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E3" w:rsidTr="003E7FE3">
        <w:tc>
          <w:tcPr>
            <w:tcW w:w="487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с аттестуемыми педагогами</w:t>
            </w:r>
          </w:p>
        </w:tc>
        <w:tc>
          <w:tcPr>
            <w:tcW w:w="1262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6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E3" w:rsidTr="003E7FE3">
        <w:tc>
          <w:tcPr>
            <w:tcW w:w="487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оздание аттестационного портфолио»</w:t>
            </w:r>
          </w:p>
        </w:tc>
        <w:tc>
          <w:tcPr>
            <w:tcW w:w="1262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6" w:type="dxa"/>
          </w:tcPr>
          <w:p w:rsidR="003E7FE3" w:rsidRPr="003F4737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E3" w:rsidTr="003E7FE3">
        <w:tc>
          <w:tcPr>
            <w:tcW w:w="487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: итоги аттестации педагогических работников</w:t>
            </w:r>
          </w:p>
        </w:tc>
        <w:tc>
          <w:tcPr>
            <w:tcW w:w="1262" w:type="dxa"/>
          </w:tcPr>
          <w:p w:rsidR="003E7FE3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6" w:type="dxa"/>
          </w:tcPr>
          <w:p w:rsidR="003E7FE3" w:rsidRPr="003F4737" w:rsidRDefault="003E7FE3" w:rsidP="003E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86" w:type="dxa"/>
          </w:tcPr>
          <w:p w:rsidR="003E7FE3" w:rsidRDefault="003E7FE3" w:rsidP="003E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FE3" w:rsidRPr="00BB1DC6" w:rsidRDefault="003E7FE3" w:rsidP="003E7FE3">
      <w:pPr>
        <w:rPr>
          <w:b/>
          <w:sz w:val="28"/>
          <w:szCs w:val="28"/>
        </w:rPr>
      </w:pPr>
    </w:p>
    <w:p w:rsidR="00B9461B" w:rsidRPr="00E918FE" w:rsidRDefault="00B9461B" w:rsidP="00015D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18FE">
        <w:rPr>
          <w:rFonts w:ascii="Times New Roman" w:hAnsi="Times New Roman" w:cs="Times New Roman"/>
          <w:b/>
          <w:sz w:val="28"/>
          <w:szCs w:val="28"/>
        </w:rPr>
        <w:t>1.</w:t>
      </w:r>
      <w:r w:rsidR="00BB268C" w:rsidRPr="00E918FE">
        <w:rPr>
          <w:rFonts w:ascii="Times New Roman" w:hAnsi="Times New Roman" w:cs="Times New Roman"/>
          <w:b/>
          <w:sz w:val="28"/>
          <w:szCs w:val="28"/>
        </w:rPr>
        <w:t>2</w:t>
      </w:r>
      <w:r w:rsidRPr="00E918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0D89" w:rsidRPr="00E918FE">
        <w:rPr>
          <w:rFonts w:ascii="Times New Roman" w:hAnsi="Times New Roman" w:cs="Times New Roman"/>
          <w:b/>
          <w:sz w:val="28"/>
          <w:szCs w:val="28"/>
        </w:rPr>
        <w:t>Работа с семьями воспитанников</w:t>
      </w:r>
    </w:p>
    <w:p w:rsidR="00931F07" w:rsidRPr="00E918FE" w:rsidRDefault="00931F07" w:rsidP="00050B46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18FE">
        <w:rPr>
          <w:rFonts w:ascii="Times New Roman" w:hAnsi="Times New Roman" w:cs="Times New Roman"/>
          <w:b/>
          <w:sz w:val="28"/>
          <w:szCs w:val="28"/>
        </w:rPr>
        <w:t>1.</w:t>
      </w:r>
      <w:r w:rsidR="00BB268C" w:rsidRPr="00E918FE">
        <w:rPr>
          <w:rFonts w:ascii="Times New Roman" w:hAnsi="Times New Roman" w:cs="Times New Roman"/>
          <w:b/>
          <w:sz w:val="28"/>
          <w:szCs w:val="28"/>
        </w:rPr>
        <w:t>2.</w:t>
      </w:r>
      <w:r w:rsidRPr="00E918FE">
        <w:rPr>
          <w:rFonts w:ascii="Times New Roman" w:hAnsi="Times New Roman" w:cs="Times New Roman"/>
          <w:b/>
          <w:sz w:val="28"/>
          <w:szCs w:val="28"/>
        </w:rPr>
        <w:t>1. Общие мероприятия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103"/>
        <w:gridCol w:w="1418"/>
        <w:gridCol w:w="2942"/>
      </w:tblGrid>
      <w:tr w:rsidR="00931F07" w:rsidRPr="00E918FE" w:rsidTr="00A759F0">
        <w:tc>
          <w:tcPr>
            <w:tcW w:w="5103" w:type="dxa"/>
          </w:tcPr>
          <w:p w:rsidR="00931F07" w:rsidRPr="00E918FE" w:rsidRDefault="00931F07" w:rsidP="00C108CB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931F07" w:rsidRPr="00E918FE" w:rsidRDefault="00931F07" w:rsidP="00C108CB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42" w:type="dxa"/>
          </w:tcPr>
          <w:p w:rsidR="00931F07" w:rsidRPr="00E918FE" w:rsidRDefault="00931F07" w:rsidP="00C108CB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1F07" w:rsidRPr="00E918FE" w:rsidTr="00A759F0">
        <w:tc>
          <w:tcPr>
            <w:tcW w:w="5103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18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1F07" w:rsidRPr="00E918FE" w:rsidTr="00A759F0">
        <w:tc>
          <w:tcPr>
            <w:tcW w:w="5103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0713A"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</w:t>
            </w: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="0020713A"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418" w:type="dxa"/>
          </w:tcPr>
          <w:p w:rsidR="00931F07" w:rsidRPr="00E918FE" w:rsidRDefault="0020713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42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931F07" w:rsidRPr="00E918FE" w:rsidTr="00A759F0">
        <w:tc>
          <w:tcPr>
            <w:tcW w:w="5103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Анкетировани</w:t>
            </w:r>
            <w:r w:rsidR="0020713A" w:rsidRPr="00E91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3A" w:rsidRPr="00E918FE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</w:p>
        </w:tc>
        <w:tc>
          <w:tcPr>
            <w:tcW w:w="1418" w:type="dxa"/>
          </w:tcPr>
          <w:p w:rsidR="00931F07" w:rsidRPr="00E918FE" w:rsidRDefault="0020713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9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42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, </w:t>
            </w:r>
            <w:r w:rsidRPr="00E9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931F07" w:rsidRPr="00E918FE" w:rsidTr="00A759F0">
        <w:tc>
          <w:tcPr>
            <w:tcW w:w="5103" w:type="dxa"/>
          </w:tcPr>
          <w:p w:rsidR="00607E5A" w:rsidRPr="00E918FE" w:rsidRDefault="00931F07" w:rsidP="006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ирование</w:t>
            </w:r>
            <w:r w:rsidR="0020713A"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13A" w:rsidRPr="00E918FE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4D1866" w:rsidRPr="00E918FE">
              <w:rPr>
                <w:rFonts w:ascii="Times New Roman" w:hAnsi="Times New Roman" w:cs="Times New Roman"/>
                <w:sz w:val="24"/>
                <w:szCs w:val="24"/>
              </w:rPr>
              <w:t>: «Физическая готовность детей к школе»,  «Организация исследовательской деятел</w:t>
            </w:r>
            <w:r w:rsidR="00607E5A" w:rsidRPr="00E918FE">
              <w:rPr>
                <w:rFonts w:ascii="Times New Roman" w:hAnsi="Times New Roman" w:cs="Times New Roman"/>
                <w:sz w:val="24"/>
                <w:szCs w:val="24"/>
              </w:rPr>
              <w:t>ьности в детском саду и дома»,  «Рекомендации для родителей по организации проектн</w:t>
            </w:r>
            <w:proofErr w:type="gramStart"/>
            <w:r w:rsidR="00607E5A" w:rsidRPr="00E918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07E5A"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 детей», « Значение театрализованной деятельности в развитии ребенка дошкольника»</w:t>
            </w:r>
            <w:r w:rsidR="00E918FE">
              <w:rPr>
                <w:rFonts w:ascii="Times New Roman" w:hAnsi="Times New Roman" w:cs="Times New Roman"/>
                <w:sz w:val="24"/>
                <w:szCs w:val="24"/>
              </w:rPr>
              <w:t xml:space="preserve">, «Учим ребенка выразительному рассказыванию стихотворений», </w:t>
            </w:r>
          </w:p>
          <w:p w:rsidR="004D1866" w:rsidRPr="00E918FE" w:rsidRDefault="004D1866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  <w:r w:rsidR="00E918FE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931F07" w:rsidRPr="00E918FE" w:rsidTr="00A759F0">
        <w:tc>
          <w:tcPr>
            <w:tcW w:w="5103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1418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Апрель, июнь </w:t>
            </w:r>
          </w:p>
        </w:tc>
        <w:tc>
          <w:tcPr>
            <w:tcW w:w="2942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31F07" w:rsidRPr="00E918FE" w:rsidTr="00A759F0">
        <w:tc>
          <w:tcPr>
            <w:tcW w:w="5103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0713A"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 и вручение</w:t>
            </w: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ого материала</w:t>
            </w:r>
            <w:r w:rsidR="00607E5A" w:rsidRPr="00E918FE">
              <w:rPr>
                <w:rFonts w:ascii="Times New Roman" w:hAnsi="Times New Roman" w:cs="Times New Roman"/>
                <w:sz w:val="24"/>
                <w:szCs w:val="24"/>
              </w:rPr>
              <w:t xml:space="preserve"> (домашние задания)</w:t>
            </w:r>
          </w:p>
        </w:tc>
        <w:tc>
          <w:tcPr>
            <w:tcW w:w="1418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931F07" w:rsidRPr="00E918FE" w:rsidRDefault="00931F07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 w:rsidR="00E918FE">
              <w:rPr>
                <w:rFonts w:ascii="Times New Roman" w:hAnsi="Times New Roman" w:cs="Times New Roman"/>
                <w:sz w:val="24"/>
                <w:szCs w:val="24"/>
              </w:rPr>
              <w:t>, учитель-логопед, педагог-психолог</w:t>
            </w:r>
          </w:p>
        </w:tc>
      </w:tr>
      <w:tr w:rsidR="00230749" w:rsidRPr="00E918FE" w:rsidTr="00A759F0">
        <w:tc>
          <w:tcPr>
            <w:tcW w:w="5103" w:type="dxa"/>
          </w:tcPr>
          <w:p w:rsidR="00230749" w:rsidRPr="00E918FE" w:rsidRDefault="0058787F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Изготовление семейных альбомов для формирования гендерной идентификации у детей</w:t>
            </w:r>
          </w:p>
        </w:tc>
        <w:tc>
          <w:tcPr>
            <w:tcW w:w="1418" w:type="dxa"/>
          </w:tcPr>
          <w:p w:rsidR="00230749" w:rsidRPr="00E918FE" w:rsidRDefault="0058787F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230749" w:rsidRPr="00E918FE" w:rsidRDefault="0058787F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BF7FD6" w:rsidRPr="00E918FE" w:rsidTr="00A759F0">
        <w:tc>
          <w:tcPr>
            <w:tcW w:w="5103" w:type="dxa"/>
          </w:tcPr>
          <w:p w:rsidR="00BF7FD6" w:rsidRPr="00E918FE" w:rsidRDefault="00787590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</w:t>
            </w:r>
            <w:r w:rsidR="006E3B4A">
              <w:rPr>
                <w:rFonts w:ascii="Times New Roman" w:hAnsi="Times New Roman" w:cs="Times New Roman"/>
                <w:sz w:val="24"/>
                <w:szCs w:val="24"/>
              </w:rPr>
              <w:t xml:space="preserve"> «Наши достижения» (спросите у детей)</w:t>
            </w:r>
          </w:p>
        </w:tc>
        <w:tc>
          <w:tcPr>
            <w:tcW w:w="1418" w:type="dxa"/>
          </w:tcPr>
          <w:p w:rsidR="00BF7FD6" w:rsidRPr="00E918FE" w:rsidRDefault="006E3B4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BF7FD6" w:rsidRPr="00E918FE" w:rsidRDefault="006E3B4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421B3A" w:rsidRPr="00E918FE" w:rsidTr="00A759F0">
        <w:tc>
          <w:tcPr>
            <w:tcW w:w="5103" w:type="dxa"/>
          </w:tcPr>
          <w:p w:rsidR="00421B3A" w:rsidRDefault="00421B3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3E7FE3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 дома</w:t>
            </w:r>
          </w:p>
        </w:tc>
        <w:tc>
          <w:tcPr>
            <w:tcW w:w="1418" w:type="dxa"/>
          </w:tcPr>
          <w:p w:rsidR="00421B3A" w:rsidRDefault="00421B3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421B3A" w:rsidRDefault="00421B3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</w:tbl>
    <w:p w:rsidR="00273453" w:rsidRPr="00BF7FD6" w:rsidRDefault="00273453" w:rsidP="00050B46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7FD6">
        <w:rPr>
          <w:rFonts w:ascii="Times New Roman" w:hAnsi="Times New Roman" w:cs="Times New Roman"/>
          <w:b/>
          <w:sz w:val="28"/>
          <w:szCs w:val="28"/>
        </w:rPr>
        <w:t>1.</w:t>
      </w:r>
      <w:r w:rsidR="00BB268C" w:rsidRPr="00BF7FD6">
        <w:rPr>
          <w:rFonts w:ascii="Times New Roman" w:hAnsi="Times New Roman" w:cs="Times New Roman"/>
          <w:b/>
          <w:sz w:val="28"/>
          <w:szCs w:val="28"/>
        </w:rPr>
        <w:t>2</w:t>
      </w:r>
      <w:r w:rsidRPr="00BF7FD6">
        <w:rPr>
          <w:rFonts w:ascii="Times New Roman" w:hAnsi="Times New Roman" w:cs="Times New Roman"/>
          <w:b/>
          <w:sz w:val="28"/>
          <w:szCs w:val="28"/>
        </w:rPr>
        <w:t>.</w:t>
      </w:r>
      <w:r w:rsidR="00931F07" w:rsidRPr="00BF7FD6">
        <w:rPr>
          <w:rFonts w:ascii="Times New Roman" w:hAnsi="Times New Roman" w:cs="Times New Roman"/>
          <w:b/>
          <w:sz w:val="28"/>
          <w:szCs w:val="28"/>
        </w:rPr>
        <w:t>2</w:t>
      </w:r>
      <w:r w:rsidRPr="00BF7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52CB" w:rsidRPr="00BF7FD6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0"/>
        <w:gridCol w:w="142"/>
        <w:gridCol w:w="142"/>
        <w:gridCol w:w="2977"/>
      </w:tblGrid>
      <w:tr w:rsidR="00273453" w:rsidRPr="00E918FE" w:rsidTr="00A759F0">
        <w:tc>
          <w:tcPr>
            <w:tcW w:w="1277" w:type="dxa"/>
            <w:hideMark/>
          </w:tcPr>
          <w:p w:rsidR="00273453" w:rsidRPr="00E918FE" w:rsidRDefault="00273453" w:rsidP="009E55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4" w:type="dxa"/>
            <w:gridSpan w:val="3"/>
            <w:hideMark/>
          </w:tcPr>
          <w:p w:rsidR="00273453" w:rsidRPr="00E918FE" w:rsidRDefault="00273453" w:rsidP="009E55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977" w:type="dxa"/>
            <w:hideMark/>
          </w:tcPr>
          <w:p w:rsidR="00273453" w:rsidRPr="00E918FE" w:rsidRDefault="00273453" w:rsidP="009E55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3453" w:rsidRPr="00E918FE" w:rsidTr="006F07E9">
        <w:tc>
          <w:tcPr>
            <w:tcW w:w="9498" w:type="dxa"/>
            <w:gridSpan w:val="5"/>
            <w:hideMark/>
          </w:tcPr>
          <w:p w:rsidR="00273453" w:rsidRPr="00E918FE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>. Общие родительские собрания</w:t>
            </w:r>
            <w:r w:rsidR="00E067EF"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E5A"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E067EF"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ановые собрания   Совета</w:t>
            </w:r>
            <w:r w:rsidR="00607E5A" w:rsidRPr="00E91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</w:p>
        </w:tc>
      </w:tr>
      <w:tr w:rsidR="00273453" w:rsidRPr="00E918FE" w:rsidTr="006E3B4A">
        <w:trPr>
          <w:trHeight w:val="558"/>
        </w:trPr>
        <w:tc>
          <w:tcPr>
            <w:tcW w:w="1277" w:type="dxa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7E5A" w:rsidRPr="00BF7FD6" w:rsidRDefault="00607E5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(общее собрание)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</w:t>
            </w:r>
            <w:r w:rsidR="001352CB" w:rsidRPr="00BF7FD6">
              <w:rPr>
                <w:rFonts w:ascii="Times New Roman" w:hAnsi="Times New Roman" w:cs="Times New Roman"/>
                <w:sz w:val="24"/>
                <w:szCs w:val="24"/>
              </w:rPr>
              <w:t>ти и работы детского сада в 202</w:t>
            </w:r>
            <w:r w:rsidR="004E3DED" w:rsidRPr="00BF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E3DED" w:rsidRPr="00BF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4E3DED" w:rsidRPr="00BF7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DED" w:rsidRPr="00BF7FD6" w:rsidRDefault="00BF7FD6" w:rsidP="00050B4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«Неделя здоровья в детском саду»  - выпуск стенгазет</w:t>
            </w:r>
            <w:r w:rsidR="00787590">
              <w:rPr>
                <w:rFonts w:ascii="Times New Roman" w:hAnsi="Times New Roman" w:cs="Times New Roman"/>
                <w:sz w:val="24"/>
                <w:szCs w:val="24"/>
              </w:rPr>
              <w:t xml:space="preserve"> силами родителей.</w:t>
            </w:r>
          </w:p>
        </w:tc>
        <w:tc>
          <w:tcPr>
            <w:tcW w:w="3119" w:type="dxa"/>
            <w:gridSpan w:val="2"/>
            <w:hideMark/>
          </w:tcPr>
          <w:p w:rsidR="00E55546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830ED8" w:rsidRPr="00BF7FD6" w:rsidRDefault="00830ED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D8" w:rsidRPr="00BF7FD6" w:rsidRDefault="00830ED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D8" w:rsidRPr="00BF7FD6" w:rsidRDefault="00BF7FD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273453" w:rsidRPr="00BF7FD6" w:rsidRDefault="00E5554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3453" w:rsidRPr="00BF7FD6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B4639D" w:rsidRPr="00164553" w:rsidTr="009E551C">
        <w:trPr>
          <w:trHeight w:val="85"/>
        </w:trPr>
        <w:tc>
          <w:tcPr>
            <w:tcW w:w="1277" w:type="dxa"/>
            <w:hideMark/>
          </w:tcPr>
          <w:p w:rsidR="00B4639D" w:rsidRPr="00BF7FD6" w:rsidRDefault="00B4639D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F44DB"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(совет родителей</w:t>
            </w:r>
            <w:r w:rsidR="00355B1C" w:rsidRPr="00BF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2" w:type="dxa"/>
            <w:gridSpan w:val="2"/>
            <w:hideMark/>
          </w:tcPr>
          <w:p w:rsidR="00B4639D" w:rsidRPr="00BF7FD6" w:rsidRDefault="00B4639D" w:rsidP="00050B4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Новые требования законодательства по пожарной безопасности. Порядок действий при эвакуации</w:t>
            </w:r>
          </w:p>
        </w:tc>
        <w:tc>
          <w:tcPr>
            <w:tcW w:w="3119" w:type="dxa"/>
            <w:gridSpan w:val="2"/>
            <w:hideMark/>
          </w:tcPr>
          <w:p w:rsidR="00B4639D" w:rsidRPr="00BF7FD6" w:rsidRDefault="00B4639D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4639D" w:rsidRPr="00BF7FD6" w:rsidRDefault="00B4639D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E5250" w:rsidRPr="00BF7FD6">
              <w:rPr>
                <w:rFonts w:ascii="Times New Roman" w:hAnsi="Times New Roman" w:cs="Times New Roman"/>
                <w:sz w:val="24"/>
                <w:szCs w:val="24"/>
              </w:rPr>
              <w:t>за пожарную безопасность</w:t>
            </w:r>
          </w:p>
        </w:tc>
      </w:tr>
      <w:tr w:rsidR="00607E5A" w:rsidRPr="00BF7FD6" w:rsidTr="009E551C">
        <w:trPr>
          <w:trHeight w:val="85"/>
        </w:trPr>
        <w:tc>
          <w:tcPr>
            <w:tcW w:w="1277" w:type="dxa"/>
          </w:tcPr>
          <w:p w:rsidR="00607E5A" w:rsidRPr="00BF7FD6" w:rsidRDefault="00607E5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2" w:type="dxa"/>
            <w:gridSpan w:val="2"/>
          </w:tcPr>
          <w:p w:rsidR="00607E5A" w:rsidRPr="00BF7FD6" w:rsidRDefault="00355B1C" w:rsidP="00050B4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Работа детского сада и семьи в вопросах 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 и укрепления здоровья воспитанников ДОУ</w:t>
            </w:r>
          </w:p>
        </w:tc>
        <w:tc>
          <w:tcPr>
            <w:tcW w:w="3119" w:type="dxa"/>
            <w:gridSpan w:val="2"/>
          </w:tcPr>
          <w:p w:rsidR="00607E5A" w:rsidRPr="00BF7FD6" w:rsidRDefault="00355B1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, ст. 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</w:tr>
      <w:tr w:rsidR="00273453" w:rsidRPr="00BF7FD6" w:rsidTr="009E551C">
        <w:tc>
          <w:tcPr>
            <w:tcW w:w="1277" w:type="dxa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EF44DB" w:rsidRPr="00BF7FD6" w:rsidRDefault="00EF44DB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(совет родителей)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</w:t>
            </w:r>
            <w:r w:rsidR="00EF6B1C"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о-образовательной деятельности 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по итогам учебного полугодия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EF6B1C" w:rsidRPr="00BF7FD6" w:rsidTr="009E551C">
        <w:tc>
          <w:tcPr>
            <w:tcW w:w="1277" w:type="dxa"/>
            <w:hideMark/>
          </w:tcPr>
          <w:p w:rsidR="00EF6B1C" w:rsidRPr="00BF7FD6" w:rsidRDefault="00EF6B1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F44DB"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(совет родителей)</w:t>
            </w:r>
          </w:p>
        </w:tc>
        <w:tc>
          <w:tcPr>
            <w:tcW w:w="5102" w:type="dxa"/>
            <w:gridSpan w:val="2"/>
            <w:hideMark/>
          </w:tcPr>
          <w:p w:rsidR="00EF6B1C" w:rsidRPr="00BF7FD6" w:rsidRDefault="00C108CB" w:rsidP="00C108CB">
            <w:pPr>
              <w:spacing w:after="0" w:line="36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EF6B1C" w:rsidRPr="00BF7FD6">
              <w:rPr>
                <w:rFonts w:ascii="Times New Roman" w:hAnsi="Times New Roman" w:cs="Times New Roman"/>
                <w:sz w:val="24"/>
                <w:szCs w:val="24"/>
              </w:rPr>
              <w:t>дистанционных технологий в процесс воспитания и обучения</w:t>
            </w:r>
          </w:p>
        </w:tc>
        <w:tc>
          <w:tcPr>
            <w:tcW w:w="3119" w:type="dxa"/>
            <w:gridSpan w:val="2"/>
            <w:hideMark/>
          </w:tcPr>
          <w:p w:rsidR="00EF6B1C" w:rsidRPr="00BF7FD6" w:rsidRDefault="00EF6B1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607E5A" w:rsidRPr="00BF7FD6" w:rsidTr="00787590">
        <w:trPr>
          <w:trHeight w:val="965"/>
        </w:trPr>
        <w:tc>
          <w:tcPr>
            <w:tcW w:w="1277" w:type="dxa"/>
          </w:tcPr>
          <w:p w:rsidR="00EF44DB" w:rsidRPr="00BF7FD6" w:rsidRDefault="00EF44DB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7E5A" w:rsidRPr="00BF7FD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607E5A" w:rsidRPr="00BF7FD6" w:rsidRDefault="00EF44DB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(совет родителей)</w:t>
            </w:r>
          </w:p>
        </w:tc>
        <w:tc>
          <w:tcPr>
            <w:tcW w:w="5102" w:type="dxa"/>
            <w:gridSpan w:val="2"/>
          </w:tcPr>
          <w:p w:rsidR="00607E5A" w:rsidRDefault="00355B1C" w:rsidP="00C108CB">
            <w:pPr>
              <w:spacing w:after="0" w:line="36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E7FE3" w:rsidRPr="00BF7FD6" w:rsidRDefault="003E7FE3" w:rsidP="00C108CB">
            <w:pPr>
              <w:spacing w:after="0" w:line="36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и дорога»</w:t>
            </w:r>
          </w:p>
        </w:tc>
        <w:tc>
          <w:tcPr>
            <w:tcW w:w="3119" w:type="dxa"/>
            <w:gridSpan w:val="2"/>
          </w:tcPr>
          <w:p w:rsidR="00607E5A" w:rsidRPr="00BF7FD6" w:rsidRDefault="00355B1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87590" w:rsidRPr="00BF7FD6" w:rsidTr="00787590">
        <w:trPr>
          <w:trHeight w:val="965"/>
        </w:trPr>
        <w:tc>
          <w:tcPr>
            <w:tcW w:w="1277" w:type="dxa"/>
          </w:tcPr>
          <w:p w:rsidR="00787590" w:rsidRPr="00BF7FD6" w:rsidRDefault="00787590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02" w:type="dxa"/>
            <w:gridSpan w:val="2"/>
          </w:tcPr>
          <w:p w:rsidR="00787590" w:rsidRPr="00BF7FD6" w:rsidRDefault="00787590" w:rsidP="00C108CB">
            <w:pPr>
              <w:spacing w:after="0" w:line="36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аучно-исследовательской деятельности в развитии ребенка «Я исследователь»</w:t>
            </w:r>
          </w:p>
        </w:tc>
        <w:tc>
          <w:tcPr>
            <w:tcW w:w="3119" w:type="dxa"/>
            <w:gridSpan w:val="2"/>
          </w:tcPr>
          <w:p w:rsidR="00787590" w:rsidRPr="00BF7FD6" w:rsidRDefault="00787590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E5A" w:rsidRPr="00BF7FD6" w:rsidTr="009E551C">
        <w:tc>
          <w:tcPr>
            <w:tcW w:w="1277" w:type="dxa"/>
          </w:tcPr>
          <w:p w:rsidR="00EF44DB" w:rsidRPr="00BF7FD6" w:rsidRDefault="00EF44DB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355B1C" w:rsidRPr="00BF7FD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</w:p>
          <w:p w:rsidR="00607E5A" w:rsidRPr="00BF7FD6" w:rsidRDefault="00EF44DB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(совет родителей)</w:t>
            </w:r>
          </w:p>
        </w:tc>
        <w:tc>
          <w:tcPr>
            <w:tcW w:w="5102" w:type="dxa"/>
            <w:gridSpan w:val="2"/>
          </w:tcPr>
          <w:p w:rsidR="00607E5A" w:rsidRPr="00BF7FD6" w:rsidRDefault="00355B1C" w:rsidP="00C108CB">
            <w:pPr>
              <w:spacing w:after="0" w:line="36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  <w:r w:rsidR="0085711F">
              <w:rPr>
                <w:rFonts w:ascii="Times New Roman" w:hAnsi="Times New Roman" w:cs="Times New Roman"/>
                <w:sz w:val="24"/>
                <w:szCs w:val="24"/>
              </w:rPr>
              <w:t>, акций «Птичий город», «Детский сад у нас хорош»</w:t>
            </w:r>
          </w:p>
        </w:tc>
        <w:tc>
          <w:tcPr>
            <w:tcW w:w="3119" w:type="dxa"/>
            <w:gridSpan w:val="2"/>
          </w:tcPr>
          <w:p w:rsidR="00607E5A" w:rsidRPr="00BF7FD6" w:rsidRDefault="00355B1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273453" w:rsidRPr="00BF7FD6" w:rsidTr="009E551C">
        <w:trPr>
          <w:trHeight w:val="244"/>
        </w:trPr>
        <w:tc>
          <w:tcPr>
            <w:tcW w:w="1277" w:type="dxa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7E5A" w:rsidRPr="00BF7FD6" w:rsidRDefault="00607E5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(общее собрание)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EE193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1352CB"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оги работы детского сада в 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193B" w:rsidRPr="00BF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2CB" w:rsidRPr="00BF7FD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E193B" w:rsidRPr="00BF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273453" w:rsidRPr="00BF7FD6" w:rsidTr="006F07E9">
        <w:tc>
          <w:tcPr>
            <w:tcW w:w="9498" w:type="dxa"/>
            <w:gridSpan w:val="5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7FD6">
              <w:rPr>
                <w:rFonts w:ascii="Times New Roman" w:hAnsi="Times New Roman" w:cs="Times New Roman"/>
                <w:b/>
                <w:sz w:val="24"/>
                <w:szCs w:val="24"/>
              </w:rPr>
              <w:t>. Групповые родительские собрания</w:t>
            </w:r>
          </w:p>
        </w:tc>
      </w:tr>
      <w:tr w:rsidR="00273453" w:rsidRPr="00BF7FD6" w:rsidTr="009E551C">
        <w:tc>
          <w:tcPr>
            <w:tcW w:w="1277" w:type="dxa"/>
            <w:vMerge w:val="restart"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Младшая группа: «А</w:t>
            </w:r>
            <w:r w:rsidRPr="00BF7FD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даптационный период детей в детском саду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, педагог-психолог</w:t>
            </w:r>
          </w:p>
        </w:tc>
      </w:tr>
      <w:tr w:rsidR="00273453" w:rsidRPr="00BF7FD6" w:rsidTr="009E551C">
        <w:trPr>
          <w:trHeight w:val="784"/>
        </w:trPr>
        <w:tc>
          <w:tcPr>
            <w:tcW w:w="1277" w:type="dxa"/>
            <w:vMerge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Средняя группа: «</w:t>
            </w:r>
            <w:r w:rsidRPr="00BF7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развития познавательных интересов и эмоций ребенка 4–5 лет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273453" w:rsidRPr="00BF7FD6" w:rsidTr="009E551C">
        <w:trPr>
          <w:trHeight w:val="399"/>
        </w:trPr>
        <w:tc>
          <w:tcPr>
            <w:tcW w:w="1277" w:type="dxa"/>
            <w:vMerge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ительная 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аршей группы </w:t>
            </w:r>
          </w:p>
        </w:tc>
      </w:tr>
      <w:tr w:rsidR="00273453" w:rsidRPr="00BF7FD6" w:rsidTr="009E551C">
        <w:trPr>
          <w:trHeight w:val="487"/>
        </w:trPr>
        <w:tc>
          <w:tcPr>
            <w:tcW w:w="1277" w:type="dxa"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Младшая, средняя, старшая 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ая 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группы: «</w:t>
            </w:r>
            <w:r w:rsidRPr="00BF7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ичные случаи детского травматизма, меры его предупреждения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 </w:t>
            </w:r>
          </w:p>
        </w:tc>
      </w:tr>
      <w:tr w:rsidR="00273453" w:rsidRPr="00BF7FD6" w:rsidTr="009E551C">
        <w:trPr>
          <w:trHeight w:val="881"/>
        </w:trPr>
        <w:tc>
          <w:tcPr>
            <w:tcW w:w="1277" w:type="dxa"/>
            <w:vMerge w:val="restart"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Младшая группа: «</w:t>
            </w:r>
            <w:r w:rsidRPr="00BF7FD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хранение и укрепление здоровья младших дошкольников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ладшей группы </w:t>
            </w:r>
          </w:p>
        </w:tc>
      </w:tr>
      <w:tr w:rsidR="00273453" w:rsidRPr="00BF7FD6" w:rsidTr="009E551C">
        <w:trPr>
          <w:trHeight w:val="881"/>
        </w:trPr>
        <w:tc>
          <w:tcPr>
            <w:tcW w:w="1277" w:type="dxa"/>
            <w:vMerge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редней группы </w:t>
            </w:r>
          </w:p>
        </w:tc>
      </w:tr>
      <w:tr w:rsidR="00273453" w:rsidRPr="00BF7FD6" w:rsidTr="009E551C">
        <w:trPr>
          <w:trHeight w:val="881"/>
        </w:trPr>
        <w:tc>
          <w:tcPr>
            <w:tcW w:w="1277" w:type="dxa"/>
            <w:vMerge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ельная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BF7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дошкольников 6–7 лет к овладению грамотой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аршей группы, учитель-логопед </w:t>
            </w:r>
          </w:p>
        </w:tc>
      </w:tr>
      <w:tr w:rsidR="00273453" w:rsidRPr="00BF7FD6" w:rsidTr="009E551C">
        <w:trPr>
          <w:trHeight w:val="881"/>
        </w:trPr>
        <w:tc>
          <w:tcPr>
            <w:tcW w:w="1277" w:type="dxa"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Младшая, средняя, старшая 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ительная 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группы: «Организация и проведение новогодних утренников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273453" w:rsidRPr="00BF7FD6" w:rsidTr="009E551C">
        <w:trPr>
          <w:trHeight w:val="463"/>
        </w:trPr>
        <w:tc>
          <w:tcPr>
            <w:tcW w:w="1277" w:type="dxa"/>
            <w:vMerge w:val="restart"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ладшей группы </w:t>
            </w:r>
          </w:p>
        </w:tc>
      </w:tr>
      <w:tr w:rsidR="00273453" w:rsidRPr="00BF7FD6" w:rsidTr="009E551C">
        <w:trPr>
          <w:trHeight w:val="449"/>
        </w:trPr>
        <w:tc>
          <w:tcPr>
            <w:tcW w:w="1277" w:type="dxa"/>
            <w:vMerge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: «Причины </w:t>
            </w:r>
            <w:r w:rsidRPr="00BF7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й агрессивности и способы ее коррекции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редней группы, педагог-психолог </w:t>
            </w:r>
          </w:p>
        </w:tc>
      </w:tr>
      <w:tr w:rsidR="00273453" w:rsidRPr="00BF7FD6" w:rsidTr="009E551C">
        <w:trPr>
          <w:trHeight w:val="208"/>
        </w:trPr>
        <w:tc>
          <w:tcPr>
            <w:tcW w:w="1277" w:type="dxa"/>
            <w:vMerge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>и подготовительная группы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: «Подготовка к выпускному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воспитатель старшей группы </w:t>
            </w:r>
          </w:p>
        </w:tc>
      </w:tr>
      <w:tr w:rsidR="00273453" w:rsidRPr="00BF7FD6" w:rsidTr="009E551C">
        <w:trPr>
          <w:trHeight w:val="208"/>
        </w:trPr>
        <w:tc>
          <w:tcPr>
            <w:tcW w:w="1277" w:type="dxa"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Младшая, средняя, старшая 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>и подготовительная группы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BF7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дошкольников основам безопасности жизнедеятельности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273453" w:rsidRPr="00BF7FD6" w:rsidTr="009E551C">
        <w:trPr>
          <w:trHeight w:val="70"/>
        </w:trPr>
        <w:tc>
          <w:tcPr>
            <w:tcW w:w="1277" w:type="dxa"/>
            <w:vMerge w:val="restart"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Младшая и средняя группы: «</w:t>
            </w:r>
            <w:r w:rsidRPr="00BF7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мелкая моторика и почему так важно ее развивать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и средней групп</w:t>
            </w:r>
          </w:p>
        </w:tc>
      </w:tr>
      <w:tr w:rsidR="00273453" w:rsidRPr="00BF7FD6" w:rsidTr="009E551C">
        <w:trPr>
          <w:trHeight w:val="918"/>
        </w:trPr>
        <w:tc>
          <w:tcPr>
            <w:tcW w:w="1277" w:type="dxa"/>
            <w:vMerge/>
            <w:vAlign w:val="center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D32627" w:rsidRPr="00BF7FD6">
              <w:rPr>
                <w:rFonts w:ascii="Times New Roman" w:hAnsi="Times New Roman" w:cs="Times New Roman"/>
                <w:sz w:val="24"/>
                <w:szCs w:val="24"/>
              </w:rPr>
              <w:t>и подготовительная группы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: «Подготовка детей к обучению в школе»</w:t>
            </w:r>
          </w:p>
        </w:tc>
        <w:tc>
          <w:tcPr>
            <w:tcW w:w="3119" w:type="dxa"/>
            <w:gridSpan w:val="2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-психолог</w:t>
            </w:r>
          </w:p>
        </w:tc>
      </w:tr>
      <w:tr w:rsidR="00273453" w:rsidRPr="00BF7FD6" w:rsidTr="006F07E9">
        <w:trPr>
          <w:trHeight w:val="365"/>
        </w:trPr>
        <w:tc>
          <w:tcPr>
            <w:tcW w:w="9498" w:type="dxa"/>
            <w:gridSpan w:val="5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F7FD6">
              <w:rPr>
                <w:rFonts w:ascii="Times New Roman" w:hAnsi="Times New Roman" w:cs="Times New Roman"/>
                <w:b/>
                <w:sz w:val="24"/>
                <w:szCs w:val="24"/>
              </w:rPr>
              <w:t>. Собрания для родителей будущих воспитанников детского сада</w:t>
            </w:r>
          </w:p>
        </w:tc>
      </w:tr>
      <w:tr w:rsidR="00273453" w:rsidRPr="00BF7FD6" w:rsidTr="009E551C">
        <w:trPr>
          <w:trHeight w:val="288"/>
        </w:trPr>
        <w:tc>
          <w:tcPr>
            <w:tcW w:w="1277" w:type="dxa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0" w:type="dxa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</w:t>
            </w:r>
            <w:r w:rsidR="00474C0A" w:rsidRPr="00BF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74C0A" w:rsidRPr="00BF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61" w:type="dxa"/>
            <w:gridSpan w:val="3"/>
            <w:hideMark/>
          </w:tcPr>
          <w:p w:rsidR="00273453" w:rsidRPr="00BF7FD6" w:rsidRDefault="0027345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3E7FE3">
              <w:rPr>
                <w:rFonts w:ascii="Times New Roman" w:hAnsi="Times New Roman" w:cs="Times New Roman"/>
                <w:sz w:val="24"/>
                <w:szCs w:val="24"/>
              </w:rPr>
              <w:t>учителя СОШ № 41</w:t>
            </w:r>
            <w:r w:rsidR="00BF7FD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3E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F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787590" w:rsidRDefault="00787590" w:rsidP="00050B46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461B" w:rsidRPr="008B2CAD" w:rsidRDefault="00B9461B" w:rsidP="00050B46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2CA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B268C" w:rsidRPr="008B2CAD">
        <w:rPr>
          <w:rFonts w:ascii="Times New Roman" w:hAnsi="Times New Roman" w:cs="Times New Roman"/>
          <w:b/>
          <w:sz w:val="28"/>
          <w:szCs w:val="28"/>
        </w:rPr>
        <w:t>2</w:t>
      </w:r>
      <w:r w:rsidRPr="008B2CAD">
        <w:rPr>
          <w:rFonts w:ascii="Times New Roman" w:hAnsi="Times New Roman" w:cs="Times New Roman"/>
          <w:b/>
          <w:sz w:val="28"/>
          <w:szCs w:val="28"/>
        </w:rPr>
        <w:t>.</w:t>
      </w:r>
      <w:r w:rsidR="00931F07" w:rsidRPr="008B2CAD">
        <w:rPr>
          <w:rFonts w:ascii="Times New Roman" w:hAnsi="Times New Roman" w:cs="Times New Roman"/>
          <w:b/>
          <w:sz w:val="28"/>
          <w:szCs w:val="28"/>
        </w:rPr>
        <w:t>3</w:t>
      </w:r>
      <w:r w:rsidRPr="008B2CAD">
        <w:rPr>
          <w:rFonts w:ascii="Times New Roman" w:hAnsi="Times New Roman" w:cs="Times New Roman"/>
          <w:b/>
          <w:sz w:val="28"/>
          <w:szCs w:val="28"/>
        </w:rPr>
        <w:t>. Консультативная работа с родителями детей, не посещающими детский сад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237"/>
        <w:gridCol w:w="1418"/>
        <w:gridCol w:w="1808"/>
      </w:tblGrid>
      <w:tr w:rsidR="00B9461B" w:rsidRPr="00BF7FD6" w:rsidTr="009E551C">
        <w:tc>
          <w:tcPr>
            <w:tcW w:w="6237" w:type="dxa"/>
            <w:shd w:val="clear" w:color="auto" w:fill="FFFFFF" w:themeFill="background1"/>
          </w:tcPr>
          <w:p w:rsidR="00B9461B" w:rsidRPr="00BF7FD6" w:rsidRDefault="00B9461B" w:rsidP="009E551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9461B" w:rsidRPr="00BF7FD6" w:rsidRDefault="00B9461B" w:rsidP="009E551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08" w:type="dxa"/>
            <w:shd w:val="clear" w:color="auto" w:fill="FFFFFF" w:themeFill="background1"/>
          </w:tcPr>
          <w:p w:rsidR="00B9461B" w:rsidRPr="00BF7FD6" w:rsidRDefault="00B9461B" w:rsidP="009E551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05A90" w:rsidRPr="00BF7FD6" w:rsidTr="00232275">
        <w:tc>
          <w:tcPr>
            <w:tcW w:w="9463" w:type="dxa"/>
            <w:gridSpan w:val="3"/>
            <w:shd w:val="clear" w:color="auto" w:fill="FFFFFF" w:themeFill="background1"/>
          </w:tcPr>
          <w:p w:rsidR="00605A90" w:rsidRPr="00BF7FD6" w:rsidRDefault="00605A90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E848DE" w:rsidRPr="00BF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онного</w:t>
            </w:r>
            <w:r w:rsidRPr="00BF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</w:t>
            </w:r>
            <w:r w:rsidR="00D8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Ц)</w:t>
            </w:r>
          </w:p>
        </w:tc>
      </w:tr>
      <w:tr w:rsidR="00B9461B" w:rsidRPr="00BF7FD6" w:rsidTr="009E551C">
        <w:tc>
          <w:tcPr>
            <w:tcW w:w="6237" w:type="dxa"/>
            <w:shd w:val="clear" w:color="auto" w:fill="FFFFFF" w:themeFill="background1"/>
          </w:tcPr>
          <w:p w:rsidR="00B9461B" w:rsidRPr="00BF7FD6" w:rsidRDefault="00E225C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Организовать разработку отдельного сайта или формы обратной связи на сайте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B9461B" w:rsidRPr="00BF7FD6" w:rsidRDefault="002E69B4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shd w:val="clear" w:color="auto" w:fill="FFFFFF" w:themeFill="background1"/>
          </w:tcPr>
          <w:p w:rsidR="00B9461B" w:rsidRPr="00BF7FD6" w:rsidRDefault="00B9461B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B9461B" w:rsidRPr="00BF7FD6" w:rsidTr="009E551C">
        <w:tc>
          <w:tcPr>
            <w:tcW w:w="6237" w:type="dxa"/>
            <w:shd w:val="clear" w:color="auto" w:fill="FFFFFF" w:themeFill="background1"/>
          </w:tcPr>
          <w:p w:rsidR="00B9461B" w:rsidRPr="00BF7FD6" w:rsidRDefault="00E225C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474C0A" w:rsidRPr="00BF7FD6">
              <w:rPr>
                <w:rFonts w:ascii="Times New Roman" w:hAnsi="Times New Roman" w:cs="Times New Roman"/>
                <w:sz w:val="24"/>
                <w:szCs w:val="24"/>
              </w:rPr>
              <w:t>семинары (</w:t>
            </w:r>
            <w:proofErr w:type="spellStart"/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474C0A" w:rsidRPr="00BF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C0A" w:rsidRPr="00BF7F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474C0A" w:rsidRPr="00BF7FD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на темы:</w:t>
            </w:r>
          </w:p>
          <w:p w:rsidR="00E225C6" w:rsidRPr="00BF7FD6" w:rsidRDefault="00474C0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 у детей в осенний и зимний период»</w:t>
            </w:r>
          </w:p>
          <w:p w:rsidR="00474C0A" w:rsidRPr="00BF7FD6" w:rsidRDefault="00474C0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«Организация профилактической, оздоровительной и образовательной деятельности с детьми летом»</w:t>
            </w:r>
          </w:p>
          <w:p w:rsidR="00474C0A" w:rsidRPr="00BF7FD6" w:rsidRDefault="00474C0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«Совместная работа семьи и детского сада по профилактике безнадзорности детей»</w:t>
            </w:r>
          </w:p>
          <w:p w:rsidR="00474C0A" w:rsidRPr="00BF7FD6" w:rsidRDefault="00474C0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«Ответственность родителей за воспитание детей»</w:t>
            </w:r>
          </w:p>
          <w:p w:rsidR="00474C0A" w:rsidRPr="00BF7FD6" w:rsidRDefault="00474C0A" w:rsidP="00DA18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«Бесконтрольность свободного времени – основная причина безнадзорности ребен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B9461B" w:rsidRPr="00BF7FD6" w:rsidRDefault="00474C0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808" w:type="dxa"/>
            <w:shd w:val="clear" w:color="auto" w:fill="FFFFFF" w:themeFill="background1"/>
          </w:tcPr>
          <w:p w:rsidR="00B9461B" w:rsidRPr="00BF7FD6" w:rsidRDefault="00B9461B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  <w:r w:rsidR="00787590">
              <w:rPr>
                <w:rFonts w:ascii="Times New Roman" w:hAnsi="Times New Roman" w:cs="Times New Roman"/>
                <w:sz w:val="24"/>
                <w:szCs w:val="24"/>
              </w:rPr>
              <w:t xml:space="preserve"> (КЦ)</w:t>
            </w:r>
          </w:p>
          <w:p w:rsidR="00474C0A" w:rsidRPr="00BF7FD6" w:rsidRDefault="00474C0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DA1891" w:rsidRPr="00BF7FD6" w:rsidRDefault="00DA1891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461B" w:rsidRPr="00BF7FD6" w:rsidTr="009E551C">
        <w:tc>
          <w:tcPr>
            <w:tcW w:w="6237" w:type="dxa"/>
            <w:shd w:val="clear" w:color="auto" w:fill="FFFFFF" w:themeFill="background1"/>
          </w:tcPr>
          <w:p w:rsidR="00B9461B" w:rsidRPr="00BF7FD6" w:rsidRDefault="00B9461B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9461B" w:rsidRPr="00BF7FD6" w:rsidRDefault="00B9461B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shd w:val="clear" w:color="auto" w:fill="FFFFFF" w:themeFill="background1"/>
          </w:tcPr>
          <w:p w:rsidR="00B9461B" w:rsidRPr="00BF7FD6" w:rsidRDefault="00B9461B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5711F" w:rsidRDefault="0085711F" w:rsidP="00050B46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69049045"/>
    </w:p>
    <w:p w:rsidR="00090D89" w:rsidRPr="00310662" w:rsidRDefault="00090D89" w:rsidP="00050B46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310662">
        <w:rPr>
          <w:rFonts w:ascii="Times New Roman" w:hAnsi="Times New Roman" w:cs="Times New Roman"/>
        </w:rPr>
        <w:t>Блок II. ОРГАНИЗАЦИОН</w:t>
      </w:r>
      <w:r w:rsidR="00D20595" w:rsidRPr="00310662">
        <w:rPr>
          <w:rFonts w:ascii="Times New Roman" w:hAnsi="Times New Roman" w:cs="Times New Roman"/>
        </w:rPr>
        <w:t>Н</w:t>
      </w:r>
      <w:r w:rsidRPr="00310662">
        <w:rPr>
          <w:rFonts w:ascii="Times New Roman" w:hAnsi="Times New Roman" w:cs="Times New Roman"/>
        </w:rPr>
        <w:t>АЯ И МЕТОДИЧЕСКАЯ ДЕЯТЕЛЬНОСТЬ</w:t>
      </w:r>
      <w:bookmarkEnd w:id="3"/>
    </w:p>
    <w:p w:rsidR="00673BF4" w:rsidRPr="00BF7FD6" w:rsidRDefault="00242299" w:rsidP="0085711F">
      <w:pPr>
        <w:shd w:val="clear" w:color="auto" w:fill="FFFFFF" w:themeFill="background1"/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7FD6">
        <w:rPr>
          <w:rFonts w:ascii="Times New Roman" w:hAnsi="Times New Roman" w:cs="Times New Roman"/>
          <w:b/>
          <w:sz w:val="28"/>
          <w:szCs w:val="28"/>
        </w:rPr>
        <w:t>2</w:t>
      </w:r>
      <w:r w:rsidR="00DF6719" w:rsidRPr="00BF7FD6">
        <w:rPr>
          <w:rFonts w:ascii="Times New Roman" w:hAnsi="Times New Roman" w:cs="Times New Roman"/>
          <w:b/>
          <w:sz w:val="28"/>
          <w:szCs w:val="28"/>
        </w:rPr>
        <w:t>.1. Нормотворчество</w:t>
      </w:r>
    </w:p>
    <w:p w:rsidR="00FB5CD3" w:rsidRPr="00BF7FD6" w:rsidRDefault="00FB5CD3" w:rsidP="00FB5CD3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6719" w:rsidRPr="00BF7FD6" w:rsidRDefault="004A3ACD" w:rsidP="00050B46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7FD6">
        <w:rPr>
          <w:rFonts w:ascii="Times New Roman" w:hAnsi="Times New Roman" w:cs="Times New Roman"/>
          <w:b/>
          <w:sz w:val="28"/>
          <w:szCs w:val="28"/>
        </w:rPr>
        <w:t>2</w:t>
      </w:r>
      <w:r w:rsidR="009E551C" w:rsidRPr="00BF7FD6">
        <w:rPr>
          <w:rFonts w:ascii="Times New Roman" w:hAnsi="Times New Roman" w:cs="Times New Roman"/>
          <w:b/>
          <w:sz w:val="28"/>
          <w:szCs w:val="28"/>
        </w:rPr>
        <w:t>.1.1. Разработка локальных</w:t>
      </w:r>
      <w:r w:rsidR="00751C62" w:rsidRPr="00BF7F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6719" w:rsidRPr="00BF7FD6">
        <w:rPr>
          <w:rFonts w:ascii="Times New Roman" w:hAnsi="Times New Roman" w:cs="Times New Roman"/>
          <w:b/>
          <w:sz w:val="28"/>
          <w:szCs w:val="28"/>
        </w:rPr>
        <w:t>распорядительных</w:t>
      </w:r>
      <w:r w:rsidR="00751C62" w:rsidRPr="00BF7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719" w:rsidRPr="00BF7FD6">
        <w:rPr>
          <w:rFonts w:ascii="Times New Roman" w:hAnsi="Times New Roman" w:cs="Times New Roman"/>
          <w:b/>
          <w:sz w:val="28"/>
          <w:szCs w:val="28"/>
        </w:rPr>
        <w:t xml:space="preserve"> актов</w:t>
      </w:r>
      <w:r w:rsidR="00751C62" w:rsidRPr="00BF7FD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20595" w:rsidRPr="00BF7FD6">
        <w:rPr>
          <w:rFonts w:ascii="Times New Roman" w:hAnsi="Times New Roman" w:cs="Times New Roman"/>
          <w:b/>
          <w:sz w:val="28"/>
          <w:szCs w:val="28"/>
        </w:rPr>
        <w:t>служеб</w:t>
      </w:r>
      <w:r w:rsidR="00751C62" w:rsidRPr="00BF7FD6">
        <w:rPr>
          <w:rFonts w:ascii="Times New Roman" w:hAnsi="Times New Roman" w:cs="Times New Roman"/>
          <w:b/>
          <w:sz w:val="28"/>
          <w:szCs w:val="28"/>
        </w:rPr>
        <w:t>ных документов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2977"/>
        <w:gridCol w:w="2693"/>
        <w:gridCol w:w="1701"/>
        <w:gridCol w:w="2127"/>
      </w:tblGrid>
      <w:tr w:rsidR="00DF6719" w:rsidRPr="00164553" w:rsidTr="009E551C">
        <w:tc>
          <w:tcPr>
            <w:tcW w:w="2977" w:type="dxa"/>
            <w:shd w:val="clear" w:color="auto" w:fill="FFFFFF" w:themeFill="background1"/>
          </w:tcPr>
          <w:p w:rsidR="00DF6719" w:rsidRPr="00164553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DF6719" w:rsidRPr="00164553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снование разработ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DF6719" w:rsidRPr="00164553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DF6719" w:rsidRPr="00164553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F6719" w:rsidRPr="00787590" w:rsidTr="009E551C">
        <w:tc>
          <w:tcPr>
            <w:tcW w:w="2977" w:type="dxa"/>
            <w:shd w:val="clear" w:color="auto" w:fill="FFFFFF" w:themeFill="background1"/>
          </w:tcPr>
          <w:p w:rsidR="00DF6719" w:rsidRPr="00787590" w:rsidRDefault="00D20595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Документы по питанию:</w:t>
            </w:r>
          </w:p>
          <w:p w:rsidR="00D20595" w:rsidRPr="00787590" w:rsidRDefault="006F5C2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–</w:t>
            </w:r>
            <w:r w:rsidR="009E551C" w:rsidRPr="00787590">
              <w:rPr>
                <w:rFonts w:ascii="Arial" w:hAnsi="Arial" w:cs="Arial"/>
                <w:sz w:val="20"/>
                <w:szCs w:val="20"/>
              </w:rPr>
              <w:t xml:space="preserve"> ведомость контроля </w:t>
            </w:r>
            <w:r w:rsidR="00D20595" w:rsidRPr="00787590">
              <w:rPr>
                <w:rFonts w:ascii="Arial" w:hAnsi="Arial" w:cs="Arial"/>
                <w:sz w:val="20"/>
                <w:szCs w:val="20"/>
              </w:rPr>
              <w:t>за рационом питания;</w:t>
            </w:r>
          </w:p>
          <w:p w:rsidR="00D20595" w:rsidRPr="00787590" w:rsidRDefault="006F5C2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–</w:t>
            </w:r>
            <w:r w:rsidR="00D20595" w:rsidRPr="00787590">
              <w:rPr>
                <w:rFonts w:ascii="Arial" w:hAnsi="Arial" w:cs="Arial"/>
                <w:sz w:val="20"/>
                <w:szCs w:val="20"/>
              </w:rPr>
              <w:t xml:space="preserve"> график смены кипяченной воды;</w:t>
            </w:r>
          </w:p>
          <w:p w:rsidR="00BC0A1B" w:rsidRPr="00787590" w:rsidRDefault="006F5C2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–</w:t>
            </w:r>
            <w:r w:rsidR="00BC0A1B" w:rsidRPr="00787590">
              <w:rPr>
                <w:rFonts w:ascii="Arial" w:hAnsi="Arial" w:cs="Arial"/>
                <w:sz w:val="20"/>
                <w:szCs w:val="20"/>
              </w:rPr>
              <w:t xml:space="preserve"> основное меню</w:t>
            </w:r>
          </w:p>
          <w:p w:rsidR="00BC0A1B" w:rsidRPr="00787590" w:rsidRDefault="006F5C2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–</w:t>
            </w:r>
            <w:r w:rsidR="00DA1891" w:rsidRPr="00787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A1B" w:rsidRPr="00787590">
              <w:rPr>
                <w:rFonts w:ascii="Arial" w:hAnsi="Arial" w:cs="Arial"/>
                <w:sz w:val="20"/>
                <w:szCs w:val="20"/>
              </w:rPr>
              <w:t>ежедневное меню</w:t>
            </w:r>
          </w:p>
          <w:p w:rsidR="00BC0A1B" w:rsidRPr="00787590" w:rsidRDefault="006F5C2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–</w:t>
            </w:r>
            <w:r w:rsidR="00DA1891" w:rsidRPr="00787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A1B" w:rsidRPr="00787590">
              <w:rPr>
                <w:rFonts w:ascii="Arial" w:hAnsi="Arial" w:cs="Arial"/>
                <w:sz w:val="20"/>
                <w:szCs w:val="20"/>
              </w:rPr>
              <w:t>индивидуальное меню;</w:t>
            </w:r>
          </w:p>
          <w:p w:rsidR="00BC0A1B" w:rsidRPr="00787590" w:rsidRDefault="006F5C2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BC0A1B" w:rsidRPr="00787590">
              <w:rPr>
                <w:rFonts w:ascii="Arial" w:hAnsi="Arial" w:cs="Arial"/>
                <w:sz w:val="20"/>
                <w:szCs w:val="20"/>
              </w:rPr>
              <w:t xml:space="preserve"> гигиенический журнал;</w:t>
            </w:r>
          </w:p>
          <w:p w:rsidR="00BC0A1B" w:rsidRPr="00787590" w:rsidRDefault="006F5C2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–</w:t>
            </w:r>
            <w:r w:rsidR="00BC0A1B" w:rsidRPr="00787590">
              <w:rPr>
                <w:rFonts w:ascii="Arial" w:hAnsi="Arial" w:cs="Arial"/>
                <w:sz w:val="20"/>
                <w:szCs w:val="20"/>
              </w:rPr>
              <w:t xml:space="preserve"> журнал учета температуры и влажности в складских помещениях;</w:t>
            </w:r>
          </w:p>
          <w:p w:rsidR="00D20595" w:rsidRPr="00787590" w:rsidRDefault="00DA1891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–</w:t>
            </w:r>
            <w:r w:rsidR="00BC0A1B" w:rsidRPr="00787590">
              <w:rPr>
                <w:rFonts w:ascii="Arial" w:hAnsi="Arial" w:cs="Arial"/>
                <w:sz w:val="20"/>
                <w:szCs w:val="20"/>
              </w:rPr>
              <w:t>технологические документы блюд;</w:t>
            </w:r>
          </w:p>
        </w:tc>
        <w:tc>
          <w:tcPr>
            <w:tcW w:w="2693" w:type="dxa"/>
            <w:shd w:val="clear" w:color="auto" w:fill="FFFFFF" w:themeFill="background1"/>
          </w:tcPr>
          <w:p w:rsidR="00DF6719" w:rsidRPr="00787590" w:rsidRDefault="00D20595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lastRenderedPageBreak/>
              <w:t>СанПиН 2.3/2.4.3590-20</w:t>
            </w:r>
          </w:p>
        </w:tc>
        <w:tc>
          <w:tcPr>
            <w:tcW w:w="1701" w:type="dxa"/>
            <w:shd w:val="clear" w:color="auto" w:fill="FFFFFF" w:themeFill="background1"/>
          </w:tcPr>
          <w:p w:rsidR="00DF6719" w:rsidRPr="00787590" w:rsidRDefault="00D20595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Октябрь</w:t>
            </w:r>
            <w:r w:rsidR="00B076A2" w:rsidRPr="00787590">
              <w:rPr>
                <w:rFonts w:ascii="Arial" w:hAnsi="Arial" w:cs="Arial"/>
                <w:sz w:val="20"/>
                <w:szCs w:val="20"/>
              </w:rPr>
              <w:t>-Но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BC0A1B" w:rsidRPr="00787590" w:rsidRDefault="00D20595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Ответственный за питани</w:t>
            </w:r>
            <w:r w:rsidR="00A41479" w:rsidRPr="00787590">
              <w:rPr>
                <w:rFonts w:ascii="Arial" w:hAnsi="Arial" w:cs="Arial"/>
                <w:sz w:val="20"/>
                <w:szCs w:val="20"/>
              </w:rPr>
              <w:t>е</w:t>
            </w:r>
          </w:p>
          <w:p w:rsidR="00BC0A1B" w:rsidRPr="00787590" w:rsidRDefault="00EF44DB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Ст. медсестра,</w:t>
            </w:r>
          </w:p>
          <w:p w:rsidR="00EF44DB" w:rsidRPr="00787590" w:rsidRDefault="00EF44DB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6719" w:rsidRPr="00787590" w:rsidRDefault="00DF671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9" w:rsidRPr="00787590" w:rsidTr="009E551C">
        <w:tc>
          <w:tcPr>
            <w:tcW w:w="2977" w:type="dxa"/>
            <w:shd w:val="clear" w:color="auto" w:fill="FFFFFF" w:themeFill="background1"/>
          </w:tcPr>
          <w:p w:rsidR="00DF6719" w:rsidRPr="00787590" w:rsidRDefault="00BF160B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lastRenderedPageBreak/>
              <w:t>Приказ о назначении ответственного за организацию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DF6719" w:rsidRPr="00787590" w:rsidRDefault="00BF160B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  <w:shd w:val="clear" w:color="auto" w:fill="FFFFFF" w:themeFill="background1"/>
          </w:tcPr>
          <w:p w:rsidR="00DF6719" w:rsidRPr="00787590" w:rsidRDefault="00BF160B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DF6719" w:rsidRPr="00787590" w:rsidRDefault="00BF160B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F6719" w:rsidRPr="00787590" w:rsidTr="009E551C">
        <w:tc>
          <w:tcPr>
            <w:tcW w:w="2977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Составление инструкций по охране тру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75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удовой кодекс</w:t>
            </w:r>
          </w:p>
        </w:tc>
        <w:tc>
          <w:tcPr>
            <w:tcW w:w="1701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Ноябрь-дека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Ответственный за охрану труда</w:t>
            </w:r>
          </w:p>
        </w:tc>
      </w:tr>
      <w:tr w:rsidR="00D64ACE" w:rsidRPr="00787590" w:rsidTr="009E551C">
        <w:tc>
          <w:tcPr>
            <w:tcW w:w="2977" w:type="dxa"/>
            <w:shd w:val="clear" w:color="auto" w:fill="FFFFFF" w:themeFill="background1"/>
          </w:tcPr>
          <w:p w:rsidR="00D64ACE" w:rsidRPr="00787590" w:rsidRDefault="00D64ACE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Составление и утверждение графика отпус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D64ACE" w:rsidRPr="00787590" w:rsidRDefault="00D64ACE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75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удовой кодекс</w:t>
            </w:r>
          </w:p>
        </w:tc>
        <w:tc>
          <w:tcPr>
            <w:tcW w:w="1701" w:type="dxa"/>
            <w:shd w:val="clear" w:color="auto" w:fill="FFFFFF" w:themeFill="background1"/>
          </w:tcPr>
          <w:p w:rsidR="00D64ACE" w:rsidRPr="00787590" w:rsidRDefault="00D64ACE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D64ACE" w:rsidRPr="00787590" w:rsidRDefault="00251CB8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 xml:space="preserve">Председатель </w:t>
            </w:r>
            <w:r w:rsidR="00EF44DB" w:rsidRPr="00787590">
              <w:rPr>
                <w:rFonts w:ascii="Arial" w:hAnsi="Arial" w:cs="Arial"/>
                <w:sz w:val="20"/>
                <w:szCs w:val="20"/>
              </w:rPr>
              <w:t>ПК, заведующий</w:t>
            </w:r>
          </w:p>
        </w:tc>
      </w:tr>
      <w:tr w:rsidR="00DF6719" w:rsidRPr="00787590" w:rsidTr="009E551C">
        <w:tc>
          <w:tcPr>
            <w:tcW w:w="2977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719" w:rsidRPr="00787590" w:rsidRDefault="004A3ACD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590">
        <w:rPr>
          <w:rFonts w:ascii="Times New Roman" w:hAnsi="Times New Roman" w:cs="Times New Roman"/>
          <w:b/>
          <w:sz w:val="28"/>
          <w:szCs w:val="28"/>
        </w:rPr>
        <w:t>2</w:t>
      </w:r>
      <w:r w:rsidR="00DF6719" w:rsidRPr="00787590">
        <w:rPr>
          <w:rFonts w:ascii="Times New Roman" w:hAnsi="Times New Roman" w:cs="Times New Roman"/>
          <w:b/>
          <w:sz w:val="28"/>
          <w:szCs w:val="28"/>
        </w:rPr>
        <w:t>.1.2. Обновление локальных актов</w:t>
      </w:r>
      <w:r w:rsidR="00751C62" w:rsidRPr="007875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0AB3" w:rsidRPr="00787590">
        <w:rPr>
          <w:rFonts w:ascii="Times New Roman" w:hAnsi="Times New Roman" w:cs="Times New Roman"/>
          <w:b/>
          <w:sz w:val="28"/>
          <w:szCs w:val="28"/>
        </w:rPr>
        <w:t>служебных документов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2977"/>
        <w:gridCol w:w="2552"/>
        <w:gridCol w:w="1701"/>
        <w:gridCol w:w="2268"/>
      </w:tblGrid>
      <w:tr w:rsidR="00DF6719" w:rsidRPr="00787590" w:rsidTr="00BF160B">
        <w:tc>
          <w:tcPr>
            <w:tcW w:w="2977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787590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FFFFFF" w:themeFill="background1"/>
          </w:tcPr>
          <w:p w:rsidR="00DF6719" w:rsidRPr="00787590" w:rsidRDefault="00DF6719" w:rsidP="00DA189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787590">
              <w:rPr>
                <w:rFonts w:ascii="Arial" w:hAnsi="Arial" w:cs="Arial"/>
                <w:b/>
                <w:sz w:val="20"/>
                <w:szCs w:val="20"/>
              </w:rPr>
              <w:t xml:space="preserve">Основание </w:t>
            </w:r>
            <w:r w:rsidR="00DA1891" w:rsidRPr="00787590">
              <w:rPr>
                <w:rFonts w:ascii="Arial" w:hAnsi="Arial" w:cs="Arial"/>
                <w:b/>
                <w:sz w:val="20"/>
                <w:szCs w:val="20"/>
              </w:rPr>
              <w:t>обнов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787590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787590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F6719" w:rsidRPr="00787590" w:rsidTr="00BF160B">
        <w:trPr>
          <w:trHeight w:val="64"/>
        </w:trPr>
        <w:tc>
          <w:tcPr>
            <w:tcW w:w="2977" w:type="dxa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Положение о питании</w:t>
            </w:r>
          </w:p>
        </w:tc>
        <w:tc>
          <w:tcPr>
            <w:tcW w:w="2552" w:type="dxa"/>
          </w:tcPr>
          <w:p w:rsidR="00DF6719" w:rsidRPr="00787590" w:rsidRDefault="00DF6719" w:rsidP="00050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</w:tcPr>
          <w:p w:rsidR="00DF6719" w:rsidRPr="00787590" w:rsidRDefault="00B076A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DF6719" w:rsidRPr="00787590" w:rsidRDefault="00D20595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Ответственный за питани</w:t>
            </w:r>
            <w:r w:rsidR="00A41479" w:rsidRPr="00787590">
              <w:rPr>
                <w:rFonts w:ascii="Arial" w:hAnsi="Arial" w:cs="Arial"/>
                <w:sz w:val="20"/>
                <w:szCs w:val="20"/>
              </w:rPr>
              <w:t>е</w:t>
            </w:r>
          </w:p>
        </w:tc>
      </w:tr>
      <w:tr w:rsidR="00D20595" w:rsidRPr="00787590" w:rsidTr="00BF160B">
        <w:trPr>
          <w:trHeight w:val="64"/>
        </w:trPr>
        <w:tc>
          <w:tcPr>
            <w:tcW w:w="2977" w:type="dxa"/>
          </w:tcPr>
          <w:p w:rsidR="00D20595" w:rsidRPr="00787590" w:rsidRDefault="00D20595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Программа производственного контроля</w:t>
            </w:r>
          </w:p>
        </w:tc>
        <w:tc>
          <w:tcPr>
            <w:tcW w:w="2552" w:type="dxa"/>
          </w:tcPr>
          <w:p w:rsidR="00D20595" w:rsidRPr="00787590" w:rsidRDefault="00B076A2" w:rsidP="00050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</w:tcPr>
          <w:p w:rsidR="00D20595" w:rsidRPr="00787590" w:rsidRDefault="00B076A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D20595" w:rsidRPr="00787590" w:rsidRDefault="00B076A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Ответственный за питани</w:t>
            </w:r>
            <w:r w:rsidR="00A41479" w:rsidRPr="00787590">
              <w:rPr>
                <w:rFonts w:ascii="Arial" w:hAnsi="Arial" w:cs="Arial"/>
                <w:sz w:val="20"/>
                <w:szCs w:val="20"/>
              </w:rPr>
              <w:t>е</w:t>
            </w:r>
          </w:p>
        </w:tc>
      </w:tr>
      <w:tr w:rsidR="00DF6719" w:rsidRPr="00787590" w:rsidTr="00BF160B">
        <w:trPr>
          <w:trHeight w:val="64"/>
        </w:trPr>
        <w:tc>
          <w:tcPr>
            <w:tcW w:w="2977" w:type="dxa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Положение об оплате труда</w:t>
            </w:r>
          </w:p>
        </w:tc>
        <w:tc>
          <w:tcPr>
            <w:tcW w:w="2552" w:type="dxa"/>
          </w:tcPr>
          <w:p w:rsidR="00DF6719" w:rsidRPr="00787590" w:rsidRDefault="00DF6719" w:rsidP="00050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Индексация окладов</w:t>
            </w:r>
          </w:p>
        </w:tc>
        <w:tc>
          <w:tcPr>
            <w:tcW w:w="1701" w:type="dxa"/>
          </w:tcPr>
          <w:p w:rsidR="00DF6719" w:rsidRPr="00787590" w:rsidRDefault="00DF6719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DF6719" w:rsidRPr="00787590" w:rsidRDefault="00EF44DB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7590">
              <w:rPr>
                <w:rFonts w:ascii="Arial" w:hAnsi="Arial" w:cs="Arial"/>
                <w:sz w:val="20"/>
                <w:szCs w:val="20"/>
              </w:rPr>
              <w:t>Заведующий, председатель ПК</w:t>
            </w:r>
          </w:p>
        </w:tc>
      </w:tr>
      <w:tr w:rsidR="00DF6719" w:rsidRPr="00787590" w:rsidTr="00BF160B">
        <w:trPr>
          <w:trHeight w:val="64"/>
        </w:trPr>
        <w:tc>
          <w:tcPr>
            <w:tcW w:w="2977" w:type="dxa"/>
          </w:tcPr>
          <w:p w:rsidR="00DF6719" w:rsidRPr="00787590" w:rsidRDefault="00D853A3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ые права и обязанности</w:t>
            </w:r>
          </w:p>
        </w:tc>
        <w:tc>
          <w:tcPr>
            <w:tcW w:w="2552" w:type="dxa"/>
          </w:tcPr>
          <w:p w:rsidR="00DF6719" w:rsidRPr="00787590" w:rsidRDefault="00DF6719" w:rsidP="00050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719" w:rsidRPr="00787590" w:rsidRDefault="00D853A3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DF6719" w:rsidRPr="00787590" w:rsidRDefault="00D853A3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, председатель ПК</w:t>
            </w:r>
          </w:p>
        </w:tc>
      </w:tr>
    </w:tbl>
    <w:p w:rsidR="00DF6719" w:rsidRPr="00787590" w:rsidRDefault="00DF6719" w:rsidP="00050B46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</w:p>
    <w:p w:rsidR="00E848DE" w:rsidRPr="00BF7FD6" w:rsidRDefault="00147F91" w:rsidP="009E551C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7FD6">
        <w:rPr>
          <w:rFonts w:ascii="Times New Roman" w:hAnsi="Times New Roman" w:cs="Times New Roman"/>
          <w:b/>
          <w:sz w:val="28"/>
          <w:szCs w:val="28"/>
        </w:rPr>
        <w:t>2.</w:t>
      </w:r>
      <w:r w:rsidR="004A3ACD" w:rsidRPr="00BF7FD6">
        <w:rPr>
          <w:rFonts w:ascii="Times New Roman" w:hAnsi="Times New Roman" w:cs="Times New Roman"/>
          <w:b/>
          <w:sz w:val="28"/>
          <w:szCs w:val="28"/>
        </w:rPr>
        <w:t>2</w:t>
      </w:r>
      <w:r w:rsidRPr="00BF7FD6">
        <w:rPr>
          <w:rFonts w:ascii="Times New Roman" w:hAnsi="Times New Roman" w:cs="Times New Roman"/>
          <w:b/>
          <w:sz w:val="28"/>
          <w:szCs w:val="28"/>
        </w:rPr>
        <w:t>.</w:t>
      </w:r>
      <w:r w:rsidR="0029455B" w:rsidRPr="00BF7FD6">
        <w:rPr>
          <w:rFonts w:ascii="Times New Roman" w:hAnsi="Times New Roman" w:cs="Times New Roman"/>
          <w:b/>
          <w:sz w:val="28"/>
          <w:szCs w:val="28"/>
        </w:rPr>
        <w:t xml:space="preserve"> Организационн</w:t>
      </w:r>
      <w:r w:rsidR="000326CF" w:rsidRPr="00BF7FD6">
        <w:rPr>
          <w:rFonts w:ascii="Times New Roman" w:hAnsi="Times New Roman" w:cs="Times New Roman"/>
          <w:b/>
          <w:sz w:val="28"/>
          <w:szCs w:val="28"/>
        </w:rPr>
        <w:t>ые и методические мероприятия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954"/>
        <w:gridCol w:w="1417"/>
        <w:gridCol w:w="2127"/>
      </w:tblGrid>
      <w:tr w:rsidR="00B9461B" w:rsidRPr="00164553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B9461B" w:rsidRPr="00164553" w:rsidRDefault="00B9461B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461B" w:rsidRPr="00164553" w:rsidRDefault="00B9461B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B9461B" w:rsidRPr="00164553" w:rsidRDefault="00B9461B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0326CF" w:rsidRPr="00164553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0326CF" w:rsidRPr="008B2CAD" w:rsidRDefault="000326CF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ОП ДО с использованием сетевой формы:</w:t>
            </w:r>
          </w:p>
          <w:p w:rsidR="002D7555" w:rsidRPr="008B2CAD" w:rsidRDefault="006F5C26" w:rsidP="002D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–переговоры с социальным</w:t>
            </w:r>
            <w:r w:rsidR="002D7555" w:rsidRPr="008B2C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CB8" w:rsidRPr="008B2CAD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555" w:rsidRPr="008B2CAD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ED1FD6" w:rsidRPr="008B2CAD" w:rsidRDefault="006F5C26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D6" w:rsidRPr="008B2CAD">
              <w:rPr>
                <w:rFonts w:ascii="Times New Roman" w:hAnsi="Times New Roman" w:cs="Times New Roman"/>
                <w:sz w:val="24"/>
                <w:szCs w:val="24"/>
              </w:rPr>
              <w:t>Варениковская поселенческая библиотека»</w:t>
            </w:r>
            <w:r w:rsidR="002D7555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7555" w:rsidRPr="00D853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71E9" w:rsidRPr="00D853A3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="002D7555" w:rsidRPr="00D8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1E9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555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371E9" w:rsidRPr="008B2CAD">
              <w:rPr>
                <w:rFonts w:ascii="Times New Roman" w:hAnsi="Times New Roman" w:cs="Times New Roman"/>
                <w:sz w:val="24"/>
                <w:szCs w:val="24"/>
              </w:rPr>
              <w:t>56, № 41</w:t>
            </w:r>
            <w:r w:rsidR="002D7555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, краеведческий музей </w:t>
            </w:r>
            <w:r w:rsidR="00420D1C" w:rsidRPr="008B2CAD">
              <w:rPr>
                <w:rFonts w:ascii="Times New Roman" w:hAnsi="Times New Roman" w:cs="Times New Roman"/>
                <w:sz w:val="24"/>
                <w:szCs w:val="24"/>
              </w:rPr>
              <w:t>школы № 58</w:t>
            </w:r>
            <w:r w:rsidR="00ED1FD6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D1C" w:rsidRPr="008B2CAD">
              <w:rPr>
                <w:rFonts w:ascii="Times New Roman" w:hAnsi="Times New Roman" w:cs="Times New Roman"/>
                <w:sz w:val="24"/>
                <w:szCs w:val="24"/>
              </w:rPr>
              <w:t>ст. Варениковской</w:t>
            </w:r>
          </w:p>
          <w:p w:rsidR="00ED1FD6" w:rsidRPr="008B2CAD" w:rsidRDefault="00ED1FD6" w:rsidP="0001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D1C" w:rsidRPr="008B2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а  о сотрудничестве между МБУ «Варениковская поселенческая библиотека»  и МБДОУ  детский сад  № 26</w:t>
            </w:r>
            <w:r w:rsidR="002D7555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 и школами ст. Варениковско</w:t>
            </w:r>
            <w:r w:rsidR="00251CB8" w:rsidRPr="008B2C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7555" w:rsidRPr="008B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C26" w:rsidRPr="008B2CAD" w:rsidRDefault="003E7FE3" w:rsidP="003E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C26" w:rsidRPr="008B2CAD">
              <w:rPr>
                <w:rFonts w:ascii="Times New Roman" w:hAnsi="Times New Roman" w:cs="Times New Roman"/>
                <w:sz w:val="24"/>
                <w:szCs w:val="24"/>
              </w:rPr>
              <w:t>проработка основных  характеристик образовательной программы, вида и направленности, объема</w:t>
            </w:r>
            <w:r w:rsidR="0085756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используемых  </w:t>
            </w:r>
            <w:r w:rsidR="006F5C26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;</w:t>
            </w:r>
          </w:p>
          <w:p w:rsidR="000326CF" w:rsidRPr="008B2CAD" w:rsidRDefault="006F5C26" w:rsidP="003E7FE3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2CAD">
              <w:rPr>
                <w:rFonts w:ascii="Times New Roman" w:hAnsi="Times New Roman" w:cs="Times New Roman"/>
                <w:sz w:val="24"/>
                <w:szCs w:val="24"/>
              </w:rPr>
              <w:softHyphen/>
              <w:t>– распределение обязанностей между организациями;</w:t>
            </w:r>
          </w:p>
          <w:p w:rsidR="006F5C26" w:rsidRPr="008B2CAD" w:rsidRDefault="006F5C26" w:rsidP="003E7FE3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– заключение договора о сетевой форме по образцу, утвержденному  </w:t>
            </w:r>
            <w:proofErr w:type="spellStart"/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от 05.08.2020 № 882/391.</w:t>
            </w:r>
          </w:p>
        </w:tc>
        <w:tc>
          <w:tcPr>
            <w:tcW w:w="1417" w:type="dxa"/>
            <w:shd w:val="clear" w:color="auto" w:fill="FFFFFF" w:themeFill="background1"/>
          </w:tcPr>
          <w:p w:rsidR="000326CF" w:rsidRPr="008B2CAD" w:rsidRDefault="00B0150C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0326CF" w:rsidRDefault="000326CF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D853A3" w:rsidRPr="00164553" w:rsidRDefault="00D853A3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</w:t>
            </w:r>
          </w:p>
        </w:tc>
      </w:tr>
      <w:tr w:rsidR="004B5FD0" w:rsidRPr="00164553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B5FD0" w:rsidRPr="008B2CAD" w:rsidRDefault="008A45B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а на журналы</w:t>
            </w:r>
            <w:r w:rsidR="008B2CAD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«Старший воспитатель»</w:t>
            </w:r>
            <w:r w:rsidR="00015D1C">
              <w:rPr>
                <w:rFonts w:ascii="Times New Roman" w:hAnsi="Times New Roman" w:cs="Times New Roman"/>
                <w:sz w:val="24"/>
                <w:szCs w:val="24"/>
              </w:rPr>
              <w:t>, «Дошкольное воспитани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4B5FD0" w:rsidRPr="008B2CAD" w:rsidRDefault="008A45B0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4B5FD0" w:rsidRPr="00164553" w:rsidRDefault="008A45B0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</w:t>
            </w:r>
          </w:p>
        </w:tc>
      </w:tr>
      <w:tr w:rsidR="008A45B0" w:rsidRPr="00164553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8B2CAD" w:rsidRDefault="008A45B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</w:t>
            </w: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 работа</w:t>
            </w:r>
            <w:r w:rsidRPr="008B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воспитателями по</w:t>
            </w: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осам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8B2CAD" w:rsidRDefault="008A45B0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0326CF" w:rsidRPr="00164553" w:rsidRDefault="000326CF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,</w:t>
            </w:r>
          </w:p>
          <w:p w:rsidR="008A45B0" w:rsidRPr="00164553" w:rsidRDefault="008A45B0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</w:t>
            </w:r>
          </w:p>
        </w:tc>
      </w:tr>
      <w:tr w:rsidR="008A45B0" w:rsidRPr="00164553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8B2CAD" w:rsidRDefault="008A45B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8B2CAD" w:rsidRDefault="008A45B0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164553" w:rsidRDefault="008A45B0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</w:t>
            </w:r>
          </w:p>
        </w:tc>
      </w:tr>
      <w:tr w:rsidR="008A45B0" w:rsidRPr="00164553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8B2CAD" w:rsidRDefault="008A45B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8B2CAD" w:rsidRDefault="008A45B0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164553" w:rsidRDefault="008A45B0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</w:t>
            </w:r>
          </w:p>
        </w:tc>
      </w:tr>
      <w:tr w:rsidR="00487015" w:rsidRPr="00164553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87015" w:rsidRPr="008B2CAD" w:rsidRDefault="00487015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Корректировка ООП ДО с учетом требований законод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487015" w:rsidRPr="008B2CAD" w:rsidRDefault="00487015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487015" w:rsidRPr="00164553" w:rsidRDefault="00487015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, воспитатели, учителя</w:t>
            </w:r>
          </w:p>
        </w:tc>
      </w:tr>
      <w:tr w:rsidR="00487015" w:rsidRPr="00164553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87015" w:rsidRPr="008B2CAD" w:rsidRDefault="00487015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</w:t>
            </w:r>
            <w:r w:rsidR="003E7FE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487015" w:rsidRPr="008B2CAD" w:rsidRDefault="00487015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487015" w:rsidRPr="00164553" w:rsidRDefault="00487015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, воспитатели</w:t>
            </w:r>
          </w:p>
        </w:tc>
      </w:tr>
      <w:tr w:rsidR="008A45B0" w:rsidRPr="00164553" w:rsidTr="002E69B4">
        <w:trPr>
          <w:trHeight w:val="64"/>
        </w:trPr>
        <w:tc>
          <w:tcPr>
            <w:tcW w:w="5954" w:type="dxa"/>
            <w:shd w:val="clear" w:color="auto" w:fill="FFFFFF" w:themeFill="background1"/>
          </w:tcPr>
          <w:p w:rsidR="008A45B0" w:rsidRPr="008B2CAD" w:rsidRDefault="00D371E9" w:rsidP="00890B7E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Смотры –конкурсы</w:t>
            </w:r>
            <w:r w:rsidR="003E7F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1E9" w:rsidRPr="008B2CAD" w:rsidRDefault="00D371E9" w:rsidP="00890B7E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1.Готовность групп к новому учебному году»</w:t>
            </w:r>
          </w:p>
          <w:p w:rsidR="00D371E9" w:rsidRPr="008B2CAD" w:rsidRDefault="00D371E9" w:rsidP="00890B7E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67EF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CB8" w:rsidRPr="008B2CAD">
              <w:rPr>
                <w:rFonts w:ascii="Times New Roman" w:hAnsi="Times New Roman" w:cs="Times New Roman"/>
                <w:sz w:val="24"/>
                <w:szCs w:val="24"/>
              </w:rPr>
              <w:t>РППС в детском саду</w:t>
            </w:r>
            <w:r w:rsidR="00E067EF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центров  активности)</w:t>
            </w:r>
          </w:p>
          <w:p w:rsidR="00890B7E" w:rsidRPr="008B2CAD" w:rsidRDefault="00E067EF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Создание во всех группах центра науки и естествознания, центра воды и песка.</w:t>
            </w:r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B7E" w:rsidRPr="008B2CAD" w:rsidRDefault="00890B7E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3.Смотр уголков по театрализованной деятельности</w:t>
            </w:r>
          </w:p>
          <w:p w:rsidR="00E067EF" w:rsidRPr="008B2CAD" w:rsidRDefault="00890B7E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 (драматические игры)</w:t>
            </w:r>
          </w:p>
          <w:p w:rsidR="00890B7E" w:rsidRPr="008B2CAD" w:rsidRDefault="00890B7E" w:rsidP="00D371E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0B7E" w:rsidRPr="008B2CAD" w:rsidRDefault="00890B7E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90B7E" w:rsidRPr="008B2CAD" w:rsidRDefault="00890B7E" w:rsidP="0089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7E" w:rsidRPr="008B2CAD" w:rsidRDefault="00890B7E" w:rsidP="0089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B0" w:rsidRPr="008B2CAD" w:rsidRDefault="00714E5E" w:rsidP="0089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4E5E" w:rsidRPr="008B2CAD" w:rsidRDefault="00714E5E" w:rsidP="0089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5E" w:rsidRPr="008B2CAD" w:rsidRDefault="00714E5E" w:rsidP="0089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5E" w:rsidRPr="008B2CAD" w:rsidRDefault="00714E5E" w:rsidP="0089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5E" w:rsidRPr="008B2CAD" w:rsidRDefault="00714E5E" w:rsidP="0089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164553" w:rsidRDefault="008B2CAD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, воспитатели</w:t>
            </w:r>
          </w:p>
        </w:tc>
      </w:tr>
      <w:tr w:rsidR="002D7555" w:rsidRPr="00164553" w:rsidTr="000D2231">
        <w:trPr>
          <w:trHeight w:val="701"/>
        </w:trPr>
        <w:tc>
          <w:tcPr>
            <w:tcW w:w="5954" w:type="dxa"/>
            <w:shd w:val="clear" w:color="auto" w:fill="FFFFFF" w:themeFill="background1"/>
          </w:tcPr>
          <w:p w:rsidR="003E7FE3" w:rsidRDefault="003E7FE3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:</w:t>
            </w:r>
          </w:p>
          <w:p w:rsidR="003E7FE3" w:rsidRDefault="003E7FE3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7E" w:rsidRPr="008B2CAD" w:rsidRDefault="00890B7E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1CB8" w:rsidRPr="008B2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7555" w:rsidRPr="008B2CAD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  <w:r w:rsidR="00251CB8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программы «Физическое развитие» </w:t>
            </w:r>
            <w:r w:rsidR="008B2CAD">
              <w:rPr>
                <w:rFonts w:ascii="Times New Roman" w:hAnsi="Times New Roman" w:cs="Times New Roman"/>
                <w:sz w:val="24"/>
                <w:szCs w:val="24"/>
              </w:rPr>
              <w:t xml:space="preserve"> Выпуск стенгазет  на тему ЗОЖ</w:t>
            </w:r>
          </w:p>
          <w:p w:rsidR="00145805" w:rsidRPr="008B2CAD" w:rsidRDefault="00145805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7E" w:rsidRPr="008B2CAD" w:rsidRDefault="003D0AA9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показы физкультурных занятий (разные виды – сюжетно-игровые, занятия соревнования, </w:t>
            </w:r>
            <w:r w:rsidR="00714E5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занятия- тренировки) </w:t>
            </w:r>
          </w:p>
          <w:p w:rsidR="00890B7E" w:rsidRPr="008B2CAD" w:rsidRDefault="003D0AA9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>Изготовление пособия по одному из видов  здоровьесберегающих технологий (по каждой группе)</w:t>
            </w:r>
          </w:p>
          <w:p w:rsidR="003D0AA9" w:rsidRPr="008B2CAD" w:rsidRDefault="003D0AA9" w:rsidP="0089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7E" w:rsidRPr="008B2CAD" w:rsidRDefault="003D0AA9" w:rsidP="007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 Открытые мероприятия </w:t>
            </w:r>
            <w:r w:rsidR="00714E5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по театрализованной деятельности</w:t>
            </w:r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( игры -  драматизации</w:t>
            </w:r>
            <w:proofErr w:type="gramStart"/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  <w:p w:rsidR="00890B7E" w:rsidRPr="008B2CAD" w:rsidRDefault="000D2231" w:rsidP="007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кукольный театр»</w:t>
            </w:r>
          </w:p>
          <w:p w:rsidR="000D2231" w:rsidRDefault="000D2231" w:rsidP="0071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7E" w:rsidRDefault="003D0AA9" w:rsidP="007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E5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>Открытые показы:</w:t>
            </w:r>
            <w:r w:rsidR="00714E5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>экспериментальн</w:t>
            </w:r>
            <w:proofErr w:type="gramStart"/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 во всех группах (</w:t>
            </w:r>
            <w:r w:rsidR="00015D1C">
              <w:rPr>
                <w:rFonts w:ascii="Times New Roman" w:hAnsi="Times New Roman" w:cs="Times New Roman"/>
                <w:sz w:val="24"/>
                <w:szCs w:val="24"/>
              </w:rPr>
              <w:t xml:space="preserve">начиная </w:t>
            </w:r>
            <w:r w:rsidR="00890B7E" w:rsidRPr="008B2CAD">
              <w:rPr>
                <w:rFonts w:ascii="Times New Roman" w:hAnsi="Times New Roman" w:cs="Times New Roman"/>
                <w:sz w:val="24"/>
                <w:szCs w:val="24"/>
              </w:rPr>
              <w:t xml:space="preserve"> с первой младшей группы)</w:t>
            </w:r>
          </w:p>
          <w:p w:rsidR="000D2231" w:rsidRDefault="000D2231" w:rsidP="0071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31" w:rsidRDefault="000D2231" w:rsidP="0071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31" w:rsidRPr="008B2CAD" w:rsidRDefault="000D2231" w:rsidP="007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исследователь»</w:t>
            </w:r>
          </w:p>
          <w:p w:rsidR="002D7555" w:rsidRPr="008B2CAD" w:rsidRDefault="002D7555" w:rsidP="003D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7555" w:rsidRPr="008B2CAD" w:rsidRDefault="00890B7E" w:rsidP="008B2CAD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сентября-начало октября</w:t>
            </w:r>
          </w:p>
          <w:p w:rsidR="00714E5E" w:rsidRPr="008B2CAD" w:rsidRDefault="00714E5E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7E" w:rsidRPr="008B2CAD" w:rsidRDefault="00890B7E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B2CAD" w:rsidRDefault="008B2CAD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AD" w:rsidRDefault="00421B3A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7FE3" w:rsidRDefault="003E7FE3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E3" w:rsidRDefault="003E7FE3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7E" w:rsidRPr="008B2CAD" w:rsidRDefault="003D0AA9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7FE3" w:rsidRDefault="003E7FE3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31" w:rsidRDefault="000D2231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31" w:rsidRDefault="000D2231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9" w:rsidRPr="008B2CAD" w:rsidRDefault="003D0AA9" w:rsidP="00050B46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3D0AA9" w:rsidRPr="008B2CAD" w:rsidRDefault="003D0AA9" w:rsidP="003D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9" w:rsidRPr="008B2CAD" w:rsidRDefault="003D0AA9" w:rsidP="003D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9" w:rsidRPr="008B2CAD" w:rsidRDefault="003D0AA9" w:rsidP="003D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9" w:rsidRPr="008B2CAD" w:rsidRDefault="003D0AA9" w:rsidP="003D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9" w:rsidRPr="008B2CAD" w:rsidRDefault="003D0AA9" w:rsidP="003D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A9" w:rsidRPr="008B2CAD" w:rsidRDefault="003D0AA9" w:rsidP="003D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D7555" w:rsidRDefault="008B2CAD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Старший воспитатель, воспитатели</w:t>
            </w:r>
          </w:p>
          <w:p w:rsidR="007B5772" w:rsidRDefault="007B577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7B5772" w:rsidRDefault="007B577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7B5772" w:rsidRDefault="007B577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7B5772" w:rsidRDefault="007B577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7B5772" w:rsidRDefault="007B577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7B5772" w:rsidRDefault="007B5772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, воспитатели</w:t>
            </w:r>
          </w:p>
          <w:p w:rsidR="000D2231" w:rsidRDefault="000D2231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D2231" w:rsidRDefault="000D2231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-логопед</w:t>
            </w:r>
          </w:p>
          <w:p w:rsidR="000D2231" w:rsidRDefault="000D2231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D2231" w:rsidRDefault="000D2231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D2231" w:rsidRDefault="000D2231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D2231" w:rsidRDefault="000D2231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0D2231" w:rsidRPr="00164553" w:rsidRDefault="000D2231" w:rsidP="00050B46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</w:tbl>
    <w:p w:rsidR="00673BF4" w:rsidRPr="00164553" w:rsidRDefault="00673BF4" w:rsidP="00050B46">
      <w:pPr>
        <w:pStyle w:val="1"/>
        <w:spacing w:line="360" w:lineRule="auto"/>
        <w:jc w:val="both"/>
        <w:rPr>
          <w:rFonts w:cs="Arial"/>
          <w:sz w:val="20"/>
          <w:szCs w:val="20"/>
        </w:rPr>
      </w:pPr>
      <w:bookmarkStart w:id="4" w:name="_Ref69049087"/>
    </w:p>
    <w:p w:rsidR="00405EE9" w:rsidRPr="00405EE9" w:rsidRDefault="00405EE9" w:rsidP="00405EE9">
      <w:pPr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>Взаимодействие ДОУ с объектами социального окружения</w:t>
      </w:r>
    </w:p>
    <w:tbl>
      <w:tblPr>
        <w:tblStyle w:val="a3"/>
        <w:tblW w:w="10774" w:type="dxa"/>
        <w:tblInd w:w="-318" w:type="dxa"/>
        <w:tblLook w:val="01E0"/>
      </w:tblPr>
      <w:tblGrid>
        <w:gridCol w:w="3174"/>
        <w:gridCol w:w="5659"/>
        <w:gridCol w:w="1941"/>
      </w:tblGrid>
      <w:tr w:rsidR="00405EE9" w:rsidRPr="00BF5B63" w:rsidTr="00405EE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ind w:left="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05EE9" w:rsidRPr="00BF5B63" w:rsidTr="00405EE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 Библиотек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;</w:t>
            </w:r>
          </w:p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ие в конкурсах рисунков;</w:t>
            </w:r>
          </w:p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ведение серии занятий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 с объектами</w:t>
            </w:r>
          </w:p>
        </w:tc>
      </w:tr>
      <w:tr w:rsidR="00405EE9" w:rsidRPr="00BF5B63" w:rsidTr="00405EE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 Поликлиника № 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ививочной и противотуберкулёзной работы;</w:t>
            </w:r>
          </w:p>
          <w:p w:rsidR="00405EE9" w:rsidRPr="00BF5B63" w:rsidRDefault="00405EE9" w:rsidP="00405E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     Лабораторные исследования детей;</w:t>
            </w:r>
          </w:p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бследование детей  узкими специалистами.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E9" w:rsidRPr="00BF5B63" w:rsidRDefault="00405EE9" w:rsidP="0040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E9" w:rsidRPr="00BF5B63" w:rsidTr="00405EE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арениковский</w:t>
            </w:r>
            <w:proofErr w:type="spell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      Просмотр кукольных спектаклей</w:t>
            </w:r>
          </w:p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E9" w:rsidRPr="00BF5B63" w:rsidRDefault="00405EE9" w:rsidP="0040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E9" w:rsidRPr="00BF5B63" w:rsidTr="00405EE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4.  Варениковская Детская школа искусств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смотр концертов с участием детских коллективов школы;</w:t>
            </w:r>
          </w:p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смотр выставок учащихся ДШИ</w:t>
            </w:r>
          </w:p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ружков, секций;</w:t>
            </w:r>
          </w:p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анятия в студиях</w:t>
            </w:r>
          </w:p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E9" w:rsidRPr="00BF5B63" w:rsidRDefault="00405EE9" w:rsidP="0040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E9" w:rsidRPr="00BF5B63" w:rsidTr="00405EE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5. Детско-юношеская спортивная школа «Урожай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сещение кружков и секций;</w:t>
            </w:r>
          </w:p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;</w:t>
            </w:r>
          </w:p>
          <w:p w:rsidR="00405EE9" w:rsidRPr="00BF5B63" w:rsidRDefault="00405EE9" w:rsidP="00405EE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E9" w:rsidRPr="00BF5B63" w:rsidRDefault="00405EE9" w:rsidP="0040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EE9" w:rsidRDefault="00405EE9" w:rsidP="00405EE9"/>
    <w:p w:rsidR="00B9461B" w:rsidRPr="00310662" w:rsidRDefault="00E42379" w:rsidP="00E067EF">
      <w:pPr>
        <w:pStyle w:val="1"/>
        <w:spacing w:line="360" w:lineRule="auto"/>
        <w:jc w:val="left"/>
        <w:rPr>
          <w:rFonts w:ascii="Times New Roman" w:hAnsi="Times New Roman" w:cs="Times New Roman"/>
        </w:rPr>
      </w:pPr>
      <w:r w:rsidRPr="00310662">
        <w:rPr>
          <w:rFonts w:ascii="Times New Roman" w:hAnsi="Times New Roman" w:cs="Times New Roman"/>
        </w:rPr>
        <w:t>БЛОК</w:t>
      </w:r>
      <w:r w:rsidR="00B9461B" w:rsidRPr="00310662">
        <w:rPr>
          <w:rFonts w:ascii="Times New Roman" w:hAnsi="Times New Roman" w:cs="Times New Roman"/>
        </w:rPr>
        <w:t xml:space="preserve"> </w:t>
      </w:r>
      <w:r w:rsidR="00B9461B" w:rsidRPr="00310662">
        <w:rPr>
          <w:rFonts w:ascii="Times New Roman" w:hAnsi="Times New Roman" w:cs="Times New Roman"/>
          <w:lang w:val="en-US"/>
        </w:rPr>
        <w:t>III</w:t>
      </w:r>
      <w:r w:rsidR="00B9461B" w:rsidRPr="00310662">
        <w:rPr>
          <w:rFonts w:ascii="Times New Roman" w:hAnsi="Times New Roman" w:cs="Times New Roman"/>
        </w:rPr>
        <w:t>. УПРАВЛЕНЧЕСКАЯ ДЕЯТЕЛЬНОСТЬ</w:t>
      </w:r>
      <w:bookmarkEnd w:id="4"/>
    </w:p>
    <w:p w:rsidR="00B9461B" w:rsidRPr="00310662" w:rsidRDefault="00B9461B" w:rsidP="009346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0662">
        <w:rPr>
          <w:rFonts w:ascii="Times New Roman" w:hAnsi="Times New Roman" w:cs="Times New Roman"/>
          <w:b/>
          <w:sz w:val="28"/>
          <w:szCs w:val="28"/>
        </w:rPr>
        <w:t>3.</w:t>
      </w:r>
      <w:r w:rsidR="004A3ACD" w:rsidRPr="00310662">
        <w:rPr>
          <w:rFonts w:ascii="Times New Roman" w:hAnsi="Times New Roman" w:cs="Times New Roman"/>
          <w:b/>
          <w:sz w:val="28"/>
          <w:szCs w:val="28"/>
        </w:rPr>
        <w:t>1</w:t>
      </w:r>
      <w:r w:rsidRPr="00310662">
        <w:rPr>
          <w:rFonts w:ascii="Times New Roman" w:hAnsi="Times New Roman" w:cs="Times New Roman"/>
          <w:b/>
          <w:sz w:val="28"/>
          <w:szCs w:val="28"/>
        </w:rPr>
        <w:t>. Работа с кадрами</w:t>
      </w:r>
    </w:p>
    <w:p w:rsidR="00C14CD8" w:rsidRPr="00310662" w:rsidRDefault="00D224FC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662">
        <w:rPr>
          <w:rFonts w:ascii="Times New Roman" w:hAnsi="Times New Roman" w:cs="Times New Roman"/>
          <w:b/>
          <w:sz w:val="28"/>
          <w:szCs w:val="28"/>
        </w:rPr>
        <w:t xml:space="preserve">3.1.1. </w:t>
      </w:r>
      <w:r w:rsidR="000326CF" w:rsidRPr="00310662">
        <w:rPr>
          <w:rFonts w:ascii="Times New Roman" w:hAnsi="Times New Roman" w:cs="Times New Roman"/>
          <w:b/>
          <w:sz w:val="28"/>
          <w:szCs w:val="28"/>
        </w:rPr>
        <w:t>Ор</w:t>
      </w:r>
      <w:r w:rsidR="00732D56" w:rsidRPr="00310662">
        <w:rPr>
          <w:rFonts w:ascii="Times New Roman" w:hAnsi="Times New Roman" w:cs="Times New Roman"/>
          <w:b/>
          <w:sz w:val="28"/>
          <w:szCs w:val="28"/>
        </w:rPr>
        <w:t xml:space="preserve">ганизация </w:t>
      </w:r>
      <w:r w:rsidRPr="00310662">
        <w:rPr>
          <w:rFonts w:ascii="Times New Roman" w:hAnsi="Times New Roman" w:cs="Times New Roman"/>
          <w:b/>
          <w:sz w:val="28"/>
          <w:szCs w:val="28"/>
        </w:rPr>
        <w:t>труда и</w:t>
      </w:r>
      <w:r w:rsidR="000326CF" w:rsidRPr="0031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662">
        <w:rPr>
          <w:rFonts w:ascii="Times New Roman" w:hAnsi="Times New Roman" w:cs="Times New Roman"/>
          <w:b/>
          <w:sz w:val="28"/>
          <w:szCs w:val="28"/>
        </w:rPr>
        <w:t>оформление кадровых документов</w:t>
      </w:r>
    </w:p>
    <w:tbl>
      <w:tblPr>
        <w:tblStyle w:val="a3"/>
        <w:tblW w:w="10456" w:type="dxa"/>
        <w:tblLook w:val="04A0"/>
      </w:tblPr>
      <w:tblGrid>
        <w:gridCol w:w="2660"/>
        <w:gridCol w:w="3260"/>
        <w:gridCol w:w="2268"/>
        <w:gridCol w:w="2268"/>
      </w:tblGrid>
      <w:tr w:rsidR="00083104" w:rsidRPr="00421B3A" w:rsidTr="009346DA">
        <w:tc>
          <w:tcPr>
            <w:tcW w:w="2660" w:type="dxa"/>
          </w:tcPr>
          <w:p w:rsidR="00083104" w:rsidRPr="00421B3A" w:rsidRDefault="00083104" w:rsidP="00773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083104" w:rsidRPr="00421B3A" w:rsidRDefault="00083104" w:rsidP="00773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268" w:type="dxa"/>
          </w:tcPr>
          <w:p w:rsidR="00083104" w:rsidRPr="00421B3A" w:rsidRDefault="00083104" w:rsidP="00773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083104" w:rsidRPr="00421B3A" w:rsidRDefault="00083104" w:rsidP="00773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3104" w:rsidRPr="00421B3A" w:rsidTr="009346DA">
        <w:tc>
          <w:tcPr>
            <w:tcW w:w="2660" w:type="dxa"/>
          </w:tcPr>
          <w:p w:rsidR="00083104" w:rsidRPr="00421B3A" w:rsidRDefault="000D2231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 </w:t>
            </w:r>
            <w:r w:rsidR="00083104" w:rsidRPr="00421B3A">
              <w:rPr>
                <w:rFonts w:ascii="Times New Roman" w:hAnsi="Times New Roman" w:cs="Times New Roman"/>
                <w:sz w:val="24"/>
                <w:szCs w:val="24"/>
              </w:rPr>
              <w:t>к педагогической деятельности</w:t>
            </w:r>
          </w:p>
        </w:tc>
        <w:tc>
          <w:tcPr>
            <w:tcW w:w="3260" w:type="dxa"/>
          </w:tcPr>
          <w:p w:rsidR="00083104" w:rsidRPr="00421B3A" w:rsidRDefault="00606E5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21B3A">
              <w:rPr>
                <w:rFonts w:ascii="Times New Roman" w:hAnsi="Times New Roman" w:cs="Times New Roman"/>
                <w:sz w:val="24"/>
                <w:szCs w:val="24"/>
              </w:rPr>
              <w:t xml:space="preserve"> от 18.09.2020 № 508</w:t>
            </w:r>
          </w:p>
        </w:tc>
        <w:tc>
          <w:tcPr>
            <w:tcW w:w="2268" w:type="dxa"/>
          </w:tcPr>
          <w:p w:rsidR="00083104" w:rsidRPr="00421B3A" w:rsidRDefault="00083104" w:rsidP="00DA18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1891" w:rsidRPr="00421B3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</w:tcPr>
          <w:p w:rsidR="00083104" w:rsidRPr="00421B3A" w:rsidRDefault="0008310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83104" w:rsidRPr="00421B3A" w:rsidRDefault="0008310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04" w:rsidRPr="00421B3A" w:rsidTr="009346DA">
        <w:tc>
          <w:tcPr>
            <w:tcW w:w="2660" w:type="dxa"/>
          </w:tcPr>
          <w:p w:rsidR="00083104" w:rsidRPr="00421B3A" w:rsidRDefault="00135FA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Оформление кадровых документов</w:t>
            </w:r>
          </w:p>
        </w:tc>
        <w:tc>
          <w:tcPr>
            <w:tcW w:w="3260" w:type="dxa"/>
          </w:tcPr>
          <w:p w:rsidR="00083104" w:rsidRPr="00421B3A" w:rsidRDefault="005A162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2.2020 № 407-ФЗ</w:t>
            </w:r>
          </w:p>
        </w:tc>
        <w:tc>
          <w:tcPr>
            <w:tcW w:w="2268" w:type="dxa"/>
          </w:tcPr>
          <w:p w:rsidR="00083104" w:rsidRPr="00421B3A" w:rsidRDefault="00ED253B" w:rsidP="00DA18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1891" w:rsidRPr="00421B3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</w:tcPr>
          <w:p w:rsidR="00083104" w:rsidRPr="00421B3A" w:rsidRDefault="00145805" w:rsidP="00050B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732D56" w:rsidRPr="00421B3A" w:rsidRDefault="00732D56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FC" w:rsidRPr="00164553" w:rsidRDefault="00D224FC" w:rsidP="007739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3387E" w:rsidRPr="00FD34E1" w:rsidRDefault="00C83418" w:rsidP="007739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34E1">
        <w:rPr>
          <w:rFonts w:ascii="Times New Roman" w:hAnsi="Times New Roman" w:cs="Times New Roman"/>
          <w:b/>
          <w:sz w:val="28"/>
          <w:szCs w:val="28"/>
        </w:rPr>
        <w:t>3.</w:t>
      </w:r>
      <w:r w:rsidR="004A3ACD" w:rsidRPr="00FD34E1">
        <w:rPr>
          <w:rFonts w:ascii="Times New Roman" w:hAnsi="Times New Roman" w:cs="Times New Roman"/>
          <w:b/>
          <w:sz w:val="28"/>
          <w:szCs w:val="28"/>
        </w:rPr>
        <w:t>1</w:t>
      </w:r>
      <w:r w:rsidRPr="00FD34E1">
        <w:rPr>
          <w:rFonts w:ascii="Times New Roman" w:hAnsi="Times New Roman" w:cs="Times New Roman"/>
          <w:b/>
          <w:sz w:val="28"/>
          <w:szCs w:val="28"/>
        </w:rPr>
        <w:t>.</w:t>
      </w:r>
      <w:r w:rsidR="0056780F" w:rsidRPr="00FD34E1">
        <w:rPr>
          <w:rFonts w:ascii="Times New Roman" w:hAnsi="Times New Roman" w:cs="Times New Roman"/>
          <w:b/>
          <w:sz w:val="28"/>
          <w:szCs w:val="28"/>
        </w:rPr>
        <w:t>2</w:t>
      </w:r>
      <w:r w:rsidRPr="00FD3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CE4" w:rsidRPr="00FD34E1">
        <w:rPr>
          <w:rFonts w:ascii="Times New Roman" w:hAnsi="Times New Roman" w:cs="Times New Roman"/>
          <w:b/>
          <w:sz w:val="28"/>
          <w:szCs w:val="28"/>
        </w:rPr>
        <w:t>Аттестация педагогических и непедагогических работников</w:t>
      </w:r>
    </w:p>
    <w:tbl>
      <w:tblPr>
        <w:tblW w:w="9449" w:type="dxa"/>
        <w:tblInd w:w="75" w:type="dxa"/>
        <w:tblLook w:val="0600"/>
      </w:tblPr>
      <w:tblGrid>
        <w:gridCol w:w="1892"/>
        <w:gridCol w:w="3211"/>
        <w:gridCol w:w="2375"/>
        <w:gridCol w:w="1971"/>
      </w:tblGrid>
      <w:tr w:rsidR="0053387E" w:rsidRPr="00164553" w:rsidTr="00DA189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164553" w:rsidRDefault="0053387E" w:rsidP="0077395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 И. О. </w:t>
            </w:r>
            <w:r w:rsidR="009200E5" w:rsidRPr="001645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ботника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164553" w:rsidRDefault="0053387E" w:rsidP="0077395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164553" w:rsidRDefault="0053387E" w:rsidP="0077395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Дата аттес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164553" w:rsidRDefault="00421B3A" w:rsidP="0077395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дыдущая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ттестация</w:t>
            </w:r>
          </w:p>
        </w:tc>
      </w:tr>
      <w:tr w:rsidR="0053387E" w:rsidRPr="00164553" w:rsidTr="00643A2A">
        <w:trPr>
          <w:trHeight w:val="25"/>
        </w:trPr>
        <w:tc>
          <w:tcPr>
            <w:tcW w:w="9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164553" w:rsidRDefault="009200E5" w:rsidP="00050B4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53387E"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53387E" w:rsidRPr="00164553" w:rsidTr="00DA189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21B3A" w:rsidRDefault="00BE4D76" w:rsidP="00BE4D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А. И 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21B3A" w:rsidRDefault="0053387E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21B3A" w:rsidRDefault="00D852E5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22CC" w:rsidRPr="00421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387E" w:rsidRPr="00421B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21B3A" w:rsidRDefault="00421B3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3387E" w:rsidRPr="00164553" w:rsidTr="00DA189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21B3A" w:rsidRDefault="00421B3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беда Е. П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421B3A" w:rsidRDefault="00421B3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21B3A" w:rsidRDefault="0031066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1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1B3A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21B3A" w:rsidRDefault="00421B3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308D6" w:rsidRPr="00164553" w:rsidTr="00DA189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421B3A" w:rsidRDefault="002224D1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Шаповалов А. В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8D6" w:rsidRPr="00421B3A" w:rsidRDefault="002224D1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421B3A" w:rsidRDefault="00FC5820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sz w:val="24"/>
                <w:szCs w:val="24"/>
              </w:rPr>
              <w:t>25.05 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421B3A" w:rsidRDefault="00421B3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37592" w:rsidRPr="00164553" w:rsidTr="00DA189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592" w:rsidRPr="00421B3A" w:rsidRDefault="0031066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ева А. В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592" w:rsidRPr="00421B3A" w:rsidRDefault="0031066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592" w:rsidRPr="00421B3A" w:rsidRDefault="0031066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592" w:rsidRPr="00421B3A" w:rsidRDefault="0031066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3387E" w:rsidRPr="00164553" w:rsidTr="00643A2A">
        <w:tc>
          <w:tcPr>
            <w:tcW w:w="9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21B3A" w:rsidRDefault="009200E5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53387E" w:rsidRPr="0042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</w:t>
            </w:r>
            <w:r w:rsidRPr="0042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53387E" w:rsidRPr="0042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 работников</w:t>
            </w:r>
          </w:p>
        </w:tc>
      </w:tr>
      <w:tr w:rsidR="009200E5" w:rsidRPr="00164553" w:rsidTr="00DA189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0D2231" w:rsidRDefault="000D2231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льчи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 А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0E5" w:rsidRPr="000D2231" w:rsidRDefault="007622C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231">
              <w:rPr>
                <w:rFonts w:ascii="Arial" w:hAnsi="Arial" w:cs="Arial"/>
                <w:sz w:val="20"/>
                <w:szCs w:val="20"/>
              </w:rPr>
              <w:t xml:space="preserve"> повар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164553" w:rsidRDefault="009200E5" w:rsidP="00050B46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164553" w:rsidRDefault="009200E5" w:rsidP="00050B46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E5" w:rsidRPr="00164553" w:rsidTr="00DA189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4212B9" w:rsidRDefault="000D2231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я Т. Н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0E5" w:rsidRPr="000D2231" w:rsidRDefault="000D2231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хоз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164553" w:rsidRDefault="009200E5" w:rsidP="00050B46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164553" w:rsidRDefault="009200E5" w:rsidP="00050B46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08D6" w:rsidRPr="00164553" w:rsidTr="00DA189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4212B9" w:rsidRDefault="00B308D6" w:rsidP="00050B46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8D6" w:rsidRPr="00164553" w:rsidRDefault="00B308D6" w:rsidP="00050B46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164553" w:rsidRDefault="00B308D6" w:rsidP="00050B46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164553" w:rsidRDefault="00B308D6" w:rsidP="00050B46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F160B" w:rsidRPr="00164553" w:rsidRDefault="00BF160B" w:rsidP="00050B4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79A5" w:rsidRPr="00FD34E1" w:rsidRDefault="00355874" w:rsidP="007739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34E1">
        <w:rPr>
          <w:rFonts w:ascii="Times New Roman" w:hAnsi="Times New Roman" w:cs="Times New Roman"/>
          <w:b/>
          <w:sz w:val="28"/>
          <w:szCs w:val="28"/>
        </w:rPr>
        <w:t>3.</w:t>
      </w:r>
      <w:r w:rsidR="004A3ACD" w:rsidRPr="00FD34E1">
        <w:rPr>
          <w:rFonts w:ascii="Times New Roman" w:hAnsi="Times New Roman" w:cs="Times New Roman"/>
          <w:b/>
          <w:sz w:val="28"/>
          <w:szCs w:val="28"/>
        </w:rPr>
        <w:t>1</w:t>
      </w:r>
      <w:r w:rsidRPr="00FD34E1">
        <w:rPr>
          <w:rFonts w:ascii="Times New Roman" w:hAnsi="Times New Roman" w:cs="Times New Roman"/>
          <w:b/>
          <w:sz w:val="28"/>
          <w:szCs w:val="28"/>
        </w:rPr>
        <w:t>.</w:t>
      </w:r>
      <w:r w:rsidR="0056780F" w:rsidRPr="00FD34E1">
        <w:rPr>
          <w:rFonts w:ascii="Times New Roman" w:hAnsi="Times New Roman" w:cs="Times New Roman"/>
          <w:b/>
          <w:sz w:val="28"/>
          <w:szCs w:val="28"/>
        </w:rPr>
        <w:t>3</w:t>
      </w:r>
      <w:r w:rsidRPr="00FD3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CE4" w:rsidRPr="00FD34E1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</w:t>
      </w:r>
      <w:r w:rsidR="0040775F" w:rsidRPr="00FD34E1">
        <w:rPr>
          <w:rFonts w:ascii="Times New Roman" w:hAnsi="Times New Roman" w:cs="Times New Roman"/>
          <w:b/>
          <w:sz w:val="28"/>
          <w:szCs w:val="28"/>
        </w:rPr>
        <w:t xml:space="preserve">и профессиональная переподготовка </w:t>
      </w:r>
      <w:r w:rsidR="00FC2CE4" w:rsidRPr="00FD34E1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tbl>
      <w:tblPr>
        <w:tblStyle w:val="a3"/>
        <w:tblW w:w="9473" w:type="dxa"/>
        <w:tblInd w:w="108" w:type="dxa"/>
        <w:tblLook w:val="04A0"/>
      </w:tblPr>
      <w:tblGrid>
        <w:gridCol w:w="1807"/>
        <w:gridCol w:w="1480"/>
        <w:gridCol w:w="1601"/>
        <w:gridCol w:w="3193"/>
        <w:gridCol w:w="1392"/>
      </w:tblGrid>
      <w:tr w:rsidR="00D10990" w:rsidRPr="00164553" w:rsidTr="006F07E9">
        <w:tc>
          <w:tcPr>
            <w:tcW w:w="1819" w:type="dxa"/>
          </w:tcPr>
          <w:p w:rsidR="00D10990" w:rsidRPr="000D2231" w:rsidRDefault="00D10990" w:rsidP="007739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Ф. И. О. работника</w:t>
            </w:r>
          </w:p>
        </w:tc>
        <w:tc>
          <w:tcPr>
            <w:tcW w:w="1442" w:type="dxa"/>
          </w:tcPr>
          <w:p w:rsidR="00D10990" w:rsidRPr="00164553" w:rsidRDefault="00D10990" w:rsidP="007739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602" w:type="dxa"/>
          </w:tcPr>
          <w:p w:rsidR="00D10990" w:rsidRPr="00164553" w:rsidRDefault="00D10990" w:rsidP="0077395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Дата прохождения</w:t>
            </w:r>
          </w:p>
        </w:tc>
        <w:tc>
          <w:tcPr>
            <w:tcW w:w="3218" w:type="dxa"/>
          </w:tcPr>
          <w:p w:rsidR="00D10990" w:rsidRPr="00164553" w:rsidRDefault="00D10990" w:rsidP="0077395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392" w:type="dxa"/>
          </w:tcPr>
          <w:p w:rsidR="00D10990" w:rsidRPr="00164553" w:rsidRDefault="00D10990" w:rsidP="0077395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Количество часов</w:t>
            </w:r>
          </w:p>
        </w:tc>
      </w:tr>
      <w:tr w:rsidR="00D10990" w:rsidRPr="00164553" w:rsidTr="006F07E9">
        <w:tc>
          <w:tcPr>
            <w:tcW w:w="1819" w:type="dxa"/>
          </w:tcPr>
          <w:p w:rsidR="00D10990" w:rsidRPr="00714E5E" w:rsidRDefault="00310662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рюкова А. С. </w:t>
            </w:r>
          </w:p>
        </w:tc>
        <w:tc>
          <w:tcPr>
            <w:tcW w:w="1442" w:type="dxa"/>
          </w:tcPr>
          <w:p w:rsidR="00D10990" w:rsidRPr="00310662" w:rsidRDefault="00310662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662">
              <w:rPr>
                <w:rFonts w:ascii="Arial" w:hAnsi="Arial" w:cs="Arial"/>
                <w:sz w:val="20"/>
                <w:szCs w:val="20"/>
              </w:rPr>
              <w:t>Старший в</w:t>
            </w:r>
            <w:r w:rsidR="006F07E9" w:rsidRPr="00310662">
              <w:rPr>
                <w:rFonts w:ascii="Arial" w:hAnsi="Arial" w:cs="Arial"/>
                <w:sz w:val="20"/>
                <w:szCs w:val="20"/>
              </w:rPr>
              <w:t>о</w:t>
            </w:r>
            <w:r w:rsidR="00835306" w:rsidRPr="00310662">
              <w:rPr>
                <w:rFonts w:ascii="Arial" w:hAnsi="Arial" w:cs="Arial"/>
                <w:sz w:val="20"/>
                <w:szCs w:val="20"/>
              </w:rPr>
              <w:t>спитатель</w:t>
            </w:r>
          </w:p>
        </w:tc>
        <w:tc>
          <w:tcPr>
            <w:tcW w:w="1602" w:type="dxa"/>
          </w:tcPr>
          <w:p w:rsidR="00D10990" w:rsidRPr="00310662" w:rsidRDefault="0083530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662">
              <w:rPr>
                <w:rFonts w:ascii="Arial" w:hAnsi="Arial" w:cs="Arial"/>
                <w:sz w:val="20"/>
                <w:szCs w:val="20"/>
              </w:rPr>
              <w:t>Октябрь-ноябрь</w:t>
            </w:r>
          </w:p>
        </w:tc>
        <w:tc>
          <w:tcPr>
            <w:tcW w:w="3218" w:type="dxa"/>
          </w:tcPr>
          <w:p w:rsidR="00D10990" w:rsidRPr="00310662" w:rsidRDefault="000D2231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ие технологии</w:t>
            </w:r>
          </w:p>
        </w:tc>
        <w:tc>
          <w:tcPr>
            <w:tcW w:w="1392" w:type="dxa"/>
          </w:tcPr>
          <w:p w:rsidR="00D10990" w:rsidRPr="00164553" w:rsidRDefault="00835306" w:rsidP="00050B46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72</w:t>
            </w:r>
          </w:p>
        </w:tc>
      </w:tr>
      <w:tr w:rsidR="00D10990" w:rsidRPr="00164553" w:rsidTr="006F07E9">
        <w:tc>
          <w:tcPr>
            <w:tcW w:w="1819" w:type="dxa"/>
          </w:tcPr>
          <w:p w:rsidR="00D10990" w:rsidRPr="00714E5E" w:rsidRDefault="00310662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дюк А. А.</w:t>
            </w:r>
          </w:p>
        </w:tc>
        <w:tc>
          <w:tcPr>
            <w:tcW w:w="1442" w:type="dxa"/>
          </w:tcPr>
          <w:p w:rsidR="00D10990" w:rsidRPr="00310662" w:rsidRDefault="006F07E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662">
              <w:rPr>
                <w:rFonts w:ascii="Arial" w:hAnsi="Arial" w:cs="Arial"/>
                <w:sz w:val="20"/>
                <w:szCs w:val="20"/>
              </w:rPr>
              <w:t>Во</w:t>
            </w:r>
            <w:r w:rsidR="00835306" w:rsidRPr="00310662">
              <w:rPr>
                <w:rFonts w:ascii="Arial" w:hAnsi="Arial" w:cs="Arial"/>
                <w:sz w:val="20"/>
                <w:szCs w:val="20"/>
              </w:rPr>
              <w:t>спитатель</w:t>
            </w:r>
          </w:p>
        </w:tc>
        <w:tc>
          <w:tcPr>
            <w:tcW w:w="1602" w:type="dxa"/>
          </w:tcPr>
          <w:p w:rsidR="00D10990" w:rsidRPr="00310662" w:rsidRDefault="006F07E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662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3218" w:type="dxa"/>
          </w:tcPr>
          <w:p w:rsidR="00D10990" w:rsidRPr="00310662" w:rsidRDefault="0083530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662">
              <w:rPr>
                <w:rFonts w:ascii="Arial" w:hAnsi="Arial" w:cs="Arial"/>
                <w:sz w:val="20"/>
                <w:szCs w:val="20"/>
              </w:rPr>
              <w:t>ИКТ в дошкольном образовательном учреждении в контексте ФГОС ДО</w:t>
            </w:r>
          </w:p>
        </w:tc>
        <w:tc>
          <w:tcPr>
            <w:tcW w:w="1392" w:type="dxa"/>
          </w:tcPr>
          <w:p w:rsidR="00D10990" w:rsidRPr="00164553" w:rsidRDefault="006F07E9" w:rsidP="00050B46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72</w:t>
            </w:r>
          </w:p>
        </w:tc>
      </w:tr>
      <w:tr w:rsidR="006F07E9" w:rsidRPr="00164553" w:rsidTr="006F07E9">
        <w:tc>
          <w:tcPr>
            <w:tcW w:w="1819" w:type="dxa"/>
          </w:tcPr>
          <w:p w:rsidR="006F07E9" w:rsidRPr="00714E5E" w:rsidRDefault="00310662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ю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Е. Г</w:t>
            </w:r>
          </w:p>
        </w:tc>
        <w:tc>
          <w:tcPr>
            <w:tcW w:w="1442" w:type="dxa"/>
          </w:tcPr>
          <w:p w:rsidR="006F07E9" w:rsidRPr="00310662" w:rsidRDefault="00310662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з.работник</w:t>
            </w:r>
            <w:proofErr w:type="spellEnd"/>
          </w:p>
        </w:tc>
        <w:tc>
          <w:tcPr>
            <w:tcW w:w="1602" w:type="dxa"/>
          </w:tcPr>
          <w:p w:rsidR="006F07E9" w:rsidRPr="00310662" w:rsidRDefault="006F07E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662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3218" w:type="dxa"/>
          </w:tcPr>
          <w:p w:rsidR="006F07E9" w:rsidRPr="00310662" w:rsidRDefault="006F07E9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662">
              <w:rPr>
                <w:rFonts w:ascii="Arial" w:hAnsi="Arial" w:cs="Arial"/>
                <w:sz w:val="20"/>
                <w:szCs w:val="20"/>
              </w:rPr>
              <w:t>Методология, программирование и тех</w:t>
            </w:r>
            <w:r w:rsidR="00310662">
              <w:rPr>
                <w:rFonts w:ascii="Arial" w:hAnsi="Arial" w:cs="Arial"/>
                <w:sz w:val="20"/>
                <w:szCs w:val="20"/>
              </w:rPr>
              <w:t xml:space="preserve">нология организации </w:t>
            </w:r>
            <w:r w:rsidRPr="00310662">
              <w:rPr>
                <w:rFonts w:ascii="Arial" w:hAnsi="Arial" w:cs="Arial"/>
                <w:sz w:val="20"/>
                <w:szCs w:val="20"/>
              </w:rPr>
              <w:t xml:space="preserve"> творчества детей</w:t>
            </w:r>
          </w:p>
        </w:tc>
        <w:tc>
          <w:tcPr>
            <w:tcW w:w="1392" w:type="dxa"/>
          </w:tcPr>
          <w:p w:rsidR="006F07E9" w:rsidRPr="00164553" w:rsidRDefault="00FC5820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2</w:t>
            </w:r>
          </w:p>
        </w:tc>
      </w:tr>
      <w:tr w:rsidR="00B308D6" w:rsidRPr="00164553" w:rsidTr="006F07E9">
        <w:tc>
          <w:tcPr>
            <w:tcW w:w="1819" w:type="dxa"/>
          </w:tcPr>
          <w:p w:rsidR="00B308D6" w:rsidRPr="00145805" w:rsidRDefault="00B308D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B308D6" w:rsidRPr="00164553" w:rsidRDefault="00B308D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</w:tcPr>
          <w:p w:rsidR="00B308D6" w:rsidRPr="00164553" w:rsidRDefault="00B308D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:rsidR="00B308D6" w:rsidRPr="00164553" w:rsidRDefault="00B308D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:rsidR="00B308D6" w:rsidRPr="00164553" w:rsidRDefault="00B308D6" w:rsidP="00050B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719" w:rsidRPr="00164553" w:rsidRDefault="00DF6719" w:rsidP="00050B4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F6719" w:rsidRPr="00C633E3" w:rsidRDefault="00BF160B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t>3.1.</w:t>
      </w:r>
      <w:r w:rsidR="0056780F" w:rsidRPr="00C633E3">
        <w:rPr>
          <w:rFonts w:ascii="Times New Roman" w:hAnsi="Times New Roman" w:cs="Times New Roman"/>
          <w:b/>
          <w:sz w:val="28"/>
          <w:szCs w:val="28"/>
        </w:rPr>
        <w:t>4</w:t>
      </w:r>
      <w:r w:rsidRPr="00C633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6719" w:rsidRPr="00C633E3">
        <w:rPr>
          <w:rFonts w:ascii="Times New Roman" w:hAnsi="Times New Roman" w:cs="Times New Roman"/>
          <w:b/>
          <w:sz w:val="28"/>
          <w:szCs w:val="28"/>
        </w:rPr>
        <w:t xml:space="preserve"> Семинары</w:t>
      </w:r>
      <w:r w:rsidR="00145805" w:rsidRPr="00C633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2B2B" w:rsidRPr="00C633E3">
        <w:rPr>
          <w:rFonts w:ascii="Times New Roman" w:hAnsi="Times New Roman" w:cs="Times New Roman"/>
          <w:b/>
          <w:sz w:val="28"/>
          <w:szCs w:val="28"/>
        </w:rPr>
        <w:t xml:space="preserve">педагогические часы </w:t>
      </w:r>
      <w:r w:rsidR="00DF6719" w:rsidRPr="00C633E3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90B7E" w:rsidRPr="00C63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805" w:rsidRPr="00C633E3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</w:p>
    <w:tbl>
      <w:tblPr>
        <w:tblStyle w:val="a3"/>
        <w:tblW w:w="0" w:type="auto"/>
        <w:tblInd w:w="108" w:type="dxa"/>
        <w:tblLook w:val="04A0"/>
      </w:tblPr>
      <w:tblGrid>
        <w:gridCol w:w="6000"/>
        <w:gridCol w:w="1480"/>
        <w:gridCol w:w="2085"/>
      </w:tblGrid>
      <w:tr w:rsidR="00DF6719" w:rsidRPr="00164553" w:rsidTr="00BC0A1B">
        <w:tc>
          <w:tcPr>
            <w:tcW w:w="6000" w:type="dxa"/>
          </w:tcPr>
          <w:p w:rsidR="00DF6719" w:rsidRPr="00164553" w:rsidRDefault="00DF6719" w:rsidP="0077395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1378" w:type="dxa"/>
          </w:tcPr>
          <w:p w:rsidR="00DF6719" w:rsidRPr="00164553" w:rsidRDefault="00DF6719" w:rsidP="0077395E">
            <w:pPr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85" w:type="dxa"/>
          </w:tcPr>
          <w:p w:rsidR="00DF6719" w:rsidRPr="00164553" w:rsidRDefault="00DF6719" w:rsidP="0077395E">
            <w:pPr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Требования к развивающей предметно-пространственной среде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при реализации 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-образовательной деятельности при помощи дистанционных технологий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остудных заболеваний у детей в осенний и зимний период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выгорание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, оздоровительной и образо</w:t>
            </w:r>
            <w:r w:rsidR="004A3ACD"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деятельности с детьми 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F6719" w:rsidRPr="00310662" w:rsidTr="00BC0A1B">
        <w:tc>
          <w:tcPr>
            <w:tcW w:w="6000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–оздоровительный климат в семье</w:t>
            </w:r>
          </w:p>
        </w:tc>
        <w:tc>
          <w:tcPr>
            <w:tcW w:w="1378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A3ACD" w:rsidRPr="00310662" w:rsidTr="00BC0A1B">
        <w:tc>
          <w:tcPr>
            <w:tcW w:w="6000" w:type="dxa"/>
          </w:tcPr>
          <w:p w:rsidR="004A3ACD" w:rsidRPr="00310662" w:rsidRDefault="004A3ACD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 учетом СанПиН 2.3/2.4.3590-20</w:t>
            </w:r>
          </w:p>
        </w:tc>
        <w:tc>
          <w:tcPr>
            <w:tcW w:w="1378" w:type="dxa"/>
          </w:tcPr>
          <w:p w:rsidR="004A3ACD" w:rsidRPr="00310662" w:rsidRDefault="00BF160B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5" w:type="dxa"/>
          </w:tcPr>
          <w:p w:rsidR="004A3ACD" w:rsidRPr="00310662" w:rsidRDefault="004A3ACD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</w:t>
            </w:r>
            <w:r w:rsidR="00A41479" w:rsidRPr="003106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A3ACD" w:rsidRPr="00310662" w:rsidTr="00BC0A1B">
        <w:tc>
          <w:tcPr>
            <w:tcW w:w="6000" w:type="dxa"/>
          </w:tcPr>
          <w:p w:rsidR="004A3ACD" w:rsidRPr="00310662" w:rsidRDefault="00CE2B2B" w:rsidP="00050B4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378" w:type="dxa"/>
          </w:tcPr>
          <w:p w:rsidR="004A3ACD" w:rsidRPr="00310662" w:rsidRDefault="0031066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</w:tcPr>
          <w:p w:rsidR="004A3ACD" w:rsidRPr="00310662" w:rsidRDefault="004A3ACD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5E" w:rsidRPr="00310662" w:rsidRDefault="0077395E" w:rsidP="007739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19" w:rsidRPr="0085711F" w:rsidRDefault="004A3ACD" w:rsidP="008571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711F">
        <w:rPr>
          <w:rFonts w:ascii="Times New Roman" w:hAnsi="Times New Roman" w:cs="Times New Roman"/>
          <w:b/>
          <w:sz w:val="28"/>
          <w:szCs w:val="28"/>
        </w:rPr>
        <w:t>3</w:t>
      </w:r>
      <w:r w:rsidR="00DF6719" w:rsidRPr="0085711F">
        <w:rPr>
          <w:rFonts w:ascii="Times New Roman" w:hAnsi="Times New Roman" w:cs="Times New Roman"/>
          <w:b/>
          <w:sz w:val="28"/>
          <w:szCs w:val="28"/>
        </w:rPr>
        <w:t>.2. Педагогические советы</w:t>
      </w:r>
    </w:p>
    <w:tbl>
      <w:tblPr>
        <w:tblStyle w:val="a3"/>
        <w:tblW w:w="9498" w:type="dxa"/>
        <w:tblInd w:w="108" w:type="dxa"/>
        <w:tblLook w:val="04A0"/>
      </w:tblPr>
      <w:tblGrid>
        <w:gridCol w:w="5954"/>
        <w:gridCol w:w="1259"/>
        <w:gridCol w:w="2285"/>
      </w:tblGrid>
      <w:tr w:rsidR="00DF6719" w:rsidRPr="00310662" w:rsidTr="00BC0A1B">
        <w:tc>
          <w:tcPr>
            <w:tcW w:w="5954" w:type="dxa"/>
          </w:tcPr>
          <w:p w:rsidR="00DF6719" w:rsidRPr="00310662" w:rsidRDefault="00DF6719" w:rsidP="00773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9" w:type="dxa"/>
          </w:tcPr>
          <w:p w:rsidR="00DF6719" w:rsidRPr="00310662" w:rsidRDefault="00DF6719" w:rsidP="00773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85" w:type="dxa"/>
          </w:tcPr>
          <w:p w:rsidR="00DF6719" w:rsidRPr="00310662" w:rsidRDefault="00DF6719" w:rsidP="00773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6719" w:rsidRPr="00310662" w:rsidTr="00BC0A1B">
        <w:tc>
          <w:tcPr>
            <w:tcW w:w="5954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</w:t>
            </w:r>
            <w:r w:rsidR="005B3EC7" w:rsidRPr="003106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деятельности детского сада в новом учебном году</w:t>
            </w:r>
          </w:p>
        </w:tc>
        <w:tc>
          <w:tcPr>
            <w:tcW w:w="1259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DF6719" w:rsidRPr="00310662" w:rsidTr="00CE2B2B">
        <w:trPr>
          <w:trHeight w:val="1735"/>
        </w:trPr>
        <w:tc>
          <w:tcPr>
            <w:tcW w:w="5954" w:type="dxa"/>
          </w:tcPr>
          <w:p w:rsidR="00CE2B2B" w:rsidRPr="00310662" w:rsidRDefault="00DF6719" w:rsidP="00CE2B2B">
            <w:pPr>
              <w:pStyle w:val="ac"/>
            </w:pPr>
            <w:r w:rsidRPr="00310662">
              <w:t>Темати</w:t>
            </w:r>
            <w:r w:rsidR="00CE2B2B" w:rsidRPr="00310662">
              <w:t>ческий педсовет</w:t>
            </w:r>
            <w:r w:rsidR="005B3EC7" w:rsidRPr="00310662">
              <w:t>:</w:t>
            </w:r>
            <w:r w:rsidR="00CE2B2B" w:rsidRPr="00310662">
              <w:t xml:space="preserve"> </w:t>
            </w:r>
            <w:r w:rsidR="00CE2B2B" w:rsidRPr="00310662">
              <w:rPr>
                <w:bCs/>
              </w:rPr>
              <w:t xml:space="preserve">«Совершенствование системы работы по </w:t>
            </w:r>
            <w:proofErr w:type="spellStart"/>
            <w:r w:rsidR="00CE2B2B" w:rsidRPr="00310662">
              <w:rPr>
                <w:bCs/>
              </w:rPr>
              <w:t>здоровьесбережению</w:t>
            </w:r>
            <w:proofErr w:type="spellEnd"/>
            <w:r w:rsidR="00CE2B2B" w:rsidRPr="00310662">
              <w:rPr>
                <w:bCs/>
              </w:rPr>
              <w:t xml:space="preserve"> воспитанников ДОУ посредством включения в педагогический процесс нетрадиционных форм проведения  образовательной деятельности по разделу программы «Физическое развитие».</w:t>
            </w:r>
          </w:p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85" w:type="dxa"/>
          </w:tcPr>
          <w:p w:rsidR="00DF6719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Заведующий, медработник</w:t>
            </w:r>
          </w:p>
          <w:p w:rsidR="000D2231" w:rsidRPr="00310662" w:rsidRDefault="000D2231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DF6719" w:rsidRPr="00310662" w:rsidTr="00BC0A1B">
        <w:tc>
          <w:tcPr>
            <w:tcW w:w="5954" w:type="dxa"/>
          </w:tcPr>
          <w:p w:rsidR="00CE2B2B" w:rsidRPr="00310662" w:rsidRDefault="00DF6719" w:rsidP="00CE2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  <w:r w:rsidR="00CE2B2B"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2B" w:rsidRPr="00310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творческих, речевых способностей детей через театрально-игровую </w:t>
            </w:r>
            <w:r w:rsidR="00CE2B2B" w:rsidRPr="003106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»</w:t>
            </w:r>
          </w:p>
          <w:p w:rsidR="00DF6719" w:rsidRPr="00310662" w:rsidRDefault="00DF6719" w:rsidP="00CE2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й 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DF6719" w:rsidRPr="00310662" w:rsidTr="00BC0A1B">
        <w:tc>
          <w:tcPr>
            <w:tcW w:w="5954" w:type="dxa"/>
          </w:tcPr>
          <w:p w:rsidR="00CE2B2B" w:rsidRPr="00310662" w:rsidRDefault="00682B1C" w:rsidP="00CE2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педсовет</w:t>
            </w:r>
            <w:r w:rsidR="00CE2B2B" w:rsidRPr="00310662">
              <w:rPr>
                <w:rFonts w:ascii="Times New Roman" w:hAnsi="Times New Roman" w:cs="Times New Roman"/>
                <w:sz w:val="24"/>
                <w:szCs w:val="24"/>
              </w:rPr>
              <w:t>:  «Развитие познавательно-исследовательской деятельности  дошкольников через организацию детского экспериментирования»</w:t>
            </w:r>
          </w:p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DF6719" w:rsidRPr="00310662" w:rsidRDefault="00890B7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5" w:type="dxa"/>
          </w:tcPr>
          <w:p w:rsidR="00DF6719" w:rsidRPr="00310662" w:rsidRDefault="00682B1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DF6719" w:rsidRPr="00310662" w:rsidTr="00BC0A1B">
        <w:tc>
          <w:tcPr>
            <w:tcW w:w="5954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  <w:r w:rsidR="005B3EC7" w:rsidRPr="003106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работы детского сада в 202</w:t>
            </w:r>
            <w:r w:rsidR="001F0CA8" w:rsidRPr="00310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F0CA8" w:rsidRPr="00310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259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5" w:type="dxa"/>
          </w:tcPr>
          <w:p w:rsidR="00DF6719" w:rsidRPr="00310662" w:rsidRDefault="00DF67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4212B9" w:rsidRPr="00310662" w:rsidTr="009E3CF4">
        <w:trPr>
          <w:trHeight w:val="6513"/>
        </w:trPr>
        <w:tc>
          <w:tcPr>
            <w:tcW w:w="5954" w:type="dxa"/>
          </w:tcPr>
          <w:p w:rsidR="004212B9" w:rsidRPr="00310662" w:rsidRDefault="004212B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</w:t>
            </w: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1 «Педагогические методы при организации исследовательской деятельности  в разное время года»</w:t>
            </w: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2  «Рекомендации для родителей по организации исследовательской деятельности детей»</w:t>
            </w: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3  «Развитие речи дошкольников  посредством  театрализованной деятельности»</w:t>
            </w: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4  «Развитие эмоциональной  сферы дошкольников  средствами театральной деятельности»</w:t>
            </w: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5  «</w:t>
            </w:r>
            <w:proofErr w:type="spellStart"/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формы их реализации в ДОУ »</w:t>
            </w: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 в ДОУ:</w:t>
            </w:r>
          </w:p>
          <w:p w:rsidR="00145805" w:rsidRPr="00310662" w:rsidRDefault="00145805" w:rsidP="00145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«Использование технологии обучения детей и взрослых  здоровому образу жизни»</w:t>
            </w:r>
          </w:p>
          <w:p w:rsidR="00145805" w:rsidRPr="00310662" w:rsidRDefault="00145805" w:rsidP="00145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 xml:space="preserve"> *Мастер-классы: игры и упражнения  для профилактики плоскостопия,  упражнения для развития дыхания, гимнастика после сна, нарушение зрения,  точечный массаж и самомассаж, коррекционные технологии и др.</w:t>
            </w: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05" w:rsidRPr="00310662" w:rsidRDefault="009E3CF4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астер-класс «Куклы своими руками» (для кукольного театра)</w:t>
            </w: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05" w:rsidRPr="00310662" w:rsidRDefault="00145805" w:rsidP="0014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05" w:rsidRPr="00310662" w:rsidRDefault="00145805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212B9" w:rsidRPr="00310662" w:rsidRDefault="004212B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212B9" w:rsidRDefault="004212B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4" w:rsidRPr="00310662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F6719" w:rsidRPr="00310662" w:rsidRDefault="00DF6719" w:rsidP="00050B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CE4" w:rsidRPr="00C633E3" w:rsidRDefault="00FC2CE4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t>3.3. Оперативные совещания при заведующем</w:t>
      </w:r>
    </w:p>
    <w:p w:rsidR="00FC2CE4" w:rsidRPr="00C633E3" w:rsidRDefault="009B1E22" w:rsidP="00050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№ </w:t>
      </w:r>
      <w:r w:rsidR="00BE5FFF" w:rsidRPr="00C633E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63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лану.</w:t>
      </w:r>
    </w:p>
    <w:p w:rsidR="00B9461B" w:rsidRPr="00310662" w:rsidRDefault="009506D8" w:rsidP="00251CB8">
      <w:pPr>
        <w:pStyle w:val="1"/>
        <w:spacing w:line="360" w:lineRule="auto"/>
        <w:jc w:val="left"/>
        <w:rPr>
          <w:rFonts w:ascii="Times New Roman" w:hAnsi="Times New Roman" w:cs="Times New Roman"/>
        </w:rPr>
      </w:pPr>
      <w:bookmarkStart w:id="5" w:name="_Ref69170522"/>
      <w:r w:rsidRPr="00310662">
        <w:rPr>
          <w:rFonts w:ascii="Times New Roman" w:hAnsi="Times New Roman" w:cs="Times New Roman"/>
        </w:rPr>
        <w:t xml:space="preserve">БЛОК </w:t>
      </w:r>
      <w:r w:rsidRPr="00310662">
        <w:rPr>
          <w:rFonts w:ascii="Times New Roman" w:hAnsi="Times New Roman" w:cs="Times New Roman"/>
          <w:lang w:val="en-US"/>
        </w:rPr>
        <w:t>IV</w:t>
      </w:r>
      <w:r w:rsidRPr="00310662">
        <w:rPr>
          <w:rFonts w:ascii="Times New Roman" w:hAnsi="Times New Roman" w:cs="Times New Roman"/>
        </w:rPr>
        <w:t>. АДМИНИСТРАТИВНО-ХОЗЯЙСТВЕННАЯ ДЕЯТЕЛЬНОСТЬ И КОНТРОЛЬ</w:t>
      </w:r>
      <w:bookmarkEnd w:id="5"/>
    </w:p>
    <w:p w:rsidR="00985DF9" w:rsidRPr="00C633E3" w:rsidRDefault="00985DF9" w:rsidP="00C633E3">
      <w:pPr>
        <w:shd w:val="clear" w:color="auto" w:fill="FFFFFF" w:themeFill="background1"/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t>4.1. Безопасность</w:t>
      </w:r>
    </w:p>
    <w:p w:rsidR="00095CD5" w:rsidRPr="00C633E3" w:rsidRDefault="00CD2E02" w:rsidP="00050B46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95CD5" w:rsidRPr="00C633E3">
        <w:rPr>
          <w:rFonts w:ascii="Times New Roman" w:hAnsi="Times New Roman" w:cs="Times New Roman"/>
          <w:b/>
          <w:sz w:val="28"/>
          <w:szCs w:val="28"/>
        </w:rPr>
        <w:t>.</w:t>
      </w:r>
      <w:r w:rsidRPr="00C633E3">
        <w:rPr>
          <w:rFonts w:ascii="Times New Roman" w:hAnsi="Times New Roman" w:cs="Times New Roman"/>
          <w:b/>
          <w:sz w:val="28"/>
          <w:szCs w:val="28"/>
        </w:rPr>
        <w:t>1</w:t>
      </w:r>
      <w:r w:rsidR="00095CD5" w:rsidRPr="00C633E3">
        <w:rPr>
          <w:rFonts w:ascii="Times New Roman" w:hAnsi="Times New Roman" w:cs="Times New Roman"/>
          <w:b/>
          <w:sz w:val="28"/>
          <w:szCs w:val="28"/>
        </w:rPr>
        <w:t>.</w:t>
      </w:r>
      <w:r w:rsidRPr="00C633E3">
        <w:rPr>
          <w:rFonts w:ascii="Times New Roman" w:hAnsi="Times New Roman" w:cs="Times New Roman"/>
          <w:b/>
          <w:sz w:val="28"/>
          <w:szCs w:val="28"/>
        </w:rPr>
        <w:t>1</w:t>
      </w:r>
      <w:r w:rsidR="00095CD5" w:rsidRPr="00C633E3">
        <w:rPr>
          <w:rFonts w:ascii="Times New Roman" w:hAnsi="Times New Roman" w:cs="Times New Roman"/>
          <w:b/>
          <w:sz w:val="28"/>
          <w:szCs w:val="28"/>
        </w:rPr>
        <w:t>. Антитеррористическая защищенность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529"/>
        <w:gridCol w:w="1559"/>
        <w:gridCol w:w="142"/>
        <w:gridCol w:w="2268"/>
      </w:tblGrid>
      <w:tr w:rsidR="00095CD5" w:rsidRPr="00164553" w:rsidTr="009C199F">
        <w:tc>
          <w:tcPr>
            <w:tcW w:w="5529" w:type="dxa"/>
            <w:shd w:val="clear" w:color="auto" w:fill="FFFFFF" w:themeFill="background1"/>
          </w:tcPr>
          <w:p w:rsidR="00095CD5" w:rsidRPr="00164553" w:rsidRDefault="00095CD5" w:rsidP="00060D1E">
            <w:pPr>
              <w:shd w:val="clear" w:color="auto" w:fill="FFFFFF" w:themeFill="background1"/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5CD5" w:rsidRPr="00164553" w:rsidRDefault="00095CD5" w:rsidP="00060D1E">
            <w:pPr>
              <w:shd w:val="clear" w:color="auto" w:fill="FFFFFF" w:themeFill="background1"/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095CD5" w:rsidRPr="00164553" w:rsidRDefault="00095CD5" w:rsidP="00060D1E">
            <w:pPr>
              <w:shd w:val="clear" w:color="auto" w:fill="FFFFFF" w:themeFill="background1"/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095CD5" w:rsidRPr="00164553" w:rsidTr="009C199F">
        <w:tc>
          <w:tcPr>
            <w:tcW w:w="9498" w:type="dxa"/>
            <w:gridSpan w:val="4"/>
            <w:shd w:val="clear" w:color="auto" w:fill="FFFFFF" w:themeFill="background1"/>
          </w:tcPr>
          <w:p w:rsidR="00095CD5" w:rsidRPr="00164553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Направление № 1. Воспрепятствовать проникновению посторонних</w:t>
            </w:r>
          </w:p>
        </w:tc>
      </w:tr>
      <w:tr w:rsidR="00095CD5" w:rsidRPr="00F01A17" w:rsidTr="00060D1E">
        <w:tc>
          <w:tcPr>
            <w:tcW w:w="5529" w:type="dxa"/>
            <w:shd w:val="clear" w:color="auto" w:fill="FFFFFF" w:themeFill="background1"/>
          </w:tcPr>
          <w:p w:rsidR="00095CD5" w:rsidRPr="00F01A17" w:rsidRDefault="00DA1891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="00095CD5" w:rsidRPr="00F01A17">
              <w:rPr>
                <w:rFonts w:ascii="Times New Roman" w:hAnsi="Times New Roman" w:cs="Times New Roman"/>
                <w:sz w:val="24"/>
                <w:szCs w:val="24"/>
              </w:rPr>
              <w:t>ограждение по периметру территории с высоким классом защиты;</w:t>
            </w:r>
          </w:p>
        </w:tc>
        <w:tc>
          <w:tcPr>
            <w:tcW w:w="1559" w:type="dxa"/>
            <w:shd w:val="clear" w:color="auto" w:fill="FFFFFF" w:themeFill="background1"/>
          </w:tcPr>
          <w:p w:rsidR="00095CD5" w:rsidRPr="00F01A17" w:rsidRDefault="00DA1891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95CD5" w:rsidRPr="00F01A17" w:rsidRDefault="005E60D1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95CD5" w:rsidRPr="00F01A17" w:rsidTr="00060D1E">
        <w:tc>
          <w:tcPr>
            <w:tcW w:w="5529" w:type="dxa"/>
            <w:shd w:val="clear" w:color="auto" w:fill="FFFFFF" w:themeFill="background1"/>
          </w:tcPr>
          <w:p w:rsidR="00095CD5" w:rsidRPr="00F01A17" w:rsidRDefault="00095CD5" w:rsidP="00050B46">
            <w:pPr>
              <w:pStyle w:val="ab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снастить здание техническими системами охраны:</w:t>
            </w:r>
          </w:p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– систему наружного освещения;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антитеррористическую </w:t>
            </w:r>
            <w:r w:rsidR="005E60D1" w:rsidRPr="00F01A17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</w:tr>
      <w:tr w:rsidR="00095CD5" w:rsidRPr="00F01A17" w:rsidTr="00060D1E">
        <w:tc>
          <w:tcPr>
            <w:tcW w:w="5529" w:type="dxa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– систему видеонаблюдения;</w:t>
            </w:r>
          </w:p>
        </w:tc>
        <w:tc>
          <w:tcPr>
            <w:tcW w:w="1559" w:type="dxa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D5" w:rsidRPr="00F01A17" w:rsidTr="00060D1E">
        <w:tc>
          <w:tcPr>
            <w:tcW w:w="5529" w:type="dxa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D5" w:rsidRPr="00F01A17" w:rsidTr="009C199F">
        <w:tc>
          <w:tcPr>
            <w:tcW w:w="9498" w:type="dxa"/>
            <w:gridSpan w:val="4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095CD5" w:rsidRPr="00F01A17" w:rsidTr="00060D1E">
        <w:tc>
          <w:tcPr>
            <w:tcW w:w="5529" w:type="dxa"/>
            <w:shd w:val="clear" w:color="auto" w:fill="FFFFFF" w:themeFill="background1"/>
          </w:tcPr>
          <w:p w:rsidR="00095CD5" w:rsidRPr="00F01A17" w:rsidRDefault="00DA1891" w:rsidP="00050B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</w:t>
            </w:r>
            <w:r w:rsidR="00095CD5" w:rsidRPr="00F01A17">
              <w:rPr>
                <w:rFonts w:ascii="Times New Roman" w:hAnsi="Times New Roman" w:cs="Times New Roman"/>
                <w:sz w:val="24"/>
                <w:szCs w:val="24"/>
              </w:rPr>
              <w:t>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95CD5" w:rsidRPr="00F01A17" w:rsidRDefault="00DA1891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5CD5" w:rsidRPr="00F01A17" w:rsidTr="00060D1E">
        <w:tc>
          <w:tcPr>
            <w:tcW w:w="5529" w:type="dxa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практические занятия с работника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095CD5" w:rsidRPr="00F01A17" w:rsidTr="00060D1E">
        <w:tc>
          <w:tcPr>
            <w:tcW w:w="5529" w:type="dxa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95CD5" w:rsidRPr="00F01A17" w:rsidRDefault="00095CD5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0B" w:rsidRPr="00F01A17" w:rsidRDefault="008D400B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A17">
        <w:rPr>
          <w:rFonts w:ascii="Times New Roman" w:hAnsi="Times New Roman" w:cs="Times New Roman"/>
          <w:b/>
          <w:sz w:val="28"/>
          <w:szCs w:val="28"/>
        </w:rPr>
        <w:t>4.1.</w:t>
      </w:r>
      <w:r w:rsidR="00CD2E02" w:rsidRPr="00F01A17">
        <w:rPr>
          <w:rFonts w:ascii="Times New Roman" w:hAnsi="Times New Roman" w:cs="Times New Roman"/>
          <w:b/>
          <w:sz w:val="28"/>
          <w:szCs w:val="28"/>
        </w:rPr>
        <w:t>2</w:t>
      </w:r>
      <w:r w:rsidRPr="009F7DEA">
        <w:rPr>
          <w:rFonts w:ascii="Times New Roman" w:hAnsi="Times New Roman" w:cs="Times New Roman"/>
          <w:b/>
          <w:sz w:val="28"/>
          <w:szCs w:val="28"/>
        </w:rPr>
        <w:t xml:space="preserve">. Организация ГО и </w:t>
      </w:r>
      <w:r w:rsidR="001F08B5" w:rsidRPr="009F7DEA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9F7DEA">
        <w:rPr>
          <w:rFonts w:ascii="Times New Roman" w:hAnsi="Times New Roman" w:cs="Times New Roman"/>
          <w:b/>
          <w:sz w:val="28"/>
          <w:szCs w:val="28"/>
        </w:rPr>
        <w:t xml:space="preserve"> ЧС</w:t>
      </w:r>
    </w:p>
    <w:tbl>
      <w:tblPr>
        <w:tblW w:w="9536" w:type="dxa"/>
        <w:tblInd w:w="75" w:type="dxa"/>
        <w:tblLayout w:type="fixed"/>
        <w:tblLook w:val="0600"/>
      </w:tblPr>
      <w:tblGrid>
        <w:gridCol w:w="5529"/>
        <w:gridCol w:w="1559"/>
        <w:gridCol w:w="2448"/>
      </w:tblGrid>
      <w:tr w:rsidR="008D400B" w:rsidRPr="00F01A17" w:rsidTr="00060D1E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00B" w:rsidRPr="00F01A17" w:rsidRDefault="008D400B" w:rsidP="00DA18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00B" w:rsidRPr="00F01A17" w:rsidRDefault="008D400B" w:rsidP="00DA18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00B" w:rsidRPr="00F01A17" w:rsidRDefault="008D400B" w:rsidP="00DA18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F08B5" w:rsidRPr="00F01A17" w:rsidTr="00060D1E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8B5" w:rsidRPr="00F01A17" w:rsidRDefault="00CD2E0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="00942862"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по ГО и ЧС </w:t>
            </w: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на дополнительное профессиональное обуч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8B5" w:rsidRPr="00F01A17" w:rsidRDefault="00CD2E0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8B5" w:rsidRPr="00F01A17" w:rsidRDefault="00CD2E0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08B5" w:rsidRPr="00F01A17" w:rsidTr="00060D1E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8B5" w:rsidRPr="00F01A17" w:rsidRDefault="0080657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Разработать новую программу инструктажа по ГО и Ч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8B5" w:rsidRPr="00F01A17" w:rsidRDefault="0080657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8B5" w:rsidRPr="00F01A17" w:rsidRDefault="0080657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806573" w:rsidRPr="00F01A17" w:rsidTr="00060D1E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573" w:rsidRPr="00F01A17" w:rsidRDefault="0080657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Разработать  программы лекций и памятки по ГО и ЧС для внештатны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573" w:rsidRPr="00F01A17" w:rsidRDefault="0080657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573" w:rsidRPr="00F01A17" w:rsidRDefault="00806573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806573" w:rsidRPr="00F01A17" w:rsidTr="00060D1E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573" w:rsidRPr="00F01A17" w:rsidRDefault="00CD2E0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573" w:rsidRPr="00F01A17" w:rsidRDefault="00CD2E02" w:rsidP="007516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751629" w:rsidRPr="00F01A1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573" w:rsidRPr="00F01A17" w:rsidRDefault="00CD2E0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8D400B" w:rsidRPr="00F01A17" w:rsidTr="00060D1E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00B" w:rsidRPr="00F01A17" w:rsidRDefault="001F08B5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00B" w:rsidRPr="00F01A17" w:rsidRDefault="001F08B5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00B" w:rsidRPr="00F01A17" w:rsidRDefault="00CD2E0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</w:tbl>
    <w:p w:rsidR="00FB5CD3" w:rsidRPr="00164553" w:rsidRDefault="00FB5CD3" w:rsidP="00050B4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95CD5" w:rsidRPr="00C633E3" w:rsidRDefault="00CD2E02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t>4</w:t>
      </w:r>
      <w:r w:rsidR="00095CD5" w:rsidRPr="00C633E3">
        <w:rPr>
          <w:rFonts w:ascii="Times New Roman" w:hAnsi="Times New Roman" w:cs="Times New Roman"/>
          <w:b/>
          <w:sz w:val="28"/>
          <w:szCs w:val="28"/>
        </w:rPr>
        <w:t>.</w:t>
      </w:r>
      <w:r w:rsidRPr="00C633E3">
        <w:rPr>
          <w:rFonts w:ascii="Times New Roman" w:hAnsi="Times New Roman" w:cs="Times New Roman"/>
          <w:b/>
          <w:sz w:val="28"/>
          <w:szCs w:val="28"/>
        </w:rPr>
        <w:t>1</w:t>
      </w:r>
      <w:r w:rsidR="00095CD5" w:rsidRPr="00C633E3">
        <w:rPr>
          <w:rFonts w:ascii="Times New Roman" w:hAnsi="Times New Roman" w:cs="Times New Roman"/>
          <w:b/>
          <w:sz w:val="28"/>
          <w:szCs w:val="28"/>
        </w:rPr>
        <w:t>.</w:t>
      </w:r>
      <w:r w:rsidRPr="00C633E3">
        <w:rPr>
          <w:rFonts w:ascii="Times New Roman" w:hAnsi="Times New Roman" w:cs="Times New Roman"/>
          <w:b/>
          <w:sz w:val="28"/>
          <w:szCs w:val="28"/>
        </w:rPr>
        <w:t>3</w:t>
      </w:r>
      <w:r w:rsidR="00095CD5" w:rsidRPr="00C633E3">
        <w:rPr>
          <w:rFonts w:ascii="Times New Roman" w:hAnsi="Times New Roman" w:cs="Times New Roman"/>
          <w:b/>
          <w:sz w:val="28"/>
          <w:szCs w:val="28"/>
        </w:rPr>
        <w:t>. Пожарная безопасность</w:t>
      </w:r>
    </w:p>
    <w:tbl>
      <w:tblPr>
        <w:tblW w:w="9536" w:type="dxa"/>
        <w:tblInd w:w="75" w:type="dxa"/>
        <w:tblLayout w:type="fixed"/>
        <w:tblLook w:val="0600"/>
      </w:tblPr>
      <w:tblGrid>
        <w:gridCol w:w="5529"/>
        <w:gridCol w:w="1668"/>
        <w:gridCol w:w="2339"/>
      </w:tblGrid>
      <w:tr w:rsidR="00095CD5" w:rsidRPr="00164553" w:rsidTr="009C199F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095CD5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095CD5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095CD5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CD2E02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3C8" w:rsidRPr="00164553" w:rsidRDefault="001C73C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азработать  форму журнала эксплуатации систем противопожарной защиты и регламент их технического обслуживания.</w:t>
            </w:r>
          </w:p>
          <w:p w:rsidR="00CD2E02" w:rsidRPr="00164553" w:rsidRDefault="001C73C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корректировать инструкцию о мерах пожарной безопасн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2E02" w:rsidRPr="00164553" w:rsidRDefault="001C73C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2E02" w:rsidRPr="00164553" w:rsidRDefault="001C73C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1C73C8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3C8" w:rsidRPr="00164553" w:rsidRDefault="001C73C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Разработать новые планы </w:t>
            </w:r>
            <w:r w:rsidR="008E65F2" w:rsidRPr="00164553">
              <w:rPr>
                <w:rFonts w:ascii="Arial" w:hAnsi="Arial" w:cs="Arial"/>
                <w:sz w:val="20"/>
                <w:szCs w:val="20"/>
              </w:rPr>
              <w:t xml:space="preserve">занятий по </w:t>
            </w:r>
            <w:r w:rsidRPr="00164553">
              <w:rPr>
                <w:rFonts w:ascii="Arial" w:hAnsi="Arial" w:cs="Arial"/>
                <w:sz w:val="20"/>
                <w:szCs w:val="20"/>
              </w:rPr>
              <w:t>обучени</w:t>
            </w:r>
            <w:r w:rsidR="008E65F2" w:rsidRPr="00164553">
              <w:rPr>
                <w:rFonts w:ascii="Arial" w:hAnsi="Arial" w:cs="Arial"/>
                <w:sz w:val="20"/>
                <w:szCs w:val="20"/>
              </w:rPr>
              <w:t>ю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воспитанников мерам пожарной безопасн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3C8" w:rsidRPr="00164553" w:rsidRDefault="001C73C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3C8" w:rsidRPr="00164553" w:rsidRDefault="001C73C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тарший воспитатель</w:t>
            </w:r>
          </w:p>
          <w:p w:rsidR="001C73C8" w:rsidRPr="00164553" w:rsidRDefault="001C73C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26112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125" w:rsidRPr="00164553" w:rsidRDefault="008E65F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вести обучение </w:t>
            </w:r>
            <w:r w:rsidR="001B3A36" w:rsidRPr="00164553">
              <w:rPr>
                <w:rFonts w:ascii="Arial" w:hAnsi="Arial" w:cs="Arial"/>
                <w:sz w:val="20"/>
                <w:szCs w:val="20"/>
              </w:rPr>
              <w:t xml:space="preserve">работников 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мерам пожарной безопасности по программам противопожарного инструктажа или </w:t>
            </w:r>
            <w:r w:rsidR="00DA1891" w:rsidRPr="00164553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164553">
              <w:rPr>
                <w:rFonts w:ascii="Arial" w:hAnsi="Arial" w:cs="Arial"/>
                <w:sz w:val="20"/>
                <w:szCs w:val="20"/>
              </w:rPr>
              <w:t>программам дополнительного профессионального образова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125" w:rsidRPr="00164553" w:rsidRDefault="008E65F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125" w:rsidRPr="00164553" w:rsidRDefault="008E65F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8E65F2" w:rsidRPr="00164553" w:rsidRDefault="008E65F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B4639D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39D" w:rsidRPr="00164553" w:rsidRDefault="00B4639D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39D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39D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095CD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8E65F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8E65F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Ноябрь,</w:t>
            </w:r>
          </w:p>
          <w:p w:rsidR="008E65F2" w:rsidRPr="00164553" w:rsidRDefault="00EE193B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3729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095CD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верить помещение для массовых мероприят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3729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095CD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азместить информацию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095CD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3729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спечить каждого дежурного одним электрическим фонарем и одним СИЗ органов дыхания и зр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095CD5" w:rsidRPr="00164553" w:rsidTr="009C199F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верить чердаки, технические поме</w:t>
            </w:r>
            <w:r w:rsidR="00476F40">
              <w:rPr>
                <w:rFonts w:ascii="Arial" w:hAnsi="Arial" w:cs="Arial"/>
                <w:sz w:val="20"/>
                <w:szCs w:val="20"/>
              </w:rPr>
              <w:t>щ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, февраль, июн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3729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095CD5" w:rsidRPr="00164553" w:rsidRDefault="00DE3729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095CD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9D72A8" w:rsidP="00DA189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работ</w:t>
            </w:r>
            <w:r w:rsidR="00DA1891" w:rsidRPr="00164553">
              <w:rPr>
                <w:rFonts w:ascii="Arial" w:hAnsi="Arial" w:cs="Arial"/>
                <w:sz w:val="20"/>
                <w:szCs w:val="20"/>
              </w:rPr>
              <w:t>ать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инженерно</w:t>
            </w:r>
            <w:r w:rsidR="00DA1891" w:rsidRPr="00164553">
              <w:rPr>
                <w:rFonts w:ascii="Arial" w:hAnsi="Arial" w:cs="Arial"/>
                <w:sz w:val="20"/>
                <w:szCs w:val="20"/>
              </w:rPr>
              <w:t>е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оборудовани</w:t>
            </w:r>
            <w:r w:rsidR="00DA1891" w:rsidRPr="00164553">
              <w:rPr>
                <w:rFonts w:ascii="Arial" w:hAnsi="Arial" w:cs="Arial"/>
                <w:sz w:val="20"/>
                <w:szCs w:val="20"/>
              </w:rPr>
              <w:t>е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и строительны</w:t>
            </w:r>
            <w:r w:rsidR="00DA1891" w:rsidRPr="00164553">
              <w:rPr>
                <w:rFonts w:ascii="Arial" w:hAnsi="Arial" w:cs="Arial"/>
                <w:sz w:val="20"/>
                <w:szCs w:val="20"/>
              </w:rPr>
              <w:t>е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конструкци</w:t>
            </w:r>
            <w:r w:rsidR="00DA1891" w:rsidRPr="00164553">
              <w:rPr>
                <w:rFonts w:ascii="Arial" w:hAnsi="Arial" w:cs="Arial"/>
                <w:sz w:val="20"/>
                <w:szCs w:val="20"/>
              </w:rPr>
              <w:t>и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зданий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сле истечения срока эксплуатации покрыт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A8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095CD5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095CD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9D72A8" w:rsidP="00DA189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овер</w:t>
            </w:r>
            <w:r w:rsidR="00DA1891" w:rsidRPr="00164553">
              <w:rPr>
                <w:rFonts w:ascii="Arial" w:hAnsi="Arial" w:cs="Arial"/>
                <w:sz w:val="20"/>
                <w:szCs w:val="20"/>
              </w:rPr>
              <w:t>ить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оснащения указателей для наружного водоснабж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, март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095CD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Контроль за обеспечением проезда пожарной техники со всех сторон в любое время год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, февраль, июн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72A8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095CD5" w:rsidRPr="00164553" w:rsidRDefault="009D72A8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BC3FCD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FCD" w:rsidRPr="00164553" w:rsidRDefault="00BC3FCD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нести изменения в пожарную декларацию с учетом новых актов в сфере пожарной безопасности</w:t>
            </w:r>
          </w:p>
          <w:p w:rsidR="00F237C2" w:rsidRPr="00164553" w:rsidRDefault="00F237C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FCD" w:rsidRPr="00164553" w:rsidRDefault="00F237C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о 23 декабря 2021 год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37C2" w:rsidRPr="00164553" w:rsidRDefault="00F237C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BC3FCD" w:rsidRPr="00164553" w:rsidRDefault="00BC3FCD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CD5" w:rsidRPr="00164553" w:rsidTr="009C199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CD5" w:rsidRPr="005E60D1" w:rsidRDefault="005E60D1" w:rsidP="00050B46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вести тренировку по эвакуации при пожар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CD5" w:rsidRPr="005E60D1" w:rsidRDefault="00095CD5" w:rsidP="00050B46">
            <w:pPr>
              <w:spacing w:after="0" w:line="360" w:lineRule="auto"/>
              <w:ind w:left="75"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CD5" w:rsidRPr="005E60D1" w:rsidRDefault="00F01A17" w:rsidP="00050B46">
            <w:pPr>
              <w:spacing w:after="0" w:line="360" w:lineRule="auto"/>
              <w:ind w:left="75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ожарную безопасность</w:t>
            </w:r>
          </w:p>
        </w:tc>
      </w:tr>
    </w:tbl>
    <w:p w:rsidR="009506D8" w:rsidRPr="00164553" w:rsidRDefault="009506D8" w:rsidP="00050B4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96B9C" w:rsidRPr="00C633E3" w:rsidRDefault="00972AA8" w:rsidP="009F7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t>4.</w:t>
      </w:r>
      <w:r w:rsidR="009D72A8" w:rsidRPr="00C633E3">
        <w:rPr>
          <w:rFonts w:ascii="Times New Roman" w:hAnsi="Times New Roman" w:cs="Times New Roman"/>
          <w:b/>
          <w:sz w:val="28"/>
          <w:szCs w:val="28"/>
        </w:rPr>
        <w:t>2</w:t>
      </w:r>
      <w:r w:rsidRPr="00C633E3">
        <w:rPr>
          <w:rFonts w:ascii="Times New Roman" w:hAnsi="Times New Roman" w:cs="Times New Roman"/>
          <w:b/>
          <w:sz w:val="28"/>
          <w:szCs w:val="28"/>
        </w:rPr>
        <w:t>. Административно-х</w:t>
      </w:r>
      <w:r w:rsidR="00B53A48" w:rsidRPr="00C633E3">
        <w:rPr>
          <w:rFonts w:ascii="Times New Roman" w:hAnsi="Times New Roman" w:cs="Times New Roman"/>
          <w:b/>
          <w:sz w:val="28"/>
          <w:szCs w:val="28"/>
        </w:rPr>
        <w:t>озяйственная деятельность</w:t>
      </w:r>
    </w:p>
    <w:tbl>
      <w:tblPr>
        <w:tblStyle w:val="a3"/>
        <w:tblW w:w="9498" w:type="dxa"/>
        <w:tblInd w:w="108" w:type="dxa"/>
        <w:tblLook w:val="04A0"/>
      </w:tblPr>
      <w:tblGrid>
        <w:gridCol w:w="5529"/>
        <w:gridCol w:w="1701"/>
        <w:gridCol w:w="2268"/>
      </w:tblGrid>
      <w:tr w:rsidR="00896B9C" w:rsidRPr="00164553" w:rsidTr="004B5FD0">
        <w:tc>
          <w:tcPr>
            <w:tcW w:w="5529" w:type="dxa"/>
          </w:tcPr>
          <w:p w:rsidR="00896B9C" w:rsidRPr="00164553" w:rsidRDefault="00896B9C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896B9C" w:rsidRPr="00164553" w:rsidRDefault="00896B9C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</w:tcPr>
          <w:p w:rsidR="00896B9C" w:rsidRPr="00164553" w:rsidRDefault="00896B9C" w:rsidP="00050B4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смотр работников пищеблока на заболевания и занесение результатов в гигиенический журнал (сотрудники)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мер показаний приборов учета температуры и влажности в складских помещениях и занесение результатов в журнал учета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476F40" w:rsidRPr="00F01A17" w:rsidTr="00476F40">
        <w:trPr>
          <w:trHeight w:val="1666"/>
        </w:trPr>
        <w:tc>
          <w:tcPr>
            <w:tcW w:w="5529" w:type="dxa"/>
          </w:tcPr>
          <w:p w:rsidR="00476F40" w:rsidRPr="00F01A17" w:rsidRDefault="00476F4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Доукомплектование пищеблока мебелью и оборудованием в соответствии с таблицей 6.18 СанПиН 1.2.3685-21</w:t>
            </w:r>
          </w:p>
        </w:tc>
        <w:tc>
          <w:tcPr>
            <w:tcW w:w="1701" w:type="dxa"/>
          </w:tcPr>
          <w:p w:rsidR="00476F40" w:rsidRPr="00F01A17" w:rsidRDefault="00476F4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76F40" w:rsidRPr="00F01A17" w:rsidRDefault="00476F4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76F40" w:rsidRPr="00F01A17" w:rsidRDefault="00476F4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19" w:rsidRPr="00F01A17" w:rsidTr="004B5FD0">
        <w:tc>
          <w:tcPr>
            <w:tcW w:w="5529" w:type="dxa"/>
          </w:tcPr>
          <w:p w:rsidR="00DF3F19" w:rsidRPr="00F01A17" w:rsidRDefault="00DF3F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1701" w:type="dxa"/>
          </w:tcPr>
          <w:p w:rsidR="00DF3F19" w:rsidRPr="00F01A17" w:rsidRDefault="00FC0EF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DF3F19" w:rsidRPr="00F01A17" w:rsidRDefault="00DF3F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DF3F19" w:rsidRPr="00F01A17" w:rsidTr="004B5FD0">
        <w:tc>
          <w:tcPr>
            <w:tcW w:w="5529" w:type="dxa"/>
          </w:tcPr>
          <w:p w:rsidR="00DF3F19" w:rsidRPr="00F01A17" w:rsidRDefault="0085711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мещений </w:t>
            </w:r>
            <w:r w:rsidR="00DF3F19"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условий для питания воспитанников</w:t>
            </w:r>
          </w:p>
        </w:tc>
        <w:tc>
          <w:tcPr>
            <w:tcW w:w="1701" w:type="dxa"/>
          </w:tcPr>
          <w:p w:rsidR="00DF3F19" w:rsidRPr="00F01A17" w:rsidRDefault="00DF3F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F19" w:rsidRPr="00F01A17" w:rsidRDefault="00DF3F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F3F19" w:rsidRPr="00F01A17" w:rsidRDefault="00DF3F1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C10432" w:rsidRPr="00F01A17" w:rsidTr="004B5FD0">
        <w:tc>
          <w:tcPr>
            <w:tcW w:w="5529" w:type="dxa"/>
          </w:tcPr>
          <w:p w:rsidR="00C10432" w:rsidRPr="00F01A17" w:rsidRDefault="00C1043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Выдача работникам пищеблока дополнительных средств защиты и санитарной одежды</w:t>
            </w:r>
          </w:p>
        </w:tc>
        <w:tc>
          <w:tcPr>
            <w:tcW w:w="1701" w:type="dxa"/>
          </w:tcPr>
          <w:p w:rsidR="00C10432" w:rsidRPr="00F01A17" w:rsidRDefault="00C1043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10432" w:rsidRPr="00F01A17" w:rsidRDefault="00C1043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FC0EFF" w:rsidRPr="00F01A17" w:rsidTr="001D5B0C">
        <w:trPr>
          <w:trHeight w:val="1376"/>
        </w:trPr>
        <w:tc>
          <w:tcPr>
            <w:tcW w:w="5529" w:type="dxa"/>
          </w:tcPr>
          <w:p w:rsidR="00FC0EFF" w:rsidRPr="00F01A17" w:rsidRDefault="00FC0EF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лектронных средств обучения</w:t>
            </w:r>
          </w:p>
        </w:tc>
        <w:tc>
          <w:tcPr>
            <w:tcW w:w="1701" w:type="dxa"/>
          </w:tcPr>
          <w:p w:rsidR="00FC0EFF" w:rsidRPr="00F01A17" w:rsidRDefault="00FC0EF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FC0EFF" w:rsidRPr="00F01A17" w:rsidRDefault="00FC0EF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C0EFF" w:rsidRPr="00F01A17" w:rsidRDefault="00FC0EF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EFF" w:rsidRPr="00F01A17" w:rsidTr="004B5FD0">
        <w:tc>
          <w:tcPr>
            <w:tcW w:w="5529" w:type="dxa"/>
          </w:tcPr>
          <w:p w:rsidR="00FC0EFF" w:rsidRPr="00F01A17" w:rsidRDefault="00FC0EF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Проверка размеров мебели и ее расстановки по таблице 6.2 СанПиН 1.2.3685-2.</w:t>
            </w:r>
          </w:p>
          <w:p w:rsidR="00472BEA" w:rsidRPr="00F01A17" w:rsidRDefault="00472BE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осмотр </w:t>
            </w:r>
            <w:proofErr w:type="spellStart"/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антехприборов</w:t>
            </w:r>
            <w:proofErr w:type="spellEnd"/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 и их подсчет по требованиям таблицы 6.4 СанПиН 1.2.3685-21.</w:t>
            </w:r>
          </w:p>
          <w:p w:rsidR="00FC0EFF" w:rsidRPr="00F01A17" w:rsidRDefault="00FC0EF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новой мебели </w:t>
            </w:r>
            <w:r w:rsidR="00472BEA"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и сантехники </w:t>
            </w: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</w:tcPr>
          <w:p w:rsidR="00FC0EFF" w:rsidRPr="00F01A17" w:rsidRDefault="00FC0EF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FC0EFF" w:rsidRPr="00F01A17" w:rsidRDefault="005E60D1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058A4" w:rsidRPr="00F01A17" w:rsidTr="004B5FD0">
        <w:tc>
          <w:tcPr>
            <w:tcW w:w="5529" w:type="dxa"/>
          </w:tcPr>
          <w:p w:rsidR="00C058A4" w:rsidRPr="00F01A17" w:rsidRDefault="00C058A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мена состава аптечек для организации и оказания первой помощи по приказ</w:t>
            </w:r>
            <w:r w:rsidR="009D2DB6" w:rsidRPr="00F01A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от 15.12.2020 </w:t>
            </w:r>
            <w:r w:rsidRPr="00F01A17">
              <w:rPr>
                <w:rFonts w:ascii="Times New Roman" w:hAnsi="Times New Roman" w:cs="Times New Roman"/>
                <w:sz w:val="24"/>
                <w:szCs w:val="24"/>
              </w:rPr>
              <w:br/>
              <w:t>№ 1331н</w:t>
            </w:r>
          </w:p>
        </w:tc>
        <w:tc>
          <w:tcPr>
            <w:tcW w:w="1701" w:type="dxa"/>
          </w:tcPr>
          <w:p w:rsidR="00C058A4" w:rsidRPr="00F01A17" w:rsidRDefault="00C058A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058A4" w:rsidRPr="00F01A17" w:rsidRDefault="00EE222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058A4" w:rsidRPr="00F01A17" w:rsidRDefault="00C058A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268" w:type="dxa"/>
          </w:tcPr>
          <w:p w:rsidR="00A41479" w:rsidRPr="00F01A17" w:rsidRDefault="00EE222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268" w:type="dxa"/>
          </w:tcPr>
          <w:p w:rsidR="00A41479" w:rsidRPr="00F01A17" w:rsidRDefault="00476F40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A41479" w:rsidRPr="00F01A17" w:rsidRDefault="00251CB8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F0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бследование</w:t>
            </w:r>
            <w:proofErr w:type="spellEnd"/>
            <w:r w:rsidRPr="00F0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публикование отчета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2268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A41479" w:rsidRPr="00F01A17" w:rsidRDefault="00251CB8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  <w:r w:rsidR="00A41479"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едующий, рабочий по комплексному обслуживанию здания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68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а 2022/2023</w:t>
            </w:r>
            <w:r w:rsidR="00F01A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41479" w:rsidRPr="00F01A17" w:rsidRDefault="005961BD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41479" w:rsidRPr="00F01A17" w:rsidTr="004B5FD0">
        <w:tc>
          <w:tcPr>
            <w:tcW w:w="5529" w:type="dxa"/>
          </w:tcPr>
          <w:p w:rsidR="00A41479" w:rsidRPr="00F01A17" w:rsidRDefault="00EE222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летнему оздоровительному сезону</w:t>
            </w:r>
          </w:p>
        </w:tc>
        <w:tc>
          <w:tcPr>
            <w:tcW w:w="1701" w:type="dxa"/>
          </w:tcPr>
          <w:p w:rsidR="00A41479" w:rsidRPr="00F01A17" w:rsidRDefault="00A4147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479" w:rsidRPr="00F01A17" w:rsidRDefault="0085711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060D1E" w:rsidRPr="00F01A17" w:rsidRDefault="00060D1E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CA8" w:rsidRPr="00C633E3" w:rsidRDefault="00972AA8" w:rsidP="003041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t>4.</w:t>
      </w:r>
      <w:r w:rsidR="00060D1E" w:rsidRPr="00C633E3">
        <w:rPr>
          <w:rFonts w:ascii="Times New Roman" w:hAnsi="Times New Roman" w:cs="Times New Roman"/>
          <w:b/>
          <w:sz w:val="28"/>
          <w:szCs w:val="28"/>
        </w:rPr>
        <w:t>3</w:t>
      </w:r>
      <w:r w:rsidRPr="00C633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2299" w:rsidRPr="00C633E3">
        <w:rPr>
          <w:rFonts w:ascii="Times New Roman" w:hAnsi="Times New Roman" w:cs="Times New Roman"/>
          <w:b/>
          <w:sz w:val="28"/>
          <w:szCs w:val="28"/>
        </w:rPr>
        <w:t xml:space="preserve"> Контроль и оценка деятельности</w:t>
      </w:r>
    </w:p>
    <w:p w:rsidR="00242299" w:rsidRPr="00C633E3" w:rsidRDefault="00972AA8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t>4.</w:t>
      </w:r>
      <w:r w:rsidR="00060D1E" w:rsidRPr="00C633E3">
        <w:rPr>
          <w:rFonts w:ascii="Times New Roman" w:hAnsi="Times New Roman" w:cs="Times New Roman"/>
          <w:b/>
          <w:sz w:val="28"/>
          <w:szCs w:val="28"/>
        </w:rPr>
        <w:t>3</w:t>
      </w:r>
      <w:r w:rsidRPr="00C633E3">
        <w:rPr>
          <w:rFonts w:ascii="Times New Roman" w:hAnsi="Times New Roman" w:cs="Times New Roman"/>
          <w:b/>
          <w:sz w:val="28"/>
          <w:szCs w:val="28"/>
        </w:rPr>
        <w:t>.</w:t>
      </w:r>
      <w:r w:rsidR="00242299" w:rsidRPr="00C633E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242299" w:rsidRPr="00C633E3">
        <w:rPr>
          <w:rFonts w:ascii="Times New Roman" w:hAnsi="Times New Roman" w:cs="Times New Roman"/>
          <w:b/>
          <w:sz w:val="28"/>
          <w:szCs w:val="28"/>
        </w:rPr>
        <w:t>Внутрисадовский</w:t>
      </w:r>
      <w:proofErr w:type="spellEnd"/>
      <w:r w:rsidR="00242299" w:rsidRPr="00C633E3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1560"/>
        <w:gridCol w:w="1701"/>
        <w:gridCol w:w="1559"/>
        <w:gridCol w:w="1808"/>
      </w:tblGrid>
      <w:tr w:rsidR="00242299" w:rsidRPr="00164553" w:rsidTr="00230D38">
        <w:tc>
          <w:tcPr>
            <w:tcW w:w="2835" w:type="dxa"/>
          </w:tcPr>
          <w:p w:rsidR="00242299" w:rsidRPr="00164553" w:rsidRDefault="00242299" w:rsidP="00060D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</w:tcPr>
          <w:p w:rsidR="00242299" w:rsidRPr="00164553" w:rsidRDefault="00242299" w:rsidP="00060D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</w:tcPr>
          <w:p w:rsidR="00242299" w:rsidRPr="00164553" w:rsidRDefault="00242299" w:rsidP="00060D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1559" w:type="dxa"/>
          </w:tcPr>
          <w:p w:rsidR="00242299" w:rsidRPr="00164553" w:rsidRDefault="00242299" w:rsidP="00060D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08" w:type="dxa"/>
          </w:tcPr>
          <w:p w:rsidR="00242299" w:rsidRPr="00164553" w:rsidRDefault="00242299" w:rsidP="00060D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242299" w:rsidRPr="006C7D99" w:rsidTr="00230D38">
        <w:tc>
          <w:tcPr>
            <w:tcW w:w="2835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560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559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808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ведующий, старший</w:t>
            </w:r>
            <w:r w:rsidR="005961BD"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завхоз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472BEA" w:rsidRPr="006C7D99" w:rsidTr="00230D38">
        <w:tc>
          <w:tcPr>
            <w:tcW w:w="2835" w:type="dxa"/>
          </w:tcPr>
          <w:p w:rsidR="00472BEA" w:rsidRPr="006C7D99" w:rsidRDefault="00472BE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облюдение условий жизнедеятельности: параметры температуры, продолжительность проветривания, инсоляция, уровень освещения, уровень шума, показатели безопасности песка</w:t>
            </w:r>
          </w:p>
        </w:tc>
        <w:tc>
          <w:tcPr>
            <w:tcW w:w="1560" w:type="dxa"/>
          </w:tcPr>
          <w:p w:rsidR="00472BEA" w:rsidRPr="006C7D99" w:rsidRDefault="00472BE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</w:tcPr>
          <w:p w:rsidR="00472BEA" w:rsidRPr="006C7D99" w:rsidRDefault="00472BE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559" w:type="dxa"/>
          </w:tcPr>
          <w:p w:rsidR="00472BEA" w:rsidRPr="006C7D99" w:rsidRDefault="00472BE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08" w:type="dxa"/>
          </w:tcPr>
          <w:p w:rsidR="00472BEA" w:rsidRPr="006C7D99" w:rsidRDefault="00472BE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72BEA" w:rsidRPr="006C7D99" w:rsidRDefault="00472BEA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граничительных мер по профилактике </w:t>
            </w:r>
            <w:proofErr w:type="spellStart"/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, установленные СП 3.1/2.4.3598-20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, наблюдение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До 1 января 2022 г.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</w:t>
            </w:r>
          </w:p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431B97" w:rsidRPr="006C7D99" w:rsidTr="00230D38">
        <w:tc>
          <w:tcPr>
            <w:tcW w:w="2835" w:type="dxa"/>
          </w:tcPr>
          <w:p w:rsidR="00431B97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воевременная уборка и дезинфекция</w:t>
            </w:r>
          </w:p>
        </w:tc>
        <w:tc>
          <w:tcPr>
            <w:tcW w:w="1560" w:type="dxa"/>
          </w:tcPr>
          <w:p w:rsidR="00431B97" w:rsidRPr="006C7D99" w:rsidRDefault="005D0BF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431B97" w:rsidRPr="006C7D99" w:rsidRDefault="001F0CA8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, наблюдение</w:t>
            </w:r>
          </w:p>
        </w:tc>
        <w:tc>
          <w:tcPr>
            <w:tcW w:w="1559" w:type="dxa"/>
          </w:tcPr>
          <w:p w:rsidR="00431B97" w:rsidRPr="006C7D99" w:rsidRDefault="005D0BF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08" w:type="dxa"/>
          </w:tcPr>
          <w:p w:rsidR="00431B97" w:rsidRPr="006C7D99" w:rsidRDefault="005961BD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42299" w:rsidRPr="006C7D99" w:rsidTr="00230D38">
        <w:tc>
          <w:tcPr>
            <w:tcW w:w="2835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итания. Выполнение норм питания. </w:t>
            </w:r>
          </w:p>
          <w:p w:rsidR="00134642" w:rsidRPr="006C7D99" w:rsidRDefault="0013464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  <w:r w:rsidR="00A41479"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 и складских помещений</w:t>
            </w:r>
          </w:p>
        </w:tc>
        <w:tc>
          <w:tcPr>
            <w:tcW w:w="1559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8" w:type="dxa"/>
          </w:tcPr>
          <w:p w:rsidR="00A43636" w:rsidRPr="006C7D99" w:rsidRDefault="00A43636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A41479" w:rsidRPr="006C7D99">
              <w:rPr>
                <w:rFonts w:ascii="Times New Roman" w:hAnsi="Times New Roman" w:cs="Times New Roman"/>
                <w:sz w:val="24"/>
                <w:szCs w:val="24"/>
              </w:rPr>
              <w:t>ственный за организацию питания</w:t>
            </w:r>
          </w:p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42" w:rsidRPr="006C7D99" w:rsidTr="00230D38">
        <w:tc>
          <w:tcPr>
            <w:tcW w:w="2835" w:type="dxa"/>
          </w:tcPr>
          <w:p w:rsidR="00134642" w:rsidRPr="006C7D99" w:rsidRDefault="0013464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560" w:type="dxa"/>
          </w:tcPr>
          <w:p w:rsidR="00134642" w:rsidRPr="006C7D99" w:rsidRDefault="0013464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134642" w:rsidRPr="006C7D99" w:rsidRDefault="0013464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559" w:type="dxa"/>
          </w:tcPr>
          <w:p w:rsidR="00134642" w:rsidRPr="006C7D99" w:rsidRDefault="00C75CCC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="00134642" w:rsidRPr="006C7D99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1808" w:type="dxa"/>
          </w:tcPr>
          <w:p w:rsidR="00134642" w:rsidRPr="006C7D99" w:rsidRDefault="00134642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ведующий, медработник</w:t>
            </w:r>
          </w:p>
        </w:tc>
      </w:tr>
      <w:tr w:rsidR="00242299" w:rsidRPr="006C7D99" w:rsidTr="00230D38">
        <w:tc>
          <w:tcPr>
            <w:tcW w:w="2835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560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59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8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42299" w:rsidRPr="006C7D99" w:rsidTr="00230D38">
        <w:tc>
          <w:tcPr>
            <w:tcW w:w="2835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560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</w:tcPr>
          <w:p w:rsidR="00242299" w:rsidRPr="006C7D99" w:rsidRDefault="0090194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я</w:t>
            </w:r>
            <w:proofErr w:type="gramStart"/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="00242299"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242299" w:rsidRPr="006C7D99" w:rsidRDefault="00F01A1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F01A17" w:rsidRPr="006C7D99" w:rsidTr="00230D38">
        <w:tc>
          <w:tcPr>
            <w:tcW w:w="2835" w:type="dxa"/>
          </w:tcPr>
          <w:p w:rsidR="00F01A17" w:rsidRPr="006C7D99" w:rsidRDefault="00F01A17" w:rsidP="00F01A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их, речевых способностей детей через театрально-игровую деятельность»</w:t>
            </w:r>
          </w:p>
          <w:p w:rsidR="00F01A17" w:rsidRPr="006C7D99" w:rsidRDefault="00F01A1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A17" w:rsidRPr="006C7D99" w:rsidRDefault="00F01A1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</w:tcPr>
          <w:p w:rsidR="00F01A17" w:rsidRPr="006C7D99" w:rsidRDefault="0090194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я, открытые просмотры</w:t>
            </w:r>
          </w:p>
        </w:tc>
        <w:tc>
          <w:tcPr>
            <w:tcW w:w="1559" w:type="dxa"/>
          </w:tcPr>
          <w:p w:rsidR="00F01A17" w:rsidRPr="006C7D99" w:rsidRDefault="00F01A17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8" w:type="dxa"/>
          </w:tcPr>
          <w:p w:rsidR="00F01A17" w:rsidRPr="006C7D99" w:rsidRDefault="0090194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242299" w:rsidRPr="006C7D99" w:rsidTr="00230D38">
        <w:tc>
          <w:tcPr>
            <w:tcW w:w="2835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60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559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  <w:r w:rsidR="006C7D99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1808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метно</w:t>
            </w:r>
            <w:r w:rsidR="009D2DB6" w:rsidRPr="006C7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среды 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Д по </w:t>
            </w:r>
            <w:r w:rsidR="005C1FFB" w:rsidRPr="006C7D99">
              <w:rPr>
                <w:rFonts w:ascii="Times New Roman" w:hAnsi="Times New Roman" w:cs="Times New Roman"/>
                <w:sz w:val="24"/>
                <w:szCs w:val="24"/>
              </w:rPr>
              <w:t>познавательному развитию (опытно-эксперим</w:t>
            </w:r>
            <w:r w:rsidR="00C633E3"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ентальная </w:t>
            </w:r>
            <w:r w:rsidR="005C1FFB"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</w:t>
            </w: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FB"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5C1FFB"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 4-7 лет</w:t>
            </w:r>
          </w:p>
        </w:tc>
        <w:tc>
          <w:tcPr>
            <w:tcW w:w="1560" w:type="dxa"/>
          </w:tcPr>
          <w:p w:rsidR="00D64ACE" w:rsidRPr="006C7D99" w:rsidRDefault="0090194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Тематический-(с</w:t>
            </w:r>
            <w:r w:rsidR="00D64ACE" w:rsidRPr="006C7D99">
              <w:rPr>
                <w:rFonts w:ascii="Times New Roman" w:hAnsi="Times New Roman" w:cs="Times New Roman"/>
                <w:sz w:val="24"/>
                <w:szCs w:val="24"/>
              </w:rPr>
              <w:t>равнительный</w:t>
            </w: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  <w:r w:rsidR="0090194F" w:rsidRPr="006C7D99">
              <w:rPr>
                <w:rFonts w:ascii="Times New Roman" w:hAnsi="Times New Roman" w:cs="Times New Roman"/>
                <w:sz w:val="24"/>
                <w:szCs w:val="24"/>
              </w:rPr>
              <w:t>, открытые показы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64ACE" w:rsidRPr="006C7D99" w:rsidTr="00230D38">
        <w:tc>
          <w:tcPr>
            <w:tcW w:w="2835" w:type="dxa"/>
          </w:tcPr>
          <w:p w:rsidR="00D64ACE" w:rsidRPr="006C7D99" w:rsidRDefault="00EE222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1560" w:type="dxa"/>
          </w:tcPr>
          <w:p w:rsidR="00D64ACE" w:rsidRPr="006C7D99" w:rsidRDefault="00D64ACE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ACE" w:rsidRPr="006C7D99" w:rsidRDefault="0090194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 детей</w:t>
            </w:r>
          </w:p>
        </w:tc>
        <w:tc>
          <w:tcPr>
            <w:tcW w:w="1559" w:type="dxa"/>
          </w:tcPr>
          <w:p w:rsidR="00D64ACE" w:rsidRPr="006C7D99" w:rsidRDefault="0090194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808" w:type="dxa"/>
          </w:tcPr>
          <w:p w:rsidR="00D64ACE" w:rsidRPr="006C7D99" w:rsidRDefault="00EE222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0194F" w:rsidRPr="006C7D99" w:rsidRDefault="0090194F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5160B" w:rsidRDefault="0075160B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49"/>
        <w:gridCol w:w="624"/>
        <w:gridCol w:w="537"/>
        <w:gridCol w:w="594"/>
        <w:gridCol w:w="610"/>
        <w:gridCol w:w="623"/>
        <w:gridCol w:w="481"/>
        <w:gridCol w:w="636"/>
        <w:gridCol w:w="607"/>
        <w:gridCol w:w="534"/>
        <w:gridCol w:w="1925"/>
      </w:tblGrid>
      <w:tr w:rsidR="0075160B" w:rsidTr="000666CF">
        <w:tc>
          <w:tcPr>
            <w:tcW w:w="10420" w:type="dxa"/>
            <w:gridSpan w:val="11"/>
          </w:tcPr>
          <w:p w:rsidR="0075160B" w:rsidRDefault="0075160B" w:rsidP="000666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60B" w:rsidRPr="005A6369" w:rsidRDefault="000666CF" w:rsidP="000666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160B" w:rsidRPr="005A6369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лан оперативного контроля</w:t>
            </w:r>
          </w:p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60B" w:rsidTr="000666CF">
        <w:tc>
          <w:tcPr>
            <w:tcW w:w="3249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624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7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10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23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1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6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07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4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925" w:type="dxa"/>
          </w:tcPr>
          <w:p w:rsidR="0075160B" w:rsidRPr="002875F0" w:rsidRDefault="0075160B" w:rsidP="0006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160B" w:rsidTr="000666CF">
        <w:tc>
          <w:tcPr>
            <w:tcW w:w="3249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5160B" w:rsidTr="000666CF">
        <w:tc>
          <w:tcPr>
            <w:tcW w:w="3249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160B" w:rsidTr="000666CF">
        <w:tc>
          <w:tcPr>
            <w:tcW w:w="3249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ГН при приёме пищи и умывании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при одевании и раздевании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приём детей, общение с родителями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 и досугов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голков ИЗО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нижных уголков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голков по физкультуре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уголков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еатрализованной деятельности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сюжетно-ролевых игр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624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лана воспитательно-образовательной работы с детьми</w:t>
            </w:r>
          </w:p>
        </w:tc>
        <w:tc>
          <w:tcPr>
            <w:tcW w:w="624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Default="0075160B" w:rsidP="000666CF">
            <w:pPr>
              <w:jc w:val="center"/>
            </w:pPr>
            <w:r w:rsidRPr="00442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ки для родителей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5160B" w:rsidTr="000666CF">
        <w:tc>
          <w:tcPr>
            <w:tcW w:w="3249" w:type="dxa"/>
          </w:tcPr>
          <w:p w:rsidR="0075160B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62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75160B" w:rsidRPr="00C6765A" w:rsidRDefault="0075160B" w:rsidP="000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160B" w:rsidRPr="00C6765A" w:rsidRDefault="0075160B" w:rsidP="000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</w:tbl>
    <w:p w:rsidR="00242299" w:rsidRPr="006C7D99" w:rsidRDefault="00972AA8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D99">
        <w:rPr>
          <w:rFonts w:ascii="Times New Roman" w:hAnsi="Times New Roman" w:cs="Times New Roman"/>
          <w:b/>
          <w:sz w:val="24"/>
          <w:szCs w:val="24"/>
        </w:rPr>
        <w:t>4</w:t>
      </w:r>
      <w:r w:rsidRPr="001D5B0C">
        <w:rPr>
          <w:rFonts w:ascii="Times New Roman" w:hAnsi="Times New Roman" w:cs="Times New Roman"/>
          <w:b/>
          <w:sz w:val="28"/>
          <w:szCs w:val="28"/>
        </w:rPr>
        <w:t>.</w:t>
      </w:r>
      <w:r w:rsidR="00060D1E" w:rsidRPr="001D5B0C">
        <w:rPr>
          <w:rFonts w:ascii="Times New Roman" w:hAnsi="Times New Roman" w:cs="Times New Roman"/>
          <w:b/>
          <w:sz w:val="28"/>
          <w:szCs w:val="28"/>
        </w:rPr>
        <w:t>3</w:t>
      </w:r>
      <w:r w:rsidRPr="001D5B0C">
        <w:rPr>
          <w:rFonts w:ascii="Times New Roman" w:hAnsi="Times New Roman" w:cs="Times New Roman"/>
          <w:b/>
          <w:sz w:val="28"/>
          <w:szCs w:val="28"/>
        </w:rPr>
        <w:t>.2.</w:t>
      </w:r>
      <w:r w:rsidR="00242299" w:rsidRPr="001D5B0C">
        <w:rPr>
          <w:rFonts w:ascii="Times New Roman" w:hAnsi="Times New Roman" w:cs="Times New Roman"/>
          <w:b/>
          <w:sz w:val="28"/>
          <w:szCs w:val="28"/>
        </w:rPr>
        <w:t xml:space="preserve"> Внутренняя система оценки качества образования</w:t>
      </w:r>
    </w:p>
    <w:tbl>
      <w:tblPr>
        <w:tblStyle w:val="a3"/>
        <w:tblW w:w="0" w:type="auto"/>
        <w:tblInd w:w="108" w:type="dxa"/>
        <w:tblLook w:val="04A0"/>
      </w:tblPr>
      <w:tblGrid>
        <w:gridCol w:w="6096"/>
        <w:gridCol w:w="1559"/>
        <w:gridCol w:w="1938"/>
      </w:tblGrid>
      <w:tr w:rsidR="00242299" w:rsidRPr="006C7D99" w:rsidTr="00405EE9">
        <w:trPr>
          <w:trHeight w:val="114"/>
        </w:trPr>
        <w:tc>
          <w:tcPr>
            <w:tcW w:w="6096" w:type="dxa"/>
          </w:tcPr>
          <w:p w:rsidR="00242299" w:rsidRPr="006C7D99" w:rsidRDefault="00242299" w:rsidP="00060D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242299" w:rsidRPr="006C7D99" w:rsidRDefault="00242299" w:rsidP="00060D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242299" w:rsidRPr="006C7D99" w:rsidRDefault="00242299" w:rsidP="00060D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2299" w:rsidRPr="006C7D99" w:rsidTr="00405EE9">
        <w:tc>
          <w:tcPr>
            <w:tcW w:w="6096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59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42299" w:rsidRPr="006C7D99" w:rsidTr="00405EE9">
        <w:tc>
          <w:tcPr>
            <w:tcW w:w="6096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9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38" w:type="dxa"/>
          </w:tcPr>
          <w:p w:rsidR="00242299" w:rsidRPr="006C7D99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42299" w:rsidRPr="006C7D99" w:rsidTr="00405EE9">
        <w:tc>
          <w:tcPr>
            <w:tcW w:w="6096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динамики показателей здоровья воспитанников (общего</w:t>
            </w: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я здоровья;</w:t>
            </w: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ей заболеваемости органов зрения, слуха и опорно-двигательного аппарата; травматизма)</w:t>
            </w:r>
          </w:p>
        </w:tc>
        <w:tc>
          <w:tcPr>
            <w:tcW w:w="1559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938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42299" w:rsidRPr="006C7D99" w:rsidTr="00405EE9">
        <w:tc>
          <w:tcPr>
            <w:tcW w:w="6096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9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938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242299" w:rsidRPr="006C7D99" w:rsidTr="00405EE9">
        <w:tc>
          <w:tcPr>
            <w:tcW w:w="6096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59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938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2299" w:rsidRPr="006C7D99" w:rsidTr="00405EE9">
        <w:tc>
          <w:tcPr>
            <w:tcW w:w="6096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оевременного размещения </w:t>
            </w:r>
            <w:r w:rsidR="009E4FE1" w:rsidRPr="0075160B"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я </w:t>
            </w: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информации на сайте детского сада</w:t>
            </w:r>
          </w:p>
        </w:tc>
        <w:tc>
          <w:tcPr>
            <w:tcW w:w="1559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242299" w:rsidRPr="0075160B" w:rsidRDefault="00242299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242299" w:rsidRPr="00164553" w:rsidTr="00405EE9">
        <w:tc>
          <w:tcPr>
            <w:tcW w:w="6096" w:type="dxa"/>
          </w:tcPr>
          <w:p w:rsidR="00242299" w:rsidRPr="009E3CF4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ниторинг качества воспитательной работы в группах с учетом требований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тоговый результат)</w:t>
            </w:r>
          </w:p>
        </w:tc>
        <w:tc>
          <w:tcPr>
            <w:tcW w:w="1559" w:type="dxa"/>
          </w:tcPr>
          <w:p w:rsidR="00242299" w:rsidRPr="0075160B" w:rsidRDefault="009E3CF4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242299" w:rsidRPr="0075160B" w:rsidRDefault="004076AD" w:rsidP="00050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0666CF" w:rsidRPr="009D6891" w:rsidRDefault="0030416B" w:rsidP="000666CF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4</w:t>
      </w:r>
      <w:r w:rsidR="000666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66CF" w:rsidRPr="009D6891">
        <w:rPr>
          <w:rFonts w:ascii="Times New Roman" w:hAnsi="Times New Roman" w:cs="Times New Roman"/>
          <w:b/>
          <w:sz w:val="28"/>
          <w:szCs w:val="28"/>
        </w:rPr>
        <w:t>Медицинское сопровождение образовательного процесса</w:t>
      </w:r>
    </w:p>
    <w:tbl>
      <w:tblPr>
        <w:tblStyle w:val="a3"/>
        <w:tblW w:w="0" w:type="auto"/>
        <w:tblLook w:val="04A0"/>
      </w:tblPr>
      <w:tblGrid>
        <w:gridCol w:w="516"/>
        <w:gridCol w:w="6128"/>
        <w:gridCol w:w="1877"/>
        <w:gridCol w:w="1899"/>
      </w:tblGrid>
      <w:tr w:rsidR="000666CF" w:rsidRPr="00BF5B63" w:rsidTr="000666CF">
        <w:tc>
          <w:tcPr>
            <w:tcW w:w="0" w:type="auto"/>
            <w:gridSpan w:val="4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         Организационная работа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воевременно оформлять документы на вновь поступающих детей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666CF" w:rsidRPr="00BF5B63" w:rsidTr="000666CF">
        <w:tc>
          <w:tcPr>
            <w:tcW w:w="0" w:type="auto"/>
            <w:gridSpan w:val="4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Лечебно-профилактическая работа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ледующие сроки:</w:t>
            </w:r>
          </w:p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 3 лет до 7 лет – 1 раз в год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осмотр детей 6-7 лет, идущих в школу с привлечением узких специалистов, на </w:t>
            </w:r>
            <w:proofErr w:type="gram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идущих в школу заполнить новые формы-26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 графику поликлиники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будущих первоклассников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астие в утреннем фильтре детей в карантинных группах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Еженедельный осмотр детей на педикулез, кожные заболевания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истематический  </w:t>
            </w:r>
            <w:proofErr w:type="gram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каливающих процедур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gridSpan w:val="4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Организация санитарно-гигиенического режима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графика проветривания, температурного режима, выполнения  </w:t>
            </w: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ид.режима</w:t>
            </w:r>
            <w:proofErr w:type="spell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облюдение графиков уборки в группах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облюдение графиков смены белья в группах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gridSpan w:val="4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  Организация питания в ДОУ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и обработкой продуктов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 за</w:t>
            </w:r>
            <w:proofErr w:type="gram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ой и хранением продуктов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копительной ведомости, подсчет </w:t>
            </w: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орийности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онтроль закладки и выхода блюд на пищеблоке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0666CF" w:rsidRPr="00BF5B63" w:rsidRDefault="000666CF" w:rsidP="000666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ищевые отравления и их профилактика</w:t>
            </w:r>
          </w:p>
          <w:p w:rsidR="000666CF" w:rsidRPr="00BF5B63" w:rsidRDefault="000666CF" w:rsidP="000666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ов пищеблока</w:t>
            </w:r>
          </w:p>
          <w:p w:rsidR="000666CF" w:rsidRPr="00BF5B63" w:rsidRDefault="000666CF" w:rsidP="000666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улинарная обработка овощей и сохранение в них витаминов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gridSpan w:val="4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 Санитарно-просветительская работа с родителями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а в уголке здоровья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хват вводным инструктажем родителей, вновь поступающих детей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0666CF" w:rsidRPr="00BF5B63" w:rsidRDefault="000666CF" w:rsidP="000666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Что нужно знать о гриппе и ОРВИ</w:t>
            </w:r>
          </w:p>
          <w:p w:rsidR="000666CF" w:rsidRPr="00BF5B63" w:rsidRDefault="000666CF" w:rsidP="000666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ка ЖКЗ</w:t>
            </w:r>
          </w:p>
          <w:p w:rsidR="000666CF" w:rsidRPr="00BF5B63" w:rsidRDefault="000666CF" w:rsidP="000666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  <w:p w:rsidR="000666CF" w:rsidRPr="00BF5B63" w:rsidRDefault="000666CF" w:rsidP="000666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Туберкулез – опасное инфекционное заболевание</w:t>
            </w:r>
          </w:p>
          <w:p w:rsidR="000666CF" w:rsidRPr="00BF5B63" w:rsidRDefault="000666CF" w:rsidP="000666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санка и ее значение</w:t>
            </w:r>
          </w:p>
          <w:p w:rsidR="000666CF" w:rsidRPr="00BF5B63" w:rsidRDefault="000666CF" w:rsidP="000666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итание детей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0666CF" w:rsidRPr="00BF5B63" w:rsidTr="000666CF">
        <w:tc>
          <w:tcPr>
            <w:tcW w:w="0" w:type="auto"/>
            <w:gridSpan w:val="4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Санитарно-просветительская работа с сотрудниками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– санитарные требования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Энтеробиоз, профилактика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Туберкулез, профилактика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пецифическая профилактика гриппа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ка ЖКЗ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акаливание детей в летние месяцы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летом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ервая помощь при тепловом солнечном ударе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лещевой энцефалит, профилактика</w:t>
            </w:r>
          </w:p>
          <w:p w:rsidR="000666CF" w:rsidRPr="00BF5B63" w:rsidRDefault="000666CF" w:rsidP="000666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6CF" w:rsidRPr="00BF5B63" w:rsidTr="000666CF">
        <w:tc>
          <w:tcPr>
            <w:tcW w:w="0" w:type="auto"/>
            <w:gridSpan w:val="4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                      Санитарно-просветительская работа с детьми</w:t>
            </w:r>
          </w:p>
        </w:tc>
      </w:tr>
      <w:tr w:rsidR="000666CF" w:rsidRPr="00BF5B63" w:rsidTr="000666CF"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0666CF" w:rsidRPr="00BF5B63" w:rsidRDefault="000666CF" w:rsidP="000666C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Личная гигиена девочек</w:t>
            </w:r>
          </w:p>
          <w:p w:rsidR="000666CF" w:rsidRPr="00BF5B63" w:rsidRDefault="000666CF" w:rsidP="000666C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Дизентерия – болезнь грязных рук</w:t>
            </w:r>
          </w:p>
          <w:p w:rsidR="000666CF" w:rsidRPr="00BF5B63" w:rsidRDefault="000666CF" w:rsidP="000666C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.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hideMark/>
          </w:tcPr>
          <w:p w:rsidR="000666CF" w:rsidRPr="00BF5B63" w:rsidRDefault="000666CF" w:rsidP="000666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66CF" w:rsidRDefault="000666CF" w:rsidP="000666CF">
      <w:pPr>
        <w:rPr>
          <w:rFonts w:ascii="Times New Roman" w:hAnsi="Times New Roman" w:cs="Times New Roman"/>
          <w:b/>
          <w:sz w:val="28"/>
          <w:szCs w:val="28"/>
        </w:rPr>
        <w:sectPr w:rsidR="000666CF" w:rsidSect="000666CF">
          <w:footerReference w:type="default" r:id="rId8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2314BC" w:rsidRPr="000666CF" w:rsidRDefault="000666CF" w:rsidP="005C1FF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5C1FFB" w:rsidRPr="0090194F">
        <w:rPr>
          <w:rFonts w:ascii="Times New Roman" w:hAnsi="Times New Roman" w:cs="Times New Roman"/>
          <w:sz w:val="28"/>
          <w:szCs w:val="28"/>
        </w:rPr>
        <w:t xml:space="preserve"> </w:t>
      </w:r>
      <w:r w:rsidR="00BB268C" w:rsidRPr="00EE034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BF5D00" w:rsidRPr="00EE034B">
        <w:rPr>
          <w:rFonts w:ascii="Times New Roman" w:hAnsi="Times New Roman" w:cs="Times New Roman"/>
          <w:b/>
          <w:sz w:val="28"/>
          <w:szCs w:val="28"/>
        </w:rPr>
        <w:t>1</w:t>
      </w:r>
      <w:r w:rsidR="002314BC" w:rsidRPr="00EE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4BC" w:rsidRPr="0090194F">
        <w:rPr>
          <w:rFonts w:ascii="Times New Roman" w:hAnsi="Times New Roman" w:cs="Times New Roman"/>
          <w:sz w:val="28"/>
          <w:szCs w:val="28"/>
        </w:rPr>
        <w:t>к годовому плану</w:t>
      </w:r>
      <w:r w:rsidR="002314BC" w:rsidRPr="0090194F">
        <w:rPr>
          <w:rFonts w:ascii="Times New Roman" w:hAnsi="Times New Roman" w:cs="Times New Roman"/>
          <w:sz w:val="28"/>
          <w:szCs w:val="28"/>
        </w:rPr>
        <w:br/>
      </w:r>
      <w:r w:rsidR="005C1FFB" w:rsidRPr="00901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E2224" w:rsidRPr="0090194F">
        <w:rPr>
          <w:rFonts w:ascii="Times New Roman" w:hAnsi="Times New Roman" w:cs="Times New Roman"/>
          <w:sz w:val="28"/>
          <w:szCs w:val="28"/>
        </w:rPr>
        <w:t xml:space="preserve"> МБДОУ Детский сад № 26</w:t>
      </w:r>
      <w:r w:rsidR="002314BC" w:rsidRPr="0090194F">
        <w:rPr>
          <w:rFonts w:ascii="Times New Roman" w:hAnsi="Times New Roman" w:cs="Times New Roman"/>
          <w:sz w:val="28"/>
          <w:szCs w:val="28"/>
        </w:rPr>
        <w:br/>
      </w:r>
      <w:r w:rsidR="005C1FFB" w:rsidRPr="00901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314BC" w:rsidRPr="0090194F">
        <w:rPr>
          <w:rFonts w:ascii="Times New Roman" w:hAnsi="Times New Roman" w:cs="Times New Roman"/>
          <w:sz w:val="28"/>
          <w:szCs w:val="28"/>
        </w:rPr>
        <w:t>на 202</w:t>
      </w:r>
      <w:r w:rsidR="00BF5D00" w:rsidRPr="0090194F">
        <w:rPr>
          <w:rFonts w:ascii="Times New Roman" w:hAnsi="Times New Roman" w:cs="Times New Roman"/>
          <w:sz w:val="28"/>
          <w:szCs w:val="28"/>
        </w:rPr>
        <w:t>1</w:t>
      </w:r>
      <w:r w:rsidR="002314BC" w:rsidRPr="0090194F">
        <w:rPr>
          <w:rFonts w:ascii="Times New Roman" w:hAnsi="Times New Roman" w:cs="Times New Roman"/>
          <w:sz w:val="28"/>
          <w:szCs w:val="28"/>
        </w:rPr>
        <w:t>/202</w:t>
      </w:r>
      <w:r w:rsidR="00BF5D00" w:rsidRPr="0090194F">
        <w:rPr>
          <w:rFonts w:ascii="Times New Roman" w:hAnsi="Times New Roman" w:cs="Times New Roman"/>
          <w:sz w:val="28"/>
          <w:szCs w:val="28"/>
        </w:rPr>
        <w:t>2</w:t>
      </w:r>
      <w:r w:rsidR="002314BC" w:rsidRPr="0090194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314BC" w:rsidRPr="0090194F" w:rsidRDefault="002314BC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4BC" w:rsidRPr="00EE034B" w:rsidRDefault="00EE034B" w:rsidP="005961BD">
      <w:pPr>
        <w:pStyle w:val="1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оперативных совещаний при заведующем</w:t>
      </w:r>
    </w:p>
    <w:p w:rsidR="00E42379" w:rsidRPr="00164553" w:rsidRDefault="00E42379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943"/>
        <w:gridCol w:w="2268"/>
        <w:gridCol w:w="2585"/>
      </w:tblGrid>
      <w:tr w:rsidR="002314BC" w:rsidRPr="00164553" w:rsidTr="00851C86">
        <w:tc>
          <w:tcPr>
            <w:tcW w:w="1668" w:type="dxa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3" w:type="dxa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</w:p>
        </w:tc>
        <w:tc>
          <w:tcPr>
            <w:tcW w:w="2268" w:type="dxa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85" w:type="dxa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14BC" w:rsidRPr="00164553" w:rsidTr="00851C86">
        <w:tc>
          <w:tcPr>
            <w:tcW w:w="9464" w:type="dxa"/>
            <w:gridSpan w:val="4"/>
            <w:hideMark/>
          </w:tcPr>
          <w:p w:rsidR="002314BC" w:rsidRPr="0030416B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16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7C451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ка к новым видам проверок</w:t>
            </w:r>
            <w:r w:rsidR="002314BC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hideMark/>
          </w:tcPr>
          <w:p w:rsidR="002314BC" w:rsidRPr="0090194F" w:rsidRDefault="00C058A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794F" w:rsidRPr="0090194F">
              <w:rPr>
                <w:rFonts w:ascii="Times New Roman" w:hAnsi="Times New Roman" w:cs="Times New Roman"/>
                <w:sz w:val="24"/>
                <w:szCs w:val="24"/>
              </w:rPr>
              <w:t>бсудить новые особенности пр</w:t>
            </w:r>
            <w:r w:rsidR="00431B97" w:rsidRPr="0090194F">
              <w:rPr>
                <w:rFonts w:ascii="Times New Roman" w:hAnsi="Times New Roman" w:cs="Times New Roman"/>
                <w:sz w:val="24"/>
                <w:szCs w:val="24"/>
              </w:rPr>
              <w:t>оверок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 по Закону от 31.07.2020 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br/>
              <w:t>№ 248-ФЗ</w:t>
            </w:r>
            <w:r w:rsidR="009D2DB6" w:rsidRPr="0090194F">
              <w:rPr>
                <w:rFonts w:ascii="Times New Roman" w:hAnsi="Times New Roman" w:cs="Times New Roman"/>
                <w:sz w:val="24"/>
                <w:szCs w:val="24"/>
              </w:rPr>
              <w:t>: виды, сроки, частоту проверок.</w:t>
            </w:r>
          </w:p>
          <w:p w:rsidR="00BF5D00" w:rsidRPr="0090194F" w:rsidRDefault="00BF5D00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4F" w:rsidRPr="0090194F" w:rsidRDefault="00A6794F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314BC" w:rsidRPr="0090194F" w:rsidRDefault="00A6794F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Члены общего собрания работников</w:t>
            </w:r>
          </w:p>
        </w:tc>
        <w:tc>
          <w:tcPr>
            <w:tcW w:w="2585" w:type="dxa"/>
            <w:hideMark/>
          </w:tcPr>
          <w:p w:rsidR="002314BC" w:rsidRPr="0090194F" w:rsidRDefault="00BF5D00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чиненным дан</w:t>
            </w:r>
            <w:r w:rsidR="002314BC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действий при проверках</w:t>
            </w:r>
          </w:p>
        </w:tc>
      </w:tr>
      <w:tr w:rsidR="00DB5722" w:rsidRPr="0090194F" w:rsidTr="00851C86">
        <w:tc>
          <w:tcPr>
            <w:tcW w:w="1668" w:type="dxa"/>
            <w:hideMark/>
          </w:tcPr>
          <w:p w:rsidR="00DB5722" w:rsidRPr="0090194F" w:rsidRDefault="00DB572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943" w:type="dxa"/>
            <w:hideMark/>
          </w:tcPr>
          <w:p w:rsidR="00DB5722" w:rsidRPr="0090194F" w:rsidRDefault="00C058A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5722" w:rsidRPr="0090194F">
              <w:rPr>
                <w:rFonts w:ascii="Times New Roman" w:hAnsi="Times New Roman" w:cs="Times New Roman"/>
                <w:sz w:val="24"/>
                <w:szCs w:val="24"/>
              </w:rPr>
              <w:t>бсудить новые требования к организации пи</w:t>
            </w:r>
            <w:r w:rsidR="009D2DB6" w:rsidRPr="0090194F">
              <w:rPr>
                <w:rFonts w:ascii="Times New Roman" w:hAnsi="Times New Roman" w:cs="Times New Roman"/>
                <w:sz w:val="24"/>
                <w:szCs w:val="24"/>
              </w:rPr>
              <w:t>тания по СанПиН 2.3/2.4.3590-20</w:t>
            </w:r>
          </w:p>
          <w:p w:rsidR="00DB5722" w:rsidRPr="0090194F" w:rsidRDefault="00DB572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B5722" w:rsidRPr="0090194F" w:rsidRDefault="00EE222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DB5722" w:rsidRPr="00901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722" w:rsidRPr="0090194F" w:rsidRDefault="00DB572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DB5722" w:rsidRPr="0090194F" w:rsidRDefault="00DB572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2585" w:type="dxa"/>
            <w:hideMark/>
          </w:tcPr>
          <w:p w:rsidR="00DB5722" w:rsidRPr="0090194F" w:rsidRDefault="00DB572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Разработан перечень необходимых мероприятий, сроки их исполнения, список ответственных лиц</w:t>
            </w:r>
          </w:p>
        </w:tc>
      </w:tr>
      <w:tr w:rsidR="002314BC" w:rsidRPr="0090194F" w:rsidTr="00851C86"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314BC" w:rsidRPr="0090194F" w:rsidTr="001B3A36">
        <w:trPr>
          <w:trHeight w:val="2218"/>
        </w:trPr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бсудить причины заболеваний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оставить перечень мер по профилактике инфекций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Медсестра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итель </w:t>
            </w:r>
            <w:proofErr w:type="spellStart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воспитатели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Разработан проект плана мероприятий по профилактике заболеваний</w:t>
            </w:r>
          </w:p>
        </w:tc>
      </w:tr>
      <w:tr w:rsidR="001B3A36" w:rsidRPr="0090194F" w:rsidTr="00060D1E">
        <w:trPr>
          <w:trHeight w:val="3881"/>
        </w:trPr>
        <w:tc>
          <w:tcPr>
            <w:tcW w:w="1668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ренировки по пожарной безопасности</w:t>
            </w:r>
          </w:p>
        </w:tc>
        <w:tc>
          <w:tcPr>
            <w:tcW w:w="2943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ать с ответственным за пожарную безопасность тактический замысел </w:t>
            </w:r>
            <w:r w:rsidR="00C058A4" w:rsidRPr="0090194F">
              <w:rPr>
                <w:rFonts w:ascii="Times New Roman" w:hAnsi="Times New Roman" w:cs="Times New Roman"/>
                <w:sz w:val="24"/>
                <w:szCs w:val="24"/>
              </w:rPr>
              <w:t>тренировки</w:t>
            </w:r>
          </w:p>
        </w:tc>
        <w:tc>
          <w:tcPr>
            <w:tcW w:w="2268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тветственный за пожарную безопасность;</w:t>
            </w:r>
          </w:p>
          <w:p w:rsidR="001B3A36" w:rsidRPr="0090194F" w:rsidRDefault="00EE222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завхоз</w:t>
            </w:r>
          </w:p>
        </w:tc>
        <w:tc>
          <w:tcPr>
            <w:tcW w:w="2585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схема здания с отметками о тактическом замысле </w:t>
            </w:r>
            <w:r w:rsidR="009D2DB6" w:rsidRPr="0090194F">
              <w:rPr>
                <w:rFonts w:ascii="Times New Roman" w:hAnsi="Times New Roman" w:cs="Times New Roman"/>
                <w:sz w:val="24"/>
                <w:szCs w:val="24"/>
              </w:rPr>
              <w:t>тренировки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лены  график тренировок, приказ о тренировке по эвакуации, план тренировки по эвакуации, календарный план тренировки</w:t>
            </w:r>
          </w:p>
        </w:tc>
      </w:tr>
      <w:tr w:rsidR="001B3A36" w:rsidRPr="0090194F" w:rsidTr="00851C86">
        <w:tc>
          <w:tcPr>
            <w:tcW w:w="1668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C" w:rsidRPr="0090194F" w:rsidTr="00851C86"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314BC" w:rsidRPr="0090194F" w:rsidTr="006F5C26">
        <w:trPr>
          <w:trHeight w:val="1467"/>
        </w:trPr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-хозяйственной деятельности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оконтролировать реализацию ПФХД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бсудить корректировку ПФХД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C" w:rsidRPr="0090194F" w:rsidRDefault="00EE222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завхоз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олучена информация об исполнении плана;</w:t>
            </w:r>
          </w:p>
          <w:p w:rsidR="002314BC" w:rsidRPr="0090194F" w:rsidRDefault="002314BC" w:rsidP="009D2D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одготовлены предложения о внесении изменений в ПФХД</w:t>
            </w:r>
          </w:p>
        </w:tc>
      </w:tr>
      <w:tr w:rsidR="001B3A36" w:rsidRPr="0090194F" w:rsidTr="00851C86">
        <w:tc>
          <w:tcPr>
            <w:tcW w:w="1668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рганизация сетевой формы реализации образовательных программ</w:t>
            </w:r>
          </w:p>
        </w:tc>
        <w:tc>
          <w:tcPr>
            <w:tcW w:w="2943" w:type="dxa"/>
            <w:hideMark/>
          </w:tcPr>
          <w:p w:rsidR="006F5C26" w:rsidRPr="0090194F" w:rsidRDefault="006F5C2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10C8" w:rsidRPr="0090194F">
              <w:rPr>
                <w:rFonts w:ascii="Times New Roman" w:hAnsi="Times New Roman" w:cs="Times New Roman"/>
                <w:sz w:val="24"/>
                <w:szCs w:val="24"/>
              </w:rPr>
              <w:t>провести переговоры с социальным партнером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10C8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бсудить основные характеристики образовательной программы, вид и направленность, объем ресурсов, которые использует каждая организация;</w:t>
            </w:r>
          </w:p>
          <w:p w:rsidR="001B3A36" w:rsidRPr="0090194F" w:rsidRDefault="006F5C2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softHyphen/>
              <w:t>– распределить обязанностей между организациями.</w:t>
            </w:r>
          </w:p>
        </w:tc>
        <w:tc>
          <w:tcPr>
            <w:tcW w:w="2268" w:type="dxa"/>
            <w:hideMark/>
          </w:tcPr>
          <w:p w:rsidR="001B3A36" w:rsidRPr="0090194F" w:rsidRDefault="00B0150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5C26" w:rsidRPr="0090194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работе</w:t>
            </w:r>
          </w:p>
          <w:p w:rsidR="00B0150C" w:rsidRPr="0090194F" w:rsidRDefault="00B0150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тарший воспитатель</w:t>
            </w:r>
          </w:p>
        </w:tc>
        <w:tc>
          <w:tcPr>
            <w:tcW w:w="2585" w:type="dxa"/>
            <w:hideMark/>
          </w:tcPr>
          <w:p w:rsidR="006D10C8" w:rsidRPr="0090194F" w:rsidRDefault="006D10C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зработан договор о сетевой форме реализации образовательных программ;</w:t>
            </w:r>
          </w:p>
          <w:p w:rsidR="006D10C8" w:rsidRPr="0090194F" w:rsidRDefault="006D10C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 составлена сетевая образовательная программа</w:t>
            </w:r>
          </w:p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91" w:rsidRPr="0090194F" w:rsidTr="00BC0A1B">
        <w:trPr>
          <w:trHeight w:val="615"/>
        </w:trPr>
        <w:tc>
          <w:tcPr>
            <w:tcW w:w="9464" w:type="dxa"/>
            <w:gridSpan w:val="4"/>
            <w:hideMark/>
          </w:tcPr>
          <w:p w:rsidR="00147F91" w:rsidRPr="0090194F" w:rsidRDefault="00147F91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47F91" w:rsidRPr="0090194F" w:rsidTr="00147F91">
        <w:trPr>
          <w:trHeight w:val="70"/>
        </w:trPr>
        <w:tc>
          <w:tcPr>
            <w:tcW w:w="1668" w:type="dxa"/>
            <w:hideMark/>
          </w:tcPr>
          <w:p w:rsidR="00147F91" w:rsidRPr="0090194F" w:rsidRDefault="0097522D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е обеспечение деятельности детского сада</w:t>
            </w:r>
          </w:p>
        </w:tc>
        <w:tc>
          <w:tcPr>
            <w:tcW w:w="2943" w:type="dxa"/>
            <w:hideMark/>
          </w:tcPr>
          <w:p w:rsidR="00147F91" w:rsidRPr="0090194F" w:rsidRDefault="009D2DB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10C8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 w:rsidR="0097522D" w:rsidRPr="0090194F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6D10C8" w:rsidRPr="009019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7522D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статья</w:t>
            </w:r>
            <w:r w:rsidR="00EC2B51" w:rsidRPr="009019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22D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(газоснабжение, водопотребление, вывоз ТБО) за 2021 год, планирование мер экономии</w:t>
            </w:r>
          </w:p>
        </w:tc>
        <w:tc>
          <w:tcPr>
            <w:tcW w:w="2268" w:type="dxa"/>
            <w:hideMark/>
          </w:tcPr>
          <w:p w:rsidR="00147F91" w:rsidRPr="0090194F" w:rsidRDefault="00EE222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585" w:type="dxa"/>
            <w:hideMark/>
          </w:tcPr>
          <w:p w:rsidR="00147F91" w:rsidRPr="0090194F" w:rsidRDefault="0097522D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предложения по оптимизации расходов на </w:t>
            </w:r>
            <w:proofErr w:type="spellStart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хоз.обеспечение</w:t>
            </w:r>
            <w:proofErr w:type="spellEnd"/>
          </w:p>
        </w:tc>
      </w:tr>
      <w:tr w:rsidR="001B3A36" w:rsidRPr="0090194F" w:rsidTr="00147F91">
        <w:trPr>
          <w:trHeight w:val="70"/>
        </w:trPr>
        <w:tc>
          <w:tcPr>
            <w:tcW w:w="1668" w:type="dxa"/>
            <w:hideMark/>
          </w:tcPr>
          <w:p w:rsidR="001B3A36" w:rsidRPr="0090194F" w:rsidRDefault="001B3A3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ереоформление пожарной декларации</w:t>
            </w:r>
          </w:p>
        </w:tc>
        <w:tc>
          <w:tcPr>
            <w:tcW w:w="2943" w:type="dxa"/>
            <w:hideMark/>
          </w:tcPr>
          <w:p w:rsidR="001B3A36" w:rsidRPr="0090194F" w:rsidRDefault="009D2DB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10C8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новые </w:t>
            </w:r>
            <w:r w:rsidR="00DB5722" w:rsidRPr="0090194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6D10C8" w:rsidRPr="009019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B5722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жарной безопасности в целях актуализации пожарной декларации</w:t>
            </w:r>
          </w:p>
        </w:tc>
        <w:tc>
          <w:tcPr>
            <w:tcW w:w="2268" w:type="dxa"/>
            <w:hideMark/>
          </w:tcPr>
          <w:p w:rsidR="001B3A36" w:rsidRPr="0090194F" w:rsidRDefault="00DB572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2585" w:type="dxa"/>
            <w:hideMark/>
          </w:tcPr>
          <w:p w:rsidR="001B3A36" w:rsidRPr="0090194F" w:rsidRDefault="00DB5722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лена новая декларации и вместе с заявлением направлена на регистрацию</w:t>
            </w:r>
          </w:p>
        </w:tc>
      </w:tr>
      <w:tr w:rsidR="002314BC" w:rsidRPr="0090194F" w:rsidTr="00851C86"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м полугодии учебного года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овысить продуктивность работы;</w:t>
            </w:r>
          </w:p>
          <w:p w:rsidR="00090D89" w:rsidRPr="0090194F" w:rsidRDefault="00090D89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бсудить порядок применения дистанционных технологий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спределить поручения по организации деятельности во втором полугодии</w:t>
            </w:r>
          </w:p>
          <w:p w:rsidR="00EF6B1C" w:rsidRPr="0090194F" w:rsidRDefault="00EF6B1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D10C8" w:rsidRPr="0090194F" w:rsidRDefault="006D10C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4BC" w:rsidRPr="0090194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</w:t>
            </w:r>
            <w:r w:rsidR="00090D89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14BC" w:rsidRPr="0090194F" w:rsidRDefault="006D10C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0D89" w:rsidRPr="0090194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ссмотрены при</w:t>
            </w:r>
            <w:r w:rsidR="0030416B">
              <w:rPr>
                <w:rFonts w:ascii="Times New Roman" w:hAnsi="Times New Roman" w:cs="Times New Roman"/>
                <w:sz w:val="24"/>
                <w:szCs w:val="24"/>
              </w:rPr>
              <w:t>чины срывов в работе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спределены обязанности между заместителями заведующего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ка к повышению квалификации педагогов и технических работников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оставить список работников, которые подлежат обучению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выбрать организацию дополнительного профессионального образования из вариантов, представленных заместителем 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формировать график посещения курсов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заведующего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оект приказа о направлении работника на обучение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оект графика обучения</w:t>
            </w:r>
          </w:p>
        </w:tc>
      </w:tr>
      <w:tr w:rsidR="002314BC" w:rsidRPr="0090194F" w:rsidTr="00EC2B51">
        <w:trPr>
          <w:trHeight w:val="232"/>
        </w:trPr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2314BC" w:rsidRPr="0090194F" w:rsidTr="00851C86">
        <w:trPr>
          <w:trHeight w:val="60"/>
        </w:trPr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празднованию Дня защитника Отечества и Международного женского дня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Уточнить план обеспечения безопасност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я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рганизаторы мероприятий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едставители родительской общественност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тветственные за безопасность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оект программы мероприятия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календарный план обеспечения безопасност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график дежурства работников на мероприятии</w:t>
            </w:r>
          </w:p>
        </w:tc>
      </w:tr>
      <w:tr w:rsidR="002314BC" w:rsidRPr="0090194F" w:rsidTr="003641C7">
        <w:trPr>
          <w:trHeight w:val="3641"/>
        </w:trPr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Утвердить состав комиссии по </w:t>
            </w:r>
            <w:proofErr w:type="spellStart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, обязанности председателя и членов комисси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пределить формы и сроки исполнения процедур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утвердить структуру, содержание и порядок оформления отчета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4A18" w:rsidRPr="009019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едседатель педагогического совета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A4" w:rsidRPr="0090194F" w:rsidRDefault="00C058A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A4" w:rsidRPr="0090194F" w:rsidRDefault="00C058A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A4" w:rsidRPr="0090194F" w:rsidRDefault="00C058A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A4" w:rsidRPr="0090194F" w:rsidRDefault="00C058A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A4" w:rsidRPr="0090194F" w:rsidRDefault="00C058A4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проекты приказа и графика проведения </w:t>
            </w:r>
            <w:proofErr w:type="spellStart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2314BC" w:rsidRPr="0090194F" w:rsidTr="00851C86"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314BC" w:rsidRPr="0090194F" w:rsidTr="006D10C8">
        <w:trPr>
          <w:trHeight w:val="1942"/>
        </w:trPr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изводственного контроля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ссмотреть отчеты исполнителей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ешить текущие вопросы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изводственный контроль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Разработан проект плана мероприятий по устранению нарушений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C" w:rsidRPr="0090194F" w:rsidTr="00851C86"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празднованию Дня Победы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Уточнить план обеспечения безопасност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я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рганизаторы мероприятий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едставители родительской общественност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тветственные за безопасность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Составлены проекты: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ограммы мероприятия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календарного плана обеспечения безопасност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графика дежурства работников на мероприятии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ка к весенне-летнему периоду года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оставить регламент уборки на теплый период года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утвердить сроки проведения субботников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рганизовать весенний осмотр территори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268" w:type="dxa"/>
            <w:hideMark/>
          </w:tcPr>
          <w:p w:rsidR="002314BC" w:rsidRPr="0090194F" w:rsidRDefault="00304A1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Завхоз</w:t>
            </w:r>
            <w:r w:rsidR="002314BC" w:rsidRPr="00901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дворник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бочий по техническому обслуживанию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оставлен проект регламента уборк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пределены сроки проведения субботников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ссмотрены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 плана техобслуживания здания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ланирование летней работы с детьми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формировать план мероприятий, направленных на отдых, оздоровление и образование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– воспитател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медицинский работник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лана летней работы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го утренника в старшей и </w:t>
            </w:r>
            <w:proofErr w:type="spellStart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ильной</w:t>
            </w:r>
            <w:proofErr w:type="spellEnd"/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спределить поручения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й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4A18" w:rsidRPr="0090194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воспитатели выпускных групп;</w:t>
            </w:r>
          </w:p>
          <w:p w:rsidR="002314BC" w:rsidRPr="0090194F" w:rsidRDefault="002314BC" w:rsidP="009D2D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2DB6" w:rsidRPr="0090194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 планов: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аздничных мероприятий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я безопасности на 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</w:t>
            </w:r>
          </w:p>
        </w:tc>
      </w:tr>
      <w:tr w:rsidR="002314BC" w:rsidRPr="0090194F" w:rsidTr="00060D1E">
        <w:trPr>
          <w:trHeight w:val="343"/>
        </w:trPr>
        <w:tc>
          <w:tcPr>
            <w:tcW w:w="9464" w:type="dxa"/>
            <w:gridSpan w:val="4"/>
            <w:hideMark/>
          </w:tcPr>
          <w:p w:rsidR="002314BC" w:rsidRPr="0090194F" w:rsidRDefault="00060D1E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развития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Назначить ответственных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ссмотреть порядок формирования документа, типовые ошибки и недочеты, которые допускают при разработке программы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бсудить планируемую концепцию и ключевые ориентиры программы</w:t>
            </w:r>
          </w:p>
        </w:tc>
        <w:tc>
          <w:tcPr>
            <w:tcW w:w="2268" w:type="dxa"/>
            <w:hideMark/>
          </w:tcPr>
          <w:p w:rsidR="002314BC" w:rsidRPr="0090194F" w:rsidRDefault="00304A1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т. воспитатель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члены рабочей группы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Разработан проект приказа о разработке программы развития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пределена концепция и ключевые ориентиры программы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текущему ремонту</w:t>
            </w:r>
          </w:p>
        </w:tc>
        <w:tc>
          <w:tcPr>
            <w:tcW w:w="2943" w:type="dxa"/>
            <w:hideMark/>
          </w:tcPr>
          <w:p w:rsidR="002314BC" w:rsidRPr="0090194F" w:rsidRDefault="002314BC" w:rsidP="00304A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– обсудить текущие вопросы и проблемы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тветственный за техническое обслуживание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Заслушаны отчеты исполнителей</w:t>
            </w:r>
          </w:p>
          <w:p w:rsidR="009D2DB6" w:rsidRPr="0090194F" w:rsidRDefault="009D2DB6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Даны оперативные поручения</w:t>
            </w:r>
          </w:p>
        </w:tc>
      </w:tr>
      <w:tr w:rsidR="002314BC" w:rsidRPr="0090194F" w:rsidTr="00851C86"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Утвердить состав комисси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утвердить график проверки готовности к приемке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формировать проверочный лист по проверке готовности детского сада к новому учебному году</w:t>
            </w:r>
          </w:p>
        </w:tc>
        <w:tc>
          <w:tcPr>
            <w:tcW w:w="2268" w:type="dxa"/>
            <w:hideMark/>
          </w:tcPr>
          <w:p w:rsidR="00304A18" w:rsidRPr="0090194F" w:rsidRDefault="00304A18" w:rsidP="00304A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C" w:rsidRPr="0090194F" w:rsidRDefault="00304A18" w:rsidP="00304A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2314BC" w:rsidRPr="0090194F">
              <w:rPr>
                <w:rFonts w:ascii="Times New Roman" w:hAnsi="Times New Roman" w:cs="Times New Roman"/>
                <w:sz w:val="24"/>
                <w:szCs w:val="24"/>
              </w:rPr>
              <w:t>–– ответственный за безопасность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приказа и графика подготовки к приемке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Подвести итоги деятельности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Воспитатели;</w:t>
            </w:r>
          </w:p>
          <w:p w:rsidR="00304A18" w:rsidRPr="0090194F" w:rsidRDefault="002314BC" w:rsidP="00304A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04A18" w:rsidRPr="0090194F">
              <w:rPr>
                <w:rFonts w:ascii="Times New Roman" w:hAnsi="Times New Roman" w:cs="Times New Roman"/>
                <w:sz w:val="24"/>
                <w:szCs w:val="24"/>
              </w:rPr>
              <w:t>ст. воспитатель, специалисты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Заслушана итоговая информация</w:t>
            </w:r>
          </w:p>
        </w:tc>
      </w:tr>
      <w:tr w:rsidR="002314BC" w:rsidRPr="0090194F" w:rsidTr="00851C86"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работы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оанализировать 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за прошлый год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пределить задачи на предстоящий год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ить проект плана мероприятий </w:t>
            </w:r>
          </w:p>
        </w:tc>
        <w:tc>
          <w:tcPr>
            <w:tcW w:w="2268" w:type="dxa"/>
            <w:hideMark/>
          </w:tcPr>
          <w:p w:rsidR="00304A18" w:rsidRPr="0090194F" w:rsidRDefault="002314BC" w:rsidP="00304A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304A18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</w:t>
            </w:r>
            <w:r w:rsidR="00304A18"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ены задач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дготовлен проект плана мероприятий</w:t>
            </w:r>
          </w:p>
        </w:tc>
      </w:tr>
      <w:tr w:rsidR="00230D38" w:rsidRPr="0090194F" w:rsidTr="00851C86">
        <w:tc>
          <w:tcPr>
            <w:tcW w:w="1668" w:type="dxa"/>
            <w:hideMark/>
          </w:tcPr>
          <w:p w:rsidR="00230D38" w:rsidRPr="0090194F" w:rsidRDefault="00230D3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латных услуг</w:t>
            </w:r>
          </w:p>
        </w:tc>
        <w:tc>
          <w:tcPr>
            <w:tcW w:w="2943" w:type="dxa"/>
            <w:hideMark/>
          </w:tcPr>
          <w:p w:rsidR="00230D38" w:rsidRPr="0090194F" w:rsidRDefault="00230D3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птимизировать количество доп. объединений</w:t>
            </w:r>
          </w:p>
        </w:tc>
        <w:tc>
          <w:tcPr>
            <w:tcW w:w="2268" w:type="dxa"/>
            <w:hideMark/>
          </w:tcPr>
          <w:p w:rsidR="00230D38" w:rsidRPr="0090194F" w:rsidRDefault="00230D3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– воспитатели</w:t>
            </w:r>
          </w:p>
          <w:p w:rsidR="00230D38" w:rsidRPr="0090194F" w:rsidRDefault="00230D3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музыкальный руководитель</w:t>
            </w:r>
          </w:p>
          <w:p w:rsidR="00230D38" w:rsidRPr="0090194F" w:rsidRDefault="00230D38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230D38" w:rsidRPr="0090194F" w:rsidRDefault="0030416B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шается</w:t>
            </w:r>
            <w:proofErr w:type="spellEnd"/>
          </w:p>
        </w:tc>
      </w:tr>
      <w:tr w:rsidR="002314BC" w:rsidRPr="0090194F" w:rsidTr="00851C86">
        <w:tc>
          <w:tcPr>
            <w:tcW w:w="9464" w:type="dxa"/>
            <w:gridSpan w:val="4"/>
            <w:hideMark/>
          </w:tcPr>
          <w:p w:rsidR="002314BC" w:rsidRPr="0090194F" w:rsidRDefault="002314BC" w:rsidP="00060D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314BC" w:rsidRPr="0090194F" w:rsidTr="00851C86">
        <w:tc>
          <w:tcPr>
            <w:tcW w:w="16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Начало нового учебного года</w:t>
            </w:r>
          </w:p>
        </w:tc>
        <w:tc>
          <w:tcPr>
            <w:tcW w:w="2943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Укомплектовать группы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ознакомить работников с графиками и планами работы</w:t>
            </w:r>
          </w:p>
        </w:tc>
        <w:tc>
          <w:tcPr>
            <w:tcW w:w="2268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4A18" w:rsidRPr="0090194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="00304A18" w:rsidRPr="00901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воспитатели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списки укомплектованных групп</w:t>
            </w:r>
            <w:r w:rsidR="006D10C8" w:rsidRPr="0090194F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м и направленностям</w:t>
            </w: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4BC" w:rsidRPr="0090194F" w:rsidRDefault="002314BC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sz w:val="24"/>
                <w:szCs w:val="24"/>
              </w:rPr>
              <w:t>– проекты приказов</w:t>
            </w:r>
          </w:p>
        </w:tc>
      </w:tr>
      <w:tr w:rsidR="009B08CA" w:rsidRPr="0090194F" w:rsidTr="00851C86">
        <w:tc>
          <w:tcPr>
            <w:tcW w:w="1668" w:type="dxa"/>
            <w:hideMark/>
          </w:tcPr>
          <w:p w:rsidR="009B08CA" w:rsidRPr="0090194F" w:rsidRDefault="009B08C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hideMark/>
          </w:tcPr>
          <w:p w:rsidR="009B08CA" w:rsidRPr="0090194F" w:rsidRDefault="009B08C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B08CA" w:rsidRPr="0090194F" w:rsidRDefault="009B08C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9B08CA" w:rsidRPr="0090194F" w:rsidRDefault="009B08CA" w:rsidP="00050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EB4" w:rsidRPr="0090194F" w:rsidRDefault="00593EB4" w:rsidP="00050B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E" w:rsidRPr="00EE034B" w:rsidRDefault="00EE034B" w:rsidP="0005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F317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60D1E" w:rsidRPr="0090194F" w:rsidRDefault="00060D1E" w:rsidP="00050B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DEA" w:rsidRDefault="009F7DEA" w:rsidP="009F7DEA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715B5" w:rsidRDefault="009715B5" w:rsidP="003041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Ref69183704"/>
      <w:r w:rsidRPr="00EE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8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EE034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F3179">
        <w:rPr>
          <w:rFonts w:ascii="Times New Roman" w:hAnsi="Times New Roman" w:cs="Times New Roman"/>
          <w:b/>
          <w:sz w:val="28"/>
          <w:szCs w:val="28"/>
        </w:rPr>
        <w:t>№2</w:t>
      </w:r>
    </w:p>
    <w:p w:rsidR="00EE034B" w:rsidRPr="00EE034B" w:rsidRDefault="003F68D4" w:rsidP="00304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й по изучению мер пожарной безопасности с воспитанниками</w:t>
      </w:r>
    </w:p>
    <w:bookmarkEnd w:id="6"/>
    <w:p w:rsidR="00593EB4" w:rsidRPr="009715B5" w:rsidRDefault="00593EB4" w:rsidP="00050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99F" w:rsidRPr="00494E82" w:rsidRDefault="009C199F" w:rsidP="00060D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E82">
        <w:rPr>
          <w:rFonts w:ascii="Times New Roman" w:hAnsi="Times New Roman" w:cs="Times New Roman"/>
          <w:b/>
          <w:bCs/>
          <w:sz w:val="28"/>
          <w:szCs w:val="28"/>
        </w:rPr>
        <w:t>1. План мероприятий с воспитанниками средней группы</w:t>
      </w:r>
    </w:p>
    <w:tbl>
      <w:tblPr>
        <w:tblW w:w="90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24"/>
        <w:gridCol w:w="5114"/>
        <w:gridCol w:w="2289"/>
      </w:tblGrid>
      <w:tr w:rsidR="00050B46" w:rsidRPr="00164553" w:rsidTr="00FE4782">
        <w:trPr>
          <w:trHeight w:val="966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60D1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199F" w:rsidRPr="00164553" w:rsidRDefault="009C199F" w:rsidP="00060D1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Сроки</w:t>
            </w:r>
            <w:proofErr w:type="spellEnd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проведения</w:t>
            </w:r>
            <w:proofErr w:type="spellEnd"/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60D1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C199F" w:rsidRPr="00164553" w:rsidRDefault="009C199F" w:rsidP="00060D1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Формы</w:t>
            </w:r>
            <w:proofErr w:type="spellEnd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60D1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C199F" w:rsidRPr="00164553" w:rsidRDefault="009C199F" w:rsidP="00060D1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Продолжительность</w:t>
            </w:r>
            <w:proofErr w:type="spellEnd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занятия</w:t>
            </w:r>
            <w:proofErr w:type="spellEnd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Конкурс детских рисунков «Не шути с огнем»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кт</w:t>
            </w:r>
            <w:r w:rsidR="00FE4782" w:rsidRPr="00164553">
              <w:rPr>
                <w:rFonts w:ascii="Arial" w:hAnsi="Arial" w:cs="Arial"/>
                <w:sz w:val="20"/>
                <w:szCs w:val="20"/>
              </w:rPr>
              <w:t>ябр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зучение коллажа «Наши помощники – электроприборы»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1645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Тренировка по эвакуации при пожаре</w:t>
            </w:r>
          </w:p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5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смотр мультфильмов на противопожарную тематику</w:t>
            </w:r>
          </w:p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50B46" w:rsidRPr="00164553" w:rsidTr="00FE4782">
        <w:trPr>
          <w:trHeight w:val="2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зучение наглядных пособий по противопожарным правилам</w:t>
            </w:r>
          </w:p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Чтение воспитанникам произведений Маршака С.Я.:</w:t>
            </w:r>
          </w:p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«Что горит?»,</w:t>
            </w:r>
          </w:p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«Кошкин дом»,</w:t>
            </w:r>
          </w:p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«Сказка про спички»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Экскурсия «Знакомство с планом эвакуации и знаками пожарной безопасности»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Лепка из пластилина «Пожарные собаки» «Пожарные машины»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F6" w:rsidRPr="00164553" w:rsidRDefault="00FC00F6" w:rsidP="00FC00F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вижная игра «Огонь, вода и едкий дым»</w:t>
            </w:r>
          </w:p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Летний праздник с включением тем по пожарной безопасности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Беседа на тему «Лесной пожар»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050B46" w:rsidRPr="00164553" w:rsidTr="00FE4782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F6" w:rsidRPr="00164553" w:rsidRDefault="00FC00F6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Тренировка по эвакуации при пожаре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</w:tbl>
    <w:p w:rsidR="009C199F" w:rsidRPr="00164553" w:rsidRDefault="009C199F" w:rsidP="00050B4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C199F" w:rsidRPr="00494E82" w:rsidRDefault="009C199F" w:rsidP="00060D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E82">
        <w:rPr>
          <w:rFonts w:ascii="Times New Roman" w:hAnsi="Times New Roman" w:cs="Times New Roman"/>
          <w:b/>
          <w:bCs/>
          <w:sz w:val="28"/>
          <w:szCs w:val="28"/>
        </w:rPr>
        <w:t xml:space="preserve">2. План мероприятий с воспитанниками </w:t>
      </w:r>
      <w:r w:rsidR="005961BD" w:rsidRPr="00494E82">
        <w:rPr>
          <w:rFonts w:ascii="Times New Roman" w:hAnsi="Times New Roman" w:cs="Times New Roman"/>
          <w:b/>
          <w:bCs/>
          <w:sz w:val="28"/>
          <w:szCs w:val="28"/>
        </w:rPr>
        <w:t>старших групп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21"/>
        <w:gridCol w:w="5057"/>
        <w:gridCol w:w="2349"/>
      </w:tblGrid>
      <w:tr w:rsidR="009C199F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Сроки</w:t>
            </w:r>
            <w:proofErr w:type="spellEnd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проведения</w:t>
            </w:r>
            <w:proofErr w:type="spellEnd"/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Формы</w:t>
            </w:r>
            <w:proofErr w:type="spellEnd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Продолжительность</w:t>
            </w:r>
            <w:proofErr w:type="spellEnd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занятия</w:t>
            </w:r>
            <w:proofErr w:type="spellEnd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4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  <w:tr w:rsidR="009C199F" w:rsidRPr="00164553" w:rsidTr="009C199F">
        <w:trPr>
          <w:trHeight w:val="4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ппликатирование плаката «Не забудьте отключить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9C199F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Чтение стихотворений на противопожарную тематику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9C199F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553" w:rsidRPr="00164553" w:rsidRDefault="00164553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вижная игра «Пожарные на учениях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9C199F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Конструирование из бумаги</w:t>
            </w:r>
            <w:r w:rsidR="004B235C" w:rsidRPr="00164553">
              <w:rPr>
                <w:rFonts w:ascii="Arial" w:hAnsi="Arial" w:cs="Arial"/>
                <w:sz w:val="20"/>
                <w:szCs w:val="20"/>
              </w:rPr>
              <w:t xml:space="preserve"> поделки «Пожарная машина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4B235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C199F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4B235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Экскурсия на кухню детского сада «Знакомство с электроприборами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4B235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C199F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Творческая игра «Средства защиты дыхания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9C199F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Беседа на тему «Меры пожарной безопасности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9C199F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9C199F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азучивание стихотворения С.Я. Маршака «Пожар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FE4782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4B235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южетно-ролевая игра «Вызов пожарных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4B235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E4782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4B235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Спектакль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Прогулка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лесу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4B235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FE4782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портивный праздник с включением в него эстафеты «Кто быстрее потушит пожар»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FE4782" w:rsidRPr="00164553" w:rsidTr="009C19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FE4782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164553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Тренировка по эвакуации при пожаре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164553" w:rsidRDefault="004B235C" w:rsidP="00050B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3F68D4" w:rsidRDefault="003F68D4" w:rsidP="009715B5">
      <w:pPr>
        <w:rPr>
          <w:rFonts w:ascii="Arial" w:hAnsi="Arial" w:cs="Arial"/>
          <w:sz w:val="20"/>
          <w:szCs w:val="20"/>
        </w:rPr>
      </w:pPr>
    </w:p>
    <w:p w:rsidR="003F68D4" w:rsidRDefault="003F68D4" w:rsidP="009715B5">
      <w:pPr>
        <w:rPr>
          <w:rFonts w:ascii="Arial" w:hAnsi="Arial" w:cs="Arial"/>
          <w:sz w:val="20"/>
          <w:szCs w:val="20"/>
        </w:rPr>
      </w:pPr>
    </w:p>
    <w:p w:rsidR="003F68D4" w:rsidRDefault="003F68D4" w:rsidP="009715B5">
      <w:pPr>
        <w:rPr>
          <w:rFonts w:ascii="Arial" w:hAnsi="Arial" w:cs="Arial"/>
          <w:sz w:val="20"/>
          <w:szCs w:val="20"/>
        </w:rPr>
      </w:pPr>
    </w:p>
    <w:p w:rsidR="003F68D4" w:rsidRDefault="003F68D4" w:rsidP="009715B5">
      <w:pPr>
        <w:rPr>
          <w:rFonts w:ascii="Arial" w:hAnsi="Arial" w:cs="Arial"/>
          <w:sz w:val="20"/>
          <w:szCs w:val="20"/>
        </w:rPr>
      </w:pPr>
    </w:p>
    <w:p w:rsidR="009715B5" w:rsidRDefault="003F68D4" w:rsidP="009715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9715B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F3179">
        <w:rPr>
          <w:rFonts w:ascii="Times New Roman" w:hAnsi="Times New Roman" w:cs="Times New Roman"/>
          <w:b/>
          <w:sz w:val="28"/>
          <w:szCs w:val="28"/>
        </w:rPr>
        <w:t>№3</w:t>
      </w:r>
    </w:p>
    <w:p w:rsidR="009715B5" w:rsidRPr="009D6891" w:rsidRDefault="009715B5" w:rsidP="009715B5">
      <w:pPr>
        <w:rPr>
          <w:rFonts w:ascii="Times New Roman" w:hAnsi="Times New Roman" w:cs="Times New Roman"/>
          <w:b/>
          <w:sz w:val="28"/>
          <w:szCs w:val="28"/>
        </w:rPr>
      </w:pPr>
      <w:r w:rsidRPr="009D6891">
        <w:rPr>
          <w:rFonts w:ascii="Times New Roman" w:hAnsi="Times New Roman" w:cs="Times New Roman"/>
          <w:b/>
          <w:sz w:val="28"/>
          <w:szCs w:val="28"/>
        </w:rPr>
        <w:t>План работы по преемственности между ДОУ и школой.</w:t>
      </w:r>
    </w:p>
    <w:tbl>
      <w:tblPr>
        <w:tblStyle w:val="a3"/>
        <w:tblW w:w="0" w:type="auto"/>
        <w:tblLook w:val="04A0"/>
      </w:tblPr>
      <w:tblGrid>
        <w:gridCol w:w="372"/>
        <w:gridCol w:w="4138"/>
        <w:gridCol w:w="1422"/>
        <w:gridCol w:w="2199"/>
        <w:gridCol w:w="1440"/>
      </w:tblGrid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4" w:type="dxa"/>
          </w:tcPr>
          <w:p w:rsidR="009715B5" w:rsidRPr="00BF5B63" w:rsidRDefault="009715B5" w:rsidP="00A4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4" w:type="dxa"/>
          </w:tcPr>
          <w:p w:rsidR="009715B5" w:rsidRPr="00BF5B63" w:rsidRDefault="009715B5" w:rsidP="00A4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9715B5" w:rsidRPr="00BF5B63" w:rsidTr="00A4057E">
        <w:tc>
          <w:tcPr>
            <w:tcW w:w="10420" w:type="dxa"/>
            <w:gridSpan w:val="5"/>
          </w:tcPr>
          <w:p w:rsidR="009715B5" w:rsidRPr="00BF5B63" w:rsidRDefault="009715B5" w:rsidP="00A4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бсуждение совместного плана работы по преемственности между ДОУ и школой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ей старших групп ДОУ с программой обучения и воспитания в 1 классе СОШ  № 41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нач. классов СОШ  №56  и   № 41 с воспитательно-образовательной работой в подготовительной к школе группе ДОУ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Ст.  воспитатель, воспитатели, 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начальных классов занятий в подготовительных к школе группах: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уровнем полученных знаний, умений и </w:t>
            </w: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, творческих способностей детей подготовительных к школе групп. </w:t>
            </w:r>
          </w:p>
        </w:tc>
        <w:tc>
          <w:tcPr>
            <w:tcW w:w="155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, воспитатели,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дошкольников к школьному обучению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, воспитатели,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10420" w:type="dxa"/>
            <w:gridSpan w:val="5"/>
          </w:tcPr>
          <w:p w:rsidR="009715B5" w:rsidRPr="00BF5B63" w:rsidRDefault="009715B5" w:rsidP="00A4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Круглый стол «Педагогика сотрудничества: педагог-ребенок-родители»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учителя нач. классов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ДОУ  «Для вас, родители будущих первоклассников»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для родителей будущих первоклассников 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на сайте ДОУ  и школы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,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уч. нач. классов. 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подготовиться к школе»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воспитатели. 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учения по ФГОС в начальной школе»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ителя нач. классов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ля </w:t>
            </w:r>
            <w:proofErr w:type="gramStart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  будущих первоклассников «Поступление детей в школу - важное событие в жизни детей»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ыставки совместных семейных работ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10420" w:type="dxa"/>
            <w:gridSpan w:val="5"/>
          </w:tcPr>
          <w:p w:rsidR="009715B5" w:rsidRPr="00BF5B63" w:rsidRDefault="009715B5" w:rsidP="00A4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Экскурсии детей в школу:</w:t>
            </w:r>
          </w:p>
          <w:p w:rsidR="009715B5" w:rsidRPr="00BF5B63" w:rsidRDefault="009715B5" w:rsidP="00A405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со зданием школы;</w:t>
            </w:r>
          </w:p>
          <w:p w:rsidR="009715B5" w:rsidRPr="00BF5B63" w:rsidRDefault="009715B5" w:rsidP="00A405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с кабинетом (классом);</w:t>
            </w:r>
          </w:p>
          <w:p w:rsidR="009715B5" w:rsidRPr="00BF5B63" w:rsidRDefault="009715B5" w:rsidP="00A405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с физкультурным залом</w:t>
            </w:r>
          </w:p>
          <w:p w:rsidR="009715B5" w:rsidRPr="00BF5B63" w:rsidRDefault="009715B5" w:rsidP="00A405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знакомство со  школьной библиотекой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 воспитатель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роект «Дорога в школу» для детей старшего дошкольного возраста.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Посещение  «Школы будущего первоклассника»  в  СОШ № 56,41,58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Учителя нач. классов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B5" w:rsidRPr="00BF5B63" w:rsidTr="00A4057E">
        <w:tc>
          <w:tcPr>
            <w:tcW w:w="390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! Здравствуй, здравствуй, школа!»</w:t>
            </w:r>
          </w:p>
        </w:tc>
        <w:tc>
          <w:tcPr>
            <w:tcW w:w="155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4" w:type="dxa"/>
            <w:vAlign w:val="center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9715B5" w:rsidRPr="00BF5B63" w:rsidRDefault="009715B5" w:rsidP="00A4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715B5" w:rsidRPr="00BF5B63" w:rsidRDefault="009715B5" w:rsidP="00A4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B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руководители.</w:t>
            </w:r>
          </w:p>
        </w:tc>
        <w:tc>
          <w:tcPr>
            <w:tcW w:w="1134" w:type="dxa"/>
          </w:tcPr>
          <w:p w:rsidR="009715B5" w:rsidRPr="00BF5B63" w:rsidRDefault="009715B5" w:rsidP="00A40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647C" w:rsidRDefault="00DE647C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47C" w:rsidRDefault="00DE647C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47C" w:rsidRDefault="00DE647C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47C" w:rsidRDefault="00DE647C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DE647C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24D1" w:rsidRDefault="002224D1" w:rsidP="00DE64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F3179" w:rsidRDefault="00DE647C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8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179" w:rsidRDefault="00BF3179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47C" w:rsidRPr="003F68D4" w:rsidRDefault="00DE647C" w:rsidP="00DE64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8D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F68D4" w:rsidRPr="003F68D4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DE647C" w:rsidRPr="00164553" w:rsidRDefault="00DE647C" w:rsidP="00DE647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47C" w:rsidRDefault="007526DB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План летней оздоровительной работы</w:t>
      </w:r>
    </w:p>
    <w:p w:rsidR="007526DB" w:rsidRDefault="007526DB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и  дня для всех возрастных групп  на теплый период</w:t>
      </w:r>
    </w:p>
    <w:p w:rsidR="00DE647C" w:rsidRDefault="00DE647C" w:rsidP="00DE64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01.06. по 31.08     </w:t>
      </w:r>
    </w:p>
    <w:p w:rsidR="00DE647C" w:rsidRDefault="00DE647C" w:rsidP="00DE64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Default="00DE647C" w:rsidP="00DE64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18"/>
        </w:rPr>
      </w:pPr>
    </w:p>
    <w:p w:rsidR="00DE647C" w:rsidRDefault="00DE647C" w:rsidP="00DE64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18"/>
        </w:rPr>
      </w:pP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                        Утверждаю</w:t>
      </w:r>
    </w:p>
    <w:p w:rsidR="00DE647C" w:rsidRDefault="00DE647C" w:rsidP="00DE64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Заведующий МБДОУ</w:t>
      </w:r>
    </w:p>
    <w:p w:rsidR="00DE647C" w:rsidRDefault="00DE647C" w:rsidP="00DE64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детским садом № 26 </w:t>
      </w:r>
    </w:p>
    <w:p w:rsidR="00DE647C" w:rsidRDefault="00DE647C" w:rsidP="00DE647C">
      <w:pPr>
        <w:spacing w:line="240" w:lineRule="auto"/>
        <w:ind w:left="510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_____________Л.С. Леонтьева  </w:t>
      </w:r>
    </w:p>
    <w:p w:rsidR="00DE647C" w:rsidRPr="00A65752" w:rsidRDefault="00DE647C" w:rsidP="00DE647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"____" ________________ 2021 г</w:t>
      </w:r>
    </w:p>
    <w:p w:rsidR="00DE647C" w:rsidRDefault="00DE647C" w:rsidP="00DE6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C336D4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C336D4">
        <w:rPr>
          <w:rFonts w:ascii="Times New Roman" w:hAnsi="Times New Roman" w:cs="Times New Roman"/>
          <w:b/>
          <w:bCs/>
          <w:sz w:val="28"/>
          <w:szCs w:val="28"/>
        </w:rPr>
        <w:t>младшей группы 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336D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C336D4">
        <w:rPr>
          <w:rFonts w:ascii="Times New Roman" w:hAnsi="Times New Roman" w:cs="Times New Roman"/>
          <w:b/>
          <w:bCs/>
          <w:sz w:val="28"/>
          <w:szCs w:val="28"/>
        </w:rPr>
        <w:t>года)</w:t>
      </w:r>
    </w:p>
    <w:p w:rsidR="00DE647C" w:rsidRPr="00C336D4" w:rsidRDefault="00DE647C" w:rsidP="00DE64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Pr="00BF011C" w:rsidRDefault="00DE647C" w:rsidP="00DE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hAnsi="Times New Roman" w:cs="Times New Roman"/>
          <w:sz w:val="24"/>
          <w:szCs w:val="24"/>
        </w:rPr>
        <w:t>Длительность пребывания д етей в группе: 10,5         часов</w:t>
      </w:r>
    </w:p>
    <w:p w:rsidR="00DE647C" w:rsidRPr="00BF011C" w:rsidRDefault="00DE647C" w:rsidP="00DE64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011C">
        <w:rPr>
          <w:rFonts w:ascii="Times New Roman" w:hAnsi="Times New Roman" w:cs="Times New Roman"/>
          <w:sz w:val="24"/>
          <w:szCs w:val="24"/>
        </w:rPr>
        <w:lastRenderedPageBreak/>
        <w:t xml:space="preserve">Сезон года: </w:t>
      </w:r>
      <w:r w:rsidRPr="00BF011C">
        <w:rPr>
          <w:rFonts w:ascii="Times New Roman" w:hAnsi="Times New Roman" w:cs="Times New Roman"/>
          <w:sz w:val="24"/>
          <w:szCs w:val="24"/>
          <w:u w:val="single"/>
        </w:rPr>
        <w:t>теплы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0"/>
        <w:gridCol w:w="5438"/>
        <w:gridCol w:w="1497"/>
      </w:tblGrid>
      <w:tr w:rsidR="00DE647C" w:rsidRPr="00BF011C" w:rsidTr="00D67177">
        <w:tc>
          <w:tcPr>
            <w:tcW w:w="83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ероприятия</w:t>
            </w:r>
          </w:p>
        </w:tc>
        <w:tc>
          <w:tcPr>
            <w:tcW w:w="15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смотр детей, термометрия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7.15-08.15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после приема пищи 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25-09.00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  <w:r w:rsidRPr="00BF011C">
              <w:rPr>
                <w:rFonts w:ascii="Times New Roman" w:hAnsi="Times New Roman" w:cs="Times New Roman"/>
                <w:color w:val="000000"/>
                <w:spacing w:val="-7"/>
                <w:w w:val="106"/>
                <w:sz w:val="24"/>
                <w:szCs w:val="24"/>
              </w:rPr>
              <w:t xml:space="preserve">образовательная деятельность на прогулке 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тдых, игры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торой 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 двигательная 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гры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 переодевание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50-11.50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3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невной сон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о сну: туалет, переодевание, укладывание в кроват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невной сон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буждение: постепенный подъем, переодевание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-15.30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</w:tr>
      <w:tr w:rsidR="00DE647C" w:rsidRPr="00BF011C" w:rsidTr="00D67177">
        <w:tc>
          <w:tcPr>
            <w:tcW w:w="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 уход домой</w:t>
            </w:r>
          </w:p>
        </w:tc>
        <w:tc>
          <w:tcPr>
            <w:tcW w:w="5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ереодевание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.55-17.45</w:t>
            </w:r>
          </w:p>
        </w:tc>
      </w:tr>
    </w:tbl>
    <w:p w:rsidR="00DE647C" w:rsidRPr="00BF011C" w:rsidRDefault="00DE647C" w:rsidP="00DE64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18"/>
        </w:rPr>
      </w:pPr>
    </w:p>
    <w:p w:rsidR="00DE647C" w:rsidRPr="00BF011C" w:rsidRDefault="00DE647C" w:rsidP="00DE647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18"/>
        </w:rPr>
      </w:pPr>
    </w:p>
    <w:p w:rsidR="00DE647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</w:p>
    <w:p w:rsidR="00DE647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 w:rsidRPr="00BF011C">
        <w:rPr>
          <w:rFonts w:ascii="Times New Roman" w:hAnsi="Times New Roman" w:cs="Times New Roman"/>
          <w:sz w:val="24"/>
          <w:szCs w:val="18"/>
        </w:rPr>
        <w:t>Утверждаю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 w:rsidRPr="00BF011C">
        <w:rPr>
          <w:rFonts w:ascii="Times New Roman" w:hAnsi="Times New Roman" w:cs="Times New Roman"/>
          <w:sz w:val="24"/>
          <w:szCs w:val="18"/>
        </w:rPr>
        <w:t>Заведующий МБДОУ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детским садом № 26</w:t>
      </w:r>
    </w:p>
    <w:p w:rsidR="00DE647C" w:rsidRPr="00BF011C" w:rsidRDefault="00DE647C" w:rsidP="00DE647C">
      <w:pPr>
        <w:spacing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_____________Л. С. Леонтьева</w:t>
      </w:r>
      <w:r w:rsidRPr="00BF011C">
        <w:rPr>
          <w:rFonts w:ascii="Times New Roman" w:hAnsi="Times New Roman" w:cs="Times New Roman"/>
          <w:sz w:val="24"/>
          <w:szCs w:val="18"/>
        </w:rPr>
        <w:t xml:space="preserve">  </w:t>
      </w:r>
    </w:p>
    <w:p w:rsidR="00DE647C" w:rsidRPr="00BF011C" w:rsidRDefault="00DE647C" w:rsidP="00DE647C">
      <w:pPr>
        <w:autoSpaceDE w:val="0"/>
        <w:autoSpaceDN w:val="0"/>
        <w:adjustRightInd w:val="0"/>
        <w:ind w:left="5670" w:firstLine="5103"/>
        <w:rPr>
          <w:rFonts w:ascii="Times New Roman" w:eastAsia="Times New Roman" w:hAnsi="Times New Roman" w:cs="Times New Roman"/>
          <w:sz w:val="24"/>
        </w:rPr>
      </w:pPr>
      <w:r w:rsidRPr="00BF011C">
        <w:rPr>
          <w:rFonts w:ascii="Times New Roman" w:hAnsi="Times New Roman" w:cs="Times New Roman"/>
          <w:sz w:val="24"/>
        </w:rPr>
        <w:lastRenderedPageBreak/>
        <w:t>"____" ________________ 2021 г</w:t>
      </w:r>
    </w:p>
    <w:p w:rsidR="00DE647C" w:rsidRPr="00BF011C" w:rsidRDefault="00DE647C" w:rsidP="00DE647C">
      <w:pPr>
        <w:rPr>
          <w:rFonts w:ascii="Times New Roman" w:hAnsi="Times New Roman" w:cs="Times New Roman"/>
          <w:sz w:val="24"/>
          <w:szCs w:val="24"/>
        </w:rPr>
      </w:pPr>
    </w:p>
    <w:p w:rsidR="00DE647C" w:rsidRPr="00BF011C" w:rsidRDefault="00DE647C" w:rsidP="00DE64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11C">
        <w:rPr>
          <w:rFonts w:ascii="Times New Roman" w:hAnsi="Times New Roman" w:cs="Times New Roman"/>
          <w:b/>
          <w:bCs/>
          <w:sz w:val="28"/>
          <w:szCs w:val="28"/>
        </w:rPr>
        <w:t>Режим дня 2 младшей группы (3-4 года)</w:t>
      </w:r>
    </w:p>
    <w:p w:rsidR="00DE647C" w:rsidRPr="00BF011C" w:rsidRDefault="00DE647C" w:rsidP="00DE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hAnsi="Times New Roman" w:cs="Times New Roman"/>
          <w:sz w:val="24"/>
          <w:szCs w:val="24"/>
        </w:rPr>
        <w:t>Длительность пребывания д етей в группе: 10,5 часов</w:t>
      </w:r>
    </w:p>
    <w:p w:rsidR="00DE647C" w:rsidRPr="00BF011C" w:rsidRDefault="00DE647C" w:rsidP="00DE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hAnsi="Times New Roman" w:cs="Times New Roman"/>
          <w:sz w:val="24"/>
          <w:szCs w:val="24"/>
        </w:rPr>
        <w:t>Сезон года: теплы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7"/>
        <w:gridCol w:w="5084"/>
        <w:gridCol w:w="1784"/>
      </w:tblGrid>
      <w:tr w:rsidR="00DE647C" w:rsidRPr="00BF011C" w:rsidTr="00D67177">
        <w:trPr>
          <w:trHeight w:val="247"/>
        </w:trPr>
        <w:tc>
          <w:tcPr>
            <w:tcW w:w="80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ероприятия</w:t>
            </w:r>
          </w:p>
        </w:tc>
        <w:tc>
          <w:tcPr>
            <w:tcW w:w="187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7C" w:rsidRPr="00BF011C" w:rsidTr="00D67177">
        <w:trPr>
          <w:trHeight w:val="645"/>
        </w:trPr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смотр детей, термометрия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7.15-08.15</w:t>
            </w:r>
          </w:p>
        </w:tc>
      </w:tr>
      <w:tr w:rsidR="00DE647C" w:rsidRPr="00BF011C" w:rsidTr="00D67177">
        <w:trPr>
          <w:trHeight w:val="590"/>
        </w:trPr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, подготовка к прогулке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25-09.00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color w:val="000000"/>
                <w:spacing w:val="-7"/>
                <w:w w:val="106"/>
                <w:sz w:val="24"/>
                <w:szCs w:val="24"/>
              </w:rPr>
              <w:t>образовательная деятельность на прогулке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тдых, игры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15-10.30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торой 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ереодевание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: подвижные игры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 переодевание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50-12.00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2.0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7C" w:rsidRPr="00BF011C" w:rsidTr="00D67177">
        <w:tc>
          <w:tcPr>
            <w:tcW w:w="270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о сну: туалет, переодевание, укладывание в кроват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невной сон;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1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7C" w:rsidRPr="00BF011C" w:rsidTr="00D67177">
        <w:tc>
          <w:tcPr>
            <w:tcW w:w="270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буждение: постепенный подъем, водные процедуры, переодевание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-15.30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</w:tr>
      <w:tr w:rsidR="00DE647C" w:rsidRPr="00BF011C" w:rsidTr="00D67177">
        <w:tc>
          <w:tcPr>
            <w:tcW w:w="2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53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ереодевание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.55-17.45</w:t>
            </w:r>
          </w:p>
        </w:tc>
      </w:tr>
    </w:tbl>
    <w:p w:rsidR="00DE647C" w:rsidRPr="00BF011C" w:rsidRDefault="00DE647C" w:rsidP="00DE64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DE647C" w:rsidRPr="00BF011C" w:rsidTr="00D67177">
        <w:tc>
          <w:tcPr>
            <w:tcW w:w="100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ind w:left="4745" w:firstLine="992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E647C" w:rsidRPr="00BF011C" w:rsidRDefault="00DE647C" w:rsidP="00D67177">
            <w:pPr>
              <w:spacing w:after="0" w:line="240" w:lineRule="auto"/>
              <w:ind w:left="4745" w:firstLine="992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E647C" w:rsidRPr="00BF011C" w:rsidRDefault="00DE647C" w:rsidP="00D67177">
            <w:pPr>
              <w:spacing w:after="0" w:line="240" w:lineRule="auto"/>
              <w:ind w:left="4745" w:firstLine="992"/>
              <w:rPr>
                <w:rFonts w:ascii="Times New Roman" w:hAnsi="Times New Roman" w:cs="Times New Roman"/>
                <w:sz w:val="24"/>
                <w:szCs w:val="18"/>
              </w:rPr>
            </w:pPr>
            <w:r w:rsidRPr="00BF011C">
              <w:rPr>
                <w:rFonts w:ascii="Times New Roman" w:hAnsi="Times New Roman" w:cs="Times New Roman"/>
                <w:sz w:val="24"/>
                <w:szCs w:val="18"/>
              </w:rPr>
              <w:t>Утверждаю</w:t>
            </w:r>
          </w:p>
          <w:p w:rsidR="00DE647C" w:rsidRPr="00BF011C" w:rsidRDefault="00DE647C" w:rsidP="00D67177">
            <w:pPr>
              <w:spacing w:after="0" w:line="240" w:lineRule="auto"/>
              <w:ind w:left="4745" w:firstLine="992"/>
              <w:rPr>
                <w:rFonts w:ascii="Times New Roman" w:hAnsi="Times New Roman" w:cs="Times New Roman"/>
                <w:sz w:val="24"/>
                <w:szCs w:val="18"/>
              </w:rPr>
            </w:pPr>
            <w:r w:rsidRPr="00BF011C">
              <w:rPr>
                <w:rFonts w:ascii="Times New Roman" w:hAnsi="Times New Roman" w:cs="Times New Roman"/>
                <w:sz w:val="24"/>
                <w:szCs w:val="18"/>
              </w:rPr>
              <w:t>Заведующий МБДОУ</w:t>
            </w:r>
          </w:p>
          <w:p w:rsidR="00DE647C" w:rsidRPr="00BF011C" w:rsidRDefault="00DE647C" w:rsidP="00D67177">
            <w:pPr>
              <w:spacing w:after="0" w:line="240" w:lineRule="auto"/>
              <w:ind w:left="4745" w:firstLine="992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етским садом № 26</w:t>
            </w:r>
          </w:p>
          <w:p w:rsidR="00DE647C" w:rsidRPr="00BF011C" w:rsidRDefault="00DE647C" w:rsidP="00D67177">
            <w:pPr>
              <w:spacing w:line="240" w:lineRule="auto"/>
              <w:ind w:left="4745" w:firstLine="992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_____________А. С. Леонтьева</w:t>
            </w:r>
            <w:r w:rsidRPr="00BF011C"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</w:p>
          <w:p w:rsidR="00DE647C" w:rsidRPr="00BF011C" w:rsidRDefault="00DE647C" w:rsidP="00D67177">
            <w:pPr>
              <w:autoSpaceDE w:val="0"/>
              <w:autoSpaceDN w:val="0"/>
              <w:adjustRightInd w:val="0"/>
              <w:ind w:left="4745" w:firstLine="992"/>
              <w:rPr>
                <w:rFonts w:ascii="Times New Roman" w:eastAsia="Times New Roman" w:hAnsi="Times New Roman" w:cs="Times New Roman"/>
                <w:sz w:val="24"/>
              </w:rPr>
            </w:pPr>
            <w:r w:rsidRPr="00BF011C">
              <w:rPr>
                <w:rFonts w:ascii="Times New Roman" w:hAnsi="Times New Roman" w:cs="Times New Roman"/>
                <w:sz w:val="24"/>
              </w:rPr>
              <w:t>"____" ________________ 2021 г</w:t>
            </w:r>
          </w:p>
          <w:p w:rsidR="00DE647C" w:rsidRPr="00BF011C" w:rsidRDefault="00DE647C" w:rsidP="00D6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47C" w:rsidRDefault="00DE647C" w:rsidP="00DE64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Pr="00BF011C" w:rsidRDefault="00DE647C" w:rsidP="00DE64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11C">
        <w:rPr>
          <w:rFonts w:ascii="Times New Roman" w:hAnsi="Times New Roman" w:cs="Times New Roman"/>
          <w:b/>
          <w:bCs/>
          <w:sz w:val="28"/>
          <w:szCs w:val="28"/>
        </w:rPr>
        <w:t>Режим дня средней группы (4-5 лет)</w:t>
      </w:r>
    </w:p>
    <w:p w:rsidR="00DE647C" w:rsidRPr="00BF011C" w:rsidRDefault="00DE647C" w:rsidP="00DE64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Pr="00BF011C" w:rsidRDefault="00DE647C" w:rsidP="00DE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r>
        <w:rPr>
          <w:rFonts w:ascii="Times New Roman" w:hAnsi="Times New Roman" w:cs="Times New Roman"/>
          <w:sz w:val="24"/>
          <w:szCs w:val="24"/>
        </w:rPr>
        <w:t>пребывания д етей в группе: 12 часов</w:t>
      </w:r>
      <w:r w:rsidRPr="00BF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11C">
        <w:rPr>
          <w:rFonts w:ascii="Times New Roman" w:hAnsi="Times New Roman" w:cs="Times New Roman"/>
          <w:sz w:val="24"/>
          <w:szCs w:val="24"/>
        </w:rPr>
        <w:t>часов</w:t>
      </w:r>
      <w:proofErr w:type="spellEnd"/>
    </w:p>
    <w:p w:rsidR="00DE647C" w:rsidRPr="00BF011C" w:rsidRDefault="00DE647C" w:rsidP="00DE647C">
      <w:pPr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hAnsi="Times New Roman" w:cs="Times New Roman"/>
          <w:sz w:val="24"/>
          <w:szCs w:val="24"/>
        </w:rPr>
        <w:t>Сезон года: теплы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9"/>
        <w:gridCol w:w="4950"/>
        <w:gridCol w:w="1756"/>
      </w:tblGrid>
      <w:tr w:rsidR="00DE647C" w:rsidRPr="00BF011C" w:rsidTr="00D67177">
        <w:tc>
          <w:tcPr>
            <w:tcW w:w="80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ероприятия</w:t>
            </w:r>
          </w:p>
        </w:tc>
        <w:tc>
          <w:tcPr>
            <w:tcW w:w="18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смотр детей, термометрия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-08.2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color w:val="000000"/>
                <w:spacing w:val="-7"/>
                <w:w w:val="106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ереодевание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гры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20-10.3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торой 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тдых, игры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 переодевание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-12.40</w:t>
            </w:r>
          </w:p>
        </w:tc>
      </w:tr>
      <w:tr w:rsidR="00DE647C" w:rsidRPr="00BF011C" w:rsidTr="00D67177">
        <w:tc>
          <w:tcPr>
            <w:tcW w:w="287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о сну: туалет, переоде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</w:tr>
      <w:tr w:rsidR="00DE647C" w:rsidRPr="00BF011C" w:rsidTr="00D67177">
        <w:tc>
          <w:tcPr>
            <w:tcW w:w="287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буждение: постепенный 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ые 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</w:t>
            </w:r>
            <w:proofErr w:type="gramStart"/>
            <w:r w:rsidRPr="00BF011C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:30-16.0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покойный досуг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. Занятия по интересам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</w:tr>
      <w:tr w:rsidR="00DE647C" w:rsidRPr="00BF011C" w:rsidTr="00D67177"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5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к прогулке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DE647C" w:rsidRPr="00BF011C" w:rsidRDefault="00DE647C" w:rsidP="00DE647C">
      <w:pPr>
        <w:rPr>
          <w:rFonts w:ascii="Times New Roman" w:hAnsi="Times New Roman" w:cs="Times New Roman"/>
          <w:sz w:val="24"/>
          <w:szCs w:val="24"/>
        </w:rPr>
      </w:pP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 w:rsidRPr="00BF011C">
        <w:rPr>
          <w:rFonts w:ascii="Times New Roman" w:hAnsi="Times New Roman" w:cs="Times New Roman"/>
          <w:sz w:val="24"/>
          <w:szCs w:val="18"/>
        </w:rPr>
        <w:t>Утверждаю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 w:rsidRPr="00BF011C">
        <w:rPr>
          <w:rFonts w:ascii="Times New Roman" w:hAnsi="Times New Roman" w:cs="Times New Roman"/>
          <w:sz w:val="24"/>
          <w:szCs w:val="18"/>
        </w:rPr>
        <w:t>Заведующий МБДОУ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детским садом № 26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_____________Л. С. Леонтьева</w:t>
      </w:r>
      <w:r w:rsidRPr="00BF011C">
        <w:rPr>
          <w:rFonts w:ascii="Times New Roman" w:hAnsi="Times New Roman" w:cs="Times New Roman"/>
          <w:sz w:val="24"/>
          <w:szCs w:val="18"/>
        </w:rPr>
        <w:t xml:space="preserve"> </w:t>
      </w:r>
    </w:p>
    <w:p w:rsidR="00DE647C" w:rsidRPr="00BF011C" w:rsidRDefault="00DE647C" w:rsidP="00DE647C">
      <w:pPr>
        <w:autoSpaceDE w:val="0"/>
        <w:autoSpaceDN w:val="0"/>
        <w:adjustRightInd w:val="0"/>
        <w:spacing w:after="0"/>
        <w:ind w:left="5670" w:firstLine="5103"/>
        <w:rPr>
          <w:rFonts w:ascii="Times New Roman" w:eastAsia="Times New Roman" w:hAnsi="Times New Roman" w:cs="Times New Roman"/>
          <w:sz w:val="24"/>
        </w:rPr>
      </w:pPr>
      <w:r w:rsidRPr="00BF011C">
        <w:rPr>
          <w:rFonts w:ascii="Times New Roman" w:hAnsi="Times New Roman" w:cs="Times New Roman"/>
          <w:sz w:val="24"/>
        </w:rPr>
        <w:t>"____" ________________ 2021 г</w:t>
      </w:r>
    </w:p>
    <w:p w:rsidR="00DE647C" w:rsidRPr="00BF011C" w:rsidRDefault="00DE647C" w:rsidP="00DE64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647C" w:rsidRDefault="00DE647C" w:rsidP="00DE6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47C" w:rsidRPr="00BF011C" w:rsidRDefault="00DE647C" w:rsidP="00DE6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11C">
        <w:rPr>
          <w:rFonts w:ascii="Times New Roman" w:hAnsi="Times New Roman" w:cs="Times New Roman"/>
          <w:b/>
          <w:bCs/>
          <w:sz w:val="28"/>
          <w:szCs w:val="28"/>
        </w:rPr>
        <w:t>Режим дня старш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гопедической группы</w:t>
      </w:r>
      <w:r w:rsidRPr="00BF0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011C"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proofErr w:type="spellEnd"/>
      <w:r w:rsidRPr="00BF011C">
        <w:rPr>
          <w:rFonts w:ascii="Times New Roman" w:hAnsi="Times New Roman" w:cs="Times New Roman"/>
          <w:b/>
          <w:bCs/>
          <w:sz w:val="28"/>
          <w:szCs w:val="28"/>
        </w:rPr>
        <w:t xml:space="preserve"> (5-6 лет)</w:t>
      </w:r>
    </w:p>
    <w:p w:rsidR="00DE647C" w:rsidRPr="00BF011C" w:rsidRDefault="00DE647C" w:rsidP="00DE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hAnsi="Times New Roman" w:cs="Times New Roman"/>
          <w:sz w:val="24"/>
          <w:szCs w:val="24"/>
        </w:rPr>
        <w:t>Длительность пребывания д етей в группе: 10,5 часов</w:t>
      </w:r>
    </w:p>
    <w:p w:rsidR="00DE647C" w:rsidRPr="00BF011C" w:rsidRDefault="00DE647C" w:rsidP="00DE647C">
      <w:pPr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hAnsi="Times New Roman" w:cs="Times New Roman"/>
          <w:sz w:val="24"/>
          <w:szCs w:val="24"/>
        </w:rPr>
        <w:t>Сезон года: теплы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5"/>
        <w:gridCol w:w="4935"/>
        <w:gridCol w:w="1745"/>
      </w:tblGrid>
      <w:tr w:rsidR="00DE647C" w:rsidRPr="00BF011C" w:rsidTr="00D67177">
        <w:tc>
          <w:tcPr>
            <w:tcW w:w="80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ероприятия</w:t>
            </w:r>
          </w:p>
        </w:tc>
        <w:tc>
          <w:tcPr>
            <w:tcW w:w="18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смотр детей, термометрия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7.15-08.2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:30-09.0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color w:val="000000"/>
                <w:spacing w:val="-7"/>
                <w:w w:val="106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:00-09.25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25-10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торой 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 переодевание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50-12.15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5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47C" w:rsidRPr="00BF011C" w:rsidTr="00D67177">
        <w:tc>
          <w:tcPr>
            <w:tcW w:w="290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о сну: туалет, переодевание; Дневной сон;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2.45-15.15</w:t>
            </w:r>
          </w:p>
        </w:tc>
      </w:tr>
      <w:tr w:rsidR="00DE647C" w:rsidRPr="00BF011C" w:rsidTr="00D67177">
        <w:tc>
          <w:tcPr>
            <w:tcW w:w="290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буждение: постепенный подъем, водные процедуры, переодевание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 двигательная активность,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ереодевание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гры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покойный досуг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:50-17:45</w:t>
            </w:r>
          </w:p>
        </w:tc>
      </w:tr>
    </w:tbl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C" w:rsidRPr="00BF011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F011C">
        <w:rPr>
          <w:rFonts w:ascii="Times New Roman" w:hAnsi="Times New Roman" w:cs="Times New Roman"/>
          <w:sz w:val="24"/>
          <w:szCs w:val="18"/>
        </w:rPr>
        <w:t>Утверждаю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 w:rsidRPr="00BF011C">
        <w:rPr>
          <w:rFonts w:ascii="Times New Roman" w:hAnsi="Times New Roman" w:cs="Times New Roman"/>
          <w:sz w:val="24"/>
          <w:szCs w:val="18"/>
        </w:rPr>
        <w:t>Заведующий МБДОУ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детским садом № 26 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_____________Л.С. Леонтьева</w:t>
      </w:r>
      <w:r w:rsidRPr="00BF011C">
        <w:rPr>
          <w:rFonts w:ascii="Times New Roman" w:hAnsi="Times New Roman" w:cs="Times New Roman"/>
          <w:sz w:val="24"/>
          <w:szCs w:val="18"/>
        </w:rPr>
        <w:t xml:space="preserve">  </w:t>
      </w:r>
    </w:p>
    <w:p w:rsidR="00DE647C" w:rsidRPr="00BF011C" w:rsidRDefault="00DE647C" w:rsidP="00DE647C">
      <w:pPr>
        <w:autoSpaceDE w:val="0"/>
        <w:autoSpaceDN w:val="0"/>
        <w:adjustRightInd w:val="0"/>
        <w:spacing w:after="0"/>
        <w:ind w:left="5670" w:firstLine="5103"/>
        <w:rPr>
          <w:rFonts w:ascii="Times New Roman" w:hAnsi="Times New Roman" w:cs="Times New Roman"/>
          <w:sz w:val="24"/>
        </w:rPr>
      </w:pPr>
      <w:r w:rsidRPr="00BF011C">
        <w:rPr>
          <w:rFonts w:ascii="Times New Roman" w:hAnsi="Times New Roman" w:cs="Times New Roman"/>
          <w:sz w:val="24"/>
        </w:rPr>
        <w:t>"____" ________________ 2021 г</w:t>
      </w:r>
    </w:p>
    <w:p w:rsidR="00DE647C" w:rsidRPr="00BF011C" w:rsidRDefault="00DE647C" w:rsidP="00DE647C">
      <w:pPr>
        <w:autoSpaceDE w:val="0"/>
        <w:autoSpaceDN w:val="0"/>
        <w:adjustRightInd w:val="0"/>
        <w:ind w:left="5670" w:firstLine="5103"/>
        <w:rPr>
          <w:rFonts w:ascii="Times New Roman" w:eastAsia="Times New Roman" w:hAnsi="Times New Roman" w:cs="Times New Roman"/>
          <w:sz w:val="24"/>
        </w:rPr>
      </w:pPr>
    </w:p>
    <w:p w:rsidR="00DE647C" w:rsidRDefault="00DE647C" w:rsidP="00DE64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E647C" w:rsidRPr="00BF011C" w:rsidRDefault="00DE647C" w:rsidP="00DE64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11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жим дня подготовительной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логопедической </w:t>
      </w:r>
      <w:r w:rsidRPr="00BF011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группы (6-7 лет)</w:t>
      </w:r>
    </w:p>
    <w:p w:rsidR="00DE647C" w:rsidRPr="00BF011C" w:rsidRDefault="00DE647C" w:rsidP="00DE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hAnsi="Times New Roman" w:cs="Times New Roman"/>
          <w:sz w:val="24"/>
          <w:szCs w:val="24"/>
        </w:rPr>
        <w:t>Длительность пребывания д етей в группе: 10,5 часов</w:t>
      </w:r>
    </w:p>
    <w:p w:rsidR="00DE647C" w:rsidRPr="00BF011C" w:rsidRDefault="00DE647C" w:rsidP="00DE647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eastAsia="Times New Roman" w:hAnsi="Times New Roman" w:cs="Times New Roman"/>
          <w:color w:val="222222"/>
          <w:sz w:val="24"/>
          <w:szCs w:val="24"/>
        </w:rPr>
        <w:t>Сезон года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</w:rPr>
        <w:t xml:space="preserve"> </w:t>
      </w:r>
      <w:r w:rsidRPr="00BF011C">
        <w:rPr>
          <w:rFonts w:ascii="Times New Roman" w:hAnsi="Times New Roman" w:cs="Times New Roman"/>
          <w:sz w:val="24"/>
          <w:szCs w:val="24"/>
        </w:rPr>
        <w:t>теплый</w:t>
      </w:r>
    </w:p>
    <w:tbl>
      <w:tblPr>
        <w:tblW w:w="5000" w:type="pct"/>
        <w:tblLook w:val="04A0"/>
      </w:tblPr>
      <w:tblGrid>
        <w:gridCol w:w="2825"/>
        <w:gridCol w:w="4935"/>
        <w:gridCol w:w="1745"/>
      </w:tblGrid>
      <w:tr w:rsidR="00DE647C" w:rsidRPr="00BF011C" w:rsidTr="00D67177">
        <w:tc>
          <w:tcPr>
            <w:tcW w:w="80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ероприятия</w:t>
            </w:r>
          </w:p>
        </w:tc>
        <w:tc>
          <w:tcPr>
            <w:tcW w:w="18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47C" w:rsidRPr="00BF011C" w:rsidRDefault="00DE647C" w:rsidP="00D67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смотр детей, термометрия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7.15-08.2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:30-09.0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нагруз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color w:val="000000"/>
                <w:spacing w:val="-7"/>
                <w:w w:val="106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:00-09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торой 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 переодевание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50-12.25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2.25-12.50</w:t>
            </w:r>
          </w:p>
        </w:tc>
      </w:tr>
      <w:tr w:rsidR="00DE647C" w:rsidRPr="00BF011C" w:rsidTr="00D67177">
        <w:tc>
          <w:tcPr>
            <w:tcW w:w="29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о сну: туалет, переодевание; Дневной сон;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2.50-15.20</w:t>
            </w:r>
          </w:p>
        </w:tc>
      </w:tr>
      <w:tr w:rsidR="00DE647C" w:rsidRPr="00BF011C" w:rsidTr="00D671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47C" w:rsidRPr="00BF011C" w:rsidRDefault="00DE647C" w:rsidP="00D67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буждение: постепенный подъем, водные процедуры, переодевание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 двигательная активность,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ереодевание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гры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покойный досуг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:50-17:45</w:t>
            </w:r>
          </w:p>
        </w:tc>
      </w:tr>
    </w:tbl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C" w:rsidRPr="00BF011C" w:rsidRDefault="00DE647C" w:rsidP="00DE647C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F011C">
        <w:rPr>
          <w:rFonts w:ascii="Times New Roman" w:hAnsi="Times New Roman" w:cs="Times New Roman"/>
          <w:sz w:val="24"/>
          <w:szCs w:val="18"/>
        </w:rPr>
        <w:t>Утверждаю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 w:rsidRPr="00BF011C">
        <w:rPr>
          <w:rFonts w:ascii="Times New Roman" w:hAnsi="Times New Roman" w:cs="Times New Roman"/>
          <w:sz w:val="24"/>
          <w:szCs w:val="18"/>
        </w:rPr>
        <w:t>Заведующий МБДОУ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детским садом № 26</w:t>
      </w:r>
    </w:p>
    <w:p w:rsidR="00DE647C" w:rsidRPr="00BF011C" w:rsidRDefault="00DE647C" w:rsidP="00DE647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_____________Л. С. Леонтьева </w:t>
      </w:r>
      <w:r w:rsidRPr="00BF011C">
        <w:rPr>
          <w:rFonts w:ascii="Times New Roman" w:hAnsi="Times New Roman" w:cs="Times New Roman"/>
          <w:sz w:val="24"/>
          <w:szCs w:val="18"/>
        </w:rPr>
        <w:t xml:space="preserve">  </w:t>
      </w:r>
    </w:p>
    <w:p w:rsidR="00DE647C" w:rsidRPr="00BF011C" w:rsidRDefault="00DE647C" w:rsidP="00DE647C">
      <w:pPr>
        <w:autoSpaceDE w:val="0"/>
        <w:autoSpaceDN w:val="0"/>
        <w:adjustRightInd w:val="0"/>
        <w:spacing w:after="0"/>
        <w:ind w:left="5670" w:firstLine="5103"/>
        <w:rPr>
          <w:rFonts w:ascii="Times New Roman" w:hAnsi="Times New Roman" w:cs="Times New Roman"/>
          <w:sz w:val="24"/>
        </w:rPr>
      </w:pPr>
      <w:r w:rsidRPr="00BF011C">
        <w:rPr>
          <w:rFonts w:ascii="Times New Roman" w:hAnsi="Times New Roman" w:cs="Times New Roman"/>
          <w:sz w:val="24"/>
        </w:rPr>
        <w:t>"____" ________________ 2021 г</w:t>
      </w:r>
    </w:p>
    <w:p w:rsidR="00DE647C" w:rsidRPr="00BF011C" w:rsidRDefault="00DE647C" w:rsidP="00DE647C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Pr="00BF011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Режим дня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старше - </w:t>
      </w:r>
      <w:r w:rsidRPr="00BF011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дготовительной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группы (5</w:t>
      </w:r>
      <w:r w:rsidRPr="00BF011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-7 лет)</w:t>
      </w:r>
    </w:p>
    <w:p w:rsidR="00DE647C" w:rsidRPr="00BF011C" w:rsidRDefault="00DE647C" w:rsidP="00DE64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пребывания д</w:t>
      </w:r>
      <w:r w:rsidRPr="00BF011C">
        <w:rPr>
          <w:rFonts w:ascii="Times New Roman" w:hAnsi="Times New Roman" w:cs="Times New Roman"/>
          <w:sz w:val="24"/>
          <w:szCs w:val="24"/>
        </w:rPr>
        <w:t>етей в группе: 10,5 часов</w:t>
      </w:r>
    </w:p>
    <w:p w:rsidR="00DE647C" w:rsidRPr="00BF011C" w:rsidRDefault="00DE647C" w:rsidP="00DE647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F011C">
        <w:rPr>
          <w:rFonts w:ascii="Times New Roman" w:eastAsia="Times New Roman" w:hAnsi="Times New Roman" w:cs="Times New Roman"/>
          <w:color w:val="222222"/>
          <w:sz w:val="24"/>
          <w:szCs w:val="24"/>
        </w:rPr>
        <w:t>Сезон года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</w:rPr>
        <w:t xml:space="preserve">  </w:t>
      </w:r>
      <w:r w:rsidRPr="00BF011C">
        <w:rPr>
          <w:rFonts w:ascii="Times New Roman" w:hAnsi="Times New Roman" w:cs="Times New Roman"/>
          <w:sz w:val="24"/>
          <w:szCs w:val="24"/>
        </w:rPr>
        <w:t>теплый</w:t>
      </w:r>
    </w:p>
    <w:tbl>
      <w:tblPr>
        <w:tblW w:w="5000" w:type="pct"/>
        <w:tblLook w:val="04A0"/>
      </w:tblPr>
      <w:tblGrid>
        <w:gridCol w:w="2825"/>
        <w:gridCol w:w="4935"/>
        <w:gridCol w:w="1745"/>
      </w:tblGrid>
      <w:tr w:rsidR="00DE647C" w:rsidRPr="00BF011C" w:rsidTr="00D67177">
        <w:tc>
          <w:tcPr>
            <w:tcW w:w="80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ероприятия</w:t>
            </w:r>
          </w:p>
        </w:tc>
        <w:tc>
          <w:tcPr>
            <w:tcW w:w="18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47C" w:rsidRPr="00BF011C" w:rsidRDefault="00DE647C" w:rsidP="00D67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смотр детей, термометрия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-08.2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8:30-09.0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color w:val="000000"/>
                <w:spacing w:val="-7"/>
                <w:w w:val="106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:00-09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торой 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 переодевание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0.50-12.25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2.25-12.50</w:t>
            </w:r>
          </w:p>
        </w:tc>
      </w:tr>
      <w:tr w:rsidR="00DE647C" w:rsidRPr="00BF011C" w:rsidTr="00D67177">
        <w:tc>
          <w:tcPr>
            <w:tcW w:w="29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о сну: туалет, переодевание; Дневной сон;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2.50-15.20</w:t>
            </w:r>
          </w:p>
        </w:tc>
      </w:tr>
      <w:tr w:rsidR="00DE647C" w:rsidRPr="00BF011C" w:rsidTr="00D671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47C" w:rsidRPr="00BF011C" w:rsidRDefault="00DE647C" w:rsidP="00D67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буждение: постепенный подъем, водные процедуры, переодевание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; Прием пищи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</w:t>
            </w: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, двигательная активность,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ереодевание;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гры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1C">
              <w:rPr>
                <w:rFonts w:ascii="Times New Roman" w:hAnsi="Times New Roman" w:cs="Times New Roman"/>
                <w:sz w:val="24"/>
                <w:szCs w:val="24"/>
              </w:rPr>
              <w:t>Спокойный досуг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</w:tc>
      </w:tr>
      <w:tr w:rsidR="00DE647C" w:rsidRPr="00BF011C" w:rsidTr="00D67177"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. </w:t>
            </w: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5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47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:rsidR="00DE647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7C" w:rsidRPr="00BF011C" w:rsidRDefault="00DE647C" w:rsidP="00D6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DE647C" w:rsidRPr="00BF011C" w:rsidRDefault="00DE647C" w:rsidP="00DE647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E647C" w:rsidRPr="00BF011C" w:rsidRDefault="00DE647C" w:rsidP="00DE647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E647C" w:rsidRDefault="00DE647C" w:rsidP="00DE647C"/>
    <w:p w:rsidR="00DE647C" w:rsidRDefault="00DE647C" w:rsidP="00DE647C"/>
    <w:p w:rsidR="00DE647C" w:rsidRDefault="00DE647C" w:rsidP="00DE647C">
      <w:pPr>
        <w:pStyle w:val="af2"/>
        <w:spacing w:before="200"/>
        <w:ind w:left="0" w:right="-1"/>
        <w:jc w:val="both"/>
        <w:rPr>
          <w:sz w:val="20"/>
          <w:lang w:val="ru-RU"/>
        </w:rPr>
      </w:pPr>
    </w:p>
    <w:p w:rsidR="00DE647C" w:rsidRDefault="00DE647C" w:rsidP="00DE647C">
      <w:pPr>
        <w:pStyle w:val="af2"/>
        <w:spacing w:before="200"/>
        <w:ind w:left="0" w:right="-1"/>
        <w:jc w:val="both"/>
        <w:rPr>
          <w:sz w:val="20"/>
          <w:lang w:val="ru-RU"/>
        </w:rPr>
      </w:pPr>
    </w:p>
    <w:p w:rsidR="00DE647C" w:rsidRPr="00164553" w:rsidRDefault="00DE647C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DE647C" w:rsidRPr="00164553" w:rsidSect="00050B4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4553" w:rsidRPr="00484909" w:rsidRDefault="00164553" w:rsidP="00164553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9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е бюджетное дошкольное образовательное учреждение</w:t>
      </w:r>
      <w:r w:rsidRPr="00484909">
        <w:rPr>
          <w:rFonts w:ascii="Times New Roman" w:hAnsi="Times New Roman" w:cs="Times New Roman"/>
          <w:sz w:val="28"/>
          <w:szCs w:val="28"/>
        </w:rPr>
        <w:br/>
      </w:r>
      <w:r w:rsidR="0048490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сад № 26</w:t>
      </w:r>
    </w:p>
    <w:p w:rsidR="00164553" w:rsidRPr="00484909" w:rsidRDefault="00164553" w:rsidP="00164553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64553" w:rsidRPr="00484909" w:rsidTr="00615941">
        <w:tc>
          <w:tcPr>
            <w:tcW w:w="5068" w:type="dxa"/>
          </w:tcPr>
          <w:p w:rsidR="00164553" w:rsidRPr="00484909" w:rsidRDefault="00164553" w:rsidP="0061594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164553" w:rsidRPr="00484909" w:rsidRDefault="00164553" w:rsidP="00615941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0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64553" w:rsidRPr="00484909" w:rsidRDefault="005961BD" w:rsidP="0061594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2B1C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МБДОУ д</w:t>
            </w:r>
            <w:r w:rsidR="00682B1C">
              <w:rPr>
                <w:rFonts w:ascii="Times New Roman" w:hAnsi="Times New Roman" w:cs="Times New Roman"/>
                <w:sz w:val="28"/>
                <w:szCs w:val="28"/>
              </w:rPr>
              <w:t>етский сад № 26</w:t>
            </w:r>
          </w:p>
          <w:p w:rsidR="00164553" w:rsidRPr="00484909" w:rsidRDefault="00164553" w:rsidP="0061594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84909">
              <w:rPr>
                <w:rFonts w:ascii="Times New Roman" w:hAnsi="Times New Roman" w:cs="Times New Roman"/>
                <w:sz w:val="28"/>
                <w:szCs w:val="28"/>
              </w:rPr>
              <w:t>от 20.0</w:t>
            </w:r>
            <w:r w:rsidRPr="00484909">
              <w:rPr>
                <w:rStyle w:val="fill"/>
                <w:rFonts w:ascii="Times New Roman" w:hAnsi="Times New Roman"/>
                <w:sz w:val="28"/>
                <w:szCs w:val="28"/>
              </w:rPr>
              <w:t>5</w:t>
            </w:r>
            <w:r w:rsidR="00484909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  <w:r w:rsidRPr="0048490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164553" w:rsidRPr="005C1FFB" w:rsidRDefault="00164553" w:rsidP="00B23C3C">
      <w:pPr>
        <w:pStyle w:val="1"/>
        <w:rPr>
          <w:rFonts w:ascii="Times New Roman" w:hAnsi="Times New Roman" w:cs="Times New Roman"/>
        </w:rPr>
      </w:pPr>
      <w:r w:rsidRPr="00484909">
        <w:rPr>
          <w:rFonts w:ascii="Times New Roman" w:hAnsi="Times New Roman" w:cs="Times New Roman"/>
        </w:rPr>
        <w:br/>
      </w:r>
      <w:r w:rsidRPr="00164553">
        <w:rPr>
          <w:szCs w:val="20"/>
        </w:rPr>
        <w:t> </w:t>
      </w:r>
      <w:r w:rsidRPr="00164553">
        <w:rPr>
          <w:szCs w:val="20"/>
        </w:rPr>
        <w:br/>
      </w:r>
      <w:bookmarkStart w:id="7" w:name="_Ref69469115"/>
      <w:r w:rsidRPr="00164553">
        <w:rPr>
          <w:sz w:val="24"/>
          <w:szCs w:val="24"/>
        </w:rPr>
        <w:t>ПЛАН</w:t>
      </w:r>
      <w:r w:rsidRPr="00164553">
        <w:rPr>
          <w:sz w:val="24"/>
          <w:szCs w:val="24"/>
        </w:rPr>
        <w:br/>
      </w:r>
      <w:r w:rsidRPr="005C1FFB">
        <w:rPr>
          <w:rFonts w:ascii="Times New Roman" w:hAnsi="Times New Roman" w:cs="Times New Roman"/>
        </w:rPr>
        <w:t>летней оздоровительной работы</w:t>
      </w:r>
      <w:r w:rsidR="00682B1C" w:rsidRPr="005C1FFB">
        <w:rPr>
          <w:rFonts w:ascii="Times New Roman" w:hAnsi="Times New Roman" w:cs="Times New Roman"/>
        </w:rPr>
        <w:t xml:space="preserve"> с детьми </w:t>
      </w:r>
      <w:r w:rsidRPr="005C1FFB">
        <w:rPr>
          <w:rFonts w:ascii="Times New Roman" w:hAnsi="Times New Roman" w:cs="Times New Roman"/>
        </w:rPr>
        <w:t xml:space="preserve"> </w:t>
      </w:r>
      <w:r w:rsidR="00682B1C" w:rsidRPr="005C1FFB">
        <w:rPr>
          <w:rFonts w:ascii="Times New Roman" w:hAnsi="Times New Roman" w:cs="Times New Roman"/>
        </w:rPr>
        <w:t>(3-7</w:t>
      </w:r>
      <w:r w:rsidRPr="005C1FFB">
        <w:rPr>
          <w:rFonts w:ascii="Times New Roman" w:hAnsi="Times New Roman" w:cs="Times New Roman"/>
        </w:rPr>
        <w:t>лет) Муниципального бюджетного дошкольного образователь</w:t>
      </w:r>
      <w:r w:rsidR="00484909" w:rsidRPr="005C1FFB">
        <w:rPr>
          <w:rFonts w:ascii="Times New Roman" w:hAnsi="Times New Roman" w:cs="Times New Roman"/>
        </w:rPr>
        <w:t>ного учреждения</w:t>
      </w:r>
      <w:r w:rsidR="00484909" w:rsidRPr="005C1FFB">
        <w:rPr>
          <w:rFonts w:ascii="Times New Roman" w:hAnsi="Times New Roman" w:cs="Times New Roman"/>
        </w:rPr>
        <w:br/>
        <w:t>«Детский сад № 26</w:t>
      </w:r>
      <w:r w:rsidRPr="005C1FFB">
        <w:rPr>
          <w:rFonts w:ascii="Times New Roman" w:hAnsi="Times New Roman" w:cs="Times New Roman"/>
        </w:rPr>
        <w:t xml:space="preserve">» с 10,5-часовым </w:t>
      </w:r>
      <w:r w:rsidR="00484909" w:rsidRPr="005C1FFB">
        <w:rPr>
          <w:rFonts w:ascii="Times New Roman" w:hAnsi="Times New Roman" w:cs="Times New Roman"/>
        </w:rPr>
        <w:t xml:space="preserve"> и 12 часовым </w:t>
      </w:r>
      <w:r w:rsidRPr="005C1FFB">
        <w:rPr>
          <w:rFonts w:ascii="Times New Roman" w:hAnsi="Times New Roman" w:cs="Times New Roman"/>
        </w:rPr>
        <w:t>пребыванием детей на 202</w:t>
      </w:r>
      <w:r w:rsidR="00B23C3C" w:rsidRPr="005C1FFB">
        <w:rPr>
          <w:rFonts w:ascii="Times New Roman" w:hAnsi="Times New Roman" w:cs="Times New Roman"/>
        </w:rPr>
        <w:t>2</w:t>
      </w:r>
      <w:r w:rsidRPr="005C1FFB">
        <w:rPr>
          <w:rFonts w:ascii="Times New Roman" w:hAnsi="Times New Roman" w:cs="Times New Roman"/>
        </w:rPr>
        <w:t xml:space="preserve"> год</w:t>
      </w:r>
      <w:bookmarkEnd w:id="7"/>
    </w:p>
    <w:p w:rsidR="00B23C3C" w:rsidRPr="005C1FFB" w:rsidRDefault="00B23C3C" w:rsidP="00B23C3C">
      <w:pPr>
        <w:rPr>
          <w:rFonts w:ascii="Times New Roman" w:hAnsi="Times New Roman" w:cs="Times New Roman"/>
          <w:b/>
          <w:sz w:val="28"/>
          <w:szCs w:val="28"/>
        </w:rPr>
      </w:pPr>
    </w:p>
    <w:p w:rsidR="00164553" w:rsidRPr="00164553" w:rsidRDefault="00164553" w:rsidP="00164553">
      <w:pPr>
        <w:jc w:val="center"/>
        <w:rPr>
          <w:rFonts w:ascii="Arial" w:hAnsi="Arial" w:cs="Arial"/>
          <w:sz w:val="24"/>
          <w:szCs w:val="24"/>
        </w:rPr>
      </w:pPr>
      <w:r w:rsidRPr="00164553">
        <w:rPr>
          <w:rFonts w:ascii="Arial" w:hAnsi="Arial" w:cs="Arial"/>
          <w:b/>
          <w:sz w:val="24"/>
          <w:szCs w:val="24"/>
        </w:rPr>
        <w:t>1. ИЮНЬ</w:t>
      </w:r>
    </w:p>
    <w:tbl>
      <w:tblPr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617"/>
        <w:gridCol w:w="4761"/>
        <w:gridCol w:w="1847"/>
      </w:tblGrid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3419" w:type="pct"/>
            <w:gridSpan w:val="2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9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9B7" w:rsidRPr="00164553" w:rsidTr="001229B7">
        <w:trPr>
          <w:trHeight w:val="274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1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защиты детей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детский мастер-класс «Оригами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упражнение «Найди предмет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1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Дневной сон, оздоровительные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рисование на асфальт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2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олнц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на детской площадке – беседа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на </w:t>
            </w:r>
            <w:proofErr w:type="gramStart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му</w:t>
            </w:r>
            <w:proofErr w:type="gramEnd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«Какую пользу приносят солнце и вода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людение за движением солнца и беседа «Может ли солнце нанести вред здоровью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3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с мячом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11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3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охраны окружающей среды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итмическая 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знакомство со знаками «Правилами поведения на природе»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людение за насекомыми, птицами. Пояснение и обсуждение увиденного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ые игры: классики, бадминтон, игры в песочниц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33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7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физкультурной площадке, качание на качелях</w:t>
            </w:r>
            <w:r w:rsidRPr="001645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64553">
              <w:rPr>
                <w:rFonts w:ascii="Arial" w:hAnsi="Arial" w:cs="Arial"/>
                <w:sz w:val="20"/>
                <w:szCs w:val="20"/>
              </w:rPr>
              <w:t>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ветра и  воздух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оминание 5-6 зрительных образов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эксперимент «где прячется воздух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31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ждение босиком по массажным дорожка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активность, оздоровительные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бадминтон, надувание шаров, игры с воздушным змеем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каливание водой – обливание ног с постепенным понижением (каждые 2- 3 дня на 1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31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 сказок А.С. Пушкин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произведения «Сказка о царе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</w:rPr>
              <w:t>Салтане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зготовление подделок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гровые упражнения на словообразовани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, скакалкой и кеглям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73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5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с мыльными пузырями, игра в песочниц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дорожной грамотност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художественной литературы: М. Ильин, Е. Сигал «Машины на нашей улице», С. Михалков «Моя улица», Б. Житков «Что я видел», С. Михалков «Дядя Степа – милиционер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ы: «Сигналы светофора», «Зачем нужны дорожные знаки», «Безопасное поведение на улице»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инспектор ГИБДД (по согласованию)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улице – проигрывание ситуаций по ПДД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инспектор ГИБДД (по согласованию)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: «Подбери колесо для машины», «На чем я путешествую», «Говорящие знаки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детской площадк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9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музык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народных песен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знакомство с музыкальными инструментами (балалайки, гармошка)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песен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33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музыкальные игры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4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2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игрушк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итмическая 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поиск персонажа на карточках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сбор материалов (веточек, листочков и т.д.), изготовление игрушки из природных материалов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193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 эстафеты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0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рисование на асфальте, игры в песочницах, игры с игрушкам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64553">
              <w:rPr>
                <w:rFonts w:ascii="Arial" w:hAnsi="Arial" w:cs="Arial"/>
                <w:sz w:val="20"/>
                <w:szCs w:val="20"/>
              </w:rPr>
              <w:t>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осси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гимна страны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рассматривание герба и флага России, беседа о символах страны, сбор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</w:rPr>
              <w:t>пазла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«Герб России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hRule="exact" w:val="1151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рисование флага страны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31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ждение босиком по массажным дорожка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 и скакалкой на детской площадке, игры-соревнования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3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3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54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ах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Праздник воды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знакомство с правилами поведения на вод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отгадывание загадок о водном мир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ая игра-путешествие «По дну океана вместе с Русалочкой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детской площадке, рисование на асфальт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медицинского работника 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сказки «Айболит» К. Чуковского, рассматривание иллюстраций: «Профессия – врач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о здоровье: «Живые витамины», «Вредная еда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ерерыв между образователь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актическое занятие – найди вредную и полезную еду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1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19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ах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7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мультфильмов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>песен из мультфильмов: «Т</w:t>
            </w:r>
            <w:r w:rsidRPr="00164553">
              <w:rPr>
                <w:rFonts w:ascii="Arial" w:hAnsi="Arial" w:cs="Arial"/>
                <w:sz w:val="20"/>
                <w:szCs w:val="20"/>
              </w:rPr>
              <w:t>анец маленьких утят», «Улыбка», «Мамонтенок», «Дружба», «Песенка о лете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итмическая 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рисование героев мультфильмов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образовательный проект «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лшебный мир </w:t>
            </w:r>
            <w:r w:rsidRPr="0016455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ультипликации»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сюжетные игры по мотивам мультфильмов, игры со скакалкой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9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рисование на асфальте, игры в песочницах, игры с игрушкам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164553">
              <w:rPr>
                <w:rFonts w:ascii="Arial" w:hAnsi="Arial" w:cs="Arial"/>
                <w:sz w:val="20"/>
                <w:szCs w:val="20"/>
              </w:rPr>
              <w:t>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адуг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изучение каждого цвета радуги, проговаривание цветов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hRule="exact" w:val="1151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радуг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31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ждение босиком по массажным дорожка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83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31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 на детской площадке</w:t>
            </w:r>
          </w:p>
        </w:tc>
        <w:tc>
          <w:tcPr>
            <w:tcW w:w="9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1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</w:t>
            </w:r>
            <w:r w:rsidRPr="00164553">
              <w:rPr>
                <w:rFonts w:ascii="Arial" w:hAnsi="Arial" w:cs="Arial"/>
                <w:i/>
                <w:sz w:val="20"/>
                <w:szCs w:val="20"/>
              </w:rPr>
              <w:lastRenderedPageBreak/>
              <w:t>желаний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оизведения «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ветик-семицветик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»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алентина Катаев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и предметам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зготовление подделки «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ветик-семицветик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высаживание растени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6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в песочнице,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2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амяти и скорби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онные минутки по знакомству детей с понятиями «война», «трагедия», «мужество», «самоотверженность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стиха «Тот самый длинный день в году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улиц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слушивание рассказа с иллюстрациями и музыкальными произведениями о начале войны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экскурсия к памятникам и обелискам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детской площадк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3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книг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сказок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тему «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 такое книга, зачем они людям»,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игровые упражнения на словообразовани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ссматривание и изучение азбуки, составление слов из кубиков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7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99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4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портивных игр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итмическая 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об олимпийских играх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беседа и практическое занятие «Как выполнять упражнения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164553">
              <w:rPr>
                <w:rFonts w:ascii="Arial" w:hAnsi="Arial" w:cs="Arial"/>
                <w:sz w:val="20"/>
                <w:szCs w:val="20"/>
              </w:rPr>
              <w:t xml:space="preserve"> 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гулка: игры  волейбол, футбол, эстафеты; игры с мячом, обручем,  скакалкой, классики</w:t>
            </w:r>
            <w:proofErr w:type="gramEnd"/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9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игры на площадк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164553">
              <w:rPr>
                <w:rFonts w:ascii="Arial" w:hAnsi="Arial" w:cs="Arial"/>
                <w:sz w:val="20"/>
                <w:szCs w:val="20"/>
              </w:rPr>
              <w:t>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живопис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рассматривание натюрмортов, рисовани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hRule="exact" w:val="1151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практические упражнения «Составь композицию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315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ждение босиком по массажным дорожка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 и скакалко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38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ах и с игрушкам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8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творческих дел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Что такое ручная работа», мастер-класс «Как приготовить изделие своими руками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зготовление поделок из картона, бумаги и пластилина, рисовани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и забавы: «Горелки», «Лапта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309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буждение: постепенный подъем, переодевание с закаливанием – воздушные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3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лепка из песка: «Колобок», «Баранки, калачи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9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воздушных шаров 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рассказ «Как появился воздушный шар», рисование на воздушных шарах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улице – эксперименты с воздушными шарам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с мячо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6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воздушными шарами, игры на площадк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.06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исунков и игр на асфальте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«Правила безопасности при игре на асфальте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опыты «Удивительный асфальт»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елками на асфальт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вижные игры: классики, лабиринт, змейка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28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ием пищи;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90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1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552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90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</w:tbl>
    <w:p w:rsidR="00164553" w:rsidRPr="00164553" w:rsidRDefault="00164553" w:rsidP="00164553">
      <w:pPr>
        <w:rPr>
          <w:rFonts w:ascii="Arial" w:hAnsi="Arial" w:cs="Arial"/>
        </w:rPr>
      </w:pPr>
    </w:p>
    <w:p w:rsidR="00164553" w:rsidRPr="00164553" w:rsidRDefault="00164553" w:rsidP="00164553">
      <w:pPr>
        <w:jc w:val="center"/>
        <w:rPr>
          <w:rFonts w:ascii="Arial" w:hAnsi="Arial" w:cs="Arial"/>
          <w:sz w:val="24"/>
          <w:szCs w:val="24"/>
        </w:rPr>
      </w:pPr>
      <w:r w:rsidRPr="00164553">
        <w:rPr>
          <w:rFonts w:ascii="Arial" w:hAnsi="Arial" w:cs="Arial"/>
          <w:b/>
          <w:sz w:val="24"/>
          <w:szCs w:val="24"/>
        </w:rPr>
        <w:t>2. ИЮЛЬ</w:t>
      </w:r>
    </w:p>
    <w:tbl>
      <w:tblPr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617"/>
        <w:gridCol w:w="4862"/>
        <w:gridCol w:w="1748"/>
      </w:tblGrid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3473" w:type="pct"/>
            <w:gridSpan w:val="2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937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1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амостоятельност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ые игры-исследования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Навыки самообслуживания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упражнение «Заплети косу» (для девочек), «Застегни рубашку на пуговицы» (для мальчиков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дготовка к прогулке: переодевание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со спортивным инвентарем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рисование на асфальт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64553">
              <w:rPr>
                <w:rFonts w:ascii="Arial" w:hAnsi="Arial" w:cs="Arial"/>
                <w:sz w:val="20"/>
                <w:szCs w:val="20"/>
              </w:rPr>
              <w:t>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мячик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 с мячом (в легкой спортивной одежде на открытом воздухе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гровые ситуации: «В какие игры можно с мячом играть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на детской площадке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новых игр с мячом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с мячом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с мячом на площадке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5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фантазийных поделок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на тему «Оригами», изготовление оригами «Кит», «Собачка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и дыхательная гимнастика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зготовление поделок из веточек, шишек и листьев, картона и пластилина (по выбору воспитанника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35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«Поделки на песке», игра в бадминтон и д.р. подвижные игры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ием пищи;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0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«Поделки на песке», игра: «Море волнуется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6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eastAsia="Arial Unicode MS" w:hAnsi="Arial" w:cs="Arial"/>
                <w:i/>
                <w:sz w:val="20"/>
                <w:szCs w:val="20"/>
                <w:lang w:eastAsia="zh-CN" w:bidi="hi-IN"/>
              </w:rPr>
              <w:t>День грибов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дидактическая игра на тему «Грибы съедобные и несъедобные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8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или лепка на тему «Мухомор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рогулка по территории детского сада, игры на спортивной площадк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1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насекомых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й: сказка «Муха-Цокотуха» (Корней Чуковский), басня Стрекоза и Муравей (И. Крылов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наблюдение за насекомыми  с пояснениям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 на игровой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пальчиковое упражнение «Летела муха около уха»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13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ая игра «Поймай комара»,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игры с мячом, скакалкой и кеглями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7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08.07 </w:t>
            </w:r>
            <w:r w:rsidRPr="00164553">
              <w:rPr>
                <w:rFonts w:ascii="Arial" w:hAnsi="Arial" w:cs="Arial"/>
                <w:i/>
                <w:sz w:val="20"/>
                <w:szCs w:val="20"/>
              </w:rPr>
              <w:t>Всероссийский день семьи, любви и верност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произведений: С.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</w:rPr>
              <w:t>Капутикян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«Моя бабушка», Р. Гамзатов «Мой дедушка», Ю. Яковлев «Мама», Э. Успенский «Бабушкины руки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зучивание стиха о мам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на тему: «Выходные в семье», «Портреты членов семьи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игры с родителями или иными родственниками (по согласованию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164553">
              <w:rPr>
                <w:rFonts w:ascii="Arial" w:hAnsi="Arial" w:cs="Arial"/>
                <w:sz w:val="20"/>
                <w:szCs w:val="20"/>
              </w:rPr>
              <w:t>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здоровья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 прослушивание художественной литературы: В. Лебедев-Кумач «Закаляйся!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заучивание пословиц, поговорок о здоровь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тгадывание загадок, писк предметов на тему «Здоровье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ортивное развлечение «В стране </w:t>
            </w:r>
            <w:r w:rsidRPr="0016455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Здоровь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!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4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казок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</w:t>
            </w:r>
            <w:r w:rsidRPr="00164553">
              <w:rPr>
                <w:rFonts w:ascii="Arial" w:hAnsi="Arial" w:cs="Arial"/>
                <w:kern w:val="3"/>
                <w:sz w:val="20"/>
                <w:szCs w:val="20"/>
                <w:lang w:bidi="hi-IN"/>
              </w:rPr>
              <w:t>прослушивание сказок «Маша и медведь», «Три медведя», «Рукавичка», рассматривание иллюстраций к сказкам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викторина «Что можно и нельзя на примере героев сказок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на детской площадке – спонтанное инсценировка</w:t>
            </w:r>
            <w:r w:rsidRPr="00164553">
              <w:rPr>
                <w:rFonts w:ascii="Arial" w:hAnsi="Arial" w:cs="Arial"/>
                <w:kern w:val="3"/>
                <w:sz w:val="20"/>
                <w:szCs w:val="20"/>
                <w:lang w:bidi="hi-IN"/>
              </w:rPr>
              <w:t xml:space="preserve"> сказок на выбор: «Рукавичка» «У солнышка в гостях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ые игры: классики, бадминтон, игры в песочнице и др.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35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на физкультурной площадке, качание на качелях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3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рироды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рассматривание альбомов «Времена года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 игра «Что растет в лесу»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8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Правила поведения в лесу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1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ход в лес, наблюдения за растениями, насекомыми, птицами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8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4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ладостей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я «День сладкоежки» Н. Носов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О пользе и вреде шоколада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изготовление поделок из фантиков для конфет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езда на велосипедах или самокатах, игры на спортивной площадке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 на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ек, морей</w:t>
            </w:r>
            <w:r w:rsidRPr="00164553">
              <w:rPr>
                <w:rFonts w:ascii="Arial" w:hAnsi="Arial" w:cs="Arial"/>
                <w:i/>
                <w:sz w:val="20"/>
                <w:szCs w:val="20"/>
              </w:rPr>
              <w:br/>
              <w:t>и океанов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гра-путешествие «По дну океана»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эксперименты с водо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песком «Построим корабль», малоподвижные игры на спортивной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64553">
              <w:rPr>
                <w:rFonts w:ascii="Arial" w:hAnsi="Arial" w:cs="Arial"/>
                <w:sz w:val="20"/>
                <w:szCs w:val="20"/>
              </w:rPr>
              <w:t>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танца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-демонстрация «Танцевальные жанры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разучивание новых танцевальных движени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Воспитатели 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дактические игры-танцы, игры на спортплощадк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9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любимых игр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«Я и моя любимая игра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на детской площадке – разучивание новых игр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12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«Достань до флажка, попади в цель», игры: шашки, с обручем, со скакалкой и т.д. (по выбору воспитанника)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0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покойные игры на детской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1032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0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юмора и смех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рассказов Н. Носова, К. Чуковского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«Как шутить, чтобы не обижать людей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8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чтение небылиц «Все наоборот» Г. Кружкова, игра «Кто смешнее придумает название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самостоятельные игры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8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1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lastRenderedPageBreak/>
              <w:t>Мой любимый детский сад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Утренний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Осмотр детей, термометрия, самостоятельная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итатели,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ссказ «Как зовут и кем работают сотрудники детского сада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нтеллектуальная игра «Знатоки детского сада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«Ручеек», «Море волнуется» и другие подвижные игры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5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с мыльными пузырями, игра в песочниц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2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друзей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й «Теремок» в обр. К. Ушинского, «Песенка друзей» С. Михалков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ы: «Кто такой друг?», «Для чего нужен друг?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ерерыв между образователь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викторина «Если с другом вышел в путь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овместные подвижные игры: футбол, классики, бадминтон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совместные игры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64553">
              <w:rPr>
                <w:rFonts w:ascii="Arial" w:hAnsi="Arial" w:cs="Arial"/>
                <w:sz w:val="20"/>
                <w:szCs w:val="20"/>
              </w:rPr>
              <w:t>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исования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повторение рисунка, изображенного на дос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исование ладошкам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на спортивной площадке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на асфальте «Крестики-нолики», рисование мелками на  асфальт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6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моды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«Что такое мода», сбор природного материала для изготовления  наряда для куклы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изготовление из природного материала наряда для куклы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6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77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ые игры: классики, бадминтон, футбол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на физкультурной площадке, качание на качелях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7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lastRenderedPageBreak/>
              <w:t>День участка детского сад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Утренний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Осмотр детей, термометрия, самостоятельная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итатели,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ознакомительная прогулка по территории детского сада, наблюдение за растениям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 на игровой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8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бота в цветнике детского сад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143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8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е,  лазань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8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времени и часов 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произведения «Сказка о потерянном времени» Е.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варц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Что такое время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эксперименты с часам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, скакалкой и кеглями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5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е и на спортивной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9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Летнее развлечение «Природа и погода»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рассматривание альбомов «Времена года»,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слушивание аудиозаписи «Голоса леса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отгадывание загадок о погодных явлениях и природ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заучивание 3 новых видов растени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экскурсия и наблюдение за погодными явлениями и растениями (в парке или в лесу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>)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рисование на асфальт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.07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животных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заучивание названий домашних животных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отгадывание загадок о животных, игра-имитация «Животные»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0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3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05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3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</w:tbl>
    <w:p w:rsidR="00164553" w:rsidRPr="00164553" w:rsidRDefault="00164553" w:rsidP="00164553">
      <w:pPr>
        <w:rPr>
          <w:rFonts w:ascii="Arial" w:hAnsi="Arial" w:cs="Arial"/>
        </w:rPr>
      </w:pPr>
    </w:p>
    <w:p w:rsidR="00164553" w:rsidRPr="00164553" w:rsidRDefault="00164553" w:rsidP="00164553">
      <w:pPr>
        <w:jc w:val="center"/>
        <w:rPr>
          <w:rFonts w:ascii="Arial" w:hAnsi="Arial" w:cs="Arial"/>
          <w:sz w:val="24"/>
          <w:szCs w:val="24"/>
        </w:rPr>
      </w:pPr>
      <w:r w:rsidRPr="00164553">
        <w:rPr>
          <w:rFonts w:ascii="Arial" w:hAnsi="Arial" w:cs="Arial"/>
          <w:b/>
          <w:sz w:val="24"/>
          <w:szCs w:val="24"/>
        </w:rPr>
        <w:lastRenderedPageBreak/>
        <w:t>3. АВГУСТ</w:t>
      </w:r>
    </w:p>
    <w:tbl>
      <w:tblPr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617"/>
        <w:gridCol w:w="4955"/>
        <w:gridCol w:w="1655"/>
      </w:tblGrid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3523" w:type="pct"/>
            <w:gridSpan w:val="2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887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</w:p>
        </w:tc>
        <w:tc>
          <w:tcPr>
            <w:tcW w:w="88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2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игр в песочнице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проведение опытов с песком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счет формочек для песк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спортивной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909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3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утешественник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я Г. Снегирев «Про пингвинов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игра-беседа «Что знаю о путешествиях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фантазирование «Путешествие в будущее»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ые игры со спортивным инвентарем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4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Нептун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разучивание стихов о воде и океан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«Морские сказочные герои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35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«Морская волна», «Ручеек»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игры на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5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доброты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ословиц о дружб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словесная игра «Кто больше скажет добрых и теплых слов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0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зучивание  песни «Улыбка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: бадминтон, футбол, самостоятельные игры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58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64553">
              <w:rPr>
                <w:rFonts w:ascii="Arial" w:hAnsi="Arial" w:cs="Arial"/>
                <w:sz w:val="20"/>
                <w:szCs w:val="20"/>
              </w:rPr>
              <w:t>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хороших манер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дача ответов при просмотре сюжетных картинок «Хорошо – плохо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выполнение заданий «Как можно, а как нельзя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эстафета, самостоятельные игры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5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игры на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9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Красной книг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экологический проект «Прекрасное и удивительное рядом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Подготовка к выходу на улицу;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наблюдение за растениями на территории детского сад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1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рисование на асфальт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рофесси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художественной литературы по теме дня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7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 – экскурсия в медицинский кабинет, разговор с медсестро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игра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зови 10 професси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1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овощ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зки «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иполлино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» Дж.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одари</w:t>
            </w:r>
            <w:proofErr w:type="spellEnd"/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беседа на </w:t>
            </w: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тему</w:t>
            </w:r>
            <w:proofErr w:type="gramEnd"/>
            <w:r w:rsidRPr="00164553">
              <w:rPr>
                <w:rFonts w:ascii="Arial" w:hAnsi="Arial" w:cs="Arial"/>
                <w:sz w:val="20"/>
                <w:szCs w:val="20"/>
              </w:rPr>
              <w:t xml:space="preserve"> «Какие знаю овощи»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игровое занятие «Что можно приготовить из овоща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35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: классики, бадминтон, игры в песочнице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на физкультурной площадке, качание на качелях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lastRenderedPageBreak/>
              <w:t>День богатырей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Утренний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Осмотр детей, термометрия, самостоятельная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итатели,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имен русских богатыр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9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«Как я представляю себе богатыря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экскурсия в музей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8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64553">
              <w:rPr>
                <w:rFonts w:ascii="Arial" w:hAnsi="Arial" w:cs="Arial"/>
                <w:sz w:val="20"/>
                <w:szCs w:val="20"/>
              </w:rPr>
              <w:t>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одного края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художественной литературы: В. Степанов «Что мы Родиной зовем», рассматривание книг, альбомов с иллюстрациями о достопримечательностях родного город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зучивание названий улиц город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ерерыв между образователь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«Наша улица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, скакалкой и кеглями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ием пищи;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5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театр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литературная викторина «В мире театра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изготовление сценического костюм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игры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7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физкультурник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рассматривание книг, альбомов о спорте, прослушивание: А.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</w:rPr>
              <w:t>Барто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«Я расту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на детской площадке – заучивание 3 новых слов по теме дня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:rsidR="001229B7" w:rsidRPr="00164553" w:rsidRDefault="001229B7" w:rsidP="00615941">
            <w:pPr>
              <w:tabs>
                <w:tab w:val="left" w:pos="2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разучивание новых физических упражнений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8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троителя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яя зарядка с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Инструктор по физической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конструирование на тему «Дом»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игра - викторина «К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кие фигуры можно использовать, чтобы построить дом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 экскурсия  строительную мастерскую, наблюдение за изготовлением скворечников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на физкультурной площадке, качание на качелях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9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березк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 – беседа «Забота о дереве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8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обучение плести венк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144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8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 по гор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64553">
              <w:rPr>
                <w:rFonts w:ascii="Arial" w:hAnsi="Arial" w:cs="Arial"/>
                <w:sz w:val="20"/>
                <w:szCs w:val="20"/>
              </w:rPr>
              <w:t>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тиц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ы на тему: «Птицы, кто они такие?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просмотр картинок с птицами, запоминание 4 новых видов птиц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8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физкультурной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3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флаг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игра «Собери из частей целое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создание аппликации «Флаг города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малоподвижные игры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4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цветов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гра «Угадай по описанию», «Опиши цветок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 наблюдение за цветам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5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eastAsia="Arial Unicode MS" w:hAnsi="Arial" w:cs="Arial"/>
                <w:i/>
                <w:sz w:val="20"/>
                <w:szCs w:val="20"/>
                <w:lang w:eastAsia="zh-CN" w:bidi="hi-IN"/>
              </w:rPr>
              <w:t>День ОБЖ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дидактическая игра на тему «Слушай внимательно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обучающие экскурсии по детскому саду на тему «Разрешается – запрещается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11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35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80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: «Цветные автомобили», «Светофор», «Веселый пешеход», «Пожарные на учениях», «Самолеты», «Цыплята и наседка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23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6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ГО и ЧС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оминание 5-6 зрительных образов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3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вижная игра «Огонь, вода и едкий дым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14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тематическими подвижные игры «Потуши пожар» и т.п.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2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2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одготовка к приему пищи: гигиенические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1229B7" w:rsidRPr="00164553" w:rsidTr="001229B7">
        <w:trPr>
          <w:trHeight w:val="581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е, лазань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164553">
              <w:rPr>
                <w:rFonts w:ascii="Arial" w:hAnsi="Arial" w:cs="Arial"/>
                <w:sz w:val="20"/>
                <w:szCs w:val="20"/>
              </w:rPr>
              <w:t>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ожарной безопасности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стихотворения С.Я. Маршака «Пожар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эвакуация из здания на тему «Пожар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, скакалкой и кеглями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5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детской горке, игра в песочниц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7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ледопыта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365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упражнение «Найди на картинке путь лисички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дидактическая игра «Проведи расследование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582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99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6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64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56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204"/>
        </w:trPr>
        <w:tc>
          <w:tcPr>
            <w:tcW w:w="590" w:type="pct"/>
            <w:vMerge w:val="restart"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1.08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Праздник «До свидания, лето»</w:t>
            </w: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зучивание (или повторение) названий  месяцев лета и других месяцев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ы «Чем вам запомнилось лето»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proofErr w:type="spellStart"/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64553">
              <w:rPr>
                <w:rFonts w:ascii="Arial" w:hAnsi="Arial" w:cs="Arial"/>
                <w:sz w:val="20"/>
                <w:szCs w:val="20"/>
              </w:rPr>
              <w:t xml:space="preserve"> и наличии у воспитанника головного убора)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1229B7" w:rsidRPr="00164553" w:rsidTr="001229B7">
        <w:trPr>
          <w:trHeight w:val="6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раздничный концерт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13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708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:rsidR="001229B7" w:rsidRPr="00164553" w:rsidRDefault="001229B7" w:rsidP="0061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  <w:proofErr w:type="gramEnd"/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1229B7" w:rsidRPr="00164553" w:rsidTr="001229B7">
        <w:trPr>
          <w:trHeight w:val="470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87" w:type="pct"/>
            <w:vAlign w:val="center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1229B7" w:rsidRPr="00164553" w:rsidTr="001229B7">
        <w:trPr>
          <w:trHeight w:val="647"/>
        </w:trPr>
        <w:tc>
          <w:tcPr>
            <w:tcW w:w="590" w:type="pct"/>
            <w:vMerge/>
          </w:tcPr>
          <w:p w:rsidR="001229B7" w:rsidRPr="00164553" w:rsidRDefault="001229B7" w:rsidP="006159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656" w:type="pct"/>
          </w:tcPr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:rsidR="001229B7" w:rsidRPr="00164553" w:rsidRDefault="001229B7" w:rsidP="00615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87" w:type="pct"/>
          </w:tcPr>
          <w:p w:rsidR="001229B7" w:rsidRPr="00164553" w:rsidRDefault="001229B7" w:rsidP="006159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</w:tbl>
    <w:p w:rsidR="00164553" w:rsidRPr="00164553" w:rsidRDefault="00164553" w:rsidP="00164553">
      <w:pPr>
        <w:rPr>
          <w:rFonts w:ascii="Arial" w:hAnsi="Arial" w:cs="Arial"/>
        </w:rPr>
      </w:pPr>
    </w:p>
    <w:p w:rsidR="0009771F" w:rsidRPr="00164553" w:rsidRDefault="0009771F" w:rsidP="00050B4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9771F" w:rsidRPr="00164553" w:rsidRDefault="0009771F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14BC" w:rsidRPr="00164553" w:rsidRDefault="002314BC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314BC" w:rsidRPr="00164553" w:rsidSect="009924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DB" w:rsidRDefault="004F7CDB" w:rsidP="00050B46">
      <w:pPr>
        <w:spacing w:after="0" w:line="240" w:lineRule="auto"/>
      </w:pPr>
      <w:r>
        <w:separator/>
      </w:r>
    </w:p>
  </w:endnote>
  <w:endnote w:type="continuationSeparator" w:id="0">
    <w:p w:rsidR="004F7CDB" w:rsidRDefault="004F7CDB" w:rsidP="0005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515312"/>
      <w:docPartObj>
        <w:docPartGallery w:val="Page Numbers (Bottom of Page)"/>
        <w:docPartUnique/>
      </w:docPartObj>
    </w:sdtPr>
    <w:sdtContent>
      <w:p w:rsidR="00667487" w:rsidRDefault="00667487">
        <w:pPr>
          <w:pStyle w:val="af0"/>
          <w:jc w:val="right"/>
        </w:pPr>
        <w:fldSimple w:instr="PAGE   \* MERGEFORMAT">
          <w:r w:rsidR="00CB652C">
            <w:rPr>
              <w:noProof/>
            </w:rPr>
            <w:t>1</w:t>
          </w:r>
        </w:fldSimple>
      </w:p>
    </w:sdtContent>
  </w:sdt>
  <w:p w:rsidR="00667487" w:rsidRDefault="0066748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87436"/>
      <w:docPartObj>
        <w:docPartGallery w:val="Page Numbers (Bottom of Page)"/>
        <w:docPartUnique/>
      </w:docPartObj>
    </w:sdtPr>
    <w:sdtContent>
      <w:p w:rsidR="00667487" w:rsidRDefault="00667487">
        <w:pPr>
          <w:pStyle w:val="af0"/>
          <w:jc w:val="right"/>
        </w:pPr>
        <w:r w:rsidRPr="00050B46">
          <w:rPr>
            <w:rFonts w:ascii="Arial" w:hAnsi="Arial" w:cs="Arial"/>
            <w:sz w:val="20"/>
            <w:szCs w:val="20"/>
          </w:rPr>
          <w:fldChar w:fldCharType="begin"/>
        </w:r>
        <w:r w:rsidRPr="00050B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0B46">
          <w:rPr>
            <w:rFonts w:ascii="Arial" w:hAnsi="Arial" w:cs="Arial"/>
            <w:sz w:val="20"/>
            <w:szCs w:val="20"/>
          </w:rPr>
          <w:fldChar w:fldCharType="separate"/>
        </w:r>
        <w:r w:rsidR="00CB652C">
          <w:rPr>
            <w:rFonts w:ascii="Arial" w:hAnsi="Arial" w:cs="Arial"/>
            <w:noProof/>
            <w:sz w:val="20"/>
            <w:szCs w:val="20"/>
          </w:rPr>
          <w:t>97</w:t>
        </w:r>
        <w:r w:rsidRPr="00050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67487" w:rsidRDefault="006674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DB" w:rsidRDefault="004F7CDB" w:rsidP="00050B46">
      <w:pPr>
        <w:spacing w:after="0" w:line="240" w:lineRule="auto"/>
      </w:pPr>
      <w:r>
        <w:separator/>
      </w:r>
    </w:p>
  </w:footnote>
  <w:footnote w:type="continuationSeparator" w:id="0">
    <w:p w:rsidR="004F7CDB" w:rsidRDefault="004F7CDB" w:rsidP="0005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480"/>
    <w:multiLevelType w:val="multilevel"/>
    <w:tmpl w:val="DBD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F2419"/>
    <w:multiLevelType w:val="hybridMultilevel"/>
    <w:tmpl w:val="318C22E8"/>
    <w:lvl w:ilvl="0" w:tplc="416A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010C8"/>
    <w:multiLevelType w:val="multilevel"/>
    <w:tmpl w:val="DCA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C767C"/>
    <w:multiLevelType w:val="hybridMultilevel"/>
    <w:tmpl w:val="965023A6"/>
    <w:lvl w:ilvl="0" w:tplc="83EA06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F0DA7"/>
    <w:multiLevelType w:val="hybridMultilevel"/>
    <w:tmpl w:val="C0622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C362CE"/>
    <w:multiLevelType w:val="multilevel"/>
    <w:tmpl w:val="788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37288"/>
    <w:multiLevelType w:val="hybridMultilevel"/>
    <w:tmpl w:val="FC76E6B6"/>
    <w:lvl w:ilvl="0" w:tplc="D21616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024CC"/>
    <w:multiLevelType w:val="multilevel"/>
    <w:tmpl w:val="D15E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abstractNum w:abstractNumId="9">
    <w:nsid w:val="5BDF50D1"/>
    <w:multiLevelType w:val="hybridMultilevel"/>
    <w:tmpl w:val="65A8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8210D"/>
    <w:multiLevelType w:val="multilevel"/>
    <w:tmpl w:val="31AE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B52CD"/>
    <w:multiLevelType w:val="multilevel"/>
    <w:tmpl w:val="6FC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5411"/>
    <w:rsid w:val="00000A9C"/>
    <w:rsid w:val="00000FF3"/>
    <w:rsid w:val="00001058"/>
    <w:rsid w:val="00004DFC"/>
    <w:rsid w:val="00004EF0"/>
    <w:rsid w:val="0000723E"/>
    <w:rsid w:val="00010E67"/>
    <w:rsid w:val="00010ED1"/>
    <w:rsid w:val="00015D1C"/>
    <w:rsid w:val="00015EA7"/>
    <w:rsid w:val="00016BC7"/>
    <w:rsid w:val="00023FE6"/>
    <w:rsid w:val="00024B09"/>
    <w:rsid w:val="00025555"/>
    <w:rsid w:val="00025ECF"/>
    <w:rsid w:val="00030AC8"/>
    <w:rsid w:val="00031AB1"/>
    <w:rsid w:val="000326CF"/>
    <w:rsid w:val="00034418"/>
    <w:rsid w:val="00036159"/>
    <w:rsid w:val="00040989"/>
    <w:rsid w:val="00046C68"/>
    <w:rsid w:val="000473F3"/>
    <w:rsid w:val="00050896"/>
    <w:rsid w:val="00050B46"/>
    <w:rsid w:val="00051CE9"/>
    <w:rsid w:val="0005265A"/>
    <w:rsid w:val="00052B03"/>
    <w:rsid w:val="0005386F"/>
    <w:rsid w:val="00054EE6"/>
    <w:rsid w:val="00055427"/>
    <w:rsid w:val="00056581"/>
    <w:rsid w:val="00057BD1"/>
    <w:rsid w:val="00060D1E"/>
    <w:rsid w:val="0006171D"/>
    <w:rsid w:val="00062AC4"/>
    <w:rsid w:val="000634D2"/>
    <w:rsid w:val="000652AF"/>
    <w:rsid w:val="000666CF"/>
    <w:rsid w:val="000704AE"/>
    <w:rsid w:val="0007142F"/>
    <w:rsid w:val="00071527"/>
    <w:rsid w:val="000745C2"/>
    <w:rsid w:val="00075174"/>
    <w:rsid w:val="00080505"/>
    <w:rsid w:val="00082655"/>
    <w:rsid w:val="00083104"/>
    <w:rsid w:val="000842E5"/>
    <w:rsid w:val="00085C0D"/>
    <w:rsid w:val="00087318"/>
    <w:rsid w:val="00087FDC"/>
    <w:rsid w:val="000901C9"/>
    <w:rsid w:val="00090D89"/>
    <w:rsid w:val="00090E5F"/>
    <w:rsid w:val="000942F6"/>
    <w:rsid w:val="0009535D"/>
    <w:rsid w:val="00095CD5"/>
    <w:rsid w:val="000966B8"/>
    <w:rsid w:val="0009771F"/>
    <w:rsid w:val="000A0C35"/>
    <w:rsid w:val="000A0CC4"/>
    <w:rsid w:val="000A2D8D"/>
    <w:rsid w:val="000A2DCD"/>
    <w:rsid w:val="000B18D5"/>
    <w:rsid w:val="000B31D2"/>
    <w:rsid w:val="000B3C05"/>
    <w:rsid w:val="000B68AB"/>
    <w:rsid w:val="000B6DE5"/>
    <w:rsid w:val="000C5217"/>
    <w:rsid w:val="000C7439"/>
    <w:rsid w:val="000D1C28"/>
    <w:rsid w:val="000D2231"/>
    <w:rsid w:val="000D61C2"/>
    <w:rsid w:val="000D6A76"/>
    <w:rsid w:val="000E00F5"/>
    <w:rsid w:val="000E4377"/>
    <w:rsid w:val="000E5250"/>
    <w:rsid w:val="000F2A91"/>
    <w:rsid w:val="000F2C76"/>
    <w:rsid w:val="000F585D"/>
    <w:rsid w:val="000F6336"/>
    <w:rsid w:val="000F6AE1"/>
    <w:rsid w:val="00101BB9"/>
    <w:rsid w:val="00103319"/>
    <w:rsid w:val="001047B5"/>
    <w:rsid w:val="00104848"/>
    <w:rsid w:val="00107B9D"/>
    <w:rsid w:val="00112CBB"/>
    <w:rsid w:val="00117033"/>
    <w:rsid w:val="001229B7"/>
    <w:rsid w:val="00124F21"/>
    <w:rsid w:val="0012567E"/>
    <w:rsid w:val="001267FA"/>
    <w:rsid w:val="001273A3"/>
    <w:rsid w:val="001300AE"/>
    <w:rsid w:val="001310AF"/>
    <w:rsid w:val="00131110"/>
    <w:rsid w:val="001326E0"/>
    <w:rsid w:val="00133265"/>
    <w:rsid w:val="00133B48"/>
    <w:rsid w:val="001341DF"/>
    <w:rsid w:val="00134642"/>
    <w:rsid w:val="00134CC3"/>
    <w:rsid w:val="001352CB"/>
    <w:rsid w:val="00135FA4"/>
    <w:rsid w:val="0013600A"/>
    <w:rsid w:val="00140676"/>
    <w:rsid w:val="001428C2"/>
    <w:rsid w:val="00145805"/>
    <w:rsid w:val="0014610D"/>
    <w:rsid w:val="00146A32"/>
    <w:rsid w:val="00147F91"/>
    <w:rsid w:val="0015115F"/>
    <w:rsid w:val="0015263B"/>
    <w:rsid w:val="00155DB7"/>
    <w:rsid w:val="00157690"/>
    <w:rsid w:val="0016109C"/>
    <w:rsid w:val="00161224"/>
    <w:rsid w:val="001614C5"/>
    <w:rsid w:val="00163357"/>
    <w:rsid w:val="00163758"/>
    <w:rsid w:val="0016451E"/>
    <w:rsid w:val="00164553"/>
    <w:rsid w:val="00165E31"/>
    <w:rsid w:val="001675FF"/>
    <w:rsid w:val="00172539"/>
    <w:rsid w:val="00172E9D"/>
    <w:rsid w:val="00175A31"/>
    <w:rsid w:val="00176134"/>
    <w:rsid w:val="00180785"/>
    <w:rsid w:val="00180CB6"/>
    <w:rsid w:val="00180EB4"/>
    <w:rsid w:val="00182FDA"/>
    <w:rsid w:val="001851CA"/>
    <w:rsid w:val="001873FD"/>
    <w:rsid w:val="00187BC4"/>
    <w:rsid w:val="0019028E"/>
    <w:rsid w:val="001904F6"/>
    <w:rsid w:val="00190F6D"/>
    <w:rsid w:val="0019442A"/>
    <w:rsid w:val="001945D2"/>
    <w:rsid w:val="001965A9"/>
    <w:rsid w:val="001A33C5"/>
    <w:rsid w:val="001B1150"/>
    <w:rsid w:val="001B34F9"/>
    <w:rsid w:val="001B3A36"/>
    <w:rsid w:val="001B3E53"/>
    <w:rsid w:val="001B53F2"/>
    <w:rsid w:val="001B55D0"/>
    <w:rsid w:val="001C2AD6"/>
    <w:rsid w:val="001C594E"/>
    <w:rsid w:val="001C73C8"/>
    <w:rsid w:val="001C7AB8"/>
    <w:rsid w:val="001D5B0C"/>
    <w:rsid w:val="001E002A"/>
    <w:rsid w:val="001E2263"/>
    <w:rsid w:val="001E2F05"/>
    <w:rsid w:val="001E3288"/>
    <w:rsid w:val="001E36DC"/>
    <w:rsid w:val="001E3E09"/>
    <w:rsid w:val="001E4D96"/>
    <w:rsid w:val="001E788F"/>
    <w:rsid w:val="001F08B5"/>
    <w:rsid w:val="001F0CA8"/>
    <w:rsid w:val="001F1151"/>
    <w:rsid w:val="001F14D8"/>
    <w:rsid w:val="001F19C4"/>
    <w:rsid w:val="001F2B17"/>
    <w:rsid w:val="001F3979"/>
    <w:rsid w:val="001F41DE"/>
    <w:rsid w:val="001F6B9A"/>
    <w:rsid w:val="001F6DBB"/>
    <w:rsid w:val="002038C5"/>
    <w:rsid w:val="00205F21"/>
    <w:rsid w:val="002069EE"/>
    <w:rsid w:val="00206AFB"/>
    <w:rsid w:val="00206EE5"/>
    <w:rsid w:val="0020713A"/>
    <w:rsid w:val="00210EE7"/>
    <w:rsid w:val="0021216F"/>
    <w:rsid w:val="002150ED"/>
    <w:rsid w:val="00215CFB"/>
    <w:rsid w:val="00221915"/>
    <w:rsid w:val="002224D1"/>
    <w:rsid w:val="00224792"/>
    <w:rsid w:val="0022711B"/>
    <w:rsid w:val="00230749"/>
    <w:rsid w:val="00230D38"/>
    <w:rsid w:val="00231295"/>
    <w:rsid w:val="002314BC"/>
    <w:rsid w:val="00232275"/>
    <w:rsid w:val="00233C55"/>
    <w:rsid w:val="002348A4"/>
    <w:rsid w:val="00241219"/>
    <w:rsid w:val="00242299"/>
    <w:rsid w:val="002452B8"/>
    <w:rsid w:val="00245C81"/>
    <w:rsid w:val="0024763F"/>
    <w:rsid w:val="00250318"/>
    <w:rsid w:val="00250E1B"/>
    <w:rsid w:val="00251713"/>
    <w:rsid w:val="00251CB8"/>
    <w:rsid w:val="0025267B"/>
    <w:rsid w:val="00254DC8"/>
    <w:rsid w:val="002569F6"/>
    <w:rsid w:val="00261125"/>
    <w:rsid w:val="00263DE8"/>
    <w:rsid w:val="002668B0"/>
    <w:rsid w:val="0026709A"/>
    <w:rsid w:val="00267E63"/>
    <w:rsid w:val="00271B62"/>
    <w:rsid w:val="00272BD5"/>
    <w:rsid w:val="00273453"/>
    <w:rsid w:val="00275586"/>
    <w:rsid w:val="00277887"/>
    <w:rsid w:val="00280128"/>
    <w:rsid w:val="00280484"/>
    <w:rsid w:val="00280F01"/>
    <w:rsid w:val="002824F7"/>
    <w:rsid w:val="00283010"/>
    <w:rsid w:val="00283038"/>
    <w:rsid w:val="00283B5D"/>
    <w:rsid w:val="00286BB7"/>
    <w:rsid w:val="00291094"/>
    <w:rsid w:val="00292003"/>
    <w:rsid w:val="00293365"/>
    <w:rsid w:val="0029455B"/>
    <w:rsid w:val="002A19AE"/>
    <w:rsid w:val="002A3175"/>
    <w:rsid w:val="002A40D5"/>
    <w:rsid w:val="002A45D8"/>
    <w:rsid w:val="002A5050"/>
    <w:rsid w:val="002A5A8F"/>
    <w:rsid w:val="002B0713"/>
    <w:rsid w:val="002B4FE1"/>
    <w:rsid w:val="002B546B"/>
    <w:rsid w:val="002C3C57"/>
    <w:rsid w:val="002C5B0C"/>
    <w:rsid w:val="002D0133"/>
    <w:rsid w:val="002D0799"/>
    <w:rsid w:val="002D0F26"/>
    <w:rsid w:val="002D26D6"/>
    <w:rsid w:val="002D4913"/>
    <w:rsid w:val="002D7555"/>
    <w:rsid w:val="002D7F18"/>
    <w:rsid w:val="002E2202"/>
    <w:rsid w:val="002E3DEA"/>
    <w:rsid w:val="002E5DF7"/>
    <w:rsid w:val="002E69B4"/>
    <w:rsid w:val="002E7CD3"/>
    <w:rsid w:val="002F199D"/>
    <w:rsid w:val="002F22C2"/>
    <w:rsid w:val="002F2DCA"/>
    <w:rsid w:val="002F418F"/>
    <w:rsid w:val="002F4984"/>
    <w:rsid w:val="002F4C37"/>
    <w:rsid w:val="002F6ADD"/>
    <w:rsid w:val="00300E95"/>
    <w:rsid w:val="0030416B"/>
    <w:rsid w:val="00304A18"/>
    <w:rsid w:val="00306FBD"/>
    <w:rsid w:val="00307BF9"/>
    <w:rsid w:val="00310082"/>
    <w:rsid w:val="00310662"/>
    <w:rsid w:val="003126E0"/>
    <w:rsid w:val="00313D3B"/>
    <w:rsid w:val="003164BD"/>
    <w:rsid w:val="00317A97"/>
    <w:rsid w:val="00321B46"/>
    <w:rsid w:val="00326702"/>
    <w:rsid w:val="00333DAF"/>
    <w:rsid w:val="00333F21"/>
    <w:rsid w:val="00334780"/>
    <w:rsid w:val="00335244"/>
    <w:rsid w:val="00342E02"/>
    <w:rsid w:val="003443A6"/>
    <w:rsid w:val="00345D17"/>
    <w:rsid w:val="00350D16"/>
    <w:rsid w:val="00350EC6"/>
    <w:rsid w:val="00353419"/>
    <w:rsid w:val="00355874"/>
    <w:rsid w:val="00355B1C"/>
    <w:rsid w:val="00356486"/>
    <w:rsid w:val="00361900"/>
    <w:rsid w:val="00361F2C"/>
    <w:rsid w:val="003637C6"/>
    <w:rsid w:val="003641C7"/>
    <w:rsid w:val="003658E0"/>
    <w:rsid w:val="00366C27"/>
    <w:rsid w:val="00367541"/>
    <w:rsid w:val="00370096"/>
    <w:rsid w:val="0037153D"/>
    <w:rsid w:val="00371849"/>
    <w:rsid w:val="00371DF9"/>
    <w:rsid w:val="003817A4"/>
    <w:rsid w:val="00381C7B"/>
    <w:rsid w:val="0038620B"/>
    <w:rsid w:val="00386AC4"/>
    <w:rsid w:val="003926ED"/>
    <w:rsid w:val="00393815"/>
    <w:rsid w:val="003965A5"/>
    <w:rsid w:val="003A6DA6"/>
    <w:rsid w:val="003A718A"/>
    <w:rsid w:val="003A7A6C"/>
    <w:rsid w:val="003B0473"/>
    <w:rsid w:val="003B0F1F"/>
    <w:rsid w:val="003B3E51"/>
    <w:rsid w:val="003B6609"/>
    <w:rsid w:val="003B6B47"/>
    <w:rsid w:val="003B7164"/>
    <w:rsid w:val="003C0398"/>
    <w:rsid w:val="003C0E20"/>
    <w:rsid w:val="003C1067"/>
    <w:rsid w:val="003C209A"/>
    <w:rsid w:val="003D0AA9"/>
    <w:rsid w:val="003D34B8"/>
    <w:rsid w:val="003D56AC"/>
    <w:rsid w:val="003D6074"/>
    <w:rsid w:val="003E0569"/>
    <w:rsid w:val="003E2D4A"/>
    <w:rsid w:val="003E3581"/>
    <w:rsid w:val="003E4247"/>
    <w:rsid w:val="003E4481"/>
    <w:rsid w:val="003E7E4E"/>
    <w:rsid w:val="003E7FE3"/>
    <w:rsid w:val="003F4FD9"/>
    <w:rsid w:val="003F5BC5"/>
    <w:rsid w:val="003F68D4"/>
    <w:rsid w:val="00403B79"/>
    <w:rsid w:val="00405EE9"/>
    <w:rsid w:val="004076AD"/>
    <w:rsid w:val="0040775F"/>
    <w:rsid w:val="00416649"/>
    <w:rsid w:val="004209FF"/>
    <w:rsid w:val="00420CCB"/>
    <w:rsid w:val="00420D1C"/>
    <w:rsid w:val="004212B9"/>
    <w:rsid w:val="00421B3A"/>
    <w:rsid w:val="00422042"/>
    <w:rsid w:val="0042392E"/>
    <w:rsid w:val="004246B9"/>
    <w:rsid w:val="004257E6"/>
    <w:rsid w:val="00425BBF"/>
    <w:rsid w:val="00426053"/>
    <w:rsid w:val="00426B26"/>
    <w:rsid w:val="0042726C"/>
    <w:rsid w:val="004318AF"/>
    <w:rsid w:val="00431B97"/>
    <w:rsid w:val="00432890"/>
    <w:rsid w:val="00433734"/>
    <w:rsid w:val="004350D2"/>
    <w:rsid w:val="00436BD3"/>
    <w:rsid w:val="004521F7"/>
    <w:rsid w:val="0045264E"/>
    <w:rsid w:val="004548C2"/>
    <w:rsid w:val="0045583A"/>
    <w:rsid w:val="00455B72"/>
    <w:rsid w:val="00461633"/>
    <w:rsid w:val="00462051"/>
    <w:rsid w:val="004623B0"/>
    <w:rsid w:val="00462CEA"/>
    <w:rsid w:val="004633B1"/>
    <w:rsid w:val="004664CE"/>
    <w:rsid w:val="00466D3C"/>
    <w:rsid w:val="00467147"/>
    <w:rsid w:val="0047220E"/>
    <w:rsid w:val="00472BEA"/>
    <w:rsid w:val="00474C0A"/>
    <w:rsid w:val="00476F40"/>
    <w:rsid w:val="00477466"/>
    <w:rsid w:val="004807A1"/>
    <w:rsid w:val="00481BFB"/>
    <w:rsid w:val="00484909"/>
    <w:rsid w:val="00487015"/>
    <w:rsid w:val="004875D2"/>
    <w:rsid w:val="00492E6B"/>
    <w:rsid w:val="00493C94"/>
    <w:rsid w:val="00494E82"/>
    <w:rsid w:val="00495196"/>
    <w:rsid w:val="004A0883"/>
    <w:rsid w:val="004A14AB"/>
    <w:rsid w:val="004A2C08"/>
    <w:rsid w:val="004A3ACD"/>
    <w:rsid w:val="004A5BA7"/>
    <w:rsid w:val="004A5BB8"/>
    <w:rsid w:val="004A6E48"/>
    <w:rsid w:val="004B21C8"/>
    <w:rsid w:val="004B235C"/>
    <w:rsid w:val="004B5FD0"/>
    <w:rsid w:val="004C1119"/>
    <w:rsid w:val="004C1261"/>
    <w:rsid w:val="004C1725"/>
    <w:rsid w:val="004C1E9C"/>
    <w:rsid w:val="004C2ADE"/>
    <w:rsid w:val="004C57E3"/>
    <w:rsid w:val="004C61BF"/>
    <w:rsid w:val="004C77D9"/>
    <w:rsid w:val="004D0D5C"/>
    <w:rsid w:val="004D1866"/>
    <w:rsid w:val="004D1C58"/>
    <w:rsid w:val="004D392C"/>
    <w:rsid w:val="004D496A"/>
    <w:rsid w:val="004D4AAE"/>
    <w:rsid w:val="004D6A49"/>
    <w:rsid w:val="004E3DED"/>
    <w:rsid w:val="004E4090"/>
    <w:rsid w:val="004E48A2"/>
    <w:rsid w:val="004E5001"/>
    <w:rsid w:val="004E7354"/>
    <w:rsid w:val="004F098A"/>
    <w:rsid w:val="004F16EE"/>
    <w:rsid w:val="004F1BD3"/>
    <w:rsid w:val="004F31DC"/>
    <w:rsid w:val="004F4815"/>
    <w:rsid w:val="004F738D"/>
    <w:rsid w:val="004F7CDB"/>
    <w:rsid w:val="0050067E"/>
    <w:rsid w:val="005006C3"/>
    <w:rsid w:val="005010A5"/>
    <w:rsid w:val="0050125E"/>
    <w:rsid w:val="005048AF"/>
    <w:rsid w:val="0050494F"/>
    <w:rsid w:val="00505600"/>
    <w:rsid w:val="00510C78"/>
    <w:rsid w:val="005157B7"/>
    <w:rsid w:val="0052154B"/>
    <w:rsid w:val="00524A1F"/>
    <w:rsid w:val="00532165"/>
    <w:rsid w:val="00532F68"/>
    <w:rsid w:val="0053387E"/>
    <w:rsid w:val="00535900"/>
    <w:rsid w:val="00540CD6"/>
    <w:rsid w:val="00543017"/>
    <w:rsid w:val="005438F3"/>
    <w:rsid w:val="0054396B"/>
    <w:rsid w:val="005442A0"/>
    <w:rsid w:val="00545DDC"/>
    <w:rsid w:val="00546D44"/>
    <w:rsid w:val="00550C9F"/>
    <w:rsid w:val="00555411"/>
    <w:rsid w:val="005564C8"/>
    <w:rsid w:val="005579A5"/>
    <w:rsid w:val="0056780F"/>
    <w:rsid w:val="0058209A"/>
    <w:rsid w:val="00583F20"/>
    <w:rsid w:val="0058787F"/>
    <w:rsid w:val="00592299"/>
    <w:rsid w:val="00593EB4"/>
    <w:rsid w:val="005961BD"/>
    <w:rsid w:val="00597F29"/>
    <w:rsid w:val="005A089A"/>
    <w:rsid w:val="005A1618"/>
    <w:rsid w:val="005A1629"/>
    <w:rsid w:val="005A2C3C"/>
    <w:rsid w:val="005A374E"/>
    <w:rsid w:val="005A3BB1"/>
    <w:rsid w:val="005A7209"/>
    <w:rsid w:val="005B0F72"/>
    <w:rsid w:val="005B1455"/>
    <w:rsid w:val="005B3EC7"/>
    <w:rsid w:val="005B4C85"/>
    <w:rsid w:val="005B4EE5"/>
    <w:rsid w:val="005B5271"/>
    <w:rsid w:val="005B5439"/>
    <w:rsid w:val="005B5A49"/>
    <w:rsid w:val="005B6029"/>
    <w:rsid w:val="005C0F7F"/>
    <w:rsid w:val="005C1FFB"/>
    <w:rsid w:val="005C7439"/>
    <w:rsid w:val="005D085A"/>
    <w:rsid w:val="005D0BF6"/>
    <w:rsid w:val="005D2054"/>
    <w:rsid w:val="005D2D49"/>
    <w:rsid w:val="005D3DBC"/>
    <w:rsid w:val="005D5F27"/>
    <w:rsid w:val="005D75AE"/>
    <w:rsid w:val="005E172B"/>
    <w:rsid w:val="005E25DA"/>
    <w:rsid w:val="005E4D0F"/>
    <w:rsid w:val="005E60D1"/>
    <w:rsid w:val="005F24A3"/>
    <w:rsid w:val="005F63B3"/>
    <w:rsid w:val="00600511"/>
    <w:rsid w:val="006005B1"/>
    <w:rsid w:val="00603E37"/>
    <w:rsid w:val="006041D4"/>
    <w:rsid w:val="00605A90"/>
    <w:rsid w:val="00606674"/>
    <w:rsid w:val="00606A1A"/>
    <w:rsid w:val="00606BA3"/>
    <w:rsid w:val="00606D31"/>
    <w:rsid w:val="00606E5A"/>
    <w:rsid w:val="00607B00"/>
    <w:rsid w:val="00607C2A"/>
    <w:rsid w:val="00607E5A"/>
    <w:rsid w:val="006130DE"/>
    <w:rsid w:val="00614E09"/>
    <w:rsid w:val="00615329"/>
    <w:rsid w:val="0061533D"/>
    <w:rsid w:val="006153F6"/>
    <w:rsid w:val="00615941"/>
    <w:rsid w:val="00617C8E"/>
    <w:rsid w:val="0062168F"/>
    <w:rsid w:val="00623BC6"/>
    <w:rsid w:val="00631CC2"/>
    <w:rsid w:val="0063206F"/>
    <w:rsid w:val="00632965"/>
    <w:rsid w:val="00632AAA"/>
    <w:rsid w:val="00640D17"/>
    <w:rsid w:val="00640E67"/>
    <w:rsid w:val="00643155"/>
    <w:rsid w:val="00643A2A"/>
    <w:rsid w:val="0064471C"/>
    <w:rsid w:val="00644983"/>
    <w:rsid w:val="0065033C"/>
    <w:rsid w:val="00653ED3"/>
    <w:rsid w:val="00654F15"/>
    <w:rsid w:val="006629CF"/>
    <w:rsid w:val="00665556"/>
    <w:rsid w:val="006669C0"/>
    <w:rsid w:val="00667487"/>
    <w:rsid w:val="00667F01"/>
    <w:rsid w:val="006729F5"/>
    <w:rsid w:val="00673BF4"/>
    <w:rsid w:val="00677D74"/>
    <w:rsid w:val="00682166"/>
    <w:rsid w:val="00682B1C"/>
    <w:rsid w:val="00683919"/>
    <w:rsid w:val="00683DE3"/>
    <w:rsid w:val="00684E00"/>
    <w:rsid w:val="0068648B"/>
    <w:rsid w:val="006978FD"/>
    <w:rsid w:val="006A4104"/>
    <w:rsid w:val="006A47DC"/>
    <w:rsid w:val="006B0274"/>
    <w:rsid w:val="006B16B9"/>
    <w:rsid w:val="006B2109"/>
    <w:rsid w:val="006B486B"/>
    <w:rsid w:val="006B562C"/>
    <w:rsid w:val="006B61FA"/>
    <w:rsid w:val="006C05C2"/>
    <w:rsid w:val="006C2C75"/>
    <w:rsid w:val="006C5011"/>
    <w:rsid w:val="006C7079"/>
    <w:rsid w:val="006C7D99"/>
    <w:rsid w:val="006D10C8"/>
    <w:rsid w:val="006D15BE"/>
    <w:rsid w:val="006D529F"/>
    <w:rsid w:val="006E01FB"/>
    <w:rsid w:val="006E0692"/>
    <w:rsid w:val="006E10E4"/>
    <w:rsid w:val="006E2412"/>
    <w:rsid w:val="006E25BB"/>
    <w:rsid w:val="006E3B4A"/>
    <w:rsid w:val="006E3EBC"/>
    <w:rsid w:val="006E4563"/>
    <w:rsid w:val="006E5C8E"/>
    <w:rsid w:val="006E7E34"/>
    <w:rsid w:val="006F07E9"/>
    <w:rsid w:val="006F1DD0"/>
    <w:rsid w:val="006F2CF4"/>
    <w:rsid w:val="006F5C26"/>
    <w:rsid w:val="006F5FC4"/>
    <w:rsid w:val="00704BB6"/>
    <w:rsid w:val="007064AD"/>
    <w:rsid w:val="00707784"/>
    <w:rsid w:val="00707D09"/>
    <w:rsid w:val="00714452"/>
    <w:rsid w:val="00714E5E"/>
    <w:rsid w:val="00714F20"/>
    <w:rsid w:val="00723C13"/>
    <w:rsid w:val="00726D02"/>
    <w:rsid w:val="00726DBE"/>
    <w:rsid w:val="007315D0"/>
    <w:rsid w:val="00731B0A"/>
    <w:rsid w:val="0073234D"/>
    <w:rsid w:val="00732D56"/>
    <w:rsid w:val="00732DF2"/>
    <w:rsid w:val="00733B43"/>
    <w:rsid w:val="00733D56"/>
    <w:rsid w:val="00735B8B"/>
    <w:rsid w:val="00740D8F"/>
    <w:rsid w:val="007422F6"/>
    <w:rsid w:val="00745F42"/>
    <w:rsid w:val="0074677D"/>
    <w:rsid w:val="0075160B"/>
    <w:rsid w:val="00751629"/>
    <w:rsid w:val="00751C62"/>
    <w:rsid w:val="007526DB"/>
    <w:rsid w:val="007529E1"/>
    <w:rsid w:val="00752B41"/>
    <w:rsid w:val="00753857"/>
    <w:rsid w:val="00753FFA"/>
    <w:rsid w:val="00755837"/>
    <w:rsid w:val="007600CA"/>
    <w:rsid w:val="00760AFE"/>
    <w:rsid w:val="007622CC"/>
    <w:rsid w:val="00763565"/>
    <w:rsid w:val="00766BDC"/>
    <w:rsid w:val="00767225"/>
    <w:rsid w:val="007672DE"/>
    <w:rsid w:val="007710A1"/>
    <w:rsid w:val="0077148C"/>
    <w:rsid w:val="00772781"/>
    <w:rsid w:val="0077395E"/>
    <w:rsid w:val="00773BEC"/>
    <w:rsid w:val="00774A47"/>
    <w:rsid w:val="0077766B"/>
    <w:rsid w:val="007777FC"/>
    <w:rsid w:val="00780008"/>
    <w:rsid w:val="00780785"/>
    <w:rsid w:val="0078516A"/>
    <w:rsid w:val="00786832"/>
    <w:rsid w:val="0078711C"/>
    <w:rsid w:val="00787590"/>
    <w:rsid w:val="00791F09"/>
    <w:rsid w:val="0079224C"/>
    <w:rsid w:val="00793B15"/>
    <w:rsid w:val="007A4EB8"/>
    <w:rsid w:val="007A631D"/>
    <w:rsid w:val="007A6593"/>
    <w:rsid w:val="007A7967"/>
    <w:rsid w:val="007B02CD"/>
    <w:rsid w:val="007B0674"/>
    <w:rsid w:val="007B1C1A"/>
    <w:rsid w:val="007B228A"/>
    <w:rsid w:val="007B267C"/>
    <w:rsid w:val="007B5772"/>
    <w:rsid w:val="007C4516"/>
    <w:rsid w:val="007C4A20"/>
    <w:rsid w:val="007C5DC0"/>
    <w:rsid w:val="007C5FA2"/>
    <w:rsid w:val="007D057A"/>
    <w:rsid w:val="007D1B46"/>
    <w:rsid w:val="007D507F"/>
    <w:rsid w:val="007E0DD6"/>
    <w:rsid w:val="007E5441"/>
    <w:rsid w:val="007E7324"/>
    <w:rsid w:val="007E733B"/>
    <w:rsid w:val="007E78B6"/>
    <w:rsid w:val="007F339A"/>
    <w:rsid w:val="007F3B09"/>
    <w:rsid w:val="007F415B"/>
    <w:rsid w:val="0080434F"/>
    <w:rsid w:val="00804A75"/>
    <w:rsid w:val="00805990"/>
    <w:rsid w:val="008060C4"/>
    <w:rsid w:val="00806573"/>
    <w:rsid w:val="00806A3B"/>
    <w:rsid w:val="00810789"/>
    <w:rsid w:val="00814196"/>
    <w:rsid w:val="00815DC4"/>
    <w:rsid w:val="008168B8"/>
    <w:rsid w:val="008179F4"/>
    <w:rsid w:val="00822DB5"/>
    <w:rsid w:val="00830ED8"/>
    <w:rsid w:val="0083402C"/>
    <w:rsid w:val="00835306"/>
    <w:rsid w:val="00836EBB"/>
    <w:rsid w:val="00840C3F"/>
    <w:rsid w:val="008425D8"/>
    <w:rsid w:val="00844775"/>
    <w:rsid w:val="00850B20"/>
    <w:rsid w:val="00851071"/>
    <w:rsid w:val="00851C86"/>
    <w:rsid w:val="00853C33"/>
    <w:rsid w:val="00853C8E"/>
    <w:rsid w:val="00856BDE"/>
    <w:rsid w:val="0085711F"/>
    <w:rsid w:val="0085756E"/>
    <w:rsid w:val="00857FAF"/>
    <w:rsid w:val="00860AA5"/>
    <w:rsid w:val="00864B3B"/>
    <w:rsid w:val="00866D08"/>
    <w:rsid w:val="00866FBA"/>
    <w:rsid w:val="0087040A"/>
    <w:rsid w:val="008718CA"/>
    <w:rsid w:val="0087375F"/>
    <w:rsid w:val="008738FA"/>
    <w:rsid w:val="008761C5"/>
    <w:rsid w:val="00877DD3"/>
    <w:rsid w:val="00881D7B"/>
    <w:rsid w:val="00883332"/>
    <w:rsid w:val="00883C56"/>
    <w:rsid w:val="00890B7E"/>
    <w:rsid w:val="008911BB"/>
    <w:rsid w:val="00891E23"/>
    <w:rsid w:val="00891E59"/>
    <w:rsid w:val="00891F1A"/>
    <w:rsid w:val="00894661"/>
    <w:rsid w:val="00896B9C"/>
    <w:rsid w:val="008A0679"/>
    <w:rsid w:val="008A363B"/>
    <w:rsid w:val="008A45B0"/>
    <w:rsid w:val="008A5440"/>
    <w:rsid w:val="008B0001"/>
    <w:rsid w:val="008B00F4"/>
    <w:rsid w:val="008B15DB"/>
    <w:rsid w:val="008B2CAD"/>
    <w:rsid w:val="008B64A0"/>
    <w:rsid w:val="008B66DB"/>
    <w:rsid w:val="008C31D3"/>
    <w:rsid w:val="008C6F30"/>
    <w:rsid w:val="008D2BFF"/>
    <w:rsid w:val="008D2C49"/>
    <w:rsid w:val="008D37A6"/>
    <w:rsid w:val="008D3A49"/>
    <w:rsid w:val="008D400B"/>
    <w:rsid w:val="008E0E78"/>
    <w:rsid w:val="008E46CA"/>
    <w:rsid w:val="008E48BF"/>
    <w:rsid w:val="008E5F20"/>
    <w:rsid w:val="008E65F2"/>
    <w:rsid w:val="008F0766"/>
    <w:rsid w:val="008F5D05"/>
    <w:rsid w:val="008F6966"/>
    <w:rsid w:val="008F7D0B"/>
    <w:rsid w:val="008F7F6A"/>
    <w:rsid w:val="0090194F"/>
    <w:rsid w:val="00901E5B"/>
    <w:rsid w:val="00903CD8"/>
    <w:rsid w:val="00904775"/>
    <w:rsid w:val="009055CB"/>
    <w:rsid w:val="00906114"/>
    <w:rsid w:val="00906ACE"/>
    <w:rsid w:val="00911A69"/>
    <w:rsid w:val="00913E9A"/>
    <w:rsid w:val="00913FC5"/>
    <w:rsid w:val="00914608"/>
    <w:rsid w:val="00917396"/>
    <w:rsid w:val="009200E5"/>
    <w:rsid w:val="00920D6B"/>
    <w:rsid w:val="00925FCC"/>
    <w:rsid w:val="00930308"/>
    <w:rsid w:val="00931392"/>
    <w:rsid w:val="00931E4D"/>
    <w:rsid w:val="00931F07"/>
    <w:rsid w:val="00934102"/>
    <w:rsid w:val="009346DA"/>
    <w:rsid w:val="0094034D"/>
    <w:rsid w:val="00942862"/>
    <w:rsid w:val="00945D30"/>
    <w:rsid w:val="009460D6"/>
    <w:rsid w:val="009506D8"/>
    <w:rsid w:val="009513A9"/>
    <w:rsid w:val="0095315D"/>
    <w:rsid w:val="00953B03"/>
    <w:rsid w:val="00957772"/>
    <w:rsid w:val="00957910"/>
    <w:rsid w:val="00963C1E"/>
    <w:rsid w:val="00964195"/>
    <w:rsid w:val="009715B5"/>
    <w:rsid w:val="00972AA8"/>
    <w:rsid w:val="00973AF8"/>
    <w:rsid w:val="0097464F"/>
    <w:rsid w:val="0097522D"/>
    <w:rsid w:val="009766FF"/>
    <w:rsid w:val="00981991"/>
    <w:rsid w:val="00982027"/>
    <w:rsid w:val="00984437"/>
    <w:rsid w:val="00984F3F"/>
    <w:rsid w:val="00985DF9"/>
    <w:rsid w:val="009900FD"/>
    <w:rsid w:val="00991963"/>
    <w:rsid w:val="00991A44"/>
    <w:rsid w:val="00992372"/>
    <w:rsid w:val="009924EF"/>
    <w:rsid w:val="00997A02"/>
    <w:rsid w:val="009A0948"/>
    <w:rsid w:val="009A1BA3"/>
    <w:rsid w:val="009A3E1F"/>
    <w:rsid w:val="009A6FA2"/>
    <w:rsid w:val="009A7B2B"/>
    <w:rsid w:val="009B01C7"/>
    <w:rsid w:val="009B08CA"/>
    <w:rsid w:val="009B1A5F"/>
    <w:rsid w:val="009B1E22"/>
    <w:rsid w:val="009B4920"/>
    <w:rsid w:val="009B611C"/>
    <w:rsid w:val="009B6C24"/>
    <w:rsid w:val="009B6FA6"/>
    <w:rsid w:val="009C0772"/>
    <w:rsid w:val="009C199F"/>
    <w:rsid w:val="009C1CE5"/>
    <w:rsid w:val="009C2266"/>
    <w:rsid w:val="009C719B"/>
    <w:rsid w:val="009D2DB6"/>
    <w:rsid w:val="009D543D"/>
    <w:rsid w:val="009D72A8"/>
    <w:rsid w:val="009E043C"/>
    <w:rsid w:val="009E135C"/>
    <w:rsid w:val="009E3CF4"/>
    <w:rsid w:val="009E3FA9"/>
    <w:rsid w:val="009E454C"/>
    <w:rsid w:val="009E4FE1"/>
    <w:rsid w:val="009E53B8"/>
    <w:rsid w:val="009E551C"/>
    <w:rsid w:val="009E55D4"/>
    <w:rsid w:val="009E58F8"/>
    <w:rsid w:val="009E6307"/>
    <w:rsid w:val="009F123D"/>
    <w:rsid w:val="009F1985"/>
    <w:rsid w:val="009F1FB7"/>
    <w:rsid w:val="009F34E8"/>
    <w:rsid w:val="009F3C96"/>
    <w:rsid w:val="009F6313"/>
    <w:rsid w:val="009F7DEA"/>
    <w:rsid w:val="00A00177"/>
    <w:rsid w:val="00A00357"/>
    <w:rsid w:val="00A0433F"/>
    <w:rsid w:val="00A105D9"/>
    <w:rsid w:val="00A108BD"/>
    <w:rsid w:val="00A10BAB"/>
    <w:rsid w:val="00A110D3"/>
    <w:rsid w:val="00A13181"/>
    <w:rsid w:val="00A14093"/>
    <w:rsid w:val="00A1596F"/>
    <w:rsid w:val="00A15DA8"/>
    <w:rsid w:val="00A1669C"/>
    <w:rsid w:val="00A17909"/>
    <w:rsid w:val="00A20970"/>
    <w:rsid w:val="00A22DB2"/>
    <w:rsid w:val="00A26FE9"/>
    <w:rsid w:val="00A350D6"/>
    <w:rsid w:val="00A35C11"/>
    <w:rsid w:val="00A4057E"/>
    <w:rsid w:val="00A41479"/>
    <w:rsid w:val="00A4253F"/>
    <w:rsid w:val="00A43636"/>
    <w:rsid w:val="00A47B8B"/>
    <w:rsid w:val="00A50B6D"/>
    <w:rsid w:val="00A519A7"/>
    <w:rsid w:val="00A52951"/>
    <w:rsid w:val="00A5521E"/>
    <w:rsid w:val="00A56ED0"/>
    <w:rsid w:val="00A57830"/>
    <w:rsid w:val="00A65A30"/>
    <w:rsid w:val="00A6794F"/>
    <w:rsid w:val="00A70AB3"/>
    <w:rsid w:val="00A74BDE"/>
    <w:rsid w:val="00A759F0"/>
    <w:rsid w:val="00A8006B"/>
    <w:rsid w:val="00A80E39"/>
    <w:rsid w:val="00A81C07"/>
    <w:rsid w:val="00A82549"/>
    <w:rsid w:val="00A83F87"/>
    <w:rsid w:val="00A86F8E"/>
    <w:rsid w:val="00A87604"/>
    <w:rsid w:val="00A90DA4"/>
    <w:rsid w:val="00A93652"/>
    <w:rsid w:val="00AA48D7"/>
    <w:rsid w:val="00AA5600"/>
    <w:rsid w:val="00AB0D18"/>
    <w:rsid w:val="00AB1D04"/>
    <w:rsid w:val="00AB2168"/>
    <w:rsid w:val="00AB7806"/>
    <w:rsid w:val="00AC4C8C"/>
    <w:rsid w:val="00AC5EFD"/>
    <w:rsid w:val="00AC64D7"/>
    <w:rsid w:val="00AC7DE1"/>
    <w:rsid w:val="00AD0B30"/>
    <w:rsid w:val="00AD1728"/>
    <w:rsid w:val="00AD39C4"/>
    <w:rsid w:val="00AD4AC2"/>
    <w:rsid w:val="00AD6A07"/>
    <w:rsid w:val="00AD70BD"/>
    <w:rsid w:val="00AD7D50"/>
    <w:rsid w:val="00AE1183"/>
    <w:rsid w:val="00AE282D"/>
    <w:rsid w:val="00AE3792"/>
    <w:rsid w:val="00AE3F97"/>
    <w:rsid w:val="00AE4F0B"/>
    <w:rsid w:val="00AF2BBB"/>
    <w:rsid w:val="00AF2CCC"/>
    <w:rsid w:val="00AF366E"/>
    <w:rsid w:val="00AF412F"/>
    <w:rsid w:val="00AF4707"/>
    <w:rsid w:val="00AF652C"/>
    <w:rsid w:val="00AF719C"/>
    <w:rsid w:val="00B00B7D"/>
    <w:rsid w:val="00B0150C"/>
    <w:rsid w:val="00B05280"/>
    <w:rsid w:val="00B06507"/>
    <w:rsid w:val="00B06A66"/>
    <w:rsid w:val="00B076A2"/>
    <w:rsid w:val="00B104A3"/>
    <w:rsid w:val="00B11853"/>
    <w:rsid w:val="00B11BA6"/>
    <w:rsid w:val="00B14CA2"/>
    <w:rsid w:val="00B16DFA"/>
    <w:rsid w:val="00B227B1"/>
    <w:rsid w:val="00B23C3C"/>
    <w:rsid w:val="00B264F8"/>
    <w:rsid w:val="00B26D51"/>
    <w:rsid w:val="00B26DD1"/>
    <w:rsid w:val="00B308D6"/>
    <w:rsid w:val="00B31E3E"/>
    <w:rsid w:val="00B321DC"/>
    <w:rsid w:val="00B32F8E"/>
    <w:rsid w:val="00B33252"/>
    <w:rsid w:val="00B347A2"/>
    <w:rsid w:val="00B405CF"/>
    <w:rsid w:val="00B415FF"/>
    <w:rsid w:val="00B437E0"/>
    <w:rsid w:val="00B43DD9"/>
    <w:rsid w:val="00B4639D"/>
    <w:rsid w:val="00B50444"/>
    <w:rsid w:val="00B53A48"/>
    <w:rsid w:val="00B53CA8"/>
    <w:rsid w:val="00B54646"/>
    <w:rsid w:val="00B61AB0"/>
    <w:rsid w:val="00B627C4"/>
    <w:rsid w:val="00B63216"/>
    <w:rsid w:val="00B66BAF"/>
    <w:rsid w:val="00B66C33"/>
    <w:rsid w:val="00B70035"/>
    <w:rsid w:val="00B728ED"/>
    <w:rsid w:val="00B72FC6"/>
    <w:rsid w:val="00B7634D"/>
    <w:rsid w:val="00B76AED"/>
    <w:rsid w:val="00B816A4"/>
    <w:rsid w:val="00B845E8"/>
    <w:rsid w:val="00B85255"/>
    <w:rsid w:val="00B85479"/>
    <w:rsid w:val="00B94230"/>
    <w:rsid w:val="00B9461B"/>
    <w:rsid w:val="00B94E54"/>
    <w:rsid w:val="00B95725"/>
    <w:rsid w:val="00BA1A6D"/>
    <w:rsid w:val="00BA2C5E"/>
    <w:rsid w:val="00BA33F5"/>
    <w:rsid w:val="00BA3400"/>
    <w:rsid w:val="00BA4733"/>
    <w:rsid w:val="00BA4DD6"/>
    <w:rsid w:val="00BA5EEA"/>
    <w:rsid w:val="00BA69C1"/>
    <w:rsid w:val="00BB268C"/>
    <w:rsid w:val="00BB2B9A"/>
    <w:rsid w:val="00BB542D"/>
    <w:rsid w:val="00BB7603"/>
    <w:rsid w:val="00BC0A1B"/>
    <w:rsid w:val="00BC33FC"/>
    <w:rsid w:val="00BC3FCD"/>
    <w:rsid w:val="00BC5032"/>
    <w:rsid w:val="00BC586A"/>
    <w:rsid w:val="00BD1B8B"/>
    <w:rsid w:val="00BD1C32"/>
    <w:rsid w:val="00BD1EA5"/>
    <w:rsid w:val="00BD26E2"/>
    <w:rsid w:val="00BD3961"/>
    <w:rsid w:val="00BE0B75"/>
    <w:rsid w:val="00BE35AD"/>
    <w:rsid w:val="00BE3FB8"/>
    <w:rsid w:val="00BE4173"/>
    <w:rsid w:val="00BE434B"/>
    <w:rsid w:val="00BE4D76"/>
    <w:rsid w:val="00BE5FFF"/>
    <w:rsid w:val="00BE6EC9"/>
    <w:rsid w:val="00BE7A63"/>
    <w:rsid w:val="00BF160B"/>
    <w:rsid w:val="00BF273C"/>
    <w:rsid w:val="00BF3179"/>
    <w:rsid w:val="00BF3F49"/>
    <w:rsid w:val="00BF4BA5"/>
    <w:rsid w:val="00BF5D00"/>
    <w:rsid w:val="00BF7FD6"/>
    <w:rsid w:val="00C01D15"/>
    <w:rsid w:val="00C03E3D"/>
    <w:rsid w:val="00C04B4B"/>
    <w:rsid w:val="00C058A4"/>
    <w:rsid w:val="00C06510"/>
    <w:rsid w:val="00C10432"/>
    <w:rsid w:val="00C108CB"/>
    <w:rsid w:val="00C138D6"/>
    <w:rsid w:val="00C13CB6"/>
    <w:rsid w:val="00C14CD8"/>
    <w:rsid w:val="00C20F03"/>
    <w:rsid w:val="00C22D62"/>
    <w:rsid w:val="00C23CDF"/>
    <w:rsid w:val="00C245A6"/>
    <w:rsid w:val="00C25002"/>
    <w:rsid w:val="00C30038"/>
    <w:rsid w:val="00C31A75"/>
    <w:rsid w:val="00C3695E"/>
    <w:rsid w:val="00C369E6"/>
    <w:rsid w:val="00C404C6"/>
    <w:rsid w:val="00C41C6D"/>
    <w:rsid w:val="00C43204"/>
    <w:rsid w:val="00C46AAC"/>
    <w:rsid w:val="00C507B5"/>
    <w:rsid w:val="00C50994"/>
    <w:rsid w:val="00C50A00"/>
    <w:rsid w:val="00C517D6"/>
    <w:rsid w:val="00C519DF"/>
    <w:rsid w:val="00C51D47"/>
    <w:rsid w:val="00C52AB3"/>
    <w:rsid w:val="00C530A0"/>
    <w:rsid w:val="00C56153"/>
    <w:rsid w:val="00C571C1"/>
    <w:rsid w:val="00C575A4"/>
    <w:rsid w:val="00C57EC0"/>
    <w:rsid w:val="00C633E3"/>
    <w:rsid w:val="00C64600"/>
    <w:rsid w:val="00C64998"/>
    <w:rsid w:val="00C67DE4"/>
    <w:rsid w:val="00C73741"/>
    <w:rsid w:val="00C73762"/>
    <w:rsid w:val="00C73C8C"/>
    <w:rsid w:val="00C75CCC"/>
    <w:rsid w:val="00C77AFA"/>
    <w:rsid w:val="00C82298"/>
    <w:rsid w:val="00C83418"/>
    <w:rsid w:val="00C86EB1"/>
    <w:rsid w:val="00C90F84"/>
    <w:rsid w:val="00C948CF"/>
    <w:rsid w:val="00C9640C"/>
    <w:rsid w:val="00C97706"/>
    <w:rsid w:val="00C97CC7"/>
    <w:rsid w:val="00CA0CE4"/>
    <w:rsid w:val="00CA3A51"/>
    <w:rsid w:val="00CA424D"/>
    <w:rsid w:val="00CA48C1"/>
    <w:rsid w:val="00CA5342"/>
    <w:rsid w:val="00CA60F2"/>
    <w:rsid w:val="00CA63FF"/>
    <w:rsid w:val="00CA6F0A"/>
    <w:rsid w:val="00CA7B48"/>
    <w:rsid w:val="00CB15F6"/>
    <w:rsid w:val="00CB1CD5"/>
    <w:rsid w:val="00CB3420"/>
    <w:rsid w:val="00CB5357"/>
    <w:rsid w:val="00CB571D"/>
    <w:rsid w:val="00CB652C"/>
    <w:rsid w:val="00CC1A1E"/>
    <w:rsid w:val="00CC6329"/>
    <w:rsid w:val="00CD0FF1"/>
    <w:rsid w:val="00CD2E02"/>
    <w:rsid w:val="00CD4A30"/>
    <w:rsid w:val="00CD5248"/>
    <w:rsid w:val="00CE1E77"/>
    <w:rsid w:val="00CE21B8"/>
    <w:rsid w:val="00CE2B2B"/>
    <w:rsid w:val="00CE4C78"/>
    <w:rsid w:val="00CF1684"/>
    <w:rsid w:val="00CF426D"/>
    <w:rsid w:val="00CF5D0C"/>
    <w:rsid w:val="00D00685"/>
    <w:rsid w:val="00D02452"/>
    <w:rsid w:val="00D02D2F"/>
    <w:rsid w:val="00D04EB6"/>
    <w:rsid w:val="00D063F2"/>
    <w:rsid w:val="00D07A55"/>
    <w:rsid w:val="00D100B1"/>
    <w:rsid w:val="00D10474"/>
    <w:rsid w:val="00D10990"/>
    <w:rsid w:val="00D12530"/>
    <w:rsid w:val="00D13684"/>
    <w:rsid w:val="00D13946"/>
    <w:rsid w:val="00D15B95"/>
    <w:rsid w:val="00D17FA2"/>
    <w:rsid w:val="00D20595"/>
    <w:rsid w:val="00D21224"/>
    <w:rsid w:val="00D224FC"/>
    <w:rsid w:val="00D24A24"/>
    <w:rsid w:val="00D30603"/>
    <w:rsid w:val="00D306EF"/>
    <w:rsid w:val="00D316B9"/>
    <w:rsid w:val="00D32627"/>
    <w:rsid w:val="00D33E68"/>
    <w:rsid w:val="00D35A9C"/>
    <w:rsid w:val="00D363D6"/>
    <w:rsid w:val="00D36CE5"/>
    <w:rsid w:val="00D371E9"/>
    <w:rsid w:val="00D372DD"/>
    <w:rsid w:val="00D37592"/>
    <w:rsid w:val="00D37A4F"/>
    <w:rsid w:val="00D44E63"/>
    <w:rsid w:val="00D459BE"/>
    <w:rsid w:val="00D5328C"/>
    <w:rsid w:val="00D574D5"/>
    <w:rsid w:val="00D61E72"/>
    <w:rsid w:val="00D620CB"/>
    <w:rsid w:val="00D63A3A"/>
    <w:rsid w:val="00D63D7E"/>
    <w:rsid w:val="00D64ACE"/>
    <w:rsid w:val="00D67177"/>
    <w:rsid w:val="00D72D22"/>
    <w:rsid w:val="00D74087"/>
    <w:rsid w:val="00D741CF"/>
    <w:rsid w:val="00D74E99"/>
    <w:rsid w:val="00D751A7"/>
    <w:rsid w:val="00D7539B"/>
    <w:rsid w:val="00D7710C"/>
    <w:rsid w:val="00D809F4"/>
    <w:rsid w:val="00D80B40"/>
    <w:rsid w:val="00D814F5"/>
    <w:rsid w:val="00D841A4"/>
    <w:rsid w:val="00D852E5"/>
    <w:rsid w:val="00D853A3"/>
    <w:rsid w:val="00D87BA0"/>
    <w:rsid w:val="00D90278"/>
    <w:rsid w:val="00D92C59"/>
    <w:rsid w:val="00DA1891"/>
    <w:rsid w:val="00DA1CE9"/>
    <w:rsid w:val="00DA67FA"/>
    <w:rsid w:val="00DA727B"/>
    <w:rsid w:val="00DB103B"/>
    <w:rsid w:val="00DB229B"/>
    <w:rsid w:val="00DB4ADB"/>
    <w:rsid w:val="00DB4F31"/>
    <w:rsid w:val="00DB5722"/>
    <w:rsid w:val="00DB58E5"/>
    <w:rsid w:val="00DB5C48"/>
    <w:rsid w:val="00DB649F"/>
    <w:rsid w:val="00DC32C1"/>
    <w:rsid w:val="00DC5652"/>
    <w:rsid w:val="00DC6284"/>
    <w:rsid w:val="00DC7777"/>
    <w:rsid w:val="00DD13EA"/>
    <w:rsid w:val="00DD1AB2"/>
    <w:rsid w:val="00DD32B8"/>
    <w:rsid w:val="00DD45A6"/>
    <w:rsid w:val="00DD473C"/>
    <w:rsid w:val="00DD5A55"/>
    <w:rsid w:val="00DE0B23"/>
    <w:rsid w:val="00DE3729"/>
    <w:rsid w:val="00DE3DAC"/>
    <w:rsid w:val="00DE647C"/>
    <w:rsid w:val="00DE7AA1"/>
    <w:rsid w:val="00DF0836"/>
    <w:rsid w:val="00DF10F8"/>
    <w:rsid w:val="00DF2648"/>
    <w:rsid w:val="00DF3F19"/>
    <w:rsid w:val="00DF6719"/>
    <w:rsid w:val="00DF78FA"/>
    <w:rsid w:val="00E0051C"/>
    <w:rsid w:val="00E01293"/>
    <w:rsid w:val="00E033CC"/>
    <w:rsid w:val="00E067EF"/>
    <w:rsid w:val="00E06841"/>
    <w:rsid w:val="00E07E30"/>
    <w:rsid w:val="00E126B3"/>
    <w:rsid w:val="00E143B9"/>
    <w:rsid w:val="00E15B8E"/>
    <w:rsid w:val="00E225C6"/>
    <w:rsid w:val="00E236E3"/>
    <w:rsid w:val="00E2405B"/>
    <w:rsid w:val="00E303B7"/>
    <w:rsid w:val="00E34252"/>
    <w:rsid w:val="00E37D51"/>
    <w:rsid w:val="00E40A67"/>
    <w:rsid w:val="00E42174"/>
    <w:rsid w:val="00E42379"/>
    <w:rsid w:val="00E50A55"/>
    <w:rsid w:val="00E51FAE"/>
    <w:rsid w:val="00E52DF7"/>
    <w:rsid w:val="00E55546"/>
    <w:rsid w:val="00E56CAE"/>
    <w:rsid w:val="00E56F7F"/>
    <w:rsid w:val="00E608B7"/>
    <w:rsid w:val="00E61B40"/>
    <w:rsid w:val="00E62A29"/>
    <w:rsid w:val="00E6312C"/>
    <w:rsid w:val="00E63168"/>
    <w:rsid w:val="00E72E0E"/>
    <w:rsid w:val="00E7498C"/>
    <w:rsid w:val="00E74A85"/>
    <w:rsid w:val="00E826A3"/>
    <w:rsid w:val="00E83E2A"/>
    <w:rsid w:val="00E84396"/>
    <w:rsid w:val="00E848DE"/>
    <w:rsid w:val="00E87786"/>
    <w:rsid w:val="00E90E72"/>
    <w:rsid w:val="00E918FE"/>
    <w:rsid w:val="00E9367F"/>
    <w:rsid w:val="00E93CA5"/>
    <w:rsid w:val="00E941BE"/>
    <w:rsid w:val="00E950AD"/>
    <w:rsid w:val="00EA07A7"/>
    <w:rsid w:val="00EA7AF0"/>
    <w:rsid w:val="00EB23BA"/>
    <w:rsid w:val="00EB254A"/>
    <w:rsid w:val="00EB5B8B"/>
    <w:rsid w:val="00EB6336"/>
    <w:rsid w:val="00EB7FC1"/>
    <w:rsid w:val="00EC1F41"/>
    <w:rsid w:val="00EC2B51"/>
    <w:rsid w:val="00EC41BD"/>
    <w:rsid w:val="00EC4300"/>
    <w:rsid w:val="00EC4AB9"/>
    <w:rsid w:val="00EC57BB"/>
    <w:rsid w:val="00EC5C29"/>
    <w:rsid w:val="00ED0603"/>
    <w:rsid w:val="00ED1392"/>
    <w:rsid w:val="00ED1FD6"/>
    <w:rsid w:val="00ED253B"/>
    <w:rsid w:val="00ED3F0C"/>
    <w:rsid w:val="00ED6143"/>
    <w:rsid w:val="00ED625E"/>
    <w:rsid w:val="00ED6EA6"/>
    <w:rsid w:val="00EE034B"/>
    <w:rsid w:val="00EE193B"/>
    <w:rsid w:val="00EE2224"/>
    <w:rsid w:val="00EE5C69"/>
    <w:rsid w:val="00EE620B"/>
    <w:rsid w:val="00EE65B6"/>
    <w:rsid w:val="00EE68FF"/>
    <w:rsid w:val="00EE6E6C"/>
    <w:rsid w:val="00EF0E83"/>
    <w:rsid w:val="00EF16C1"/>
    <w:rsid w:val="00EF2CE1"/>
    <w:rsid w:val="00EF44DB"/>
    <w:rsid w:val="00EF4848"/>
    <w:rsid w:val="00EF52AA"/>
    <w:rsid w:val="00EF5AC8"/>
    <w:rsid w:val="00EF5F07"/>
    <w:rsid w:val="00EF6B1C"/>
    <w:rsid w:val="00F01A17"/>
    <w:rsid w:val="00F04165"/>
    <w:rsid w:val="00F06FA3"/>
    <w:rsid w:val="00F07B2B"/>
    <w:rsid w:val="00F11F18"/>
    <w:rsid w:val="00F14F91"/>
    <w:rsid w:val="00F201D7"/>
    <w:rsid w:val="00F20663"/>
    <w:rsid w:val="00F22BB0"/>
    <w:rsid w:val="00F237C2"/>
    <w:rsid w:val="00F266DB"/>
    <w:rsid w:val="00F30340"/>
    <w:rsid w:val="00F32E9D"/>
    <w:rsid w:val="00F364F2"/>
    <w:rsid w:val="00F367CF"/>
    <w:rsid w:val="00F3759C"/>
    <w:rsid w:val="00F41F24"/>
    <w:rsid w:val="00F42501"/>
    <w:rsid w:val="00F42E38"/>
    <w:rsid w:val="00F466C2"/>
    <w:rsid w:val="00F467B4"/>
    <w:rsid w:val="00F5019B"/>
    <w:rsid w:val="00F506B1"/>
    <w:rsid w:val="00F53DBD"/>
    <w:rsid w:val="00F54180"/>
    <w:rsid w:val="00F54BD0"/>
    <w:rsid w:val="00F60643"/>
    <w:rsid w:val="00F63CD9"/>
    <w:rsid w:val="00F726E1"/>
    <w:rsid w:val="00F77051"/>
    <w:rsid w:val="00F77842"/>
    <w:rsid w:val="00F8508F"/>
    <w:rsid w:val="00FA02BF"/>
    <w:rsid w:val="00FA117B"/>
    <w:rsid w:val="00FA1454"/>
    <w:rsid w:val="00FA7457"/>
    <w:rsid w:val="00FB0E49"/>
    <w:rsid w:val="00FB11EE"/>
    <w:rsid w:val="00FB16D9"/>
    <w:rsid w:val="00FB28AC"/>
    <w:rsid w:val="00FB55DB"/>
    <w:rsid w:val="00FB5CD3"/>
    <w:rsid w:val="00FB5E6C"/>
    <w:rsid w:val="00FC00F6"/>
    <w:rsid w:val="00FC0EFF"/>
    <w:rsid w:val="00FC2255"/>
    <w:rsid w:val="00FC2CE4"/>
    <w:rsid w:val="00FC3870"/>
    <w:rsid w:val="00FC5820"/>
    <w:rsid w:val="00FC5FCD"/>
    <w:rsid w:val="00FC6396"/>
    <w:rsid w:val="00FD0262"/>
    <w:rsid w:val="00FD34E1"/>
    <w:rsid w:val="00FD5F77"/>
    <w:rsid w:val="00FD69C2"/>
    <w:rsid w:val="00FD7F61"/>
    <w:rsid w:val="00FE2D20"/>
    <w:rsid w:val="00FE4782"/>
    <w:rsid w:val="00FE5FE8"/>
    <w:rsid w:val="00FF1C8C"/>
    <w:rsid w:val="00FF29F7"/>
    <w:rsid w:val="00FF5F27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42"/>
  </w:style>
  <w:style w:type="paragraph" w:styleId="1">
    <w:name w:val="heading 1"/>
    <w:basedOn w:val="a"/>
    <w:next w:val="a"/>
    <w:link w:val="10"/>
    <w:uiPriority w:val="9"/>
    <w:qFormat/>
    <w:rsid w:val="00673BF4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71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9771F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39"/>
    <w:rsid w:val="00A3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E00F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00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0E00F5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00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0E00F5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00F5"/>
    <w:rPr>
      <w:rFonts w:ascii="Tahoma" w:hAnsi="Tahoma" w:cs="Tahoma"/>
      <w:sz w:val="16"/>
      <w:szCs w:val="16"/>
    </w:rPr>
  </w:style>
  <w:style w:type="character" w:customStyle="1" w:styleId="sfwc">
    <w:name w:val="sfwc"/>
    <w:basedOn w:val="a0"/>
    <w:rsid w:val="008E48BF"/>
    <w:rPr>
      <w:rFonts w:cs="Times New Roman"/>
    </w:rPr>
  </w:style>
  <w:style w:type="character" w:customStyle="1" w:styleId="matches">
    <w:name w:val="matches"/>
    <w:basedOn w:val="a0"/>
    <w:rsid w:val="00FC5FCD"/>
    <w:rPr>
      <w:rFonts w:cs="Times New Roman"/>
    </w:rPr>
  </w:style>
  <w:style w:type="paragraph" w:styleId="ab">
    <w:name w:val="List Paragraph"/>
    <w:basedOn w:val="a"/>
    <w:uiPriority w:val="34"/>
    <w:qFormat/>
    <w:rsid w:val="00B9461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310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73453"/>
    <w:rPr>
      <w:rFonts w:cs="Times New Roman"/>
      <w:color w:val="0000FF"/>
      <w:u w:val="single"/>
    </w:rPr>
  </w:style>
  <w:style w:type="character" w:customStyle="1" w:styleId="hidden">
    <w:name w:val="hidden"/>
    <w:basedOn w:val="a0"/>
    <w:rsid w:val="0009771F"/>
    <w:rPr>
      <w:rFonts w:cs="Times New Roman"/>
    </w:rPr>
  </w:style>
  <w:style w:type="character" w:customStyle="1" w:styleId="fill">
    <w:name w:val="fill"/>
    <w:basedOn w:val="a0"/>
    <w:rsid w:val="0009771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73BF4"/>
    <w:rPr>
      <w:rFonts w:ascii="Arial" w:eastAsiaTheme="majorEastAsia" w:hAnsi="Arial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0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50B46"/>
    <w:rPr>
      <w:rFonts w:cstheme="minorBidi"/>
    </w:rPr>
  </w:style>
  <w:style w:type="paragraph" w:styleId="af0">
    <w:name w:val="footer"/>
    <w:basedOn w:val="a"/>
    <w:link w:val="af1"/>
    <w:uiPriority w:val="99"/>
    <w:unhideWhenUsed/>
    <w:rsid w:val="000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0B46"/>
    <w:rPr>
      <w:rFonts w:cstheme="minorBidi"/>
    </w:rPr>
  </w:style>
  <w:style w:type="paragraph" w:styleId="af2">
    <w:name w:val="Body Text"/>
    <w:basedOn w:val="a"/>
    <w:link w:val="af3"/>
    <w:uiPriority w:val="1"/>
    <w:qFormat/>
    <w:rsid w:val="00DE647C"/>
    <w:pPr>
      <w:widowControl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DE647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uiPriority w:val="99"/>
    <w:rsid w:val="001B55D0"/>
    <w:rPr>
      <w:rFonts w:ascii="Times New Roman" w:hAnsi="Times New Roman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hipRPw5ZRkNpRHYh8DxVCLrs2CHCaDFRqgy2hWaS8g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pqTqp1BlYTGZn2ksv1lgA9NLbqPERDAeuwo12uyySkZqFfDnADiCOjQJ1k1iZW7Q
YRZoSkHwwTl3Sc6K9rExdg==</SignatureValue>
  <KeyInfo>
    <X509Data>
      <X509Certificate>MIIJ7DCCCZmgAwIBAgIRAgtk+wALrZutRAFZ9VHlK2c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xNTE1MTAxN1oXDTIyMDQxNTEyMjMzNlowggH+MTAw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k2NiDQvtGCIDE1LjAxLjIw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351M5wAAAAAEdjAdBgNVHQ4EFgQURts/
HW1NUggcN9/7xR5CYoX+B1IwCgYIKoUDBwEBAwIDQQD8XaMhJIrNv7qsdhq5msTr
2R+Zi7dkVZoJgkHexE9Qh+A29Gj3q1SjkuDQDKwrguV7LU77P6pmrEw2U5/YhYk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Ou+Fm+/Y95I8UKNL6IhM6j24MtQ=</DigestValue>
      </Reference>
      <Reference URI="/word/endnotes.xml?ContentType=application/vnd.openxmlformats-officedocument.wordprocessingml.endnotes+xml">
        <DigestMethod Algorithm="http://www.w3.org/2000/09/xmldsig#sha1"/>
        <DigestValue>A8EbA3ievxy2ulm1ynEzonROJ3g=</DigestValue>
      </Reference>
      <Reference URI="/word/fontTable.xml?ContentType=application/vnd.openxmlformats-officedocument.wordprocessingml.fontTable+xml">
        <DigestMethod Algorithm="http://www.w3.org/2000/09/xmldsig#sha1"/>
        <DigestValue>NHgWCi/5eqHSAOjXCSWoRkao4gY=</DigestValue>
      </Reference>
      <Reference URI="/word/footer1.xml?ContentType=application/vnd.openxmlformats-officedocument.wordprocessingml.footer+xml">
        <DigestMethod Algorithm="http://www.w3.org/2000/09/xmldsig#sha1"/>
        <DigestValue>LXV8ohxd0tAWNMG5sKvwdfXuoWQ=</DigestValue>
      </Reference>
      <Reference URI="/word/footer2.xml?ContentType=application/vnd.openxmlformats-officedocument.wordprocessingml.footer+xml">
        <DigestMethod Algorithm="http://www.w3.org/2000/09/xmldsig#sha1"/>
        <DigestValue>6osIutABlNvq4029ntU78yUviY4=</DigestValue>
      </Reference>
      <Reference URI="/word/footnotes.xml?ContentType=application/vnd.openxmlformats-officedocument.wordprocessingml.footnotes+xml">
        <DigestMethod Algorithm="http://www.w3.org/2000/09/xmldsig#sha1"/>
        <DigestValue>xuAvF9Qe7hd2BzNNQTKdZ2cRW9M=</DigestValue>
      </Reference>
      <Reference URI="/word/numbering.xml?ContentType=application/vnd.openxmlformats-officedocument.wordprocessingml.numbering+xml">
        <DigestMethod Algorithm="http://www.w3.org/2000/09/xmldsig#sha1"/>
        <DigestValue>SonCqpblClGsVJh+B6c8ukJXUls=</DigestValue>
      </Reference>
      <Reference URI="/word/settings.xml?ContentType=application/vnd.openxmlformats-officedocument.wordprocessingml.settings+xml">
        <DigestMethod Algorithm="http://www.w3.org/2000/09/xmldsig#sha1"/>
        <DigestValue>6Q+NnxXVnH07LX4yBe6d6S1aM3I=</DigestValue>
      </Reference>
      <Reference URI="/word/styles.xml?ContentType=application/vnd.openxmlformats-officedocument.wordprocessingml.styles+xml">
        <DigestMethod Algorithm="http://www.w3.org/2000/09/xmldsig#sha1"/>
        <DigestValue>oyJPKkVn0zGI5W82miPKyVLWqG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LL7FuKirhWhIiI/CKRFJY6nYRI=</DigestValue>
      </Reference>
    </Manifest>
    <SignatureProperties>
      <SignatureProperty Id="idSignatureTime" Target="#idPackageSignature">
        <mdssi:SignatureTime>
          <mdssi:Format>YYYY-MM-DDThh:mm:ssTZD</mdssi:Format>
          <mdssi:Value>2021-11-26T10:1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229A-F138-4859-8795-FAE4BAF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7315</Words>
  <Characters>155696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76</cp:revision>
  <cp:lastPrinted>2021-11-26T10:09:00Z</cp:lastPrinted>
  <dcterms:created xsi:type="dcterms:W3CDTF">2021-04-16T09:50:00Z</dcterms:created>
  <dcterms:modified xsi:type="dcterms:W3CDTF">2021-11-26T10:10:00Z</dcterms:modified>
</cp:coreProperties>
</file>